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EAF" w:rsidRPr="009B5AAC" w:rsidRDefault="00B578F8" w:rsidP="00A716F6">
      <w:pPr>
        <w:pStyle w:val="1"/>
        <w:rPr>
          <w:rtl/>
        </w:rPr>
      </w:pPr>
      <w:r w:rsidRPr="009B5AAC">
        <w:rPr>
          <w:rFonts w:hint="cs"/>
          <w:rtl/>
        </w:rPr>
        <w:t>خطبه‌</w:t>
      </w:r>
      <w:r w:rsidR="005633F4" w:rsidRPr="009B5AAC">
        <w:rPr>
          <w:rFonts w:hint="cs"/>
          <w:rtl/>
        </w:rPr>
        <w:t>های نماز جمعه 12 شهریور 1400</w:t>
      </w:r>
    </w:p>
    <w:p w:rsidR="005633F4" w:rsidRPr="009B5AAC" w:rsidRDefault="005633F4" w:rsidP="00A716F6">
      <w:pPr>
        <w:pStyle w:val="1"/>
        <w:rPr>
          <w:rtl/>
        </w:rPr>
      </w:pPr>
      <w:r w:rsidRPr="009B5AAC">
        <w:rPr>
          <w:rFonts w:hint="cs"/>
          <w:rtl/>
        </w:rPr>
        <w:t>خطبۀ نخست</w:t>
      </w:r>
    </w:p>
    <w:p w:rsidR="00B578F8" w:rsidRPr="009B5AAC" w:rsidRDefault="00B578F8" w:rsidP="00A716F6">
      <w:pPr>
        <w:bidi/>
        <w:jc w:val="center"/>
        <w:rPr>
          <w:rFonts w:hint="cs"/>
          <w:rtl/>
          <w:lang w:bidi="fa-IR"/>
        </w:rPr>
      </w:pPr>
      <w:r w:rsidRPr="009B5AAC">
        <w:rPr>
          <w:rFonts w:hint="cs"/>
          <w:rtl/>
          <w:lang w:bidi="fa-IR"/>
        </w:rPr>
        <w:t>بسم الله الرحمن الرحیم</w:t>
      </w:r>
    </w:p>
    <w:p w:rsidR="00A716F6" w:rsidRPr="009B5AAC" w:rsidRDefault="00A716F6" w:rsidP="00A716F6">
      <w:pPr>
        <w:pStyle w:val="3"/>
        <w:rPr>
          <w:rFonts w:hint="cs"/>
          <w:rtl/>
        </w:rPr>
      </w:pPr>
      <w:r w:rsidRPr="009B5AAC">
        <w:rPr>
          <w:rFonts w:hint="cs"/>
          <w:rtl/>
        </w:rPr>
        <w:t>گناه مانع راه</w:t>
      </w:r>
    </w:p>
    <w:p w:rsidR="00A716F6" w:rsidRPr="009B5AAC" w:rsidRDefault="007613C6" w:rsidP="00A716F6">
      <w:pPr>
        <w:bidi/>
        <w:spacing w:after="0"/>
        <w:rPr>
          <w:rFonts w:hint="cs"/>
          <w:rtl/>
          <w:lang w:bidi="fa-IR"/>
        </w:rPr>
      </w:pPr>
      <w:r w:rsidRPr="009B5AAC">
        <w:rPr>
          <w:rFonts w:hint="cs"/>
          <w:rtl/>
          <w:lang w:bidi="fa-IR"/>
        </w:rPr>
        <w:t>شهادت حضرت زین العابدین و سید الساجدین علی بن الحسین سلام الله علیهما را به ساحت قدس ولی الله الاعظم عجل الله تعالی فرجه الشریف تسلیت عرض می</w:t>
      </w:r>
      <w:r w:rsidR="00583AA4" w:rsidRPr="009B5AAC">
        <w:rPr>
          <w:rFonts w:hint="cs"/>
          <w:rtl/>
          <w:lang w:bidi="fa-IR"/>
        </w:rPr>
        <w:t>‌کنیم. اجازه بدهیم به مناسبت این حادثۀ دردناک</w:t>
      </w:r>
      <w:r w:rsidR="00A716F6" w:rsidRPr="009B5AAC">
        <w:rPr>
          <w:rFonts w:hint="cs"/>
          <w:rtl/>
          <w:lang w:bidi="fa-IR"/>
        </w:rPr>
        <w:t xml:space="preserve"> ـ دعوت به تقوا را ـ با</w:t>
      </w:r>
      <w:r w:rsidR="00583AA4" w:rsidRPr="009B5AAC">
        <w:rPr>
          <w:rFonts w:hint="cs"/>
          <w:rtl/>
          <w:lang w:bidi="fa-IR"/>
        </w:rPr>
        <w:t xml:space="preserve"> بخش کوتاهی از دعای امام سجاد علیه السلام در سحرهای ماه مبارک رمضان ـ دعای ابوحمزۀ ثمالی را خدمت شما </w:t>
      </w:r>
      <w:r w:rsidR="00A716F6" w:rsidRPr="009B5AAC">
        <w:rPr>
          <w:rFonts w:hint="cs"/>
          <w:rtl/>
          <w:lang w:bidi="fa-IR"/>
        </w:rPr>
        <w:t xml:space="preserve">داشته باشم. </w:t>
      </w:r>
    </w:p>
    <w:p w:rsidR="007613C6" w:rsidRPr="009B5AAC" w:rsidRDefault="00583AA4" w:rsidP="00A716F6">
      <w:pPr>
        <w:bidi/>
        <w:spacing w:after="0"/>
        <w:rPr>
          <w:rFonts w:hint="cs"/>
          <w:rtl/>
          <w:lang w:bidi="fa-IR"/>
        </w:rPr>
      </w:pPr>
      <w:r w:rsidRPr="009B5AAC">
        <w:rPr>
          <w:rFonts w:hint="cs"/>
          <w:rtl/>
          <w:lang w:bidi="fa-IR"/>
        </w:rPr>
        <w:t xml:space="preserve">ما باید جان خودمان را با استغفار در معرض رحمت و مغفرت الهی قرار دهیم. اما شرط آن ترک گناه است. </w:t>
      </w:r>
    </w:p>
    <w:p w:rsidR="00583AA4" w:rsidRPr="009B5AAC" w:rsidRDefault="00583AA4" w:rsidP="00A716F6">
      <w:pPr>
        <w:pStyle w:val="ab"/>
        <w:bidi/>
        <w:spacing w:before="0" w:beforeAutospacing="0" w:after="0" w:afterAutospacing="0"/>
        <w:ind w:left="720" w:right="709"/>
        <w:jc w:val="both"/>
        <w:rPr>
          <w:rtl/>
          <w:lang w:bidi="fa-IR"/>
        </w:rPr>
      </w:pPr>
      <w:r w:rsidRPr="009B5AAC">
        <w:rPr>
          <w:rFonts w:ascii="Adobe Arabic" w:hAnsi="Adobe Arabic" w:cs="B Badr" w:hint="cs"/>
          <w:b/>
          <w:bCs/>
          <w:sz w:val="28"/>
          <w:szCs w:val="28"/>
          <w:rtl/>
          <w:lang w:bidi="fa-IR"/>
        </w:rPr>
        <w:t xml:space="preserve">«فَيَا مَوْلَايَ وَ يَا مُؤَمَّلِي وَ يَا مُنْتَهَى سُؤْلِي فَرِّقْ‏ بَيْنِي‏ وَ بَيْنَ‏ ذَنْبِيَ‏ الْمَانِعِ لِي مِنْ لُزُومِ طَاعَتِك‏» </w:t>
      </w:r>
      <w:r w:rsidRPr="009B5AAC">
        <w:rPr>
          <w:rFonts w:ascii="Adobe Arabic" w:hAnsi="Adobe Arabic" w:cs="B Lotus" w:hint="cs"/>
          <w:sz w:val="28"/>
          <w:szCs w:val="28"/>
          <w:rtl/>
          <w:lang w:bidi="fa-IR"/>
        </w:rPr>
        <w:t>[مصباح المتهجد: 2/592]</w:t>
      </w:r>
      <w:r w:rsidRPr="009B5AAC">
        <w:rPr>
          <w:rtl/>
          <w:lang w:bidi="fa-IR"/>
        </w:rPr>
        <w:t xml:space="preserve"> </w:t>
      </w:r>
    </w:p>
    <w:p w:rsidR="00583AA4" w:rsidRPr="009B5AAC" w:rsidRDefault="00583AA4" w:rsidP="00ED06B5">
      <w:pPr>
        <w:bidi/>
        <w:spacing w:after="0"/>
        <w:ind w:left="720" w:right="709"/>
        <w:rPr>
          <w:lang w:bidi="fa-IR"/>
        </w:rPr>
      </w:pPr>
      <w:r w:rsidRPr="009B5AAC">
        <w:rPr>
          <w:rFonts w:hint="cs"/>
          <w:rtl/>
          <w:lang w:bidi="fa-IR"/>
        </w:rPr>
        <w:t>«آقای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من!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امید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من! ای کسی که همۀ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چشم‌داشت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من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به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سوی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توست! میان من و میان گناه من که مانع‌ام از فرمانبرداری ضروری توست، جدایی بیانداز»</w:t>
      </w:r>
    </w:p>
    <w:p w:rsidR="00ED06B5" w:rsidRPr="009B5AAC" w:rsidRDefault="00ED06B5" w:rsidP="00ED06B5">
      <w:pPr>
        <w:bidi/>
        <w:spacing w:after="0"/>
        <w:rPr>
          <w:rFonts w:hint="cs"/>
          <w:rtl/>
          <w:lang w:bidi="fa-IR"/>
        </w:rPr>
      </w:pPr>
      <w:r w:rsidRPr="009B5AAC">
        <w:rPr>
          <w:rFonts w:hint="cs"/>
          <w:rtl/>
          <w:lang w:bidi="fa-IR"/>
        </w:rPr>
        <w:t xml:space="preserve">ببینید چگونه با خدا سخن می‌گویند؟ آقای من! امید من! ای همۀ چشم‌داشت من! عاشقانه با خدای سبحان مناجات می‌کند. </w:t>
      </w:r>
    </w:p>
    <w:p w:rsidR="00ED06B5" w:rsidRPr="009B5AAC" w:rsidRDefault="00ED06B5" w:rsidP="00ED06B5">
      <w:pPr>
        <w:bidi/>
        <w:spacing w:after="0"/>
        <w:rPr>
          <w:rFonts w:hint="cs"/>
          <w:rtl/>
          <w:lang w:bidi="fa-IR"/>
        </w:rPr>
      </w:pPr>
      <w:r w:rsidRPr="009B5AAC">
        <w:rPr>
          <w:rFonts w:hint="cs"/>
          <w:rtl/>
          <w:lang w:bidi="fa-IR"/>
        </w:rPr>
        <w:t xml:space="preserve">گناه مانع راه شده است، یک گناه مانع است، چه برسد به گناهان متعددی که شبانه‌روز انجام می‌دهیم. بنابراین </w:t>
      </w:r>
      <w:r w:rsidR="00583AA4" w:rsidRPr="009B5AAC">
        <w:rPr>
          <w:rFonts w:hint="cs"/>
          <w:rtl/>
          <w:lang w:bidi="fa-IR"/>
        </w:rPr>
        <w:t xml:space="preserve">بدون ترک گناه، ما راه به جایی نمی‌بریم. </w:t>
      </w:r>
    </w:p>
    <w:p w:rsidR="00ED06B5" w:rsidRPr="009B5AAC" w:rsidRDefault="00583AA4" w:rsidP="00ED06B5">
      <w:pPr>
        <w:bidi/>
        <w:spacing w:after="0"/>
        <w:rPr>
          <w:rFonts w:hint="cs"/>
          <w:rtl/>
          <w:lang w:bidi="fa-IR"/>
        </w:rPr>
      </w:pPr>
      <w:r w:rsidRPr="009B5AAC">
        <w:rPr>
          <w:rFonts w:hint="cs"/>
          <w:rtl/>
          <w:lang w:bidi="fa-IR"/>
        </w:rPr>
        <w:t xml:space="preserve">در دعای کمیل هم ـ از زبان مبارک امیرالمومنین سلام الله علیه ـ به خدای تعالی عرض می‌کنیم: </w:t>
      </w:r>
    </w:p>
    <w:p w:rsidR="00ED06B5" w:rsidRPr="009B5AAC" w:rsidRDefault="00583AA4" w:rsidP="00ED06B5">
      <w:pPr>
        <w:bidi/>
        <w:spacing w:after="0"/>
        <w:ind w:left="720"/>
        <w:rPr>
          <w:rFonts w:hint="cs"/>
          <w:rtl/>
          <w:lang w:bidi="fa-IR"/>
        </w:rPr>
      </w:pPr>
      <w:r w:rsidRPr="009B5AAC">
        <w:rPr>
          <w:rFonts w:cs="B Badr"/>
          <w:b/>
          <w:bCs/>
          <w:rtl/>
          <w:lang w:bidi="fa-IR"/>
        </w:rPr>
        <w:t>«</w:t>
      </w:r>
      <w:r w:rsidR="00CB0B64" w:rsidRPr="009B5AAC">
        <w:rPr>
          <w:rFonts w:cs="B Badr" w:hint="cs"/>
          <w:b/>
          <w:bCs/>
          <w:rtl/>
          <w:lang w:bidi="fa-IR"/>
        </w:rPr>
        <w:t>اللَّهُمَّ</w:t>
      </w:r>
      <w:r w:rsidR="00CB0B64" w:rsidRPr="009B5AAC">
        <w:rPr>
          <w:rFonts w:cs="B Badr"/>
          <w:b/>
          <w:bCs/>
          <w:rtl/>
          <w:lang w:bidi="fa-IR"/>
        </w:rPr>
        <w:t xml:space="preserve"> </w:t>
      </w:r>
      <w:r w:rsidR="00CB0B64" w:rsidRPr="009B5AAC">
        <w:rPr>
          <w:rFonts w:cs="B Badr" w:hint="cs"/>
          <w:b/>
          <w:bCs/>
          <w:rtl/>
          <w:lang w:bidi="fa-IR"/>
        </w:rPr>
        <w:t>اغْفِرْ</w:t>
      </w:r>
      <w:r w:rsidR="00CB0B64" w:rsidRPr="009B5AAC">
        <w:rPr>
          <w:rFonts w:cs="B Badr"/>
          <w:b/>
          <w:bCs/>
          <w:rtl/>
          <w:lang w:bidi="fa-IR"/>
        </w:rPr>
        <w:t xml:space="preserve"> </w:t>
      </w:r>
      <w:r w:rsidR="00CB0B64" w:rsidRPr="009B5AAC">
        <w:rPr>
          <w:rFonts w:cs="B Badr" w:hint="cs"/>
          <w:b/>
          <w:bCs/>
          <w:rtl/>
          <w:lang w:bidi="fa-IR"/>
        </w:rPr>
        <w:t>لِيَ</w:t>
      </w:r>
      <w:r w:rsidR="00CB0B64" w:rsidRPr="009B5AAC">
        <w:rPr>
          <w:rFonts w:cs="B Badr"/>
          <w:b/>
          <w:bCs/>
          <w:rtl/>
          <w:lang w:bidi="fa-IR"/>
        </w:rPr>
        <w:t xml:space="preserve"> </w:t>
      </w:r>
      <w:r w:rsidR="00CB0B64" w:rsidRPr="009B5AAC">
        <w:rPr>
          <w:rFonts w:cs="B Badr" w:hint="cs"/>
          <w:b/>
          <w:bCs/>
          <w:rtl/>
          <w:lang w:bidi="fa-IR"/>
        </w:rPr>
        <w:t>الذُّنُوبَ</w:t>
      </w:r>
      <w:r w:rsidR="00CB0B64" w:rsidRPr="009B5AAC">
        <w:rPr>
          <w:rFonts w:cs="B Badr"/>
          <w:b/>
          <w:bCs/>
          <w:rtl/>
          <w:lang w:bidi="fa-IR"/>
        </w:rPr>
        <w:t xml:space="preserve"> </w:t>
      </w:r>
      <w:r w:rsidR="00CB0B64" w:rsidRPr="009B5AAC">
        <w:rPr>
          <w:rFonts w:cs="B Badr" w:hint="cs"/>
          <w:b/>
          <w:bCs/>
          <w:rtl/>
          <w:lang w:bidi="fa-IR"/>
        </w:rPr>
        <w:t>الَّتِي‏</w:t>
      </w:r>
      <w:r w:rsidR="00CB0B64" w:rsidRPr="009B5AAC">
        <w:rPr>
          <w:rFonts w:cs="B Badr"/>
          <w:b/>
          <w:bCs/>
          <w:rtl/>
          <w:lang w:bidi="fa-IR"/>
        </w:rPr>
        <w:t xml:space="preserve"> </w:t>
      </w:r>
      <w:r w:rsidR="00CB0B64" w:rsidRPr="009B5AAC">
        <w:rPr>
          <w:rFonts w:cs="B Badr" w:hint="cs"/>
          <w:b/>
          <w:bCs/>
          <w:rtl/>
          <w:lang w:bidi="fa-IR"/>
        </w:rPr>
        <w:t>تَحْبِسُ‏</w:t>
      </w:r>
      <w:r w:rsidR="00CB0B64" w:rsidRPr="009B5AAC">
        <w:rPr>
          <w:rFonts w:cs="B Badr"/>
          <w:b/>
          <w:bCs/>
          <w:rtl/>
          <w:lang w:bidi="fa-IR"/>
        </w:rPr>
        <w:t xml:space="preserve"> </w:t>
      </w:r>
      <w:r w:rsidR="00CB0B64" w:rsidRPr="009B5AAC">
        <w:rPr>
          <w:rFonts w:cs="B Badr" w:hint="cs"/>
          <w:b/>
          <w:bCs/>
          <w:rtl/>
          <w:lang w:bidi="fa-IR"/>
        </w:rPr>
        <w:t>الدُّعَاءَ</w:t>
      </w:r>
      <w:r w:rsidRPr="009B5AAC">
        <w:rPr>
          <w:rFonts w:cs="B Badr" w:hint="eastAsia"/>
          <w:b/>
          <w:bCs/>
          <w:rtl/>
          <w:lang w:bidi="fa-IR"/>
        </w:rPr>
        <w:t>»</w:t>
      </w:r>
      <w:r w:rsidR="00CB0B64" w:rsidRPr="009B5AAC">
        <w:rPr>
          <w:rFonts w:cs="B Badr" w:hint="cs"/>
          <w:b/>
          <w:bCs/>
          <w:rtl/>
          <w:lang w:bidi="fa-IR"/>
        </w:rPr>
        <w:t xml:space="preserve"> </w:t>
      </w:r>
      <w:r w:rsidR="00CB0B64" w:rsidRPr="009B5AAC">
        <w:rPr>
          <w:rFonts w:hint="cs"/>
          <w:rtl/>
          <w:lang w:bidi="fa-IR"/>
        </w:rPr>
        <w:t xml:space="preserve">[مصباح المتهجد: 2/844] </w:t>
      </w:r>
    </w:p>
    <w:p w:rsidR="00ED06B5" w:rsidRPr="009B5AAC" w:rsidRDefault="00CB0B64" w:rsidP="00ED06B5">
      <w:pPr>
        <w:bidi/>
        <w:spacing w:after="0"/>
        <w:ind w:left="720"/>
        <w:rPr>
          <w:rFonts w:hint="cs"/>
          <w:rtl/>
          <w:lang w:bidi="fa-IR"/>
        </w:rPr>
      </w:pPr>
      <w:r w:rsidRPr="009B5AAC">
        <w:rPr>
          <w:rFonts w:hint="cs"/>
          <w:rtl/>
          <w:lang w:bidi="fa-IR"/>
        </w:rPr>
        <w:t xml:space="preserve">«خدایا گناهانی را که دعای مرا حبس می‌کنند، بیامرز» </w:t>
      </w:r>
    </w:p>
    <w:p w:rsidR="005E2D39" w:rsidRPr="009B5AAC" w:rsidRDefault="00ED06B5" w:rsidP="00ED06B5">
      <w:pPr>
        <w:bidi/>
        <w:spacing w:after="0"/>
        <w:rPr>
          <w:rFonts w:hint="cs"/>
          <w:rtl/>
          <w:lang w:bidi="fa-IR"/>
        </w:rPr>
      </w:pPr>
      <w:r w:rsidRPr="009B5AAC">
        <w:rPr>
          <w:rFonts w:hint="cs"/>
          <w:rtl/>
          <w:lang w:bidi="fa-IR"/>
        </w:rPr>
        <w:lastRenderedPageBreak/>
        <w:t>پس یک‌</w:t>
      </w:r>
      <w:r w:rsidR="00CB0B64" w:rsidRPr="009B5AAC">
        <w:rPr>
          <w:rFonts w:hint="cs"/>
          <w:rtl/>
          <w:lang w:bidi="fa-IR"/>
        </w:rPr>
        <w:t>سری گناهان است که مانع بندگی و فرمان</w:t>
      </w:r>
      <w:r w:rsidRPr="009B5AAC">
        <w:rPr>
          <w:rFonts w:hint="cs"/>
          <w:rtl/>
          <w:lang w:bidi="fa-IR"/>
        </w:rPr>
        <w:t>‌</w:t>
      </w:r>
      <w:r w:rsidR="00CB0B64" w:rsidRPr="009B5AAC">
        <w:rPr>
          <w:rFonts w:hint="cs"/>
          <w:rtl/>
          <w:lang w:bidi="fa-IR"/>
        </w:rPr>
        <w:t>برداری ما می‌شوند</w:t>
      </w:r>
      <w:r w:rsidR="005E2D39" w:rsidRPr="009B5AAC">
        <w:rPr>
          <w:rFonts w:hint="cs"/>
          <w:rtl/>
          <w:lang w:bidi="fa-IR"/>
        </w:rPr>
        <w:t xml:space="preserve"> و نمی‌گذارند که ما به خدا نزدیک شویم و ما را  از خدا دور می‌کنند و طبعاً این گناهان </w:t>
      </w:r>
      <w:r w:rsidR="00CB0B64" w:rsidRPr="009B5AAC">
        <w:rPr>
          <w:rFonts w:hint="cs"/>
          <w:rtl/>
          <w:lang w:bidi="fa-IR"/>
        </w:rPr>
        <w:t>دعاهای ما را حبس می‌کنند</w:t>
      </w:r>
      <w:r w:rsidR="005E2D39" w:rsidRPr="009B5AAC">
        <w:rPr>
          <w:rFonts w:hint="cs"/>
          <w:rtl/>
          <w:lang w:bidi="fa-IR"/>
        </w:rPr>
        <w:t xml:space="preserve"> و نمی‌گذارند که به بالا برود. </w:t>
      </w:r>
    </w:p>
    <w:p w:rsidR="00BD37D4" w:rsidRPr="009B5AAC" w:rsidRDefault="005E2D39" w:rsidP="00ED06B5">
      <w:pPr>
        <w:bidi/>
        <w:spacing w:after="0"/>
        <w:rPr>
          <w:rFonts w:hint="cs"/>
          <w:rtl/>
          <w:lang w:bidi="fa-IR"/>
        </w:rPr>
      </w:pPr>
      <w:r w:rsidRPr="009B5AAC">
        <w:rPr>
          <w:rFonts w:hint="cs"/>
          <w:rtl/>
          <w:lang w:bidi="fa-IR"/>
        </w:rPr>
        <w:t>پس هیچ چیز برای ما ضروری‌تر از آن نیست که گناهان</w:t>
      </w:r>
      <w:r w:rsidR="00BD37D4" w:rsidRPr="009B5AAC">
        <w:rPr>
          <w:rFonts w:hint="cs"/>
          <w:rtl/>
          <w:lang w:bidi="fa-IR"/>
        </w:rPr>
        <w:t xml:space="preserve"> را ترک کنیم</w:t>
      </w:r>
      <w:r w:rsidR="00ED06B5" w:rsidRPr="009B5AAC">
        <w:rPr>
          <w:rFonts w:hint="cs"/>
          <w:rtl/>
          <w:lang w:bidi="fa-IR"/>
        </w:rPr>
        <w:t xml:space="preserve">، زیرا گناه راه‌بند است و راه ما را به سوی خدا می‌بندند. تقوا یعنی این‌که </w:t>
      </w:r>
      <w:r w:rsidR="00BD37D4" w:rsidRPr="009B5AAC">
        <w:rPr>
          <w:rFonts w:hint="cs"/>
          <w:rtl/>
          <w:lang w:bidi="fa-IR"/>
        </w:rPr>
        <w:t xml:space="preserve">دائماً مراقب خودمان باشیم که گناه نکنیم. </w:t>
      </w:r>
    </w:p>
    <w:p w:rsidR="00ED06B5" w:rsidRPr="009B5AAC" w:rsidRDefault="00BD37D4" w:rsidP="00BD37D4">
      <w:pPr>
        <w:bidi/>
        <w:spacing w:after="0"/>
        <w:rPr>
          <w:rFonts w:hint="cs"/>
          <w:rtl/>
        </w:rPr>
      </w:pPr>
      <w:r w:rsidRPr="009B5AAC">
        <w:rPr>
          <w:rFonts w:hint="cs"/>
          <w:rtl/>
          <w:lang w:bidi="fa-IR"/>
        </w:rPr>
        <w:t xml:space="preserve">اما در کنار آن توبۀ همیشگی است. ملاحظه بفرمایید که پاک‌ترین انسان‌ها هم زبان‌شان به استغفار می‌گردد و قلب‌شان تائب است. </w:t>
      </w:r>
      <w:r w:rsidRPr="009B5AAC">
        <w:rPr>
          <w:rtl/>
        </w:rPr>
        <w:t xml:space="preserve">توبه یعنی برگشت به خدا، </w:t>
      </w:r>
      <w:r w:rsidRPr="009B5AAC">
        <w:rPr>
          <w:rFonts w:hint="cs"/>
          <w:rtl/>
        </w:rPr>
        <w:t>یعنی ما از  راه‌های خطا بازگردیم به راه</w:t>
      </w:r>
      <w:r w:rsidR="00ED06B5" w:rsidRPr="009B5AAC">
        <w:rPr>
          <w:rFonts w:hint="cs"/>
          <w:rtl/>
        </w:rPr>
        <w:t xml:space="preserve"> فرمانبرداری و اطاعت خدا؛</w:t>
      </w:r>
      <w:r w:rsidRPr="009B5AAC">
        <w:rPr>
          <w:rFonts w:hint="cs"/>
          <w:rtl/>
        </w:rPr>
        <w:t xml:space="preserve"> یعنی </w:t>
      </w:r>
      <w:r w:rsidR="00ED06B5" w:rsidRPr="009B5AAC">
        <w:rPr>
          <w:rFonts w:hint="cs"/>
          <w:rtl/>
        </w:rPr>
        <w:t>از گناهان بازگردیم به بندگی خدا؛</w:t>
      </w:r>
      <w:r w:rsidRPr="009B5AAC">
        <w:rPr>
          <w:rFonts w:hint="cs"/>
          <w:rtl/>
        </w:rPr>
        <w:t xml:space="preserve"> و دل‌مان را به‌طورکامل متوجۀ خدای سبحان بکنیم. شما در میان بندگان خدا پاک‌تر از پیامبر خدا صلی ا</w:t>
      </w:r>
      <w:r w:rsidR="00ED06B5" w:rsidRPr="009B5AAC">
        <w:rPr>
          <w:rFonts w:hint="cs"/>
          <w:rtl/>
        </w:rPr>
        <w:t>لله علیه و آله و سلم سراغ داریم؟</w:t>
      </w:r>
      <w:r w:rsidRPr="009B5AAC">
        <w:rPr>
          <w:rFonts w:hint="cs"/>
          <w:rtl/>
        </w:rPr>
        <w:t xml:space="preserve"> از امیرالمومنین علیه السلام و صدیقۀ طاهره علیهما السلام و از</w:t>
      </w:r>
      <w:r w:rsidR="00ED06B5" w:rsidRPr="009B5AAC">
        <w:rPr>
          <w:rFonts w:hint="cs"/>
          <w:rtl/>
        </w:rPr>
        <w:t xml:space="preserve"> امام حسن و امام حسین و ائمۀ اطهار علیهم السلام و </w:t>
      </w:r>
      <w:r w:rsidRPr="009B5AAC">
        <w:rPr>
          <w:rFonts w:hint="cs"/>
          <w:rtl/>
        </w:rPr>
        <w:t xml:space="preserve"> امام زین العابدین علیه السلام سراغ دارید؟ یقیناً پاک‌تر از آن ذوات مقدسه کسی نیست. دعاهای امام سجاد </w:t>
      </w:r>
      <w:r w:rsidR="00ED06B5" w:rsidRPr="009B5AAC">
        <w:rPr>
          <w:rFonts w:hint="cs"/>
          <w:rtl/>
        </w:rPr>
        <w:t xml:space="preserve">سلام الله علیه </w:t>
      </w:r>
      <w:r w:rsidRPr="009B5AAC">
        <w:rPr>
          <w:rFonts w:hint="cs"/>
          <w:rtl/>
        </w:rPr>
        <w:t xml:space="preserve">را بخوانید، مناجات خمس عشر، صحیفۀ سجادیه، و دعاهای دیگر، همگی شوریدگی، سوزوگذار، و توبه. این چه مقامی است؟ آن‌ها کجا هستند و ما کجا هستیم؟ </w:t>
      </w:r>
    </w:p>
    <w:p w:rsidR="00BD37D4" w:rsidRPr="009B5AAC" w:rsidRDefault="00BD37D4" w:rsidP="00ED06B5">
      <w:pPr>
        <w:bidi/>
        <w:spacing w:after="0"/>
        <w:rPr>
          <w:rFonts w:hint="cs"/>
          <w:rtl/>
        </w:rPr>
      </w:pPr>
      <w:r w:rsidRPr="009B5AAC">
        <w:rPr>
          <w:rFonts w:hint="cs"/>
          <w:rtl/>
        </w:rPr>
        <w:t>امام سجاد علیه السلام پس از اقامۀ نماز شب عاشقانه با دعایی که در صحیفه دعای سی و دوم است، مناجات می‌کردند:</w:t>
      </w:r>
    </w:p>
    <w:p w:rsidR="00352C2C" w:rsidRPr="009B5AAC" w:rsidRDefault="00BD37D4" w:rsidP="00ED06B5">
      <w:pPr>
        <w:pStyle w:val="ab"/>
        <w:bidi/>
        <w:spacing w:before="0" w:beforeAutospacing="0" w:after="0" w:afterAutospacing="0"/>
        <w:ind w:left="720"/>
        <w:jc w:val="both"/>
        <w:rPr>
          <w:rFonts w:ascii="Adobe Arabic" w:hAnsi="Adobe Arabic" w:cs="B Lotus" w:hint="cs"/>
          <w:sz w:val="28"/>
          <w:szCs w:val="28"/>
          <w:rtl/>
          <w:lang w:bidi="fa-IR"/>
        </w:rPr>
      </w:pPr>
      <w:r w:rsidRPr="009B5AAC">
        <w:rPr>
          <w:rFonts w:ascii="Adobe Arabic" w:hAnsi="Adobe Arabic" w:cs="B Badr" w:hint="cs"/>
          <w:b/>
          <w:bCs/>
          <w:sz w:val="28"/>
          <w:szCs w:val="28"/>
          <w:rtl/>
          <w:lang w:bidi="fa-IR"/>
        </w:rPr>
        <w:t>«وَ هَذَا مَقَامُ مَنِ اسْتَحْيَا لِنَفْسِهِ مِنْكَ، وَ سَخِطَ عَلَيْهَا، وَ رَضِيَ‏ عَنْكَ‏</w:t>
      </w:r>
      <w:r w:rsidR="00ED06B5" w:rsidRPr="009B5AAC">
        <w:rPr>
          <w:rFonts w:ascii="Adobe Arabic" w:hAnsi="Adobe Arabic" w:cs="B Badr" w:hint="cs"/>
          <w:b/>
          <w:bCs/>
          <w:sz w:val="28"/>
          <w:szCs w:val="28"/>
          <w:rtl/>
          <w:lang w:bidi="fa-IR"/>
        </w:rPr>
        <w:t xml:space="preserve">» </w:t>
      </w:r>
      <w:r w:rsidRPr="009B5AAC">
        <w:rPr>
          <w:rFonts w:ascii="Adobe Arabic" w:hAnsi="Adobe Arabic" w:cs="B Lotus" w:hint="cs"/>
          <w:sz w:val="28"/>
          <w:szCs w:val="28"/>
          <w:rtl/>
          <w:lang w:bidi="fa-IR"/>
        </w:rPr>
        <w:t xml:space="preserve"> [الصحیفۀ السجادیۀ: 150]</w:t>
      </w:r>
      <w:r w:rsidR="00352C2C" w:rsidRPr="009B5AAC">
        <w:rPr>
          <w:rFonts w:ascii="Adobe Arabic" w:hAnsi="Adobe Arabic" w:cs="B Lotus" w:hint="cs"/>
          <w:sz w:val="28"/>
          <w:szCs w:val="28"/>
          <w:rtl/>
          <w:lang w:bidi="fa-IR"/>
        </w:rPr>
        <w:t xml:space="preserve"> </w:t>
      </w:r>
    </w:p>
    <w:p w:rsidR="00BD37D4" w:rsidRPr="009B5AAC" w:rsidRDefault="00352C2C" w:rsidP="00352C2C">
      <w:pPr>
        <w:pStyle w:val="ab"/>
        <w:bidi/>
        <w:spacing w:before="0" w:beforeAutospacing="0" w:after="0" w:afterAutospacing="0"/>
        <w:jc w:val="both"/>
        <w:rPr>
          <w:rFonts w:ascii="Adobe Arabic" w:hAnsi="Adobe Arabic" w:cs="B Lotus" w:hint="cs"/>
          <w:sz w:val="28"/>
          <w:szCs w:val="28"/>
          <w:rtl/>
          <w:lang w:bidi="fa-IR"/>
        </w:rPr>
      </w:pPr>
      <w:r w:rsidRPr="009B5AAC">
        <w:rPr>
          <w:rFonts w:ascii="Adobe Arabic" w:hAnsi="Adobe Arabic" w:cs="B Lotus" w:hint="cs"/>
          <w:sz w:val="28"/>
          <w:szCs w:val="28"/>
          <w:rtl/>
          <w:lang w:bidi="fa-IR"/>
        </w:rPr>
        <w:t>«این مقام کسی است که از خودش در مقابل تو حیاء می</w:t>
      </w:r>
      <w:r w:rsidRPr="009B5AAC">
        <w:rPr>
          <w:rFonts w:ascii="Adobe Arabic" w:hAnsi="Adobe Arabic" w:cs="B Lotus" w:hint="eastAsia"/>
          <w:sz w:val="28"/>
          <w:szCs w:val="28"/>
          <w:rtl/>
          <w:lang w:bidi="fa-IR"/>
        </w:rPr>
        <w:t>‌کند،</w:t>
      </w:r>
      <w:r w:rsidR="00ED06B5" w:rsidRPr="009B5AAC">
        <w:rPr>
          <w:rFonts w:ascii="Adobe Arabic" w:hAnsi="Adobe Arabic" w:cs="B Lotus" w:hint="cs"/>
          <w:sz w:val="28"/>
          <w:szCs w:val="28"/>
          <w:rtl/>
          <w:lang w:bidi="fa-IR"/>
        </w:rPr>
        <w:t>»</w:t>
      </w:r>
      <w:r w:rsidRPr="009B5AAC">
        <w:rPr>
          <w:rFonts w:ascii="Adobe Arabic" w:hAnsi="Adobe Arabic" w:cs="B Lotus" w:hint="eastAsia"/>
          <w:sz w:val="28"/>
          <w:szCs w:val="28"/>
          <w:rtl/>
          <w:lang w:bidi="fa-IR"/>
        </w:rPr>
        <w:t xml:space="preserve"> چقدر بی</w:t>
      </w:r>
      <w:r w:rsidRPr="009B5AAC">
        <w:rPr>
          <w:rFonts w:ascii="Adobe Arabic" w:hAnsi="Adobe Arabic" w:cs="B Lotus" w:hint="cs"/>
          <w:sz w:val="28"/>
          <w:szCs w:val="28"/>
          <w:rtl/>
          <w:lang w:bidi="fa-IR"/>
        </w:rPr>
        <w:t>‌حیایی کردم، الان باید خجالت بکشم</w:t>
      </w:r>
      <w:r w:rsidR="00A716F6" w:rsidRPr="009B5AAC">
        <w:rPr>
          <w:rFonts w:ascii="Adobe Arabic" w:hAnsi="Adobe Arabic" w:cs="B Lotus" w:hint="cs"/>
          <w:sz w:val="28"/>
          <w:szCs w:val="28"/>
          <w:rtl/>
          <w:lang w:bidi="fa-IR"/>
        </w:rPr>
        <w:t xml:space="preserve"> و شرمنده باشم!</w:t>
      </w:r>
      <w:r w:rsidRPr="009B5AAC">
        <w:rPr>
          <w:rFonts w:ascii="Adobe Arabic" w:hAnsi="Adobe Arabic" w:cs="B Lotus" w:hint="cs"/>
          <w:sz w:val="28"/>
          <w:szCs w:val="28"/>
          <w:rtl/>
          <w:lang w:bidi="fa-IR"/>
        </w:rPr>
        <w:t xml:space="preserve"> و از این بالاتر </w:t>
      </w:r>
      <w:r w:rsidR="00ED06B5" w:rsidRPr="009B5AAC">
        <w:rPr>
          <w:rFonts w:ascii="Adobe Arabic" w:hAnsi="Adobe Arabic" w:cs="B Lotus" w:hint="cs"/>
          <w:sz w:val="28"/>
          <w:szCs w:val="28"/>
          <w:rtl/>
          <w:lang w:bidi="fa-IR"/>
        </w:rPr>
        <w:t>«</w:t>
      </w:r>
      <w:r w:rsidRPr="009B5AAC">
        <w:rPr>
          <w:rFonts w:ascii="Adobe Arabic" w:hAnsi="Adobe Arabic" w:cs="B Lotus" w:hint="cs"/>
          <w:sz w:val="28"/>
          <w:szCs w:val="28"/>
          <w:rtl/>
          <w:lang w:bidi="fa-IR"/>
        </w:rPr>
        <w:t>از دست خود</w:t>
      </w:r>
      <w:r w:rsidR="00ED06B5" w:rsidRPr="009B5AAC">
        <w:rPr>
          <w:rFonts w:ascii="Adobe Arabic" w:hAnsi="Adobe Arabic" w:cs="B Lotus" w:hint="cs"/>
          <w:sz w:val="28"/>
          <w:szCs w:val="28"/>
          <w:rtl/>
          <w:lang w:bidi="fa-IR"/>
        </w:rPr>
        <w:t>م</w:t>
      </w:r>
      <w:r w:rsidRPr="009B5AAC">
        <w:rPr>
          <w:rFonts w:ascii="Adobe Arabic" w:hAnsi="Adobe Arabic" w:cs="B Lotus" w:hint="cs"/>
          <w:sz w:val="28"/>
          <w:szCs w:val="28"/>
          <w:rtl/>
          <w:lang w:bidi="fa-IR"/>
        </w:rPr>
        <w:t xml:space="preserve"> خشمگین هستم</w:t>
      </w:r>
      <w:r w:rsidR="00ED06B5" w:rsidRPr="009B5AAC">
        <w:rPr>
          <w:rFonts w:ascii="Adobe Arabic" w:hAnsi="Adobe Arabic" w:cs="B Lotus" w:hint="cs"/>
          <w:sz w:val="28"/>
          <w:szCs w:val="28"/>
          <w:rtl/>
          <w:lang w:bidi="fa-IR"/>
        </w:rPr>
        <w:t>»</w:t>
      </w:r>
      <w:r w:rsidRPr="009B5AAC">
        <w:rPr>
          <w:rFonts w:ascii="Adobe Arabic" w:hAnsi="Adobe Arabic" w:cs="B Lotus" w:hint="cs"/>
          <w:sz w:val="28"/>
          <w:szCs w:val="28"/>
          <w:rtl/>
          <w:lang w:bidi="fa-IR"/>
        </w:rPr>
        <w:t xml:space="preserve"> چرا گاهی از فرمان تو سرپیچی کردم؟ من شرمندۀ تو هستم.</w:t>
      </w:r>
      <w:r w:rsidR="00A716F6" w:rsidRPr="009B5AAC">
        <w:rPr>
          <w:rFonts w:ascii="Adobe Arabic" w:hAnsi="Adobe Arabic" w:cs="B Lotus" w:hint="cs"/>
          <w:sz w:val="28"/>
          <w:szCs w:val="28"/>
          <w:rtl/>
          <w:lang w:bidi="fa-IR"/>
        </w:rPr>
        <w:t xml:space="preserve"> </w:t>
      </w:r>
      <w:r w:rsidR="00ED06B5" w:rsidRPr="009B5AAC">
        <w:rPr>
          <w:rFonts w:ascii="Adobe Arabic" w:hAnsi="Adobe Arabic" w:cs="B Lotus" w:hint="cs"/>
          <w:sz w:val="28"/>
          <w:szCs w:val="28"/>
          <w:rtl/>
          <w:lang w:bidi="fa-IR"/>
        </w:rPr>
        <w:t>«</w:t>
      </w:r>
      <w:r w:rsidR="00A716F6" w:rsidRPr="009B5AAC">
        <w:rPr>
          <w:rFonts w:ascii="Adobe Arabic" w:hAnsi="Adobe Arabic" w:cs="B Lotus" w:hint="cs"/>
          <w:sz w:val="28"/>
          <w:szCs w:val="28"/>
          <w:rtl/>
          <w:lang w:bidi="fa-IR"/>
        </w:rPr>
        <w:t>اما از تو راضی هستم</w:t>
      </w:r>
      <w:r w:rsidRPr="009B5AAC">
        <w:rPr>
          <w:rFonts w:ascii="Adobe Arabic" w:hAnsi="Adobe Arabic" w:cs="B Lotus" w:hint="cs"/>
          <w:sz w:val="28"/>
          <w:szCs w:val="28"/>
          <w:rtl/>
          <w:lang w:bidi="fa-IR"/>
        </w:rPr>
        <w:t>»</w:t>
      </w:r>
    </w:p>
    <w:p w:rsidR="00BD37D4" w:rsidRPr="009B5AAC" w:rsidRDefault="00A716F6" w:rsidP="00BD37D4">
      <w:pPr>
        <w:bidi/>
        <w:spacing w:after="0"/>
        <w:rPr>
          <w:rFonts w:hint="cs"/>
          <w:rtl/>
        </w:rPr>
      </w:pPr>
      <w:r w:rsidRPr="009B5AAC">
        <w:rPr>
          <w:rFonts w:hint="cs"/>
          <w:rtl/>
        </w:rPr>
        <w:t xml:space="preserve">امام علیه السلام به ما راه درست دعاکردن را یاد می‌دهند. این سوزوگداز و رازونیاز امام زین العابدین علیه السلام است. ما باید یاد بگیریم و خودمان را با توبه پاک کنیم </w:t>
      </w:r>
      <w:r w:rsidR="00ED06B5" w:rsidRPr="009B5AAC">
        <w:rPr>
          <w:rFonts w:hint="cs"/>
          <w:rtl/>
        </w:rPr>
        <w:t xml:space="preserve"> و در پیشگاه خدای سبحان شرمنده باشیم و از خودمان به دلیل گناهان خشمگین باشیم و در مقابل از خدای متعال راضی باشیم که به بدی‌های ما نگاه نمی‌کند و با لطف و رحمت خود با ما رفتار می‌کند. ما باید راه گناهان را در وجود خودمان سد کنیم و گناهان را با آب توبه و استغفار در جان و قلب‌مان شستو دهیم </w:t>
      </w:r>
      <w:r w:rsidRPr="009B5AAC">
        <w:rPr>
          <w:rFonts w:hint="cs"/>
          <w:rtl/>
        </w:rPr>
        <w:t xml:space="preserve">تا گناهان ما موجب نشوند که راه قرب الهی بسته شوند و دعاهای ما حبس شوند. </w:t>
      </w:r>
    </w:p>
    <w:p w:rsidR="005633F4" w:rsidRPr="009B5AAC" w:rsidRDefault="005633F4" w:rsidP="00A716F6">
      <w:pPr>
        <w:pStyle w:val="1"/>
        <w:rPr>
          <w:rFonts w:hint="cs"/>
          <w:rtl/>
        </w:rPr>
      </w:pPr>
      <w:r w:rsidRPr="009B5AAC">
        <w:rPr>
          <w:rFonts w:hint="cs"/>
          <w:rtl/>
        </w:rPr>
        <w:lastRenderedPageBreak/>
        <w:t>خطبۀ دوم</w:t>
      </w:r>
    </w:p>
    <w:p w:rsidR="007613C6" w:rsidRPr="009B5AAC" w:rsidRDefault="007613C6" w:rsidP="007613C6">
      <w:pPr>
        <w:bidi/>
        <w:spacing w:after="0"/>
        <w:jc w:val="center"/>
        <w:rPr>
          <w:rFonts w:cs="B Badr" w:hint="cs"/>
          <w:b/>
          <w:bCs/>
          <w:rtl/>
          <w:lang w:bidi="fa-IR"/>
        </w:rPr>
      </w:pPr>
      <w:r w:rsidRPr="009B5AAC">
        <w:rPr>
          <w:rFonts w:cs="B Badr" w:hint="cs"/>
          <w:b/>
          <w:bCs/>
          <w:rtl/>
          <w:lang w:bidi="fa-IR"/>
        </w:rPr>
        <w:t>بسم الله الرحمن الرحیم</w:t>
      </w:r>
    </w:p>
    <w:p w:rsidR="007613C6" w:rsidRPr="009B5AAC" w:rsidRDefault="007613C6" w:rsidP="007613C6">
      <w:pPr>
        <w:bidi/>
        <w:rPr>
          <w:rtl/>
          <w:lang w:bidi="fa-IR"/>
        </w:rPr>
      </w:pPr>
      <w:r w:rsidRPr="009B5AAC">
        <w:rPr>
          <w:rFonts w:hint="cs"/>
          <w:rtl/>
          <w:lang w:bidi="fa-IR"/>
        </w:rPr>
        <w:t>امروز مصادف با سالروز شهادت امام زین‌العابدین سلام الله علیه است. عرض تسلیت دارم این مصیب عظمی را به ساحت قدس امام زمان سلام الله علیه و همۀ شما برادران و خواهران نمازگزار.</w:t>
      </w:r>
      <w:r w:rsidR="00ED06B5" w:rsidRPr="009B5AAC">
        <w:rPr>
          <w:rFonts w:hint="cs"/>
          <w:rtl/>
          <w:lang w:bidi="fa-IR"/>
        </w:rPr>
        <w:t xml:space="preserve"> امام علیه السلام راه تقوا را به ما آموختند، از گناهان بپرهیزیم! اولاً گناه نکنیم و مراقبت و اصلاح دائم درون داشته باشیم و ثانیاً از گناهان خود شرمنده و خشمگین باشیم و با توبه آن‌ها را از صفحۀ وجود خودمان پاک کنیم.</w:t>
      </w:r>
    </w:p>
    <w:p w:rsidR="00352DBD" w:rsidRPr="009B5AAC" w:rsidRDefault="00352DBD" w:rsidP="00A716F6">
      <w:pPr>
        <w:pStyle w:val="3"/>
        <w:rPr>
          <w:rFonts w:hint="cs"/>
          <w:rtl/>
        </w:rPr>
      </w:pPr>
      <w:r w:rsidRPr="009B5AAC">
        <w:rPr>
          <w:rFonts w:hint="cs"/>
          <w:rtl/>
        </w:rPr>
        <w:t>سفر وزیرخارجۀ ژاپن و صدای تحول</w:t>
      </w:r>
    </w:p>
    <w:p w:rsidR="00D76E9B" w:rsidRPr="009B5AAC" w:rsidRDefault="00D76E9B" w:rsidP="000907BE">
      <w:pPr>
        <w:bidi/>
        <w:spacing w:after="0"/>
        <w:rPr>
          <w:lang w:bidi="fa-IR"/>
        </w:rPr>
      </w:pPr>
      <w:r w:rsidRPr="009B5AAC">
        <w:rPr>
          <w:rFonts w:hint="cs"/>
          <w:rtl/>
          <w:lang w:bidi="fa-IR"/>
        </w:rPr>
        <w:t>توشی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میتسو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موته‌گی</w:t>
      </w:r>
      <w:r w:rsidR="00352DBD" w:rsidRPr="009B5AAC">
        <w:rPr>
          <w:rStyle w:val="aa"/>
          <w:rtl/>
          <w:lang w:bidi="fa-IR"/>
        </w:rPr>
        <w:endnoteReference w:id="1"/>
      </w:r>
      <w:r w:rsidR="00352DBD" w:rsidRPr="009B5AAC">
        <w:rPr>
          <w:rtl/>
          <w:lang w:bidi="fa-IR"/>
        </w:rPr>
        <w:t xml:space="preserve"> </w:t>
      </w:r>
      <w:r w:rsidR="000907BE" w:rsidRPr="009B5AAC">
        <w:rPr>
          <w:rFonts w:hint="cs"/>
          <w:rtl/>
          <w:lang w:bidi="fa-IR"/>
        </w:rPr>
        <w:t xml:space="preserve">وزیر امورخارجه ژاپن </w:t>
      </w:r>
      <w:r w:rsidRPr="009B5AAC">
        <w:rPr>
          <w:rFonts w:hint="cs"/>
          <w:rtl/>
          <w:lang w:bidi="fa-IR"/>
        </w:rPr>
        <w:t>بامداد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یکشنبه</w:t>
      </w:r>
      <w:r w:rsidRPr="009B5AAC">
        <w:rPr>
          <w:rtl/>
          <w:lang w:bidi="fa-IR"/>
        </w:rPr>
        <w:t xml:space="preserve"> ۳1 </w:t>
      </w:r>
      <w:r w:rsidRPr="009B5AAC">
        <w:rPr>
          <w:rFonts w:hint="cs"/>
          <w:rtl/>
          <w:lang w:bidi="fa-IR"/>
        </w:rPr>
        <w:t>مرداد</w:t>
      </w:r>
      <w:r w:rsidRPr="009B5AAC">
        <w:rPr>
          <w:rtl/>
          <w:lang w:bidi="fa-IR"/>
        </w:rPr>
        <w:t xml:space="preserve"> (۲2 </w:t>
      </w:r>
      <w:r w:rsidRPr="009B5AAC">
        <w:rPr>
          <w:rFonts w:hint="cs"/>
          <w:rtl/>
          <w:lang w:bidi="fa-IR"/>
        </w:rPr>
        <w:t>اوت</w:t>
      </w:r>
      <w:r w:rsidRPr="009B5AAC">
        <w:rPr>
          <w:rtl/>
          <w:lang w:bidi="fa-IR"/>
        </w:rPr>
        <w:t xml:space="preserve">) </w:t>
      </w:r>
      <w:r w:rsidRPr="009B5AAC">
        <w:rPr>
          <w:rFonts w:hint="cs"/>
          <w:rtl/>
          <w:lang w:bidi="fa-IR"/>
        </w:rPr>
        <w:t>وارد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تهران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شد</w:t>
      </w:r>
      <w:r w:rsidRPr="009B5AAC">
        <w:rPr>
          <w:rtl/>
          <w:lang w:bidi="fa-IR"/>
        </w:rPr>
        <w:t>.</w:t>
      </w:r>
      <w:r w:rsidR="00352DBD" w:rsidRPr="009B5AAC">
        <w:rPr>
          <w:rFonts w:hint="cs"/>
          <w:rtl/>
          <w:lang w:bidi="fa-IR"/>
        </w:rPr>
        <w:t xml:space="preserve"> وی در یک سفره دوره‌ای به قاهره، تهران، تل‌آویو، امان، دوحه، آنکار و بیت‌المقدس رفت. اما هدف سفر چه بود؟</w:t>
      </w:r>
      <w:r w:rsidR="007613C6" w:rsidRPr="009B5AAC">
        <w:rPr>
          <w:rStyle w:val="aa"/>
          <w:rtl/>
          <w:lang w:bidi="fa-IR"/>
        </w:rPr>
        <w:endnoteReference w:id="2"/>
      </w:r>
      <w:r w:rsidR="00352DBD" w:rsidRPr="009B5AAC">
        <w:rPr>
          <w:rFonts w:hint="cs"/>
          <w:rtl/>
          <w:lang w:bidi="fa-IR"/>
        </w:rPr>
        <w:t xml:space="preserve"> این‌که در خبرها آمده که ژاپن دو میلیون دوز واکسن به رایگان به ایران </w:t>
      </w:r>
      <w:r w:rsidR="000907BE" w:rsidRPr="009B5AAC">
        <w:rPr>
          <w:rFonts w:hint="cs"/>
          <w:rtl/>
          <w:lang w:bidi="fa-IR"/>
        </w:rPr>
        <w:t xml:space="preserve">می‌دهد، </w:t>
      </w:r>
      <w:r w:rsidR="00352DBD" w:rsidRPr="009B5AAC">
        <w:rPr>
          <w:rFonts w:hint="cs"/>
          <w:rtl/>
          <w:lang w:bidi="fa-IR"/>
        </w:rPr>
        <w:t>یقیناً نشانۀ بشردوستی آنان نیست، بلکه نشان از تحول راهبردی در نگاه  که غرب و کشورهای جهان به تحول در ایران است، آنان بنا دارند این تحول را ارزیابی کنند و روابط آیندۀ خود را با ایران تنظیم نمانید و البته از نظر غرب مهم‌ترین مسأله، مهارکردن ایران و برای ما مهم‌ترین مسأله رفع همۀ تحریم‌ها بدون بازی‌های سیاسی است. و این‌جا نقش دستگاه دیپلماسی ما بسیار پررنگ می‌شود که انفعال پیشین را از چشمان جهانیان بزدایید و لازمۀ آن این است که خودش را از حالت انفعال بیرون بیاورد و روشن است که این کار فقط با رئیس‌جمهور و وزیرخارجه رخ</w:t>
      </w:r>
      <w:r w:rsidR="007613C6" w:rsidRPr="009B5AAC">
        <w:rPr>
          <w:rFonts w:hint="cs"/>
          <w:rtl/>
          <w:lang w:bidi="fa-IR"/>
        </w:rPr>
        <w:t xml:space="preserve"> نمی‌دهد و تحول باید در دستگاه دیپلماسی ما و آن‌جا که تصمیم‌سازی می‌شود،رخ دهد.</w:t>
      </w:r>
      <w:r w:rsidR="00352DBD" w:rsidRPr="009B5AAC">
        <w:rPr>
          <w:rFonts w:hint="cs"/>
          <w:rtl/>
          <w:lang w:bidi="fa-IR"/>
        </w:rPr>
        <w:t xml:space="preserve"> </w:t>
      </w:r>
    </w:p>
    <w:p w:rsidR="00D76E9B" w:rsidRPr="009B5AAC" w:rsidRDefault="00D76E9B" w:rsidP="00A716F6">
      <w:pPr>
        <w:pStyle w:val="3"/>
        <w:rPr>
          <w:rFonts w:hint="cs"/>
        </w:rPr>
      </w:pPr>
      <w:r w:rsidRPr="009B5AAC">
        <w:rPr>
          <w:rFonts w:hint="cs"/>
          <w:rtl/>
        </w:rPr>
        <w:t>دولت سیزدهم انقلابی</w:t>
      </w:r>
      <w:r w:rsidRPr="009B5AAC">
        <w:rPr>
          <w:rFonts w:hint="eastAsia"/>
          <w:rtl/>
        </w:rPr>
        <w:t>‌بودن و عقلانی</w:t>
      </w:r>
      <w:r w:rsidRPr="009B5AAC">
        <w:rPr>
          <w:rFonts w:hint="cs"/>
          <w:rtl/>
        </w:rPr>
        <w:t xml:space="preserve"> و فکوربودن</w:t>
      </w:r>
    </w:p>
    <w:p w:rsidR="00D76E9B" w:rsidRPr="009B5AAC" w:rsidRDefault="00D76E9B" w:rsidP="00D76E9B">
      <w:pPr>
        <w:bidi/>
        <w:spacing w:after="0"/>
        <w:rPr>
          <w:lang w:bidi="fa-IR"/>
        </w:rPr>
      </w:pPr>
      <w:r w:rsidRPr="009B5AAC">
        <w:rPr>
          <w:rFonts w:hint="cs"/>
          <w:rtl/>
          <w:lang w:bidi="fa-IR"/>
        </w:rPr>
        <w:t>مقام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معظم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رهبری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در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نخستین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دیدار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رئیس‌جمهور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و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اعضای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هیئت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دولت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سیزدهم</w:t>
      </w:r>
      <w:r w:rsidRPr="009B5AAC">
        <w:rPr>
          <w:rtl/>
          <w:lang w:bidi="fa-IR"/>
        </w:rPr>
        <w:t xml:space="preserve"> (6/6/1400) </w:t>
      </w:r>
      <w:r w:rsidRPr="009B5AAC">
        <w:rPr>
          <w:rFonts w:hint="cs"/>
          <w:rtl/>
          <w:lang w:bidi="fa-IR"/>
        </w:rPr>
        <w:t>و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در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کم‌تر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از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یک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ماهگی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این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دولت</w:t>
      </w:r>
      <w:r w:rsidR="000907BE" w:rsidRPr="009B5AAC">
        <w:rPr>
          <w:rFonts w:hint="cs"/>
          <w:rtl/>
          <w:lang w:bidi="fa-IR"/>
        </w:rPr>
        <w:t>،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شعار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دولت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برای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تحول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را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ستوده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و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فرمودند</w:t>
      </w:r>
      <w:r w:rsidRPr="009B5AAC">
        <w:rPr>
          <w:rtl/>
          <w:lang w:bidi="fa-IR"/>
        </w:rPr>
        <w:t>:</w:t>
      </w:r>
    </w:p>
    <w:p w:rsidR="00D76E9B" w:rsidRPr="009B5AAC" w:rsidRDefault="00D76E9B" w:rsidP="00D76E9B">
      <w:pPr>
        <w:bidi/>
        <w:spacing w:after="0"/>
        <w:ind w:left="720" w:right="709"/>
        <w:rPr>
          <w:rFonts w:hint="cs"/>
          <w:rtl/>
          <w:lang w:bidi="fa-IR"/>
        </w:rPr>
      </w:pPr>
      <w:r w:rsidRPr="009B5AAC">
        <w:rPr>
          <w:rFonts w:hint="eastAsia"/>
          <w:rtl/>
          <w:lang w:bidi="fa-IR"/>
        </w:rPr>
        <w:t>«</w:t>
      </w:r>
      <w:r w:rsidRPr="009B5AAC">
        <w:rPr>
          <w:rFonts w:hint="cs"/>
          <w:rtl/>
          <w:lang w:bidi="fa-IR"/>
        </w:rPr>
        <w:t>همّت‌تان را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متمرکز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کنید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بر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این‌که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یک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بازسازی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انقلابی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و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البتّه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عقلانی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و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فکورانه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در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همۀ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عرصه‌های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مدیریّتی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ان‌شاءالله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به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وجود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بیاید</w:t>
      </w:r>
      <w:r w:rsidRPr="009B5AAC">
        <w:rPr>
          <w:rFonts w:hint="eastAsia"/>
          <w:rtl/>
          <w:lang w:bidi="fa-IR"/>
        </w:rPr>
        <w:t>»</w:t>
      </w:r>
      <w:r w:rsidRPr="009B5AAC">
        <w:rPr>
          <w:rtl/>
          <w:lang w:bidi="fa-IR"/>
        </w:rPr>
        <w:t xml:space="preserve">  </w:t>
      </w:r>
    </w:p>
    <w:p w:rsidR="00D76E9B" w:rsidRPr="009B5AAC" w:rsidRDefault="000907BE" w:rsidP="000907BE">
      <w:pPr>
        <w:bidi/>
        <w:spacing w:after="0"/>
        <w:rPr>
          <w:lang w:bidi="fa-IR"/>
        </w:rPr>
      </w:pPr>
      <w:r w:rsidRPr="009B5AAC">
        <w:rPr>
          <w:rFonts w:hint="cs"/>
          <w:rtl/>
          <w:lang w:bidi="fa-IR"/>
        </w:rPr>
        <w:t xml:space="preserve">و بعد </w:t>
      </w:r>
      <w:r w:rsidR="00D76E9B" w:rsidRPr="009B5AAC">
        <w:rPr>
          <w:rFonts w:hint="cs"/>
          <w:rtl/>
          <w:lang w:bidi="fa-IR"/>
        </w:rPr>
        <w:t>افزودند</w:t>
      </w:r>
      <w:r w:rsidR="00D76E9B" w:rsidRPr="009B5AAC">
        <w:rPr>
          <w:rtl/>
          <w:lang w:bidi="fa-IR"/>
        </w:rPr>
        <w:t>:</w:t>
      </w:r>
    </w:p>
    <w:p w:rsidR="00D76E9B" w:rsidRPr="009B5AAC" w:rsidRDefault="00D76E9B" w:rsidP="00D76E9B">
      <w:pPr>
        <w:bidi/>
        <w:spacing w:after="0"/>
        <w:ind w:left="720" w:right="709"/>
        <w:rPr>
          <w:lang w:bidi="fa-IR"/>
        </w:rPr>
      </w:pPr>
      <w:r w:rsidRPr="009B5AAC">
        <w:rPr>
          <w:rFonts w:hint="eastAsia"/>
          <w:rtl/>
          <w:lang w:bidi="fa-IR"/>
        </w:rPr>
        <w:t>«</w:t>
      </w:r>
      <w:r w:rsidRPr="009B5AAC">
        <w:rPr>
          <w:rFonts w:hint="cs"/>
          <w:rtl/>
          <w:lang w:bidi="fa-IR"/>
        </w:rPr>
        <w:t>حرکت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انقلابی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یعنی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خردمندانه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و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عاقلانه</w:t>
      </w:r>
      <w:r w:rsidRPr="009B5AAC">
        <w:rPr>
          <w:rtl/>
          <w:lang w:bidi="fa-IR"/>
        </w:rPr>
        <w:t xml:space="preserve">. </w:t>
      </w:r>
      <w:r w:rsidRPr="009B5AAC">
        <w:rPr>
          <w:rFonts w:hint="cs"/>
          <w:rtl/>
          <w:lang w:bidi="fa-IR"/>
        </w:rPr>
        <w:t>معنای «انقلابی‌بودن»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بی‌هوا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حرکت‌کردن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و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بی‌حساب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حرکت‌کردن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نیست</w:t>
      </w:r>
      <w:r w:rsidRPr="009B5AAC">
        <w:rPr>
          <w:rtl/>
          <w:lang w:bidi="fa-IR"/>
        </w:rPr>
        <w:t>...</w:t>
      </w:r>
      <w:r w:rsidRPr="009B5AAC">
        <w:rPr>
          <w:rFonts w:hint="cs"/>
          <w:rtl/>
          <w:lang w:bidi="fa-IR"/>
        </w:rPr>
        <w:t>انقلابی‌بودن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حتماً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بایستی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همراه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باشد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با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عقلانیّت</w:t>
      </w:r>
      <w:r w:rsidRPr="009B5AAC">
        <w:rPr>
          <w:rFonts w:hint="eastAsia"/>
          <w:rtl/>
          <w:lang w:bidi="fa-IR"/>
        </w:rPr>
        <w:t>»</w:t>
      </w:r>
      <w:r w:rsidRPr="009B5AAC">
        <w:rPr>
          <w:rtl/>
          <w:lang w:bidi="fa-IR"/>
        </w:rPr>
        <w:t>.</w:t>
      </w:r>
    </w:p>
    <w:p w:rsidR="00064572" w:rsidRPr="009B5AAC" w:rsidRDefault="00064572" w:rsidP="00D76E9B">
      <w:pPr>
        <w:bidi/>
        <w:spacing w:after="0"/>
        <w:rPr>
          <w:rFonts w:hint="cs"/>
          <w:rtl/>
          <w:lang w:bidi="fa-IR"/>
        </w:rPr>
      </w:pPr>
      <w:r w:rsidRPr="009B5AAC">
        <w:rPr>
          <w:rFonts w:hint="cs"/>
          <w:rtl/>
          <w:lang w:bidi="fa-IR"/>
        </w:rPr>
        <w:lastRenderedPageBreak/>
        <w:t xml:space="preserve">امام خامنه‌ای در این دیدار بر انقلا‌بی‌بودن تأکید ویژه داشتند و این را نشان تحول در دولت خواندند، و در کنار آن </w:t>
      </w:r>
      <w:r w:rsidR="00D76E9B" w:rsidRPr="009B5AAC">
        <w:rPr>
          <w:rFonts w:hint="cs"/>
          <w:rtl/>
          <w:lang w:bidi="fa-IR"/>
        </w:rPr>
        <w:t>توصیه</w:t>
      </w:r>
      <w:r w:rsidR="00D76E9B" w:rsidRPr="009B5AAC">
        <w:rPr>
          <w:rtl/>
          <w:lang w:bidi="fa-IR"/>
        </w:rPr>
        <w:t xml:space="preserve"> </w:t>
      </w:r>
      <w:r w:rsidR="00D76E9B" w:rsidRPr="009B5AAC">
        <w:rPr>
          <w:rFonts w:hint="cs"/>
          <w:rtl/>
          <w:lang w:bidi="fa-IR"/>
        </w:rPr>
        <w:t>اکید</w:t>
      </w:r>
      <w:r w:rsidR="00D76E9B" w:rsidRPr="009B5AAC">
        <w:rPr>
          <w:rtl/>
          <w:lang w:bidi="fa-IR"/>
        </w:rPr>
        <w:t xml:space="preserve"> </w:t>
      </w:r>
      <w:r w:rsidR="00D76E9B" w:rsidRPr="009B5AAC">
        <w:rPr>
          <w:rFonts w:hint="cs"/>
          <w:rtl/>
          <w:lang w:bidi="fa-IR"/>
        </w:rPr>
        <w:t>به</w:t>
      </w:r>
      <w:r w:rsidR="00D76E9B" w:rsidRPr="009B5AAC">
        <w:rPr>
          <w:rtl/>
          <w:lang w:bidi="fa-IR"/>
        </w:rPr>
        <w:t xml:space="preserve"> </w:t>
      </w:r>
      <w:r w:rsidR="00D76E9B" w:rsidRPr="009B5AAC">
        <w:rPr>
          <w:rFonts w:hint="cs"/>
          <w:rtl/>
          <w:lang w:bidi="fa-IR"/>
        </w:rPr>
        <w:t>عقلانیت</w:t>
      </w:r>
      <w:r w:rsidR="00D76E9B" w:rsidRPr="009B5AAC">
        <w:rPr>
          <w:rtl/>
          <w:lang w:bidi="fa-IR"/>
        </w:rPr>
        <w:t xml:space="preserve"> </w:t>
      </w:r>
      <w:r w:rsidR="00D76E9B" w:rsidRPr="009B5AAC">
        <w:rPr>
          <w:rFonts w:hint="cs"/>
          <w:rtl/>
          <w:lang w:bidi="fa-IR"/>
        </w:rPr>
        <w:t>و</w:t>
      </w:r>
      <w:r w:rsidR="00D76E9B" w:rsidRPr="009B5AAC">
        <w:rPr>
          <w:rtl/>
          <w:lang w:bidi="fa-IR"/>
        </w:rPr>
        <w:t xml:space="preserve"> </w:t>
      </w:r>
      <w:r w:rsidR="00D76E9B" w:rsidRPr="009B5AAC">
        <w:rPr>
          <w:rFonts w:hint="cs"/>
          <w:rtl/>
          <w:lang w:bidi="fa-IR"/>
        </w:rPr>
        <w:t>خردمندانه‌بودن</w:t>
      </w:r>
      <w:r w:rsidR="00D76E9B"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 xml:space="preserve">داشتند. به عبارت دیگر از نگاه معظم‌له «انقلابی‌بودن» نه تنها منافاتی با «عقلانیت» و «خردمندبودن» ندارد، بلکه انجام کارها بر پایۀ عقل و خرد و فکر و اندیشه لازمۀ انقلابی‌بودن دولت است. </w:t>
      </w:r>
    </w:p>
    <w:p w:rsidR="00064572" w:rsidRPr="009B5AAC" w:rsidRDefault="00064572" w:rsidP="000907BE">
      <w:pPr>
        <w:bidi/>
        <w:spacing w:after="0"/>
        <w:rPr>
          <w:rFonts w:hint="cs"/>
          <w:rtl/>
          <w:lang w:bidi="fa-IR"/>
        </w:rPr>
      </w:pPr>
      <w:r w:rsidRPr="009B5AAC">
        <w:rPr>
          <w:rFonts w:hint="cs"/>
          <w:rtl/>
          <w:lang w:bidi="fa-IR"/>
        </w:rPr>
        <w:t>ما تجربۀ دولت احمدی‌نژاد را داریم،</w:t>
      </w:r>
      <w:r w:rsidR="003412C5" w:rsidRPr="009B5AAC">
        <w:rPr>
          <w:rStyle w:val="aa"/>
          <w:rtl/>
          <w:lang w:bidi="fa-IR"/>
        </w:rPr>
        <w:endnoteReference w:id="3"/>
      </w:r>
      <w:r w:rsidRPr="009B5AAC">
        <w:rPr>
          <w:rFonts w:hint="cs"/>
          <w:rtl/>
          <w:lang w:bidi="fa-IR"/>
        </w:rPr>
        <w:t xml:space="preserve"> که مورد استقبال مردم و رهبری حکیم ما واقع شد، زیرا دولت اول وی، دولتی انقلابی بود و تحرک و نشاط و فعالیت خوبی داشت. اما کم‌تر نگاه عقلانی و بلندمدت در آن دیده می‌شد و عنصر شتاب </w:t>
      </w:r>
      <w:r w:rsidR="000907BE" w:rsidRPr="009B5AAC">
        <w:rPr>
          <w:rFonts w:hint="cs"/>
          <w:rtl/>
          <w:lang w:bidi="fa-IR"/>
        </w:rPr>
        <w:t xml:space="preserve">در آن غلبه داشت. </w:t>
      </w:r>
      <w:r w:rsidRPr="009B5AAC">
        <w:rPr>
          <w:rFonts w:hint="cs"/>
          <w:rtl/>
          <w:lang w:bidi="fa-IR"/>
        </w:rPr>
        <w:t xml:space="preserve">بنابراین دولت سیزدهم باید از این تجربۀ باارزش </w:t>
      </w:r>
      <w:r w:rsidR="000907BE" w:rsidRPr="009B5AAC">
        <w:rPr>
          <w:rFonts w:hint="cs"/>
          <w:rtl/>
          <w:lang w:bidi="fa-IR"/>
        </w:rPr>
        <w:t xml:space="preserve">گذشته </w:t>
      </w:r>
      <w:r w:rsidRPr="009B5AAC">
        <w:rPr>
          <w:rFonts w:hint="cs"/>
          <w:rtl/>
          <w:lang w:bidi="fa-IR"/>
        </w:rPr>
        <w:t>درس بگیرد و انقلابی‌بودن و تحرک و نشاط در کار را با نگاه بلندمدت، عقلانی همراه کند و کار و حرکت و اقدام را با بازگشت به ارزش‌های انقلاب اسلامی عجین نماید و عدالت‌خواهی و مبارزه با فساد را کنار روحیۀ مردمی قرار دهد و ساده‌زیستی و کم‌خرجی دولت‌مردان را برنامۀ</w:t>
      </w:r>
      <w:r w:rsidR="000907BE" w:rsidRPr="009B5AAC">
        <w:rPr>
          <w:rFonts w:hint="cs"/>
          <w:rtl/>
          <w:lang w:bidi="fa-IR"/>
        </w:rPr>
        <w:t xml:space="preserve"> نظری و عملی خود کند، و</w:t>
      </w:r>
      <w:r w:rsidRPr="009B5AAC">
        <w:rPr>
          <w:rFonts w:hint="cs"/>
          <w:rtl/>
          <w:lang w:bidi="fa-IR"/>
        </w:rPr>
        <w:t xml:space="preserve"> عزت ملی را ترویج کند و با استکبار مبارزه کند. و همۀ این‌ها نشانۀ انقلابی‌بودن است، اما شرط اساسی آن خردورزی و عقلانیت و تفکر عمیق و راهبردیِ بلندمدت است، در کنار آن گفتمان قوی است که دولت را باهم هماهنگ و یک‌دست کند تا اجزاء دولت به عنوان یک کل حرکت کنند</w:t>
      </w:r>
      <w:r w:rsidR="000907BE" w:rsidRPr="009B5AAC">
        <w:rPr>
          <w:rFonts w:hint="cs"/>
          <w:rtl/>
          <w:lang w:bidi="fa-IR"/>
        </w:rPr>
        <w:t>، تا ماشین دولت با قدرت و شتاب حرکت کند</w:t>
      </w:r>
      <w:r w:rsidRPr="009B5AAC">
        <w:rPr>
          <w:rFonts w:hint="cs"/>
          <w:rtl/>
          <w:lang w:bidi="fa-IR"/>
        </w:rPr>
        <w:t>.</w:t>
      </w:r>
      <w:r w:rsidR="003412C5" w:rsidRPr="009B5AAC">
        <w:rPr>
          <w:rStyle w:val="aa"/>
          <w:rtl/>
          <w:lang w:bidi="fa-IR"/>
        </w:rPr>
        <w:endnoteReference w:id="4"/>
      </w:r>
      <w:r w:rsidRPr="009B5AAC">
        <w:rPr>
          <w:rFonts w:hint="cs"/>
          <w:rtl/>
          <w:lang w:bidi="fa-IR"/>
        </w:rPr>
        <w:t xml:space="preserve"> </w:t>
      </w:r>
    </w:p>
    <w:p w:rsidR="00D76E9B" w:rsidRPr="009B5AAC" w:rsidRDefault="00480DDF" w:rsidP="00A716F6">
      <w:pPr>
        <w:pStyle w:val="3"/>
        <w:rPr>
          <w:rtl/>
        </w:rPr>
      </w:pPr>
      <w:r w:rsidRPr="009B5AAC">
        <w:rPr>
          <w:rFonts w:hint="cs"/>
          <w:rtl/>
        </w:rPr>
        <w:t>ما و عقلانیت</w:t>
      </w:r>
    </w:p>
    <w:p w:rsidR="000907BE" w:rsidRPr="009B5AAC" w:rsidRDefault="00480DDF" w:rsidP="00480DDF">
      <w:pPr>
        <w:bidi/>
        <w:spacing w:after="0"/>
        <w:rPr>
          <w:rFonts w:hint="cs"/>
          <w:rtl/>
          <w:lang w:bidi="fa-IR"/>
        </w:rPr>
      </w:pPr>
      <w:r w:rsidRPr="009B5AAC">
        <w:rPr>
          <w:rFonts w:hint="cs"/>
          <w:rtl/>
          <w:lang w:bidi="fa-IR"/>
        </w:rPr>
        <w:t xml:space="preserve">این توصیه برای من و شما هم هست، </w:t>
      </w:r>
      <w:r w:rsidR="00E62A28" w:rsidRPr="009B5AAC">
        <w:rPr>
          <w:rFonts w:hint="cs"/>
          <w:rtl/>
          <w:lang w:bidi="fa-IR"/>
        </w:rPr>
        <w:t xml:space="preserve">همۀ ما از دولت و رئیس‌جمهور حمایت کنیم و حمایت ما به این است که </w:t>
      </w:r>
    </w:p>
    <w:p w:rsidR="000907BE" w:rsidRPr="009B5AAC" w:rsidRDefault="00E62A28" w:rsidP="000907BE">
      <w:pPr>
        <w:bidi/>
        <w:spacing w:after="0"/>
        <w:rPr>
          <w:rFonts w:hint="cs"/>
          <w:rtl/>
          <w:lang w:bidi="fa-IR"/>
        </w:rPr>
      </w:pPr>
      <w:r w:rsidRPr="009B5AAC">
        <w:rPr>
          <w:rFonts w:hint="cs"/>
          <w:rtl/>
          <w:lang w:bidi="fa-IR"/>
        </w:rPr>
        <w:t xml:space="preserve">اولاً در بازی رسانه‌ای نیافتیم و توقعات خود و مردم را بالا نبریم. بارها عرض کرده‌ام، ما توقع معجزه از دولت سیزدهم نداریم، اما توقع تلاش موفقانه و جهاد مستمر داریم تا با روحیۀ انقلابی، فعالانه، عاقلانه، مدبرانه، شجاعانه، امیدوارانه و با رعایت تقوا و شرع و قانون تلاش و کوشش کند تا مشکلات را یکی پس از دیگری برطرف کند و البته باید نگاه بلندمدت داشته باشد. </w:t>
      </w:r>
    </w:p>
    <w:p w:rsidR="000907BE" w:rsidRPr="009B5AAC" w:rsidRDefault="00E62A28" w:rsidP="000907BE">
      <w:pPr>
        <w:bidi/>
        <w:spacing w:after="0"/>
        <w:rPr>
          <w:rFonts w:hint="cs"/>
          <w:rtl/>
          <w:lang w:bidi="fa-IR"/>
        </w:rPr>
      </w:pPr>
      <w:r w:rsidRPr="009B5AAC">
        <w:rPr>
          <w:rFonts w:hint="cs"/>
          <w:rtl/>
          <w:lang w:bidi="fa-IR"/>
        </w:rPr>
        <w:t xml:space="preserve">ثانیاً مراقب باشیم که گَرد ناامیدی در دل و ذهن خودمان و دیگران نپاشیم، بلکه به مردم امید بدهیم. الان هر انتصابی که دولت دارد، عده‌ای ناراضی هستند و برخی هم غُر می‌زنند و دیگرانی هم حکم می‌دهند که این </w:t>
      </w:r>
      <w:r w:rsidRPr="009B5AAC">
        <w:rPr>
          <w:rFonts w:hint="cs"/>
          <w:rtl/>
          <w:lang w:bidi="fa-IR"/>
        </w:rPr>
        <w:lastRenderedPageBreak/>
        <w:t xml:space="preserve">دولت کارآمد نخواهد بود. این خوب نیست. شاید  برخی انتصابات ما را نگران کند، اما به رئیس‌جمهور اطمینان کنیم. او فردی متدین و متقی است و خدای تعالی فرموده است: </w:t>
      </w:r>
      <w:r w:rsidR="00480DDF" w:rsidRPr="009B5AAC">
        <w:rPr>
          <w:rtl/>
          <w:lang w:bidi="fa-IR"/>
        </w:rPr>
        <w:t xml:space="preserve"> </w:t>
      </w:r>
    </w:p>
    <w:p w:rsidR="00480DDF" w:rsidRPr="009B5AAC" w:rsidRDefault="000907BE" w:rsidP="000907BE">
      <w:pPr>
        <w:bidi/>
        <w:spacing w:after="0"/>
        <w:ind w:left="720" w:right="709"/>
        <w:rPr>
          <w:lang w:bidi="fa-IR"/>
        </w:rPr>
      </w:pPr>
      <w:r w:rsidRPr="009B5AAC">
        <w:rPr>
          <w:rFonts w:cs="B Badr" w:hint="cs"/>
          <w:b/>
          <w:bCs/>
          <w:rtl/>
          <w:lang w:bidi="fa-IR"/>
        </w:rPr>
        <w:t>«</w:t>
      </w:r>
      <w:r w:rsidR="00480DDF" w:rsidRPr="009B5AAC">
        <w:rPr>
          <w:rFonts w:cs="B Badr" w:hint="cs"/>
          <w:b/>
          <w:bCs/>
          <w:rtl/>
          <w:lang w:bidi="fa-IR"/>
        </w:rPr>
        <w:t>وَ</w:t>
      </w:r>
      <w:r w:rsidR="00480DDF" w:rsidRPr="009B5AAC">
        <w:rPr>
          <w:rFonts w:cs="B Badr"/>
          <w:b/>
          <w:bCs/>
          <w:rtl/>
          <w:lang w:bidi="fa-IR"/>
        </w:rPr>
        <w:t xml:space="preserve"> </w:t>
      </w:r>
      <w:r w:rsidR="00480DDF" w:rsidRPr="009B5AAC">
        <w:rPr>
          <w:rFonts w:cs="B Badr" w:hint="cs"/>
          <w:b/>
          <w:bCs/>
          <w:rtl/>
          <w:lang w:bidi="fa-IR"/>
        </w:rPr>
        <w:t>مَنْ</w:t>
      </w:r>
      <w:r w:rsidR="00480DDF" w:rsidRPr="009B5AAC">
        <w:rPr>
          <w:rFonts w:cs="B Badr"/>
          <w:b/>
          <w:bCs/>
          <w:rtl/>
          <w:lang w:bidi="fa-IR"/>
        </w:rPr>
        <w:t xml:space="preserve"> </w:t>
      </w:r>
      <w:r w:rsidR="00480DDF" w:rsidRPr="009B5AAC">
        <w:rPr>
          <w:rFonts w:cs="B Badr" w:hint="cs"/>
          <w:b/>
          <w:bCs/>
          <w:rtl/>
          <w:lang w:bidi="fa-IR"/>
        </w:rPr>
        <w:t>يَتَّقِ</w:t>
      </w:r>
      <w:r w:rsidR="00480DDF" w:rsidRPr="009B5AAC">
        <w:rPr>
          <w:rFonts w:cs="B Badr"/>
          <w:b/>
          <w:bCs/>
          <w:rtl/>
          <w:lang w:bidi="fa-IR"/>
        </w:rPr>
        <w:t xml:space="preserve"> </w:t>
      </w:r>
      <w:r w:rsidR="00480DDF" w:rsidRPr="009B5AAC">
        <w:rPr>
          <w:rFonts w:cs="B Badr" w:hint="cs"/>
          <w:b/>
          <w:bCs/>
          <w:rtl/>
          <w:lang w:bidi="fa-IR"/>
        </w:rPr>
        <w:t>اللَّهَ</w:t>
      </w:r>
      <w:r w:rsidR="00480DDF" w:rsidRPr="009B5AAC">
        <w:rPr>
          <w:rFonts w:cs="B Badr"/>
          <w:b/>
          <w:bCs/>
          <w:rtl/>
          <w:lang w:bidi="fa-IR"/>
        </w:rPr>
        <w:t xml:space="preserve"> </w:t>
      </w:r>
      <w:r w:rsidR="00480DDF" w:rsidRPr="009B5AAC">
        <w:rPr>
          <w:rFonts w:cs="B Badr" w:hint="cs"/>
          <w:b/>
          <w:bCs/>
          <w:rtl/>
          <w:lang w:bidi="fa-IR"/>
        </w:rPr>
        <w:t>يَجْعَلْ</w:t>
      </w:r>
      <w:r w:rsidR="00480DDF" w:rsidRPr="009B5AAC">
        <w:rPr>
          <w:rFonts w:cs="B Badr"/>
          <w:b/>
          <w:bCs/>
          <w:rtl/>
          <w:lang w:bidi="fa-IR"/>
        </w:rPr>
        <w:t xml:space="preserve"> </w:t>
      </w:r>
      <w:r w:rsidR="00480DDF" w:rsidRPr="009B5AAC">
        <w:rPr>
          <w:rFonts w:cs="B Badr" w:hint="cs"/>
          <w:b/>
          <w:bCs/>
          <w:rtl/>
          <w:lang w:bidi="fa-IR"/>
        </w:rPr>
        <w:t>لَهُ</w:t>
      </w:r>
      <w:r w:rsidR="00480DDF" w:rsidRPr="009B5AAC">
        <w:rPr>
          <w:rFonts w:cs="B Badr"/>
          <w:b/>
          <w:bCs/>
          <w:rtl/>
          <w:lang w:bidi="fa-IR"/>
        </w:rPr>
        <w:t xml:space="preserve"> </w:t>
      </w:r>
      <w:r w:rsidR="00480DDF" w:rsidRPr="009B5AAC">
        <w:rPr>
          <w:rFonts w:cs="B Badr" w:hint="cs"/>
          <w:b/>
          <w:bCs/>
          <w:rtl/>
          <w:lang w:bidi="fa-IR"/>
        </w:rPr>
        <w:t>مَخْرَجاً وَ</w:t>
      </w:r>
      <w:r w:rsidR="00480DDF" w:rsidRPr="009B5AAC">
        <w:rPr>
          <w:rFonts w:cs="B Badr"/>
          <w:b/>
          <w:bCs/>
          <w:rtl/>
          <w:lang w:bidi="fa-IR"/>
        </w:rPr>
        <w:t xml:space="preserve"> </w:t>
      </w:r>
      <w:r w:rsidR="00480DDF" w:rsidRPr="009B5AAC">
        <w:rPr>
          <w:rFonts w:cs="B Badr" w:hint="cs"/>
          <w:b/>
          <w:bCs/>
          <w:rtl/>
          <w:lang w:bidi="fa-IR"/>
        </w:rPr>
        <w:t>يَرْزُقْهُ</w:t>
      </w:r>
      <w:r w:rsidR="00480DDF" w:rsidRPr="009B5AAC">
        <w:rPr>
          <w:rFonts w:cs="B Badr"/>
          <w:b/>
          <w:bCs/>
          <w:rtl/>
          <w:lang w:bidi="fa-IR"/>
        </w:rPr>
        <w:t xml:space="preserve"> </w:t>
      </w:r>
      <w:r w:rsidR="00480DDF" w:rsidRPr="009B5AAC">
        <w:rPr>
          <w:rFonts w:cs="B Badr" w:hint="cs"/>
          <w:b/>
          <w:bCs/>
          <w:rtl/>
          <w:lang w:bidi="fa-IR"/>
        </w:rPr>
        <w:t>مِنْ</w:t>
      </w:r>
      <w:r w:rsidR="00480DDF" w:rsidRPr="009B5AAC">
        <w:rPr>
          <w:rFonts w:cs="B Badr"/>
          <w:b/>
          <w:bCs/>
          <w:rtl/>
          <w:lang w:bidi="fa-IR"/>
        </w:rPr>
        <w:t xml:space="preserve"> </w:t>
      </w:r>
      <w:r w:rsidR="00480DDF" w:rsidRPr="009B5AAC">
        <w:rPr>
          <w:rFonts w:cs="B Badr" w:hint="cs"/>
          <w:b/>
          <w:bCs/>
          <w:rtl/>
          <w:lang w:bidi="fa-IR"/>
        </w:rPr>
        <w:t>حَيْثُ</w:t>
      </w:r>
      <w:r w:rsidR="00480DDF" w:rsidRPr="009B5AAC">
        <w:rPr>
          <w:rFonts w:cs="B Badr"/>
          <w:b/>
          <w:bCs/>
          <w:rtl/>
          <w:lang w:bidi="fa-IR"/>
        </w:rPr>
        <w:t xml:space="preserve"> </w:t>
      </w:r>
      <w:r w:rsidR="00480DDF" w:rsidRPr="009B5AAC">
        <w:rPr>
          <w:rFonts w:cs="B Badr" w:hint="cs"/>
          <w:b/>
          <w:bCs/>
          <w:rtl/>
          <w:lang w:bidi="fa-IR"/>
        </w:rPr>
        <w:t>لا</w:t>
      </w:r>
      <w:r w:rsidR="00480DDF" w:rsidRPr="009B5AAC">
        <w:rPr>
          <w:rFonts w:cs="B Badr"/>
          <w:b/>
          <w:bCs/>
          <w:rtl/>
          <w:lang w:bidi="fa-IR"/>
        </w:rPr>
        <w:t xml:space="preserve"> </w:t>
      </w:r>
      <w:r w:rsidR="00480DDF" w:rsidRPr="009B5AAC">
        <w:rPr>
          <w:rFonts w:cs="B Badr" w:hint="cs"/>
          <w:b/>
          <w:bCs/>
          <w:rtl/>
          <w:lang w:bidi="fa-IR"/>
        </w:rPr>
        <w:t>يَحْتَسِبُ</w:t>
      </w:r>
      <w:r w:rsidR="00480DDF" w:rsidRPr="009B5AAC">
        <w:rPr>
          <w:rFonts w:cs="B Badr"/>
          <w:b/>
          <w:bCs/>
          <w:rtl/>
          <w:lang w:bidi="fa-IR"/>
        </w:rPr>
        <w:t xml:space="preserve"> </w:t>
      </w:r>
      <w:r w:rsidR="00480DDF" w:rsidRPr="009B5AAC">
        <w:rPr>
          <w:rFonts w:cs="B Badr" w:hint="cs"/>
          <w:b/>
          <w:bCs/>
          <w:rtl/>
          <w:lang w:bidi="fa-IR"/>
        </w:rPr>
        <w:t>وَ</w:t>
      </w:r>
      <w:r w:rsidR="00480DDF" w:rsidRPr="009B5AAC">
        <w:rPr>
          <w:rFonts w:cs="B Badr"/>
          <w:b/>
          <w:bCs/>
          <w:rtl/>
          <w:lang w:bidi="fa-IR"/>
        </w:rPr>
        <w:t xml:space="preserve"> </w:t>
      </w:r>
      <w:r w:rsidR="00480DDF" w:rsidRPr="009B5AAC">
        <w:rPr>
          <w:rFonts w:cs="B Badr" w:hint="cs"/>
          <w:b/>
          <w:bCs/>
          <w:rtl/>
          <w:lang w:bidi="fa-IR"/>
        </w:rPr>
        <w:t>مَنْ</w:t>
      </w:r>
      <w:r w:rsidR="00480DDF" w:rsidRPr="009B5AAC">
        <w:rPr>
          <w:rFonts w:cs="B Badr"/>
          <w:b/>
          <w:bCs/>
          <w:rtl/>
          <w:lang w:bidi="fa-IR"/>
        </w:rPr>
        <w:t xml:space="preserve"> </w:t>
      </w:r>
      <w:r w:rsidR="00480DDF" w:rsidRPr="009B5AAC">
        <w:rPr>
          <w:rFonts w:cs="B Badr" w:hint="cs"/>
          <w:b/>
          <w:bCs/>
          <w:rtl/>
          <w:lang w:bidi="fa-IR"/>
        </w:rPr>
        <w:t>يَتَوَكَّلْ</w:t>
      </w:r>
      <w:r w:rsidR="00480DDF" w:rsidRPr="009B5AAC">
        <w:rPr>
          <w:rFonts w:cs="B Badr"/>
          <w:b/>
          <w:bCs/>
          <w:rtl/>
          <w:lang w:bidi="fa-IR"/>
        </w:rPr>
        <w:t xml:space="preserve"> </w:t>
      </w:r>
      <w:r w:rsidR="00480DDF" w:rsidRPr="009B5AAC">
        <w:rPr>
          <w:rFonts w:cs="B Badr" w:hint="cs"/>
          <w:b/>
          <w:bCs/>
          <w:rtl/>
          <w:lang w:bidi="fa-IR"/>
        </w:rPr>
        <w:t>عَلَى</w:t>
      </w:r>
      <w:r w:rsidR="00480DDF" w:rsidRPr="009B5AAC">
        <w:rPr>
          <w:rFonts w:cs="B Badr"/>
          <w:b/>
          <w:bCs/>
          <w:rtl/>
          <w:lang w:bidi="fa-IR"/>
        </w:rPr>
        <w:t xml:space="preserve"> </w:t>
      </w:r>
      <w:r w:rsidR="00480DDF" w:rsidRPr="009B5AAC">
        <w:rPr>
          <w:rFonts w:cs="B Badr" w:hint="cs"/>
          <w:b/>
          <w:bCs/>
          <w:rtl/>
          <w:lang w:bidi="fa-IR"/>
        </w:rPr>
        <w:t>اللَّهِ</w:t>
      </w:r>
      <w:r w:rsidR="00480DDF" w:rsidRPr="009B5AAC">
        <w:rPr>
          <w:rFonts w:cs="B Badr"/>
          <w:b/>
          <w:bCs/>
          <w:rtl/>
          <w:lang w:bidi="fa-IR"/>
        </w:rPr>
        <w:t xml:space="preserve"> </w:t>
      </w:r>
      <w:r w:rsidR="00480DDF" w:rsidRPr="009B5AAC">
        <w:rPr>
          <w:rFonts w:cs="B Badr" w:hint="cs"/>
          <w:b/>
          <w:bCs/>
          <w:rtl/>
          <w:lang w:bidi="fa-IR"/>
        </w:rPr>
        <w:t>فَهُوَ</w:t>
      </w:r>
      <w:r w:rsidR="00480DDF" w:rsidRPr="009B5AAC">
        <w:rPr>
          <w:rFonts w:cs="B Badr"/>
          <w:b/>
          <w:bCs/>
          <w:rtl/>
          <w:lang w:bidi="fa-IR"/>
        </w:rPr>
        <w:t xml:space="preserve"> </w:t>
      </w:r>
      <w:r w:rsidR="00480DDF" w:rsidRPr="009B5AAC">
        <w:rPr>
          <w:rFonts w:cs="B Badr" w:hint="cs"/>
          <w:b/>
          <w:bCs/>
          <w:rtl/>
          <w:lang w:bidi="fa-IR"/>
        </w:rPr>
        <w:t>حَسْبُهُ»</w:t>
      </w:r>
      <w:r w:rsidR="00480DDF" w:rsidRPr="009B5AAC">
        <w:rPr>
          <w:rFonts w:hint="cs"/>
          <w:rtl/>
          <w:lang w:bidi="fa-IR"/>
        </w:rPr>
        <w:t xml:space="preserve"> [طلاق: 2 ـ 3]</w:t>
      </w:r>
    </w:p>
    <w:p w:rsidR="000907BE" w:rsidRPr="009B5AAC" w:rsidRDefault="000907BE" w:rsidP="007613C6">
      <w:pPr>
        <w:bidi/>
        <w:spacing w:after="0"/>
        <w:rPr>
          <w:rFonts w:hint="cs"/>
          <w:rtl/>
          <w:lang w:bidi="fa-IR"/>
        </w:rPr>
      </w:pPr>
      <w:r w:rsidRPr="009B5AAC">
        <w:rPr>
          <w:rFonts w:hint="cs"/>
          <w:rtl/>
          <w:lang w:bidi="fa-IR"/>
        </w:rPr>
        <w:t xml:space="preserve">این وعدۀ الهی و در آن تخلف و شکی نیست، اگر تقوا باشد، </w:t>
      </w:r>
      <w:r w:rsidR="00E62A28" w:rsidRPr="009B5AAC">
        <w:rPr>
          <w:rFonts w:hint="cs"/>
          <w:rtl/>
          <w:lang w:bidi="fa-IR"/>
        </w:rPr>
        <w:t>خدا راه‌ها را نشان می‌دهد و اشتباهات</w:t>
      </w:r>
      <w:r w:rsidRPr="009B5AAC">
        <w:rPr>
          <w:rFonts w:hint="cs"/>
          <w:rtl/>
          <w:lang w:bidi="fa-IR"/>
        </w:rPr>
        <w:t xml:space="preserve"> احتمالی را جبران می‌فرماید، و راه‌های پیشرفت و تعالی را از جاهایی که به فکر ما نمی‌رسد، باز می‌کند. توکل به خدای تعالی داشته باشیم و الحمدلله رئیس‌جمهور ما تقوا و توکل را دارد .</w:t>
      </w:r>
    </w:p>
    <w:p w:rsidR="000907BE" w:rsidRPr="009B5AAC" w:rsidRDefault="00E62A28" w:rsidP="000907BE">
      <w:pPr>
        <w:bidi/>
        <w:spacing w:after="0"/>
        <w:rPr>
          <w:rFonts w:hint="cs"/>
          <w:rtl/>
          <w:lang w:bidi="fa-IR"/>
        </w:rPr>
      </w:pPr>
      <w:r w:rsidRPr="009B5AAC">
        <w:rPr>
          <w:rFonts w:hint="cs"/>
          <w:rtl/>
          <w:lang w:bidi="fa-IR"/>
        </w:rPr>
        <w:t xml:space="preserve">یا فرموده: </w:t>
      </w:r>
    </w:p>
    <w:p w:rsidR="00480DDF" w:rsidRPr="009B5AAC" w:rsidRDefault="000907BE" w:rsidP="000907BE">
      <w:pPr>
        <w:bidi/>
        <w:spacing w:after="0"/>
        <w:ind w:left="720"/>
        <w:rPr>
          <w:rFonts w:hint="cs"/>
          <w:rtl/>
          <w:lang w:bidi="fa-IR"/>
        </w:rPr>
      </w:pPr>
      <w:r w:rsidRPr="009B5AAC">
        <w:rPr>
          <w:rFonts w:cs="B Badr" w:hint="cs"/>
          <w:b/>
          <w:bCs/>
          <w:rtl/>
          <w:lang w:bidi="fa-IR"/>
        </w:rPr>
        <w:t>«</w:t>
      </w:r>
      <w:r w:rsidR="00480DDF" w:rsidRPr="009B5AAC">
        <w:rPr>
          <w:rFonts w:cs="B Badr" w:hint="cs"/>
          <w:b/>
          <w:bCs/>
          <w:rtl/>
          <w:lang w:bidi="fa-IR"/>
        </w:rPr>
        <w:t>إِنَّهُ</w:t>
      </w:r>
      <w:r w:rsidR="00480DDF" w:rsidRPr="009B5AAC">
        <w:rPr>
          <w:rFonts w:cs="B Badr"/>
          <w:b/>
          <w:bCs/>
          <w:rtl/>
          <w:lang w:bidi="fa-IR"/>
        </w:rPr>
        <w:t xml:space="preserve"> </w:t>
      </w:r>
      <w:r w:rsidR="00480DDF" w:rsidRPr="009B5AAC">
        <w:rPr>
          <w:rFonts w:cs="B Badr" w:hint="cs"/>
          <w:b/>
          <w:bCs/>
          <w:rtl/>
          <w:lang w:bidi="fa-IR"/>
        </w:rPr>
        <w:t>مَنْ</w:t>
      </w:r>
      <w:r w:rsidR="00480DDF" w:rsidRPr="009B5AAC">
        <w:rPr>
          <w:rFonts w:cs="B Badr"/>
          <w:b/>
          <w:bCs/>
          <w:rtl/>
          <w:lang w:bidi="fa-IR"/>
        </w:rPr>
        <w:t xml:space="preserve"> </w:t>
      </w:r>
      <w:r w:rsidR="00480DDF" w:rsidRPr="009B5AAC">
        <w:rPr>
          <w:rFonts w:cs="B Badr" w:hint="cs"/>
          <w:b/>
          <w:bCs/>
          <w:rtl/>
          <w:lang w:bidi="fa-IR"/>
        </w:rPr>
        <w:t>يَتَّقِ</w:t>
      </w:r>
      <w:r w:rsidR="00480DDF" w:rsidRPr="009B5AAC">
        <w:rPr>
          <w:rFonts w:cs="B Badr"/>
          <w:b/>
          <w:bCs/>
          <w:rtl/>
          <w:lang w:bidi="fa-IR"/>
        </w:rPr>
        <w:t xml:space="preserve"> </w:t>
      </w:r>
      <w:r w:rsidR="00480DDF" w:rsidRPr="009B5AAC">
        <w:rPr>
          <w:rFonts w:cs="B Badr" w:hint="cs"/>
          <w:b/>
          <w:bCs/>
          <w:rtl/>
          <w:lang w:bidi="fa-IR"/>
        </w:rPr>
        <w:t>وَ</w:t>
      </w:r>
      <w:r w:rsidR="00480DDF" w:rsidRPr="009B5AAC">
        <w:rPr>
          <w:rFonts w:cs="B Badr"/>
          <w:b/>
          <w:bCs/>
          <w:rtl/>
          <w:lang w:bidi="fa-IR"/>
        </w:rPr>
        <w:t xml:space="preserve"> </w:t>
      </w:r>
      <w:r w:rsidR="00480DDF" w:rsidRPr="009B5AAC">
        <w:rPr>
          <w:rFonts w:cs="B Badr" w:hint="cs"/>
          <w:b/>
          <w:bCs/>
          <w:rtl/>
          <w:lang w:bidi="fa-IR"/>
        </w:rPr>
        <w:t>يَصْبِرْ</w:t>
      </w:r>
      <w:r w:rsidR="00480DDF" w:rsidRPr="009B5AAC">
        <w:rPr>
          <w:rFonts w:cs="B Badr"/>
          <w:b/>
          <w:bCs/>
          <w:rtl/>
          <w:lang w:bidi="fa-IR"/>
        </w:rPr>
        <w:t xml:space="preserve"> </w:t>
      </w:r>
      <w:r w:rsidR="00480DDF" w:rsidRPr="009B5AAC">
        <w:rPr>
          <w:rFonts w:cs="B Badr" w:hint="cs"/>
          <w:b/>
          <w:bCs/>
          <w:rtl/>
          <w:lang w:bidi="fa-IR"/>
        </w:rPr>
        <w:t>فَإِنَّ</w:t>
      </w:r>
      <w:r w:rsidR="00480DDF" w:rsidRPr="009B5AAC">
        <w:rPr>
          <w:rFonts w:cs="B Badr"/>
          <w:b/>
          <w:bCs/>
          <w:rtl/>
          <w:lang w:bidi="fa-IR"/>
        </w:rPr>
        <w:t xml:space="preserve"> </w:t>
      </w:r>
      <w:r w:rsidR="00480DDF" w:rsidRPr="009B5AAC">
        <w:rPr>
          <w:rFonts w:cs="B Badr" w:hint="cs"/>
          <w:b/>
          <w:bCs/>
          <w:rtl/>
          <w:lang w:bidi="fa-IR"/>
        </w:rPr>
        <w:t>اللَّهَ</w:t>
      </w:r>
      <w:r w:rsidR="00480DDF" w:rsidRPr="009B5AAC">
        <w:rPr>
          <w:rFonts w:cs="B Badr"/>
          <w:b/>
          <w:bCs/>
          <w:rtl/>
          <w:lang w:bidi="fa-IR"/>
        </w:rPr>
        <w:t xml:space="preserve"> </w:t>
      </w:r>
      <w:r w:rsidR="00480DDF" w:rsidRPr="009B5AAC">
        <w:rPr>
          <w:rFonts w:cs="B Badr" w:hint="cs"/>
          <w:b/>
          <w:bCs/>
          <w:rtl/>
          <w:lang w:bidi="fa-IR"/>
        </w:rPr>
        <w:t>لا</w:t>
      </w:r>
      <w:r w:rsidR="00480DDF" w:rsidRPr="009B5AAC">
        <w:rPr>
          <w:rFonts w:cs="B Badr"/>
          <w:b/>
          <w:bCs/>
          <w:rtl/>
          <w:lang w:bidi="fa-IR"/>
        </w:rPr>
        <w:t xml:space="preserve"> </w:t>
      </w:r>
      <w:r w:rsidR="00480DDF" w:rsidRPr="009B5AAC">
        <w:rPr>
          <w:rFonts w:cs="B Badr" w:hint="cs"/>
          <w:b/>
          <w:bCs/>
          <w:rtl/>
          <w:lang w:bidi="fa-IR"/>
        </w:rPr>
        <w:t>يُضِيعُ</w:t>
      </w:r>
      <w:r w:rsidR="00480DDF" w:rsidRPr="009B5AAC">
        <w:rPr>
          <w:rFonts w:cs="B Badr"/>
          <w:b/>
          <w:bCs/>
          <w:rtl/>
          <w:lang w:bidi="fa-IR"/>
        </w:rPr>
        <w:t xml:space="preserve"> </w:t>
      </w:r>
      <w:r w:rsidR="00480DDF" w:rsidRPr="009B5AAC">
        <w:rPr>
          <w:rFonts w:cs="B Badr" w:hint="cs"/>
          <w:b/>
          <w:bCs/>
          <w:rtl/>
          <w:lang w:bidi="fa-IR"/>
        </w:rPr>
        <w:t>أَجْرَ</w:t>
      </w:r>
      <w:r w:rsidR="00480DDF" w:rsidRPr="009B5AAC">
        <w:rPr>
          <w:rFonts w:cs="B Badr"/>
          <w:b/>
          <w:bCs/>
          <w:rtl/>
          <w:lang w:bidi="fa-IR"/>
        </w:rPr>
        <w:t xml:space="preserve"> </w:t>
      </w:r>
      <w:r w:rsidR="00480DDF" w:rsidRPr="009B5AAC">
        <w:rPr>
          <w:rFonts w:cs="B Badr" w:hint="cs"/>
          <w:b/>
          <w:bCs/>
          <w:rtl/>
          <w:lang w:bidi="fa-IR"/>
        </w:rPr>
        <w:t xml:space="preserve">الْمُحْسِنِين» </w:t>
      </w:r>
      <w:r w:rsidR="00480DDF" w:rsidRPr="009B5AAC">
        <w:rPr>
          <w:rFonts w:hint="cs"/>
          <w:rtl/>
          <w:lang w:bidi="fa-IR"/>
        </w:rPr>
        <w:t>[یوسف‌ 90]</w:t>
      </w:r>
    </w:p>
    <w:p w:rsidR="00480DDF" w:rsidRPr="009B5AAC" w:rsidRDefault="00E62A28" w:rsidP="00480DDF">
      <w:pPr>
        <w:bidi/>
        <w:spacing w:after="0"/>
        <w:rPr>
          <w:rFonts w:hint="cs"/>
          <w:rtl/>
          <w:lang w:bidi="fa-IR"/>
        </w:rPr>
      </w:pPr>
      <w:r w:rsidRPr="009B5AAC">
        <w:rPr>
          <w:rFonts w:hint="cs"/>
          <w:rtl/>
          <w:lang w:bidi="fa-IR"/>
        </w:rPr>
        <w:t xml:space="preserve">خدای تعالی اجر کارهایی که با تقوا انجام می‌شود و در آن بردباری و حلم است ضایع نمی‌کنند. </w:t>
      </w:r>
      <w:r w:rsidR="00480DDF" w:rsidRPr="009B5AAC">
        <w:rPr>
          <w:rFonts w:hint="cs"/>
          <w:rtl/>
          <w:lang w:bidi="fa-IR"/>
        </w:rPr>
        <w:t>شرط مهمش چیست؟ عقلانیت</w:t>
      </w:r>
      <w:r w:rsidR="000907BE" w:rsidRPr="009B5AAC">
        <w:rPr>
          <w:rFonts w:hint="cs"/>
          <w:rtl/>
          <w:lang w:bidi="fa-IR"/>
        </w:rPr>
        <w:t xml:space="preserve"> در نظر و عمل</w:t>
      </w:r>
      <w:r w:rsidR="00480DDF" w:rsidRPr="009B5AAC">
        <w:rPr>
          <w:rFonts w:hint="cs"/>
          <w:rtl/>
          <w:lang w:bidi="fa-IR"/>
        </w:rPr>
        <w:t xml:space="preserve"> </w:t>
      </w:r>
      <w:r w:rsidR="000907BE" w:rsidRPr="009B5AAC">
        <w:rPr>
          <w:rFonts w:hint="cs"/>
          <w:rtl/>
          <w:lang w:bidi="fa-IR"/>
        </w:rPr>
        <w:t xml:space="preserve">و </w:t>
      </w:r>
      <w:r w:rsidR="00480DDF" w:rsidRPr="009B5AAC">
        <w:rPr>
          <w:rFonts w:hint="cs"/>
          <w:rtl/>
          <w:lang w:bidi="fa-IR"/>
        </w:rPr>
        <w:t>تفکر در همۀ کارهاست. حتماً رئیس‌جمهور و ودلت‌مردان همراه ایشان باید هر گامی که برمی‌دارند، روحیۀ انقلابی‌بودن را همراه با عقلانیت و اندیشه‌ورزی کنند</w:t>
      </w:r>
      <w:r w:rsidR="000907BE" w:rsidRPr="009B5AAC">
        <w:rPr>
          <w:rFonts w:hint="cs"/>
          <w:rtl/>
          <w:lang w:bidi="fa-IR"/>
        </w:rPr>
        <w:t xml:space="preserve"> و آن دو را با تقوا و توکل و بردباری عجین نمایند</w:t>
      </w:r>
      <w:r w:rsidR="00480DDF" w:rsidRPr="009B5AAC">
        <w:rPr>
          <w:rFonts w:hint="cs"/>
          <w:rtl/>
          <w:lang w:bidi="fa-IR"/>
        </w:rPr>
        <w:t xml:space="preserve">. </w:t>
      </w:r>
    </w:p>
    <w:p w:rsidR="00E62A28" w:rsidRPr="009B5AAC" w:rsidRDefault="00480DDF" w:rsidP="005C7790">
      <w:pPr>
        <w:bidi/>
        <w:rPr>
          <w:rtl/>
          <w:lang w:bidi="fa-IR"/>
        </w:rPr>
      </w:pPr>
      <w:r w:rsidRPr="009B5AAC">
        <w:rPr>
          <w:rFonts w:hint="cs"/>
          <w:rtl/>
          <w:lang w:bidi="fa-IR"/>
        </w:rPr>
        <w:t xml:space="preserve">ما هم باید چنین باشیم. نمی‌خواهم بگویم مراقبت نکنیم، </w:t>
      </w:r>
      <w:r w:rsidR="00E62A28" w:rsidRPr="009B5AAC">
        <w:rPr>
          <w:rFonts w:hint="cs"/>
          <w:rtl/>
          <w:lang w:bidi="fa-IR"/>
        </w:rPr>
        <w:t>یا حرف نزنیم. ملت زنده و درصحنه، مراقب اوضاع است و هیچ</w:t>
      </w:r>
      <w:r w:rsidRPr="009B5AAC">
        <w:rPr>
          <w:rFonts w:hint="cs"/>
          <w:rtl/>
          <w:lang w:bidi="fa-IR"/>
        </w:rPr>
        <w:t>‌</w:t>
      </w:r>
      <w:r w:rsidR="00E62A28" w:rsidRPr="009B5AAC">
        <w:rPr>
          <w:rFonts w:hint="cs"/>
          <w:rtl/>
          <w:lang w:bidi="fa-IR"/>
        </w:rPr>
        <w:t>کس هم از مراقبت و نظارت بی‌نیاز نیست. اما عرض بنده آن است که احساس ناامیدی نکنیم و به دولت و شخص رئیس‌جمهور اعتماد کنیم و دولت را حمایت و هدایت کنیم</w:t>
      </w:r>
      <w:r w:rsidRPr="009B5AAC">
        <w:rPr>
          <w:rFonts w:hint="cs"/>
          <w:rtl/>
          <w:lang w:bidi="fa-IR"/>
        </w:rPr>
        <w:t xml:space="preserve">، </w:t>
      </w:r>
      <w:r w:rsidR="000907BE" w:rsidRPr="009B5AAC">
        <w:rPr>
          <w:rFonts w:hint="cs"/>
          <w:rtl/>
          <w:lang w:bidi="fa-IR"/>
        </w:rPr>
        <w:t xml:space="preserve">دولت هنوز اول راه است، </w:t>
      </w:r>
      <w:r w:rsidR="005C7790" w:rsidRPr="009B5AAC">
        <w:rPr>
          <w:rFonts w:hint="cs"/>
          <w:rtl/>
          <w:lang w:bidi="fa-IR"/>
        </w:rPr>
        <w:t xml:space="preserve">ما از دولت </w:t>
      </w:r>
      <w:r w:rsidRPr="009B5AAC">
        <w:rPr>
          <w:rFonts w:hint="cs"/>
          <w:rtl/>
          <w:lang w:bidi="fa-IR"/>
        </w:rPr>
        <w:t>روش و منش انقلابی‌، و مردمی</w:t>
      </w:r>
      <w:r w:rsidR="005C7790" w:rsidRPr="009B5AAC">
        <w:rPr>
          <w:rFonts w:hint="cs"/>
          <w:rtl/>
          <w:lang w:bidi="fa-IR"/>
        </w:rPr>
        <w:t>‌بودن و</w:t>
      </w:r>
      <w:r w:rsidRPr="009B5AAC">
        <w:rPr>
          <w:rFonts w:hint="cs"/>
          <w:rtl/>
          <w:lang w:bidi="fa-IR"/>
        </w:rPr>
        <w:t xml:space="preserve"> عقلانیت و اندیشه‌ورزی</w:t>
      </w:r>
      <w:r w:rsidR="005C7790" w:rsidRPr="009B5AAC">
        <w:rPr>
          <w:rFonts w:hint="cs"/>
          <w:rtl/>
          <w:lang w:bidi="fa-IR"/>
        </w:rPr>
        <w:t>، و تقوا و توکل و بردباری را می‌خواهیم و البته خودمان را هم به این صفات باید مزین کنیم</w:t>
      </w:r>
      <w:r w:rsidRPr="009B5AAC">
        <w:rPr>
          <w:rFonts w:hint="cs"/>
          <w:rtl/>
          <w:lang w:bidi="fa-IR"/>
        </w:rPr>
        <w:t xml:space="preserve">. </w:t>
      </w:r>
      <w:r w:rsidR="00E62A28" w:rsidRPr="009B5AAC">
        <w:rPr>
          <w:rFonts w:hint="cs"/>
          <w:rtl/>
          <w:lang w:bidi="fa-IR"/>
        </w:rPr>
        <w:t>در همۀ حال هم اطمینان و اعتماد ما به خدای سبحان باشد.</w:t>
      </w:r>
    </w:p>
    <w:p w:rsidR="001C2782" w:rsidRPr="009B5AAC" w:rsidRDefault="001C2782" w:rsidP="00A716F6">
      <w:pPr>
        <w:pStyle w:val="3"/>
        <w:rPr>
          <w:rtl/>
        </w:rPr>
      </w:pPr>
      <w:r w:rsidRPr="009B5AAC">
        <w:rPr>
          <w:rFonts w:hint="cs"/>
          <w:rtl/>
        </w:rPr>
        <w:t>قیام لله و حلالیت</w:t>
      </w:r>
    </w:p>
    <w:p w:rsidR="005C7790" w:rsidRPr="009B5AAC" w:rsidRDefault="000D35B7" w:rsidP="000D35B7">
      <w:pPr>
        <w:bidi/>
        <w:spacing w:after="0"/>
        <w:rPr>
          <w:rFonts w:hint="cs"/>
          <w:rtl/>
          <w:lang w:bidi="fa-IR"/>
        </w:rPr>
      </w:pPr>
      <w:r w:rsidRPr="009B5AAC">
        <w:rPr>
          <w:rFonts w:hint="cs"/>
          <w:rtl/>
          <w:lang w:bidi="fa-IR"/>
        </w:rPr>
        <w:t xml:space="preserve">اما این‌جا مایل هستم به یک نکتۀ کلی اشاره کنم که همۀ حرکت‌های ما ـ مردم و دولت ـ را معنی‌دار می‌کند، هم انقلابی‌بودن، هم مردمی‌بودن، هم اندیشه‌ورزی، هم خردورزی، هم استکبارستیزی، و خلاصۀ همۀ حرکات و سکنات ما را و آن مفهوم «قیام لله» است: </w:t>
      </w:r>
    </w:p>
    <w:p w:rsidR="000D35B7" w:rsidRPr="009B5AAC" w:rsidRDefault="000D35B7" w:rsidP="005C7790">
      <w:pPr>
        <w:bidi/>
        <w:spacing w:after="0"/>
        <w:ind w:left="720"/>
        <w:rPr>
          <w:lang w:bidi="fa-IR"/>
        </w:rPr>
      </w:pPr>
      <w:r w:rsidRPr="009B5AAC">
        <w:rPr>
          <w:rFonts w:hint="cs"/>
          <w:rtl/>
          <w:lang w:bidi="fa-IR"/>
        </w:rPr>
        <w:t>«قُلْ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إِنَّما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أَعِظُكُمْ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بِواحِدَةٍ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أَنْ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تَقُومُوا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لِلَّهِ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مَثْنى‏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وَ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فُرادى‏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ثُمَّ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تَتَفَكَّرُوا» [سباء: 46]</w:t>
      </w:r>
    </w:p>
    <w:p w:rsidR="001C2782" w:rsidRPr="009B5AAC" w:rsidRDefault="00B578F8" w:rsidP="000D35B7">
      <w:pPr>
        <w:bidi/>
        <w:spacing w:after="0"/>
        <w:rPr>
          <w:rtl/>
          <w:lang w:bidi="fa-IR"/>
        </w:rPr>
      </w:pPr>
      <w:r w:rsidRPr="009B5AAC">
        <w:rPr>
          <w:rFonts w:hint="cs"/>
          <w:rtl/>
          <w:lang w:bidi="fa-IR"/>
        </w:rPr>
        <w:lastRenderedPageBreak/>
        <w:t xml:space="preserve">امام عزیز ما مبنای حرکت الهی خود را بر </w:t>
      </w:r>
      <w:r w:rsidR="000D35B7" w:rsidRPr="009B5AAC">
        <w:rPr>
          <w:rFonts w:hint="cs"/>
          <w:rtl/>
          <w:lang w:bidi="fa-IR"/>
        </w:rPr>
        <w:t>«</w:t>
      </w:r>
      <w:r w:rsidRPr="009B5AAC">
        <w:rPr>
          <w:rFonts w:hint="cs"/>
          <w:rtl/>
          <w:lang w:bidi="fa-IR"/>
        </w:rPr>
        <w:t>قیام لله</w:t>
      </w:r>
      <w:r w:rsidR="000D35B7" w:rsidRPr="009B5AAC">
        <w:rPr>
          <w:rFonts w:hint="cs"/>
          <w:rtl/>
          <w:lang w:bidi="fa-IR"/>
        </w:rPr>
        <w:t>»</w:t>
      </w:r>
      <w:r w:rsidRPr="009B5AAC">
        <w:rPr>
          <w:rFonts w:hint="cs"/>
          <w:rtl/>
          <w:lang w:bidi="fa-IR"/>
        </w:rPr>
        <w:t xml:space="preserve"> گذاشتند، انقلاب اسلامی با </w:t>
      </w:r>
      <w:r w:rsidR="000D35B7" w:rsidRPr="009B5AAC">
        <w:rPr>
          <w:rFonts w:hint="cs"/>
          <w:rtl/>
          <w:lang w:bidi="fa-IR"/>
        </w:rPr>
        <w:t>«</w:t>
      </w:r>
      <w:r w:rsidRPr="009B5AAC">
        <w:rPr>
          <w:rFonts w:hint="cs"/>
          <w:rtl/>
          <w:lang w:bidi="fa-IR"/>
        </w:rPr>
        <w:t>قیام لله</w:t>
      </w:r>
      <w:r w:rsidR="000D35B7" w:rsidRPr="009B5AAC">
        <w:rPr>
          <w:rFonts w:hint="cs"/>
          <w:rtl/>
          <w:lang w:bidi="fa-IR"/>
        </w:rPr>
        <w:t>»</w:t>
      </w:r>
      <w:r w:rsidRPr="009B5AAC">
        <w:rPr>
          <w:rFonts w:hint="cs"/>
          <w:rtl/>
          <w:lang w:bidi="fa-IR"/>
        </w:rPr>
        <w:t xml:space="preserve"> پیروز شد</w:t>
      </w:r>
      <w:r w:rsidR="005C7790" w:rsidRPr="009B5AAC">
        <w:rPr>
          <w:rFonts w:hint="cs"/>
          <w:rtl/>
          <w:lang w:bidi="fa-IR"/>
        </w:rPr>
        <w:t xml:space="preserve"> و پیش رفت و پیش‌رونده و پیش‌برنده است</w:t>
      </w:r>
      <w:r w:rsidRPr="009B5AAC">
        <w:rPr>
          <w:rFonts w:hint="cs"/>
          <w:rtl/>
          <w:lang w:bidi="fa-IR"/>
        </w:rPr>
        <w:t xml:space="preserve">، و ما هم در صورتی که </w:t>
      </w:r>
      <w:r w:rsidR="000D35B7" w:rsidRPr="009B5AAC">
        <w:rPr>
          <w:rFonts w:hint="cs"/>
          <w:rtl/>
          <w:lang w:bidi="fa-IR"/>
        </w:rPr>
        <w:t>«</w:t>
      </w:r>
      <w:r w:rsidRPr="009B5AAC">
        <w:rPr>
          <w:rFonts w:hint="cs"/>
          <w:rtl/>
          <w:lang w:bidi="fa-IR"/>
        </w:rPr>
        <w:t>قیام لله</w:t>
      </w:r>
      <w:r w:rsidR="000D35B7" w:rsidRPr="009B5AAC">
        <w:rPr>
          <w:rFonts w:hint="cs"/>
          <w:rtl/>
          <w:lang w:bidi="fa-IR"/>
        </w:rPr>
        <w:t>»</w:t>
      </w:r>
      <w:r w:rsidRPr="009B5AAC">
        <w:rPr>
          <w:rFonts w:hint="cs"/>
          <w:rtl/>
          <w:lang w:bidi="fa-IR"/>
        </w:rPr>
        <w:t xml:space="preserve"> داشته باشیم، پیروز هستیم، هم </w:t>
      </w:r>
      <w:r w:rsidR="000D35B7" w:rsidRPr="009B5AAC">
        <w:rPr>
          <w:rFonts w:hint="cs"/>
          <w:rtl/>
          <w:lang w:bidi="fa-IR"/>
        </w:rPr>
        <w:t>«</w:t>
      </w:r>
      <w:r w:rsidRPr="009B5AAC">
        <w:rPr>
          <w:rFonts w:hint="cs"/>
          <w:rtl/>
          <w:lang w:bidi="fa-IR"/>
        </w:rPr>
        <w:t>قیام لله</w:t>
      </w:r>
      <w:r w:rsidR="000D35B7" w:rsidRPr="009B5AAC">
        <w:rPr>
          <w:rFonts w:hint="cs"/>
          <w:rtl/>
          <w:lang w:bidi="fa-IR"/>
        </w:rPr>
        <w:t>»</w:t>
      </w:r>
      <w:r w:rsidRPr="009B5AAC">
        <w:rPr>
          <w:rFonts w:hint="cs"/>
          <w:rtl/>
          <w:lang w:bidi="fa-IR"/>
        </w:rPr>
        <w:t xml:space="preserve"> در برابر نفس خودمان که دشمن اصلی ماست و در برابر شیطان درون و شیاطین بیرون که از خدا و دین خدا تخطی نکنیم و رسم بندگی و دل</w:t>
      </w:r>
      <w:r w:rsidR="005C7790" w:rsidRPr="009B5AAC">
        <w:rPr>
          <w:rFonts w:hint="cs"/>
          <w:rtl/>
          <w:lang w:bidi="fa-IR"/>
        </w:rPr>
        <w:t>‌</w:t>
      </w:r>
      <w:r w:rsidRPr="009B5AAC">
        <w:rPr>
          <w:rFonts w:hint="cs"/>
          <w:rtl/>
          <w:lang w:bidi="fa-IR"/>
        </w:rPr>
        <w:t xml:space="preserve">دادگی را به جا آوریم و </w:t>
      </w:r>
      <w:r w:rsidR="001C2782" w:rsidRPr="009B5AAC">
        <w:rPr>
          <w:rFonts w:hint="cs"/>
          <w:rtl/>
          <w:lang w:bidi="fa-IR"/>
        </w:rPr>
        <w:t xml:space="preserve">همیشه تقوا را رعایت کنیم و جز برای خدای تعالی قدم برنداریم و </w:t>
      </w:r>
      <w:r w:rsidRPr="009B5AAC">
        <w:rPr>
          <w:rFonts w:hint="cs"/>
          <w:rtl/>
          <w:lang w:bidi="fa-IR"/>
        </w:rPr>
        <w:t xml:space="preserve">هم </w:t>
      </w:r>
      <w:r w:rsidR="000D35B7" w:rsidRPr="009B5AAC">
        <w:rPr>
          <w:rFonts w:hint="cs"/>
          <w:rtl/>
          <w:lang w:bidi="fa-IR"/>
        </w:rPr>
        <w:t>«</w:t>
      </w:r>
      <w:r w:rsidRPr="009B5AAC">
        <w:rPr>
          <w:rFonts w:hint="cs"/>
          <w:rtl/>
          <w:lang w:bidi="fa-IR"/>
        </w:rPr>
        <w:t>قیام لله</w:t>
      </w:r>
      <w:r w:rsidR="000D35B7" w:rsidRPr="009B5AAC">
        <w:rPr>
          <w:rFonts w:hint="cs"/>
          <w:rtl/>
          <w:lang w:bidi="fa-IR"/>
        </w:rPr>
        <w:t>»</w:t>
      </w:r>
      <w:r w:rsidRPr="009B5AAC">
        <w:rPr>
          <w:rFonts w:hint="cs"/>
          <w:rtl/>
          <w:lang w:bidi="fa-IR"/>
        </w:rPr>
        <w:t xml:space="preserve"> برای پیاده‌ساختن مقاصد الله و </w:t>
      </w:r>
      <w:r w:rsidR="000D35B7" w:rsidRPr="009B5AAC">
        <w:rPr>
          <w:rFonts w:hint="cs"/>
          <w:rtl/>
          <w:lang w:bidi="fa-IR"/>
        </w:rPr>
        <w:t>«</w:t>
      </w:r>
      <w:r w:rsidRPr="009B5AAC">
        <w:rPr>
          <w:rFonts w:hint="cs"/>
          <w:rtl/>
          <w:lang w:bidi="fa-IR"/>
        </w:rPr>
        <w:t>قیام ل</w:t>
      </w:r>
      <w:r w:rsidR="000D35B7" w:rsidRPr="009B5AAC">
        <w:rPr>
          <w:rFonts w:hint="cs"/>
          <w:rtl/>
          <w:lang w:bidi="fa-IR"/>
        </w:rPr>
        <w:t>له بالقسط»</w:t>
      </w:r>
      <w:r w:rsidRPr="009B5AAC">
        <w:rPr>
          <w:rFonts w:hint="cs"/>
          <w:rtl/>
          <w:lang w:bidi="fa-IR"/>
        </w:rPr>
        <w:t xml:space="preserve"> </w:t>
      </w:r>
    </w:p>
    <w:p w:rsidR="001C2782" w:rsidRPr="009B5AAC" w:rsidRDefault="00B578F8" w:rsidP="000D35B7">
      <w:pPr>
        <w:bidi/>
        <w:spacing w:after="0"/>
        <w:rPr>
          <w:rtl/>
          <w:lang w:bidi="fa-IR"/>
        </w:rPr>
      </w:pPr>
      <w:r w:rsidRPr="009B5AAC">
        <w:rPr>
          <w:rFonts w:hint="cs"/>
          <w:rtl/>
          <w:lang w:bidi="fa-IR"/>
        </w:rPr>
        <w:t xml:space="preserve">چاره‌ای هم جز این نیست، رستگاری دنیا و آخرت ما و تحقق دولت و جامعۀ اسلامی تنها با </w:t>
      </w:r>
      <w:r w:rsidR="000D35B7" w:rsidRPr="009B5AAC">
        <w:rPr>
          <w:rFonts w:hint="cs"/>
          <w:rtl/>
          <w:lang w:bidi="fa-IR"/>
        </w:rPr>
        <w:t>«</w:t>
      </w:r>
      <w:r w:rsidRPr="009B5AAC">
        <w:rPr>
          <w:rFonts w:hint="cs"/>
          <w:rtl/>
          <w:lang w:bidi="fa-IR"/>
        </w:rPr>
        <w:t>قیام لله</w:t>
      </w:r>
      <w:r w:rsidR="000D35B7" w:rsidRPr="009B5AAC">
        <w:rPr>
          <w:rFonts w:hint="cs"/>
          <w:rtl/>
          <w:lang w:bidi="fa-IR"/>
        </w:rPr>
        <w:t>»</w:t>
      </w:r>
      <w:r w:rsidRPr="009B5AAC">
        <w:rPr>
          <w:rFonts w:hint="cs"/>
          <w:rtl/>
          <w:lang w:bidi="fa-IR"/>
        </w:rPr>
        <w:t xml:space="preserve"> است. خدا نکند که قیام ما للنفس باشد که همۀ کارهای ما </w:t>
      </w:r>
      <w:r w:rsidR="001C2782" w:rsidRPr="009B5AAC">
        <w:rPr>
          <w:rFonts w:hint="cs"/>
          <w:b/>
          <w:bCs/>
          <w:rtl/>
          <w:lang w:bidi="fa-IR"/>
        </w:rPr>
        <w:t>«</w:t>
      </w:r>
      <w:r w:rsidR="000D35B7" w:rsidRPr="009B5AAC">
        <w:rPr>
          <w:rFonts w:hint="cs"/>
          <w:b/>
          <w:bCs/>
          <w:rtl/>
          <w:lang w:bidi="fa-IR"/>
        </w:rPr>
        <w:t>هَباءً</w:t>
      </w:r>
      <w:r w:rsidR="000D35B7" w:rsidRPr="009B5AAC">
        <w:rPr>
          <w:b/>
          <w:bCs/>
          <w:rtl/>
          <w:lang w:bidi="fa-IR"/>
        </w:rPr>
        <w:t xml:space="preserve"> </w:t>
      </w:r>
      <w:r w:rsidR="000D35B7" w:rsidRPr="009B5AAC">
        <w:rPr>
          <w:rFonts w:hint="cs"/>
          <w:b/>
          <w:bCs/>
          <w:rtl/>
          <w:lang w:bidi="fa-IR"/>
        </w:rPr>
        <w:t>مَنْثُورا</w:t>
      </w:r>
      <w:r w:rsidR="001C2782" w:rsidRPr="009B5AAC">
        <w:rPr>
          <w:rFonts w:hint="cs"/>
          <w:b/>
          <w:bCs/>
          <w:rtl/>
          <w:lang w:bidi="fa-IR"/>
        </w:rPr>
        <w:t>»</w:t>
      </w:r>
      <w:r w:rsidRPr="009B5AAC">
        <w:rPr>
          <w:rFonts w:hint="cs"/>
          <w:rtl/>
          <w:lang w:bidi="fa-IR"/>
        </w:rPr>
        <w:t xml:space="preserve"> </w:t>
      </w:r>
      <w:r w:rsidR="000D35B7" w:rsidRPr="009B5AAC">
        <w:rPr>
          <w:rFonts w:hint="cs"/>
          <w:rtl/>
          <w:lang w:bidi="fa-IR"/>
        </w:rPr>
        <w:t xml:space="preserve">[فرقان: 23] </w:t>
      </w:r>
      <w:r w:rsidRPr="009B5AAC">
        <w:rPr>
          <w:rFonts w:hint="cs"/>
          <w:rtl/>
          <w:lang w:bidi="fa-IR"/>
        </w:rPr>
        <w:t xml:space="preserve">خواهد بود. </w:t>
      </w:r>
      <w:r w:rsidRPr="009B5AAC">
        <w:rPr>
          <w:rFonts w:hint="cs"/>
          <w:b/>
          <w:bCs/>
          <w:rtl/>
          <w:lang w:bidi="fa-IR"/>
        </w:rPr>
        <w:t>حالا</w:t>
      </w:r>
      <w:r w:rsidRPr="009B5AAC">
        <w:rPr>
          <w:rFonts w:hint="cs"/>
          <w:rtl/>
          <w:lang w:bidi="fa-IR"/>
        </w:rPr>
        <w:t xml:space="preserve"> بنده که حرف می‌ز</w:t>
      </w:r>
      <w:r w:rsidR="000D35B7" w:rsidRPr="009B5AAC">
        <w:rPr>
          <w:rFonts w:hint="cs"/>
          <w:rtl/>
          <w:lang w:bidi="fa-IR"/>
        </w:rPr>
        <w:t>نم چقدر به این سخنان ملتزم هستم؟</w:t>
      </w:r>
      <w:r w:rsidRPr="009B5AAC">
        <w:rPr>
          <w:rFonts w:hint="cs"/>
          <w:rtl/>
          <w:lang w:bidi="fa-IR"/>
        </w:rPr>
        <w:t xml:space="preserve"> </w:t>
      </w:r>
      <w:r w:rsidR="000D35B7" w:rsidRPr="009B5AAC">
        <w:rPr>
          <w:rFonts w:hint="cs"/>
          <w:rtl/>
          <w:lang w:bidi="fa-IR"/>
        </w:rPr>
        <w:t>«</w:t>
      </w:r>
      <w:r w:rsidRPr="009B5AAC">
        <w:rPr>
          <w:rFonts w:hint="cs"/>
          <w:rtl/>
          <w:lang w:bidi="fa-IR"/>
        </w:rPr>
        <w:t>قیام لله</w:t>
      </w:r>
      <w:r w:rsidR="000D35B7" w:rsidRPr="009B5AAC">
        <w:rPr>
          <w:rFonts w:hint="cs"/>
          <w:rtl/>
          <w:lang w:bidi="fa-IR"/>
        </w:rPr>
        <w:t>»</w:t>
      </w:r>
      <w:r w:rsidRPr="009B5AAC">
        <w:rPr>
          <w:rFonts w:hint="cs"/>
          <w:rtl/>
          <w:lang w:bidi="fa-IR"/>
        </w:rPr>
        <w:t xml:space="preserve"> دارم و داشت</w:t>
      </w:r>
      <w:r w:rsidR="000D35B7" w:rsidRPr="009B5AAC">
        <w:rPr>
          <w:rFonts w:hint="cs"/>
          <w:rtl/>
          <w:lang w:bidi="fa-IR"/>
        </w:rPr>
        <w:t>م؟</w:t>
      </w:r>
      <w:r w:rsidRPr="009B5AAC">
        <w:rPr>
          <w:rFonts w:hint="cs"/>
          <w:rtl/>
          <w:lang w:bidi="fa-IR"/>
        </w:rPr>
        <w:t xml:space="preserve"> خدای تعالی عالم است. نفس فریب</w:t>
      </w:r>
      <w:r w:rsidR="001C2782" w:rsidRPr="009B5AAC">
        <w:rPr>
          <w:rFonts w:hint="cs"/>
          <w:rtl/>
          <w:lang w:bidi="fa-IR"/>
        </w:rPr>
        <w:t>‌</w:t>
      </w:r>
      <w:r w:rsidRPr="009B5AAC">
        <w:rPr>
          <w:rFonts w:hint="cs"/>
          <w:rtl/>
          <w:lang w:bidi="fa-IR"/>
        </w:rPr>
        <w:t>کار مگر می‌گذارد</w:t>
      </w:r>
      <w:r w:rsidR="001C2782" w:rsidRPr="009B5AAC">
        <w:rPr>
          <w:rFonts w:hint="cs"/>
          <w:rtl/>
          <w:lang w:bidi="fa-IR"/>
        </w:rPr>
        <w:t xml:space="preserve"> که از شرش آزاد شویم؟</w:t>
      </w:r>
      <w:r w:rsidRPr="009B5AAC">
        <w:rPr>
          <w:rFonts w:hint="cs"/>
          <w:rtl/>
          <w:lang w:bidi="fa-IR"/>
        </w:rPr>
        <w:t xml:space="preserve"> </w:t>
      </w:r>
    </w:p>
    <w:p w:rsidR="001C2782" w:rsidRPr="009B5AAC" w:rsidRDefault="00B578F8" w:rsidP="005C7790">
      <w:pPr>
        <w:bidi/>
        <w:spacing w:after="0"/>
        <w:rPr>
          <w:rtl/>
          <w:lang w:bidi="fa-IR"/>
        </w:rPr>
      </w:pPr>
      <w:r w:rsidRPr="009B5AAC">
        <w:rPr>
          <w:rFonts w:hint="cs"/>
          <w:rtl/>
          <w:lang w:bidi="fa-IR"/>
        </w:rPr>
        <w:t xml:space="preserve">از خدای تعالی عاجزانه درخواست می‌کنم که دست </w:t>
      </w:r>
      <w:r w:rsidR="000D35B7" w:rsidRPr="009B5AAC">
        <w:rPr>
          <w:rFonts w:hint="cs"/>
          <w:rtl/>
          <w:lang w:bidi="fa-IR"/>
        </w:rPr>
        <w:t xml:space="preserve">همۀ ما را بگیرد، هم دولت و هم ملت و هم </w:t>
      </w:r>
      <w:r w:rsidRPr="009B5AAC">
        <w:rPr>
          <w:rFonts w:hint="cs"/>
          <w:rtl/>
          <w:lang w:bidi="fa-IR"/>
        </w:rPr>
        <w:t>حقیر را بگیرد و همۀ کمبودها و نقص‌ها و کاستی‌ها</w:t>
      </w:r>
      <w:r w:rsidR="000D35B7" w:rsidRPr="009B5AAC">
        <w:rPr>
          <w:rFonts w:hint="cs"/>
          <w:rtl/>
          <w:lang w:bidi="fa-IR"/>
        </w:rPr>
        <w:t>ی ما</w:t>
      </w:r>
      <w:r w:rsidRPr="009B5AAC">
        <w:rPr>
          <w:rFonts w:hint="cs"/>
          <w:rtl/>
          <w:lang w:bidi="fa-IR"/>
        </w:rPr>
        <w:t xml:space="preserve"> را به لطف و قدرت خود جبران کند و همۀ کم‌کاری‌ها و ظهورات نفس را به کرم و غفران خود ببخشد. </w:t>
      </w:r>
      <w:r w:rsidR="000D35B7" w:rsidRPr="009B5AAC">
        <w:rPr>
          <w:rFonts w:hint="cs"/>
          <w:rtl/>
          <w:lang w:bidi="fa-IR"/>
        </w:rPr>
        <w:t xml:space="preserve">باید نسبت به یک‌دیگر هم غمض عین داشته باشیم. </w:t>
      </w:r>
      <w:r w:rsidRPr="009B5AAC">
        <w:rPr>
          <w:rFonts w:hint="cs"/>
          <w:rtl/>
          <w:lang w:bidi="fa-IR"/>
        </w:rPr>
        <w:t>و شما هم</w:t>
      </w:r>
      <w:r w:rsidR="000D35B7" w:rsidRPr="009B5AAC">
        <w:rPr>
          <w:rFonts w:hint="cs"/>
          <w:rtl/>
          <w:lang w:bidi="fa-IR"/>
        </w:rPr>
        <w:t xml:space="preserve"> حقیر را</w:t>
      </w:r>
      <w:r w:rsidRPr="009B5AAC">
        <w:rPr>
          <w:rFonts w:hint="cs"/>
          <w:rtl/>
          <w:lang w:bidi="fa-IR"/>
        </w:rPr>
        <w:t xml:space="preserve"> از کم‌بودها و کاستی‌ها و تفصیرها و قصورها</w:t>
      </w:r>
      <w:r w:rsidR="005C7790" w:rsidRPr="009B5AAC">
        <w:rPr>
          <w:rFonts w:hint="cs"/>
          <w:rtl/>
          <w:lang w:bidi="fa-IR"/>
        </w:rPr>
        <w:t xml:space="preserve"> حلال بفرمایید</w:t>
      </w:r>
      <w:r w:rsidRPr="009B5AAC">
        <w:rPr>
          <w:rFonts w:hint="cs"/>
          <w:rtl/>
          <w:lang w:bidi="fa-IR"/>
        </w:rPr>
        <w:t xml:space="preserve">. </w:t>
      </w:r>
    </w:p>
    <w:p w:rsidR="00B578F8" w:rsidRPr="009B5AAC" w:rsidRDefault="00B578F8" w:rsidP="001C2782">
      <w:pPr>
        <w:bidi/>
        <w:spacing w:after="0"/>
        <w:rPr>
          <w:rFonts w:hint="cs"/>
          <w:b/>
          <w:bCs/>
          <w:rtl/>
          <w:lang w:bidi="fa-IR"/>
        </w:rPr>
      </w:pPr>
      <w:r w:rsidRPr="009B5AAC">
        <w:rPr>
          <w:rFonts w:hint="cs"/>
          <w:rtl/>
          <w:lang w:bidi="fa-IR"/>
        </w:rPr>
        <w:t>چه خوب است که همگی یک‌دیگر را حلال کنیم که عمر کوتاه است و عمر مسئولیت‌ها و ارتباط</w:t>
      </w:r>
      <w:r w:rsidR="001C2782" w:rsidRPr="009B5AAC">
        <w:rPr>
          <w:rFonts w:hint="cs"/>
          <w:rtl/>
          <w:lang w:bidi="fa-IR"/>
        </w:rPr>
        <w:t>ات</w:t>
      </w:r>
      <w:r w:rsidRPr="009B5AAC">
        <w:rPr>
          <w:rFonts w:hint="cs"/>
          <w:rtl/>
          <w:lang w:bidi="fa-IR"/>
        </w:rPr>
        <w:t xml:space="preserve"> و روابط اجتماعی کوتاه‌تر. و هم‌دیگر را ببخشیم تا خدای</w:t>
      </w:r>
      <w:r w:rsidR="001C2782" w:rsidRPr="009B5AAC">
        <w:rPr>
          <w:rFonts w:hint="cs"/>
          <w:rtl/>
          <w:lang w:bidi="fa-IR"/>
        </w:rPr>
        <w:t xml:space="preserve"> سبحان</w:t>
      </w:r>
      <w:r w:rsidRPr="009B5AAC">
        <w:rPr>
          <w:rFonts w:hint="cs"/>
          <w:rtl/>
          <w:lang w:bidi="fa-IR"/>
        </w:rPr>
        <w:t xml:space="preserve"> همگی ما را ببخشد. وگرنه دست‌مان خالی است و گرفتاری‌های دهشتناک مرگ و پس از آن بسیار. </w:t>
      </w:r>
      <w:r w:rsidRPr="009B5AAC">
        <w:rPr>
          <w:rFonts w:hint="cs"/>
          <w:b/>
          <w:bCs/>
          <w:rtl/>
          <w:lang w:bidi="fa-IR"/>
        </w:rPr>
        <w:t>اعاذنا الله من شرور انفسنا و سیئات اعمالنا.</w:t>
      </w:r>
    </w:p>
    <w:p w:rsidR="005C7790" w:rsidRPr="009B5AAC" w:rsidRDefault="005C7790" w:rsidP="005C7790">
      <w:pPr>
        <w:pStyle w:val="3"/>
        <w:rPr>
          <w:rFonts w:hint="cs"/>
          <w:rtl/>
        </w:rPr>
      </w:pPr>
      <w:r w:rsidRPr="009B5AAC">
        <w:rPr>
          <w:rFonts w:hint="cs"/>
          <w:rtl/>
        </w:rPr>
        <w:t>روضۀ حضرت زین العابدین علیه السلام</w:t>
      </w:r>
    </w:p>
    <w:p w:rsidR="005C7790" w:rsidRPr="009B5AAC" w:rsidRDefault="005C7790" w:rsidP="00204AD3">
      <w:pPr>
        <w:bidi/>
        <w:spacing w:after="0"/>
        <w:rPr>
          <w:rFonts w:hint="cs"/>
          <w:rtl/>
          <w:lang w:bidi="fa-IR"/>
        </w:rPr>
      </w:pPr>
      <w:r w:rsidRPr="009B5AAC">
        <w:rPr>
          <w:rFonts w:hint="cs"/>
          <w:rtl/>
          <w:lang w:bidi="fa-IR"/>
        </w:rPr>
        <w:t>بدن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امام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سجاد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علیه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السلام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پر از جراحت بود، وقتی که امام را غسل می‌دادند، نگاه کردند دیدن، آثار سیاهی پشت ایشان را گرفته است، یکی از دلایل آن این بود که امام علیه السلام عادت</w:t>
      </w:r>
      <w:r w:rsidR="00204AD3" w:rsidRPr="009B5AAC">
        <w:rPr>
          <w:rFonts w:hint="cs"/>
          <w:rtl/>
          <w:lang w:bidi="fa-IR"/>
        </w:rPr>
        <w:t>‌شان</w:t>
      </w:r>
      <w:r w:rsidRPr="009B5AAC">
        <w:rPr>
          <w:rFonts w:hint="cs"/>
          <w:rtl/>
          <w:lang w:bidi="fa-IR"/>
        </w:rPr>
        <w:t xml:space="preserve"> بود که بشخصه خورجین را روی دوش می‌انداختند و بار </w:t>
      </w:r>
      <w:r w:rsidR="00204AD3" w:rsidRPr="009B5AAC">
        <w:rPr>
          <w:rFonts w:hint="cs"/>
          <w:rtl/>
          <w:lang w:bidi="fa-IR"/>
        </w:rPr>
        <w:t xml:space="preserve">ارزاق را </w:t>
      </w:r>
      <w:r w:rsidRPr="009B5AAC">
        <w:rPr>
          <w:rFonts w:hint="cs"/>
          <w:rtl/>
          <w:lang w:bidi="fa-IR"/>
        </w:rPr>
        <w:t xml:space="preserve">حمل می‌کردند و برای فقراء می‌برند. [بحارالانوار: </w:t>
      </w:r>
      <w:r w:rsidRPr="009B5AAC">
        <w:rPr>
          <w:rtl/>
          <w:lang w:bidi="fa-IR"/>
        </w:rPr>
        <w:t>۴۶</w:t>
      </w:r>
      <w:r w:rsidRPr="009B5AAC">
        <w:rPr>
          <w:rFonts w:hint="cs"/>
          <w:rtl/>
          <w:lang w:bidi="fa-IR"/>
        </w:rPr>
        <w:t>/</w:t>
      </w:r>
      <w:r w:rsidRPr="009B5AAC">
        <w:rPr>
          <w:rtl/>
          <w:lang w:bidi="fa-IR"/>
        </w:rPr>
        <w:t xml:space="preserve"> ۹۰</w:t>
      </w:r>
      <w:r w:rsidRPr="009B5AAC">
        <w:rPr>
          <w:rFonts w:hint="cs"/>
          <w:rtl/>
          <w:lang w:bidi="fa-IR"/>
        </w:rPr>
        <w:t>] اما یک دلیل دیگرش آثار غل‌وزنجیرهایی بود که به دست</w:t>
      </w:r>
      <w:r w:rsidR="00204AD3" w:rsidRPr="009B5AAC">
        <w:rPr>
          <w:rFonts w:hint="cs"/>
          <w:rtl/>
          <w:lang w:bidi="fa-IR"/>
        </w:rPr>
        <w:t>‌و</w:t>
      </w:r>
      <w:r w:rsidRPr="009B5AAC">
        <w:rPr>
          <w:rFonts w:hint="cs"/>
          <w:rtl/>
          <w:lang w:bidi="fa-IR"/>
        </w:rPr>
        <w:t xml:space="preserve">پا و گردن آن حضرت از کربلا تا کوفه و از کوفه تا شام بسته بودند. </w:t>
      </w:r>
      <w:r w:rsidR="00204AD3" w:rsidRPr="009B5AAC">
        <w:rPr>
          <w:rFonts w:hint="cs"/>
          <w:rtl/>
          <w:lang w:bidi="fa-IR"/>
        </w:rPr>
        <w:t>[</w:t>
      </w:r>
      <w:r w:rsidRPr="009B5AAC">
        <w:rPr>
          <w:rFonts w:hint="cs"/>
          <w:rtl/>
          <w:lang w:bidi="fa-IR"/>
        </w:rPr>
        <w:t>ارشاد؛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شیخ</w:t>
      </w:r>
      <w:r w:rsidRPr="009B5AAC">
        <w:rPr>
          <w:rtl/>
          <w:lang w:bidi="fa-IR"/>
        </w:rPr>
        <w:t xml:space="preserve"> </w:t>
      </w:r>
      <w:r w:rsidR="00204AD3" w:rsidRPr="009B5AAC">
        <w:rPr>
          <w:rFonts w:hint="cs"/>
          <w:rtl/>
          <w:lang w:bidi="fa-IR"/>
        </w:rPr>
        <w:t>مفید:</w:t>
      </w:r>
      <w:r w:rsidRPr="009B5AAC">
        <w:rPr>
          <w:rtl/>
          <w:lang w:bidi="fa-IR"/>
        </w:rPr>
        <w:t xml:space="preserve"> 2</w:t>
      </w:r>
      <w:r w:rsidR="00204AD3" w:rsidRPr="009B5AAC">
        <w:rPr>
          <w:rFonts w:hint="cs"/>
          <w:rtl/>
          <w:lang w:bidi="fa-IR"/>
        </w:rPr>
        <w:t>/</w:t>
      </w:r>
      <w:r w:rsidRPr="009B5AAC">
        <w:rPr>
          <w:rtl/>
          <w:lang w:bidi="fa-IR"/>
        </w:rPr>
        <w:t xml:space="preserve"> 119</w:t>
      </w:r>
      <w:r w:rsidR="00204AD3" w:rsidRPr="009B5AAC">
        <w:rPr>
          <w:rFonts w:hint="cs"/>
          <w:rtl/>
          <w:lang w:bidi="fa-IR"/>
        </w:rPr>
        <w:t>]</w:t>
      </w:r>
    </w:p>
    <w:p w:rsidR="00204AD3" w:rsidRPr="009B5AAC" w:rsidRDefault="00204AD3" w:rsidP="00204AD3">
      <w:pPr>
        <w:bidi/>
        <w:spacing w:after="0"/>
        <w:rPr>
          <w:rFonts w:hint="cs"/>
          <w:rtl/>
          <w:lang w:bidi="fa-IR"/>
        </w:rPr>
      </w:pPr>
      <w:r w:rsidRPr="009B5AAC">
        <w:rPr>
          <w:rFonts w:hint="cs"/>
          <w:rtl/>
          <w:lang w:bidi="fa-IR"/>
        </w:rPr>
        <w:t>مرحوم سید بن طاووس این حدیث را نقل می‌کند:</w:t>
      </w:r>
    </w:p>
    <w:p w:rsidR="00204AD3" w:rsidRPr="009B5AAC" w:rsidRDefault="00204AD3" w:rsidP="00204AD3">
      <w:pPr>
        <w:bidi/>
        <w:spacing w:after="0"/>
        <w:ind w:left="720" w:right="709"/>
        <w:rPr>
          <w:rFonts w:hint="cs"/>
          <w:rtl/>
          <w:lang w:bidi="fa-IR"/>
        </w:rPr>
      </w:pPr>
      <w:r w:rsidRPr="009B5AAC">
        <w:rPr>
          <w:rFonts w:hint="cs"/>
          <w:rtl/>
          <w:lang w:bidi="fa-IR"/>
        </w:rPr>
        <w:lastRenderedPageBreak/>
        <w:t>«</w:t>
      </w:r>
      <w:r w:rsidRPr="009B5AAC">
        <w:rPr>
          <w:rFonts w:hint="cs"/>
          <w:rtl/>
          <w:lang w:bidi="fa-IR"/>
        </w:rPr>
        <w:t>امام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باقر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عليه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السلام</w:t>
      </w:r>
      <w:r w:rsidRPr="009B5AAC">
        <w:rPr>
          <w:rtl/>
          <w:lang w:bidi="fa-IR"/>
        </w:rPr>
        <w:t xml:space="preserve">: </w:t>
      </w:r>
      <w:r w:rsidRPr="009B5AAC">
        <w:rPr>
          <w:rFonts w:hint="cs"/>
          <w:rtl/>
          <w:lang w:bidi="fa-IR"/>
        </w:rPr>
        <w:t>از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پدرم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على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بن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الحسين</w:t>
      </w:r>
      <w:r w:rsidRPr="009B5AAC">
        <w:rPr>
          <w:rtl/>
          <w:lang w:bidi="fa-IR"/>
        </w:rPr>
        <w:t xml:space="preserve"> (</w:t>
      </w:r>
      <w:r w:rsidRPr="009B5AAC">
        <w:rPr>
          <w:rFonts w:hint="cs"/>
          <w:rtl/>
          <w:lang w:bidi="fa-IR"/>
        </w:rPr>
        <w:t>زين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العابدين</w:t>
      </w:r>
      <w:r w:rsidRPr="009B5AAC">
        <w:rPr>
          <w:rtl/>
          <w:lang w:bidi="fa-IR"/>
        </w:rPr>
        <w:t xml:space="preserve">) </w:t>
      </w:r>
      <w:r w:rsidRPr="009B5AAC">
        <w:rPr>
          <w:rFonts w:hint="cs"/>
          <w:rtl/>
          <w:lang w:bidi="fa-IR"/>
        </w:rPr>
        <w:t>عليه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السلام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در</w:t>
      </w:r>
      <w:r w:rsidRPr="009B5AAC">
        <w:rPr>
          <w:rFonts w:hint="cs"/>
          <w:rtl/>
          <w:lang w:bidi="fa-IR"/>
        </w:rPr>
        <w:t>بارۀ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بردن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او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به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سوى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يزيد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پرسيدم</w:t>
      </w:r>
      <w:r w:rsidRPr="009B5AAC">
        <w:rPr>
          <w:rtl/>
          <w:lang w:bidi="fa-IR"/>
        </w:rPr>
        <w:t xml:space="preserve">. </w:t>
      </w:r>
      <w:r w:rsidRPr="009B5AAC">
        <w:rPr>
          <w:rFonts w:hint="cs"/>
          <w:rtl/>
          <w:lang w:bidi="fa-IR"/>
        </w:rPr>
        <w:t>فرمود</w:t>
      </w:r>
      <w:r w:rsidRPr="009B5AAC">
        <w:rPr>
          <w:rtl/>
          <w:lang w:bidi="fa-IR"/>
        </w:rPr>
        <w:t xml:space="preserve">: </w:t>
      </w:r>
    </w:p>
    <w:p w:rsidR="00204AD3" w:rsidRPr="009B5AAC" w:rsidRDefault="00204AD3" w:rsidP="00204AD3">
      <w:pPr>
        <w:bidi/>
        <w:spacing w:after="0"/>
        <w:ind w:left="720" w:right="709"/>
        <w:rPr>
          <w:lang w:bidi="fa-IR"/>
        </w:rPr>
      </w:pPr>
      <w:r w:rsidRPr="009B5AAC">
        <w:rPr>
          <w:rtl/>
          <w:lang w:bidi="fa-IR"/>
        </w:rPr>
        <w:t>«</w:t>
      </w:r>
      <w:r w:rsidRPr="009B5AAC">
        <w:rPr>
          <w:rFonts w:hint="cs"/>
          <w:rtl/>
          <w:lang w:bidi="fa-IR"/>
        </w:rPr>
        <w:t>مرا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بر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شترى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لَنگ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و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بدون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جهاز،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سوار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كردند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و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سر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حسين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عليه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السلام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بر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بالاى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عَلَمى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بود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و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زنان</w:t>
      </w:r>
      <w:r w:rsidRPr="009B5AAC">
        <w:rPr>
          <w:rFonts w:hint="cs"/>
          <w:rtl/>
          <w:lang w:bidi="fa-IR"/>
        </w:rPr>
        <w:t>‌</w:t>
      </w:r>
      <w:r w:rsidRPr="009B5AAC">
        <w:rPr>
          <w:rFonts w:hint="cs"/>
          <w:rtl/>
          <w:lang w:bidi="fa-IR"/>
        </w:rPr>
        <w:t>مان،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پشت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سرِ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من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بر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استرانى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بدون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پالان،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سوار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بودند</w:t>
      </w:r>
      <w:r w:rsidRPr="009B5AAC">
        <w:rPr>
          <w:rtl/>
          <w:lang w:bidi="fa-IR"/>
        </w:rPr>
        <w:t xml:space="preserve">. </w:t>
      </w:r>
      <w:r w:rsidRPr="009B5AAC">
        <w:rPr>
          <w:rFonts w:hint="cs"/>
          <w:rtl/>
          <w:lang w:bidi="fa-IR"/>
        </w:rPr>
        <w:t>كسانى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كه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ما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را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مى‏بردند،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از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پشت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سر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و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گرداگردمان،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با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نيزه،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ما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را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احاطه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كرده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بودند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و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آزار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مى‏دادند</w:t>
      </w:r>
      <w:r w:rsidRPr="009B5AAC">
        <w:rPr>
          <w:rtl/>
          <w:lang w:bidi="fa-IR"/>
        </w:rPr>
        <w:t xml:space="preserve">. </w:t>
      </w:r>
      <w:r w:rsidRPr="009B5AAC">
        <w:rPr>
          <w:rFonts w:hint="cs"/>
          <w:rtl/>
          <w:lang w:bidi="fa-IR"/>
        </w:rPr>
        <w:t>اگر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اشكى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از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ديده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يكى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از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ما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فرو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مى‏چكيد،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با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نيزه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به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سرش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مى‏كوبيدند،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تا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آن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كه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وارد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شام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شديم</w:t>
      </w:r>
      <w:r w:rsidRPr="009B5AAC">
        <w:rPr>
          <w:rtl/>
          <w:lang w:bidi="fa-IR"/>
        </w:rPr>
        <w:t xml:space="preserve">. </w:t>
      </w:r>
      <w:r w:rsidRPr="009B5AAC">
        <w:rPr>
          <w:rFonts w:hint="cs"/>
          <w:rtl/>
          <w:lang w:bidi="fa-IR"/>
        </w:rPr>
        <w:t>جارچى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جار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زد</w:t>
      </w:r>
      <w:r w:rsidRPr="009B5AAC">
        <w:rPr>
          <w:rtl/>
          <w:lang w:bidi="fa-IR"/>
        </w:rPr>
        <w:t xml:space="preserve">: </w:t>
      </w:r>
      <w:r w:rsidRPr="009B5AAC">
        <w:rPr>
          <w:rFonts w:hint="cs"/>
          <w:rtl/>
          <w:lang w:bidi="fa-IR"/>
        </w:rPr>
        <w:t>اى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شاميان</w:t>
      </w:r>
      <w:r w:rsidRPr="009B5AAC">
        <w:rPr>
          <w:rtl/>
          <w:lang w:bidi="fa-IR"/>
        </w:rPr>
        <w:t xml:space="preserve">! </w:t>
      </w:r>
      <w:r w:rsidRPr="009B5AAC">
        <w:rPr>
          <w:rFonts w:hint="cs"/>
          <w:rtl/>
          <w:lang w:bidi="fa-IR"/>
        </w:rPr>
        <w:t>اينان،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اسيران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اهل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بيتِ</w:t>
      </w:r>
      <w:r w:rsidRPr="009B5AAC">
        <w:rPr>
          <w:rtl/>
          <w:lang w:bidi="fa-IR"/>
        </w:rPr>
        <w:t xml:space="preserve"> </w:t>
      </w:r>
      <w:r w:rsidRPr="009B5AAC">
        <w:rPr>
          <w:rFonts w:hint="cs"/>
          <w:rtl/>
          <w:lang w:bidi="fa-IR"/>
        </w:rPr>
        <w:t>ملعون</w:t>
      </w:r>
      <w:r w:rsidRPr="009B5AAC">
        <w:rPr>
          <w:rFonts w:hint="cs"/>
          <w:rtl/>
          <w:lang w:bidi="fa-IR"/>
        </w:rPr>
        <w:t>‌</w:t>
      </w:r>
      <w:r w:rsidRPr="009B5AAC">
        <w:rPr>
          <w:rFonts w:hint="cs"/>
          <w:rtl/>
          <w:lang w:bidi="fa-IR"/>
        </w:rPr>
        <w:t>اند</w:t>
      </w:r>
      <w:r w:rsidRPr="009B5AAC">
        <w:rPr>
          <w:rFonts w:hint="eastAsia"/>
          <w:rtl/>
          <w:lang w:bidi="fa-IR"/>
        </w:rPr>
        <w:t>»</w:t>
      </w:r>
      <w:r w:rsidRPr="009B5AAC">
        <w:rPr>
          <w:rtl/>
          <w:lang w:bidi="fa-IR"/>
        </w:rPr>
        <w:t>.</w:t>
      </w:r>
    </w:p>
    <w:p w:rsidR="00204AD3" w:rsidRPr="009B5AAC" w:rsidRDefault="005C7790" w:rsidP="00204AD3">
      <w:pPr>
        <w:bidi/>
        <w:spacing w:after="0"/>
        <w:ind w:left="720" w:right="709"/>
        <w:rPr>
          <w:rFonts w:cs="B Badr" w:hint="cs"/>
          <w:b/>
          <w:bCs/>
          <w:rtl/>
          <w:lang w:bidi="fa-IR"/>
        </w:rPr>
      </w:pPr>
      <w:r w:rsidRPr="009B5AAC">
        <w:rPr>
          <w:rFonts w:cs="B Badr" w:hint="cs"/>
          <w:b/>
          <w:bCs/>
          <w:rtl/>
          <w:lang w:bidi="fa-IR"/>
        </w:rPr>
        <w:t>مُحَمَّد</w:t>
      </w:r>
      <w:r w:rsidRPr="009B5AAC">
        <w:rPr>
          <w:rFonts w:cs="B Badr"/>
          <w:b/>
          <w:bCs/>
          <w:rtl/>
          <w:lang w:bidi="fa-IR"/>
        </w:rPr>
        <w:t xml:space="preserve"> </w:t>
      </w:r>
      <w:r w:rsidRPr="009B5AAC">
        <w:rPr>
          <w:rFonts w:cs="B Badr" w:hint="cs"/>
          <w:b/>
          <w:bCs/>
          <w:rtl/>
          <w:lang w:bidi="fa-IR"/>
        </w:rPr>
        <w:t>بن</w:t>
      </w:r>
      <w:r w:rsidRPr="009B5AAC">
        <w:rPr>
          <w:rFonts w:cs="B Badr"/>
          <w:b/>
          <w:bCs/>
          <w:rtl/>
          <w:lang w:bidi="fa-IR"/>
        </w:rPr>
        <w:t xml:space="preserve"> </w:t>
      </w:r>
      <w:r w:rsidRPr="009B5AAC">
        <w:rPr>
          <w:rFonts w:cs="B Badr" w:hint="cs"/>
          <w:b/>
          <w:bCs/>
          <w:rtl/>
          <w:lang w:bidi="fa-IR"/>
        </w:rPr>
        <w:t>عليّ</w:t>
      </w:r>
      <w:r w:rsidRPr="009B5AAC">
        <w:rPr>
          <w:rFonts w:cs="B Badr"/>
          <w:b/>
          <w:bCs/>
          <w:rtl/>
          <w:lang w:bidi="fa-IR"/>
        </w:rPr>
        <w:t xml:space="preserve"> [</w:t>
      </w:r>
      <w:r w:rsidRPr="009B5AAC">
        <w:rPr>
          <w:rFonts w:cs="B Badr" w:hint="cs"/>
          <w:b/>
          <w:bCs/>
          <w:rtl/>
          <w:lang w:bidi="fa-IR"/>
        </w:rPr>
        <w:t>الباقر</w:t>
      </w:r>
      <w:r w:rsidRPr="009B5AAC">
        <w:rPr>
          <w:rFonts w:cs="B Badr"/>
          <w:b/>
          <w:bCs/>
          <w:rtl/>
          <w:lang w:bidi="fa-IR"/>
        </w:rPr>
        <w:t xml:space="preserve">] </w:t>
      </w:r>
      <w:r w:rsidRPr="009B5AAC">
        <w:rPr>
          <w:rFonts w:cs="B Badr" w:hint="cs"/>
          <w:b/>
          <w:bCs/>
          <w:rtl/>
          <w:lang w:bidi="fa-IR"/>
        </w:rPr>
        <w:t>عليهما</w:t>
      </w:r>
      <w:r w:rsidRPr="009B5AAC">
        <w:rPr>
          <w:rFonts w:cs="B Badr"/>
          <w:b/>
          <w:bCs/>
          <w:rtl/>
          <w:lang w:bidi="fa-IR"/>
        </w:rPr>
        <w:t xml:space="preserve"> </w:t>
      </w:r>
      <w:r w:rsidRPr="009B5AAC">
        <w:rPr>
          <w:rFonts w:cs="B Badr" w:hint="cs"/>
          <w:b/>
          <w:bCs/>
          <w:rtl/>
          <w:lang w:bidi="fa-IR"/>
        </w:rPr>
        <w:t>السلام</w:t>
      </w:r>
      <w:r w:rsidRPr="009B5AAC">
        <w:rPr>
          <w:rFonts w:cs="B Badr"/>
          <w:b/>
          <w:bCs/>
          <w:rtl/>
          <w:lang w:bidi="fa-IR"/>
        </w:rPr>
        <w:t xml:space="preserve">: </w:t>
      </w:r>
      <w:r w:rsidRPr="009B5AAC">
        <w:rPr>
          <w:rFonts w:cs="B Badr" w:hint="cs"/>
          <w:b/>
          <w:bCs/>
          <w:rtl/>
          <w:lang w:bidi="fa-IR"/>
        </w:rPr>
        <w:t>سَأَلتُ</w:t>
      </w:r>
      <w:r w:rsidRPr="009B5AAC">
        <w:rPr>
          <w:rFonts w:cs="B Badr"/>
          <w:b/>
          <w:bCs/>
          <w:rtl/>
          <w:lang w:bidi="fa-IR"/>
        </w:rPr>
        <w:t xml:space="preserve"> </w:t>
      </w:r>
      <w:r w:rsidRPr="009B5AAC">
        <w:rPr>
          <w:rFonts w:cs="B Badr" w:hint="cs"/>
          <w:b/>
          <w:bCs/>
          <w:rtl/>
          <w:lang w:bidi="fa-IR"/>
        </w:rPr>
        <w:t>أبي</w:t>
      </w:r>
      <w:r w:rsidRPr="009B5AAC">
        <w:rPr>
          <w:rFonts w:cs="B Badr"/>
          <w:b/>
          <w:bCs/>
          <w:rtl/>
          <w:lang w:bidi="fa-IR"/>
        </w:rPr>
        <w:t xml:space="preserve"> </w:t>
      </w:r>
      <w:r w:rsidRPr="009B5AAC">
        <w:rPr>
          <w:rFonts w:cs="B Badr" w:hint="cs"/>
          <w:b/>
          <w:bCs/>
          <w:rtl/>
          <w:lang w:bidi="fa-IR"/>
        </w:rPr>
        <w:t>عَلِيَّ</w:t>
      </w:r>
      <w:r w:rsidRPr="009B5AAC">
        <w:rPr>
          <w:rFonts w:cs="B Badr"/>
          <w:b/>
          <w:bCs/>
          <w:rtl/>
          <w:lang w:bidi="fa-IR"/>
        </w:rPr>
        <w:t xml:space="preserve"> </w:t>
      </w:r>
      <w:r w:rsidRPr="009B5AAC">
        <w:rPr>
          <w:rFonts w:cs="B Badr" w:hint="cs"/>
          <w:b/>
          <w:bCs/>
          <w:rtl/>
          <w:lang w:bidi="fa-IR"/>
        </w:rPr>
        <w:t>بنَ</w:t>
      </w:r>
      <w:r w:rsidRPr="009B5AAC">
        <w:rPr>
          <w:rFonts w:cs="B Badr"/>
          <w:b/>
          <w:bCs/>
          <w:rtl/>
          <w:lang w:bidi="fa-IR"/>
        </w:rPr>
        <w:t xml:space="preserve"> </w:t>
      </w:r>
      <w:r w:rsidRPr="009B5AAC">
        <w:rPr>
          <w:rFonts w:cs="B Badr" w:hint="cs"/>
          <w:b/>
          <w:bCs/>
          <w:rtl/>
          <w:lang w:bidi="fa-IR"/>
        </w:rPr>
        <w:t>الحُسَينِ</w:t>
      </w:r>
      <w:r w:rsidRPr="009B5AAC">
        <w:rPr>
          <w:rFonts w:cs="B Badr"/>
          <w:b/>
          <w:bCs/>
          <w:rtl/>
          <w:lang w:bidi="fa-IR"/>
        </w:rPr>
        <w:t xml:space="preserve"> </w:t>
      </w:r>
      <w:r w:rsidRPr="009B5AAC">
        <w:rPr>
          <w:rFonts w:cs="B Badr" w:hint="cs"/>
          <w:b/>
          <w:bCs/>
          <w:rtl/>
          <w:lang w:bidi="fa-IR"/>
        </w:rPr>
        <w:t>عليه</w:t>
      </w:r>
      <w:r w:rsidRPr="009B5AAC">
        <w:rPr>
          <w:rFonts w:cs="B Badr"/>
          <w:b/>
          <w:bCs/>
          <w:rtl/>
          <w:lang w:bidi="fa-IR"/>
        </w:rPr>
        <w:t xml:space="preserve"> </w:t>
      </w:r>
      <w:r w:rsidRPr="009B5AAC">
        <w:rPr>
          <w:rFonts w:cs="B Badr" w:hint="cs"/>
          <w:b/>
          <w:bCs/>
          <w:rtl/>
          <w:lang w:bidi="fa-IR"/>
        </w:rPr>
        <w:t>السلام</w:t>
      </w:r>
      <w:r w:rsidRPr="009B5AAC">
        <w:rPr>
          <w:rFonts w:cs="B Badr"/>
          <w:b/>
          <w:bCs/>
          <w:rtl/>
          <w:lang w:bidi="fa-IR"/>
        </w:rPr>
        <w:t xml:space="preserve"> </w:t>
      </w:r>
      <w:r w:rsidRPr="009B5AAC">
        <w:rPr>
          <w:rFonts w:cs="B Badr" w:hint="cs"/>
          <w:b/>
          <w:bCs/>
          <w:rtl/>
          <w:lang w:bidi="fa-IR"/>
        </w:rPr>
        <w:t>عَن</w:t>
      </w:r>
      <w:r w:rsidRPr="009B5AAC">
        <w:rPr>
          <w:rFonts w:cs="B Badr"/>
          <w:b/>
          <w:bCs/>
          <w:rtl/>
          <w:lang w:bidi="fa-IR"/>
        </w:rPr>
        <w:t xml:space="preserve"> </w:t>
      </w:r>
      <w:r w:rsidRPr="009B5AAC">
        <w:rPr>
          <w:rFonts w:cs="B Badr" w:hint="cs"/>
          <w:b/>
          <w:bCs/>
          <w:rtl/>
          <w:lang w:bidi="fa-IR"/>
        </w:rPr>
        <w:t>حَملِ</w:t>
      </w:r>
      <w:r w:rsidRPr="009B5AAC">
        <w:rPr>
          <w:rFonts w:cs="B Badr"/>
          <w:b/>
          <w:bCs/>
          <w:rtl/>
          <w:lang w:bidi="fa-IR"/>
        </w:rPr>
        <w:t xml:space="preserve"> </w:t>
      </w:r>
      <w:r w:rsidRPr="009B5AAC">
        <w:rPr>
          <w:rFonts w:cs="B Badr" w:hint="cs"/>
          <w:b/>
          <w:bCs/>
          <w:rtl/>
          <w:lang w:bidi="fa-IR"/>
        </w:rPr>
        <w:t>يَزيدَ</w:t>
      </w:r>
      <w:r w:rsidRPr="009B5AAC">
        <w:rPr>
          <w:rFonts w:cs="B Badr"/>
          <w:b/>
          <w:bCs/>
          <w:rtl/>
          <w:lang w:bidi="fa-IR"/>
        </w:rPr>
        <w:t xml:space="preserve"> </w:t>
      </w:r>
      <w:r w:rsidRPr="009B5AAC">
        <w:rPr>
          <w:rFonts w:cs="B Badr" w:hint="cs"/>
          <w:b/>
          <w:bCs/>
          <w:rtl/>
          <w:lang w:bidi="fa-IR"/>
        </w:rPr>
        <w:t>لَهُ،</w:t>
      </w:r>
      <w:r w:rsidRPr="009B5AAC">
        <w:rPr>
          <w:rFonts w:cs="B Badr"/>
          <w:b/>
          <w:bCs/>
          <w:rtl/>
          <w:lang w:bidi="fa-IR"/>
        </w:rPr>
        <w:t xml:space="preserve"> </w:t>
      </w:r>
      <w:r w:rsidRPr="009B5AAC">
        <w:rPr>
          <w:rFonts w:cs="B Badr" w:hint="cs"/>
          <w:b/>
          <w:bCs/>
          <w:rtl/>
          <w:lang w:bidi="fa-IR"/>
        </w:rPr>
        <w:t>فَقالَ</w:t>
      </w:r>
      <w:r w:rsidRPr="009B5AAC">
        <w:rPr>
          <w:rFonts w:cs="B Badr"/>
          <w:b/>
          <w:bCs/>
          <w:rtl/>
          <w:lang w:bidi="fa-IR"/>
        </w:rPr>
        <w:t xml:space="preserve">: </w:t>
      </w:r>
    </w:p>
    <w:p w:rsidR="00204AD3" w:rsidRPr="009B5AAC" w:rsidRDefault="005C7790" w:rsidP="00204AD3">
      <w:pPr>
        <w:bidi/>
        <w:spacing w:after="0"/>
        <w:ind w:left="720" w:right="709"/>
        <w:rPr>
          <w:rFonts w:cs="B Badr"/>
          <w:b/>
          <w:bCs/>
          <w:lang w:bidi="fa-IR"/>
        </w:rPr>
      </w:pPr>
      <w:r w:rsidRPr="009B5AAC">
        <w:rPr>
          <w:rFonts w:cs="B Badr" w:hint="cs"/>
          <w:b/>
          <w:bCs/>
          <w:rtl/>
          <w:lang w:bidi="fa-IR"/>
        </w:rPr>
        <w:t>حَمَلَني</w:t>
      </w:r>
      <w:r w:rsidRPr="009B5AAC">
        <w:rPr>
          <w:rFonts w:cs="B Badr"/>
          <w:b/>
          <w:bCs/>
          <w:rtl/>
          <w:lang w:bidi="fa-IR"/>
        </w:rPr>
        <w:t xml:space="preserve"> </w:t>
      </w:r>
      <w:r w:rsidRPr="009B5AAC">
        <w:rPr>
          <w:rFonts w:cs="B Badr" w:hint="cs"/>
          <w:b/>
          <w:bCs/>
          <w:rtl/>
          <w:lang w:bidi="fa-IR"/>
        </w:rPr>
        <w:t>عَلى</w:t>
      </w:r>
      <w:r w:rsidRPr="009B5AAC">
        <w:rPr>
          <w:rFonts w:cs="B Badr"/>
          <w:b/>
          <w:bCs/>
          <w:rtl/>
          <w:lang w:bidi="fa-IR"/>
        </w:rPr>
        <w:t xml:space="preserve"> </w:t>
      </w:r>
      <w:r w:rsidRPr="009B5AAC">
        <w:rPr>
          <w:rFonts w:cs="B Badr" w:hint="cs"/>
          <w:b/>
          <w:bCs/>
          <w:rtl/>
          <w:lang w:bidi="fa-IR"/>
        </w:rPr>
        <w:t>بَعيرٍ</w:t>
      </w:r>
      <w:r w:rsidRPr="009B5AAC">
        <w:rPr>
          <w:rFonts w:cs="B Badr"/>
          <w:b/>
          <w:bCs/>
          <w:rtl/>
          <w:lang w:bidi="fa-IR"/>
        </w:rPr>
        <w:t xml:space="preserve"> </w:t>
      </w:r>
      <w:r w:rsidRPr="009B5AAC">
        <w:rPr>
          <w:rFonts w:cs="B Badr" w:hint="cs"/>
          <w:b/>
          <w:bCs/>
          <w:rtl/>
          <w:lang w:bidi="fa-IR"/>
        </w:rPr>
        <w:t>يَطلُعُ‏</w:t>
      </w:r>
      <w:r w:rsidRPr="009B5AAC">
        <w:rPr>
          <w:rFonts w:cs="B Badr"/>
          <w:b/>
          <w:bCs/>
          <w:rtl/>
          <w:lang w:bidi="fa-IR"/>
        </w:rPr>
        <w:t xml:space="preserve"> </w:t>
      </w:r>
      <w:r w:rsidRPr="009B5AAC">
        <w:rPr>
          <w:rFonts w:cs="B Badr" w:hint="cs"/>
          <w:b/>
          <w:bCs/>
          <w:rtl/>
          <w:lang w:bidi="fa-IR"/>
        </w:rPr>
        <w:t>بِغَيرِ</w:t>
      </w:r>
      <w:r w:rsidRPr="009B5AAC">
        <w:rPr>
          <w:rFonts w:cs="B Badr"/>
          <w:b/>
          <w:bCs/>
          <w:rtl/>
          <w:lang w:bidi="fa-IR"/>
        </w:rPr>
        <w:t xml:space="preserve"> </w:t>
      </w:r>
      <w:r w:rsidRPr="009B5AAC">
        <w:rPr>
          <w:rFonts w:cs="B Badr" w:hint="cs"/>
          <w:b/>
          <w:bCs/>
          <w:rtl/>
          <w:lang w:bidi="fa-IR"/>
        </w:rPr>
        <w:t>وِطاءٍ،</w:t>
      </w:r>
      <w:r w:rsidRPr="009B5AAC">
        <w:rPr>
          <w:rFonts w:cs="B Badr"/>
          <w:b/>
          <w:bCs/>
          <w:rtl/>
          <w:lang w:bidi="fa-IR"/>
        </w:rPr>
        <w:t xml:space="preserve"> </w:t>
      </w:r>
      <w:r w:rsidRPr="009B5AAC">
        <w:rPr>
          <w:rFonts w:cs="B Badr" w:hint="cs"/>
          <w:b/>
          <w:bCs/>
          <w:rtl/>
          <w:lang w:bidi="fa-IR"/>
        </w:rPr>
        <w:t>ورَأسُ</w:t>
      </w:r>
      <w:r w:rsidRPr="009B5AAC">
        <w:rPr>
          <w:rFonts w:cs="B Badr"/>
          <w:b/>
          <w:bCs/>
          <w:rtl/>
          <w:lang w:bidi="fa-IR"/>
        </w:rPr>
        <w:t xml:space="preserve"> </w:t>
      </w:r>
      <w:r w:rsidRPr="009B5AAC">
        <w:rPr>
          <w:rFonts w:cs="B Badr" w:hint="cs"/>
          <w:b/>
          <w:bCs/>
          <w:rtl/>
          <w:lang w:bidi="fa-IR"/>
        </w:rPr>
        <w:t>الحُسَينِ</w:t>
      </w:r>
      <w:r w:rsidRPr="009B5AAC">
        <w:rPr>
          <w:rFonts w:cs="B Badr"/>
          <w:b/>
          <w:bCs/>
          <w:rtl/>
          <w:lang w:bidi="fa-IR"/>
        </w:rPr>
        <w:t xml:space="preserve"> </w:t>
      </w:r>
      <w:r w:rsidRPr="009B5AAC">
        <w:rPr>
          <w:rFonts w:cs="B Badr" w:hint="cs"/>
          <w:b/>
          <w:bCs/>
          <w:rtl/>
          <w:lang w:bidi="fa-IR"/>
        </w:rPr>
        <w:t>عليه</w:t>
      </w:r>
      <w:r w:rsidRPr="009B5AAC">
        <w:rPr>
          <w:rFonts w:cs="B Badr"/>
          <w:b/>
          <w:bCs/>
          <w:rtl/>
          <w:lang w:bidi="fa-IR"/>
        </w:rPr>
        <w:t xml:space="preserve"> </w:t>
      </w:r>
      <w:r w:rsidRPr="009B5AAC">
        <w:rPr>
          <w:rFonts w:cs="B Badr" w:hint="cs"/>
          <w:b/>
          <w:bCs/>
          <w:rtl/>
          <w:lang w:bidi="fa-IR"/>
        </w:rPr>
        <w:t>السلام</w:t>
      </w:r>
      <w:r w:rsidRPr="009B5AAC">
        <w:rPr>
          <w:rFonts w:cs="B Badr"/>
          <w:b/>
          <w:bCs/>
          <w:rtl/>
          <w:lang w:bidi="fa-IR"/>
        </w:rPr>
        <w:t xml:space="preserve"> </w:t>
      </w:r>
      <w:r w:rsidRPr="009B5AAC">
        <w:rPr>
          <w:rFonts w:cs="B Badr" w:hint="cs"/>
          <w:b/>
          <w:bCs/>
          <w:rtl/>
          <w:lang w:bidi="fa-IR"/>
        </w:rPr>
        <w:t>عَلى</w:t>
      </w:r>
      <w:r w:rsidRPr="009B5AAC">
        <w:rPr>
          <w:rFonts w:cs="B Badr"/>
          <w:b/>
          <w:bCs/>
          <w:rtl/>
          <w:lang w:bidi="fa-IR"/>
        </w:rPr>
        <w:t xml:space="preserve"> </w:t>
      </w:r>
      <w:r w:rsidRPr="009B5AAC">
        <w:rPr>
          <w:rFonts w:cs="B Badr" w:hint="cs"/>
          <w:b/>
          <w:bCs/>
          <w:rtl/>
          <w:lang w:bidi="fa-IR"/>
        </w:rPr>
        <w:t>عَلَمٍ،</w:t>
      </w:r>
      <w:r w:rsidRPr="009B5AAC">
        <w:rPr>
          <w:rFonts w:cs="B Badr"/>
          <w:b/>
          <w:bCs/>
          <w:rtl/>
          <w:lang w:bidi="fa-IR"/>
        </w:rPr>
        <w:t xml:space="preserve"> </w:t>
      </w:r>
      <w:r w:rsidRPr="009B5AAC">
        <w:rPr>
          <w:rFonts w:cs="B Badr" w:hint="cs"/>
          <w:b/>
          <w:bCs/>
          <w:rtl/>
          <w:lang w:bidi="fa-IR"/>
        </w:rPr>
        <w:t>ونِسوَتُنا</w:t>
      </w:r>
      <w:r w:rsidRPr="009B5AAC">
        <w:rPr>
          <w:rFonts w:cs="B Badr"/>
          <w:b/>
          <w:bCs/>
          <w:rtl/>
          <w:lang w:bidi="fa-IR"/>
        </w:rPr>
        <w:t xml:space="preserve"> </w:t>
      </w:r>
      <w:r w:rsidRPr="009B5AAC">
        <w:rPr>
          <w:rFonts w:cs="B Badr" w:hint="cs"/>
          <w:b/>
          <w:bCs/>
          <w:rtl/>
          <w:lang w:bidi="fa-IR"/>
        </w:rPr>
        <w:t>خَلفي</w:t>
      </w:r>
      <w:r w:rsidRPr="009B5AAC">
        <w:rPr>
          <w:rFonts w:cs="B Badr"/>
          <w:b/>
          <w:bCs/>
          <w:rtl/>
          <w:lang w:bidi="fa-IR"/>
        </w:rPr>
        <w:t xml:space="preserve"> </w:t>
      </w:r>
      <w:r w:rsidRPr="009B5AAC">
        <w:rPr>
          <w:rFonts w:cs="B Badr" w:hint="cs"/>
          <w:b/>
          <w:bCs/>
          <w:rtl/>
          <w:lang w:bidi="fa-IR"/>
        </w:rPr>
        <w:t>عَلى</w:t>
      </w:r>
      <w:r w:rsidRPr="009B5AAC">
        <w:rPr>
          <w:rFonts w:cs="B Badr"/>
          <w:b/>
          <w:bCs/>
          <w:rtl/>
          <w:lang w:bidi="fa-IR"/>
        </w:rPr>
        <w:t xml:space="preserve"> </w:t>
      </w:r>
      <w:r w:rsidRPr="009B5AAC">
        <w:rPr>
          <w:rFonts w:cs="B Badr" w:hint="cs"/>
          <w:b/>
          <w:bCs/>
          <w:rtl/>
          <w:lang w:bidi="fa-IR"/>
        </w:rPr>
        <w:t>بِغالٍ</w:t>
      </w:r>
      <w:r w:rsidRPr="009B5AAC">
        <w:rPr>
          <w:rFonts w:cs="B Badr"/>
          <w:b/>
          <w:bCs/>
          <w:rtl/>
          <w:lang w:bidi="fa-IR"/>
        </w:rPr>
        <w:t xml:space="preserve"> </w:t>
      </w:r>
      <w:r w:rsidRPr="009B5AAC">
        <w:rPr>
          <w:rFonts w:cs="B Badr" w:hint="cs"/>
          <w:b/>
          <w:bCs/>
          <w:rtl/>
          <w:lang w:bidi="fa-IR"/>
        </w:rPr>
        <w:t>اكُفٍ‏،</w:t>
      </w:r>
      <w:r w:rsidRPr="009B5AAC">
        <w:rPr>
          <w:rFonts w:cs="B Badr"/>
          <w:b/>
          <w:bCs/>
          <w:rtl/>
          <w:lang w:bidi="fa-IR"/>
        </w:rPr>
        <w:t xml:space="preserve"> </w:t>
      </w:r>
      <w:r w:rsidRPr="009B5AAC">
        <w:rPr>
          <w:rFonts w:cs="B Badr" w:hint="cs"/>
          <w:b/>
          <w:bCs/>
          <w:rtl/>
          <w:lang w:bidi="fa-IR"/>
        </w:rPr>
        <w:t>وَالفارِطَةُ</w:t>
      </w:r>
      <w:r w:rsidRPr="009B5AAC">
        <w:rPr>
          <w:rFonts w:cs="B Badr"/>
          <w:b/>
          <w:bCs/>
          <w:rtl/>
          <w:lang w:bidi="fa-IR"/>
        </w:rPr>
        <w:t xml:space="preserve"> </w:t>
      </w:r>
      <w:r w:rsidRPr="009B5AAC">
        <w:rPr>
          <w:rFonts w:cs="B Badr" w:hint="cs"/>
          <w:b/>
          <w:bCs/>
          <w:rtl/>
          <w:lang w:bidi="fa-IR"/>
        </w:rPr>
        <w:t>خَلفَنا</w:t>
      </w:r>
      <w:r w:rsidRPr="009B5AAC">
        <w:rPr>
          <w:rFonts w:cs="B Badr"/>
          <w:b/>
          <w:bCs/>
          <w:rtl/>
          <w:lang w:bidi="fa-IR"/>
        </w:rPr>
        <w:t xml:space="preserve"> </w:t>
      </w:r>
      <w:r w:rsidRPr="009B5AAC">
        <w:rPr>
          <w:rFonts w:cs="B Badr" w:hint="cs"/>
          <w:b/>
          <w:bCs/>
          <w:rtl/>
          <w:lang w:bidi="fa-IR"/>
        </w:rPr>
        <w:t>وحَولَنا</w:t>
      </w:r>
      <w:r w:rsidRPr="009B5AAC">
        <w:rPr>
          <w:rFonts w:cs="B Badr"/>
          <w:b/>
          <w:bCs/>
          <w:rtl/>
          <w:lang w:bidi="fa-IR"/>
        </w:rPr>
        <w:t xml:space="preserve"> </w:t>
      </w:r>
      <w:r w:rsidRPr="009B5AAC">
        <w:rPr>
          <w:rFonts w:cs="B Badr" w:hint="cs"/>
          <w:b/>
          <w:bCs/>
          <w:rtl/>
          <w:lang w:bidi="fa-IR"/>
        </w:rPr>
        <w:t>بِالرِّماحِ،</w:t>
      </w:r>
      <w:r w:rsidRPr="009B5AAC">
        <w:rPr>
          <w:rFonts w:cs="B Badr"/>
          <w:b/>
          <w:bCs/>
          <w:rtl/>
          <w:lang w:bidi="fa-IR"/>
        </w:rPr>
        <w:t xml:space="preserve"> </w:t>
      </w:r>
      <w:r w:rsidRPr="009B5AAC">
        <w:rPr>
          <w:rFonts w:cs="B Badr" w:hint="cs"/>
          <w:b/>
          <w:bCs/>
          <w:rtl/>
          <w:lang w:bidi="fa-IR"/>
        </w:rPr>
        <w:t>إن</w:t>
      </w:r>
      <w:r w:rsidRPr="009B5AAC">
        <w:rPr>
          <w:rFonts w:cs="B Badr"/>
          <w:b/>
          <w:bCs/>
          <w:rtl/>
          <w:lang w:bidi="fa-IR"/>
        </w:rPr>
        <w:t xml:space="preserve"> </w:t>
      </w:r>
      <w:r w:rsidRPr="009B5AAC">
        <w:rPr>
          <w:rFonts w:cs="B Badr" w:hint="cs"/>
          <w:b/>
          <w:bCs/>
          <w:rtl/>
          <w:lang w:bidi="fa-IR"/>
        </w:rPr>
        <w:t>دَمَعَت</w:t>
      </w:r>
      <w:r w:rsidRPr="009B5AAC">
        <w:rPr>
          <w:rFonts w:cs="B Badr"/>
          <w:b/>
          <w:bCs/>
          <w:rtl/>
          <w:lang w:bidi="fa-IR"/>
        </w:rPr>
        <w:t xml:space="preserve"> </w:t>
      </w:r>
      <w:r w:rsidRPr="009B5AAC">
        <w:rPr>
          <w:rFonts w:cs="B Badr" w:hint="cs"/>
          <w:b/>
          <w:bCs/>
          <w:rtl/>
          <w:lang w:bidi="fa-IR"/>
        </w:rPr>
        <w:t>مِن</w:t>
      </w:r>
      <w:r w:rsidRPr="009B5AAC">
        <w:rPr>
          <w:rFonts w:cs="B Badr"/>
          <w:b/>
          <w:bCs/>
          <w:rtl/>
          <w:lang w:bidi="fa-IR"/>
        </w:rPr>
        <w:t xml:space="preserve"> </w:t>
      </w:r>
      <w:r w:rsidRPr="009B5AAC">
        <w:rPr>
          <w:rFonts w:cs="B Badr" w:hint="cs"/>
          <w:b/>
          <w:bCs/>
          <w:rtl/>
          <w:lang w:bidi="fa-IR"/>
        </w:rPr>
        <w:t>أحَدِنا</w:t>
      </w:r>
      <w:r w:rsidRPr="009B5AAC">
        <w:rPr>
          <w:rFonts w:cs="B Badr"/>
          <w:b/>
          <w:bCs/>
          <w:rtl/>
          <w:lang w:bidi="fa-IR"/>
        </w:rPr>
        <w:t xml:space="preserve"> </w:t>
      </w:r>
      <w:r w:rsidRPr="009B5AAC">
        <w:rPr>
          <w:rFonts w:cs="B Badr" w:hint="cs"/>
          <w:b/>
          <w:bCs/>
          <w:rtl/>
          <w:lang w:bidi="fa-IR"/>
        </w:rPr>
        <w:t>عَينٌ</w:t>
      </w:r>
      <w:r w:rsidRPr="009B5AAC">
        <w:rPr>
          <w:rFonts w:cs="B Badr"/>
          <w:b/>
          <w:bCs/>
          <w:rtl/>
          <w:lang w:bidi="fa-IR"/>
        </w:rPr>
        <w:t xml:space="preserve"> </w:t>
      </w:r>
      <w:r w:rsidRPr="009B5AAC">
        <w:rPr>
          <w:rFonts w:cs="B Badr" w:hint="cs"/>
          <w:b/>
          <w:bCs/>
          <w:rtl/>
          <w:lang w:bidi="fa-IR"/>
        </w:rPr>
        <w:t>قُرِعَ</w:t>
      </w:r>
      <w:r w:rsidRPr="009B5AAC">
        <w:rPr>
          <w:rFonts w:cs="B Badr"/>
          <w:b/>
          <w:bCs/>
          <w:rtl/>
          <w:lang w:bidi="fa-IR"/>
        </w:rPr>
        <w:t xml:space="preserve"> </w:t>
      </w:r>
      <w:r w:rsidRPr="009B5AAC">
        <w:rPr>
          <w:rFonts w:cs="B Badr" w:hint="cs"/>
          <w:b/>
          <w:bCs/>
          <w:rtl/>
          <w:lang w:bidi="fa-IR"/>
        </w:rPr>
        <w:t>رَأسُهُ</w:t>
      </w:r>
      <w:r w:rsidRPr="009B5AAC">
        <w:rPr>
          <w:rFonts w:cs="B Badr"/>
          <w:b/>
          <w:bCs/>
          <w:rtl/>
          <w:lang w:bidi="fa-IR"/>
        </w:rPr>
        <w:t xml:space="preserve"> </w:t>
      </w:r>
      <w:r w:rsidRPr="009B5AAC">
        <w:rPr>
          <w:rFonts w:cs="B Badr" w:hint="cs"/>
          <w:b/>
          <w:bCs/>
          <w:rtl/>
          <w:lang w:bidi="fa-IR"/>
        </w:rPr>
        <w:t>بِالرُّمحِ،</w:t>
      </w:r>
      <w:r w:rsidRPr="009B5AAC">
        <w:rPr>
          <w:rFonts w:cs="B Badr"/>
          <w:b/>
          <w:bCs/>
          <w:rtl/>
          <w:lang w:bidi="fa-IR"/>
        </w:rPr>
        <w:t xml:space="preserve"> </w:t>
      </w:r>
      <w:r w:rsidRPr="009B5AAC">
        <w:rPr>
          <w:rFonts w:cs="B Badr" w:hint="cs"/>
          <w:b/>
          <w:bCs/>
          <w:rtl/>
          <w:lang w:bidi="fa-IR"/>
        </w:rPr>
        <w:t>حَتّى</w:t>
      </w:r>
      <w:r w:rsidRPr="009B5AAC">
        <w:rPr>
          <w:rFonts w:cs="B Badr"/>
          <w:b/>
          <w:bCs/>
          <w:rtl/>
          <w:lang w:bidi="fa-IR"/>
        </w:rPr>
        <w:t xml:space="preserve"> </w:t>
      </w:r>
      <w:r w:rsidRPr="009B5AAC">
        <w:rPr>
          <w:rFonts w:cs="B Badr" w:hint="cs"/>
          <w:b/>
          <w:bCs/>
          <w:rtl/>
          <w:lang w:bidi="fa-IR"/>
        </w:rPr>
        <w:t>إذا</w:t>
      </w:r>
      <w:r w:rsidRPr="009B5AAC">
        <w:rPr>
          <w:rFonts w:cs="B Badr"/>
          <w:b/>
          <w:bCs/>
          <w:rtl/>
          <w:lang w:bidi="fa-IR"/>
        </w:rPr>
        <w:t xml:space="preserve"> </w:t>
      </w:r>
      <w:r w:rsidRPr="009B5AAC">
        <w:rPr>
          <w:rFonts w:cs="B Badr" w:hint="cs"/>
          <w:b/>
          <w:bCs/>
          <w:rtl/>
          <w:lang w:bidi="fa-IR"/>
        </w:rPr>
        <w:t>دَخَلنا</w:t>
      </w:r>
      <w:r w:rsidRPr="009B5AAC">
        <w:rPr>
          <w:rFonts w:cs="B Badr"/>
          <w:b/>
          <w:bCs/>
          <w:rtl/>
          <w:lang w:bidi="fa-IR"/>
        </w:rPr>
        <w:t xml:space="preserve"> </w:t>
      </w:r>
      <w:r w:rsidRPr="009B5AAC">
        <w:rPr>
          <w:rFonts w:cs="B Badr" w:hint="cs"/>
          <w:b/>
          <w:bCs/>
          <w:rtl/>
          <w:lang w:bidi="fa-IR"/>
        </w:rPr>
        <w:t>دَمِشقَ</w:t>
      </w:r>
      <w:r w:rsidRPr="009B5AAC">
        <w:rPr>
          <w:rFonts w:cs="B Badr"/>
          <w:b/>
          <w:bCs/>
          <w:rtl/>
          <w:lang w:bidi="fa-IR"/>
        </w:rPr>
        <w:t xml:space="preserve"> </w:t>
      </w:r>
      <w:r w:rsidRPr="009B5AAC">
        <w:rPr>
          <w:rFonts w:cs="B Badr" w:hint="cs"/>
          <w:b/>
          <w:bCs/>
          <w:rtl/>
          <w:lang w:bidi="fa-IR"/>
        </w:rPr>
        <w:t>صاحَ</w:t>
      </w:r>
      <w:r w:rsidRPr="009B5AAC">
        <w:rPr>
          <w:rFonts w:cs="B Badr"/>
          <w:b/>
          <w:bCs/>
          <w:rtl/>
          <w:lang w:bidi="fa-IR"/>
        </w:rPr>
        <w:t xml:space="preserve"> </w:t>
      </w:r>
      <w:r w:rsidRPr="009B5AAC">
        <w:rPr>
          <w:rFonts w:cs="B Badr" w:hint="cs"/>
          <w:b/>
          <w:bCs/>
          <w:rtl/>
          <w:lang w:bidi="fa-IR"/>
        </w:rPr>
        <w:t>صائِحٌ</w:t>
      </w:r>
      <w:r w:rsidRPr="009B5AAC">
        <w:rPr>
          <w:rFonts w:cs="B Badr"/>
          <w:b/>
          <w:bCs/>
          <w:rtl/>
          <w:lang w:bidi="fa-IR"/>
        </w:rPr>
        <w:t xml:space="preserve">: </w:t>
      </w:r>
      <w:r w:rsidRPr="009B5AAC">
        <w:rPr>
          <w:rFonts w:cs="B Badr" w:hint="cs"/>
          <w:b/>
          <w:bCs/>
          <w:rtl/>
          <w:lang w:bidi="fa-IR"/>
        </w:rPr>
        <w:t>يا</w:t>
      </w:r>
      <w:r w:rsidRPr="009B5AAC">
        <w:rPr>
          <w:rFonts w:cs="B Badr"/>
          <w:b/>
          <w:bCs/>
          <w:rtl/>
          <w:lang w:bidi="fa-IR"/>
        </w:rPr>
        <w:t xml:space="preserve"> </w:t>
      </w:r>
      <w:r w:rsidRPr="009B5AAC">
        <w:rPr>
          <w:rFonts w:cs="B Badr" w:hint="cs"/>
          <w:b/>
          <w:bCs/>
          <w:rtl/>
          <w:lang w:bidi="fa-IR"/>
        </w:rPr>
        <w:t>أهلَ</w:t>
      </w:r>
      <w:r w:rsidRPr="009B5AAC">
        <w:rPr>
          <w:rFonts w:cs="B Badr"/>
          <w:b/>
          <w:bCs/>
          <w:rtl/>
          <w:lang w:bidi="fa-IR"/>
        </w:rPr>
        <w:t xml:space="preserve"> </w:t>
      </w:r>
      <w:r w:rsidRPr="009B5AAC">
        <w:rPr>
          <w:rFonts w:cs="B Badr" w:hint="cs"/>
          <w:b/>
          <w:bCs/>
          <w:rtl/>
          <w:lang w:bidi="fa-IR"/>
        </w:rPr>
        <w:t>الشّامِ</w:t>
      </w:r>
      <w:r w:rsidRPr="009B5AAC">
        <w:rPr>
          <w:rFonts w:cs="B Badr"/>
          <w:b/>
          <w:bCs/>
          <w:rtl/>
          <w:lang w:bidi="fa-IR"/>
        </w:rPr>
        <w:t xml:space="preserve"> </w:t>
      </w:r>
      <w:r w:rsidRPr="009B5AAC">
        <w:rPr>
          <w:rFonts w:cs="B Badr" w:hint="cs"/>
          <w:b/>
          <w:bCs/>
          <w:rtl/>
          <w:lang w:bidi="fa-IR"/>
        </w:rPr>
        <w:t>هؤُلاءِ</w:t>
      </w:r>
      <w:r w:rsidRPr="009B5AAC">
        <w:rPr>
          <w:rFonts w:cs="B Badr"/>
          <w:b/>
          <w:bCs/>
          <w:rtl/>
          <w:lang w:bidi="fa-IR"/>
        </w:rPr>
        <w:t xml:space="preserve"> </w:t>
      </w:r>
      <w:r w:rsidRPr="009B5AAC">
        <w:rPr>
          <w:rFonts w:cs="B Badr" w:hint="cs"/>
          <w:b/>
          <w:bCs/>
          <w:rtl/>
          <w:lang w:bidi="fa-IR"/>
        </w:rPr>
        <w:t>سَبايا</w:t>
      </w:r>
      <w:r w:rsidRPr="009B5AAC">
        <w:rPr>
          <w:rFonts w:cs="B Badr"/>
          <w:b/>
          <w:bCs/>
          <w:rtl/>
          <w:lang w:bidi="fa-IR"/>
        </w:rPr>
        <w:t xml:space="preserve"> </w:t>
      </w:r>
      <w:r w:rsidRPr="009B5AAC">
        <w:rPr>
          <w:rFonts w:cs="B Badr" w:hint="cs"/>
          <w:b/>
          <w:bCs/>
          <w:rtl/>
          <w:lang w:bidi="fa-IR"/>
        </w:rPr>
        <w:t>أهلِ</w:t>
      </w:r>
      <w:r w:rsidRPr="009B5AAC">
        <w:rPr>
          <w:rFonts w:cs="B Badr"/>
          <w:b/>
          <w:bCs/>
          <w:rtl/>
          <w:lang w:bidi="fa-IR"/>
        </w:rPr>
        <w:t xml:space="preserve"> </w:t>
      </w:r>
      <w:r w:rsidRPr="009B5AAC">
        <w:rPr>
          <w:rFonts w:cs="B Badr" w:hint="cs"/>
          <w:b/>
          <w:bCs/>
          <w:rtl/>
          <w:lang w:bidi="fa-IR"/>
        </w:rPr>
        <w:t>البَيتِ</w:t>
      </w:r>
      <w:r w:rsidRPr="009B5AAC">
        <w:rPr>
          <w:rFonts w:cs="B Badr"/>
          <w:b/>
          <w:bCs/>
          <w:rtl/>
          <w:lang w:bidi="fa-IR"/>
        </w:rPr>
        <w:t xml:space="preserve"> </w:t>
      </w:r>
      <w:r w:rsidRPr="009B5AAC">
        <w:rPr>
          <w:rFonts w:cs="B Badr" w:hint="cs"/>
          <w:b/>
          <w:bCs/>
          <w:rtl/>
          <w:lang w:bidi="fa-IR"/>
        </w:rPr>
        <w:t>المَلعون‏</w:t>
      </w:r>
      <w:r w:rsidR="00204AD3" w:rsidRPr="009B5AAC">
        <w:rPr>
          <w:rFonts w:cs="B Badr" w:hint="cs"/>
          <w:b/>
          <w:bCs/>
          <w:rtl/>
          <w:lang w:bidi="fa-IR"/>
        </w:rPr>
        <w:t xml:space="preserve">» </w:t>
      </w:r>
      <w:r w:rsidR="00204AD3" w:rsidRPr="009B5AAC">
        <w:rPr>
          <w:rFonts w:hint="cs"/>
          <w:rtl/>
          <w:lang w:bidi="fa-IR"/>
        </w:rPr>
        <w:t>[</w:t>
      </w:r>
      <w:r w:rsidR="00204AD3" w:rsidRPr="009B5AAC">
        <w:rPr>
          <w:rFonts w:hint="cs"/>
          <w:rtl/>
          <w:lang w:bidi="fa-IR"/>
        </w:rPr>
        <w:t>اقبال؛</w:t>
      </w:r>
      <w:r w:rsidR="00204AD3" w:rsidRPr="009B5AAC">
        <w:rPr>
          <w:rtl/>
          <w:lang w:bidi="fa-IR"/>
        </w:rPr>
        <w:t xml:space="preserve"> </w:t>
      </w:r>
      <w:r w:rsidR="00204AD3" w:rsidRPr="009B5AAC">
        <w:rPr>
          <w:rFonts w:hint="cs"/>
          <w:rtl/>
          <w:lang w:bidi="fa-IR"/>
        </w:rPr>
        <w:t>سیدبن</w:t>
      </w:r>
      <w:r w:rsidR="00204AD3" w:rsidRPr="009B5AAC">
        <w:rPr>
          <w:rtl/>
          <w:lang w:bidi="fa-IR"/>
        </w:rPr>
        <w:t xml:space="preserve"> </w:t>
      </w:r>
      <w:r w:rsidR="00204AD3" w:rsidRPr="009B5AAC">
        <w:rPr>
          <w:rFonts w:hint="cs"/>
          <w:rtl/>
          <w:lang w:bidi="fa-IR"/>
        </w:rPr>
        <w:t>طاووس،</w:t>
      </w:r>
      <w:r w:rsidR="00204AD3" w:rsidRPr="009B5AAC">
        <w:rPr>
          <w:rtl/>
          <w:lang w:bidi="fa-IR"/>
        </w:rPr>
        <w:t xml:space="preserve"> </w:t>
      </w:r>
      <w:r w:rsidR="00204AD3" w:rsidRPr="009B5AAC">
        <w:rPr>
          <w:rFonts w:hint="cs"/>
          <w:rtl/>
          <w:lang w:bidi="fa-IR"/>
        </w:rPr>
        <w:t>ج</w:t>
      </w:r>
      <w:r w:rsidR="00204AD3" w:rsidRPr="009B5AAC">
        <w:rPr>
          <w:rtl/>
          <w:lang w:bidi="fa-IR"/>
        </w:rPr>
        <w:t xml:space="preserve"> 3 </w:t>
      </w:r>
      <w:r w:rsidR="00204AD3" w:rsidRPr="009B5AAC">
        <w:rPr>
          <w:rFonts w:hint="cs"/>
          <w:rtl/>
          <w:lang w:bidi="fa-IR"/>
        </w:rPr>
        <w:t>ص</w:t>
      </w:r>
      <w:r w:rsidR="00204AD3" w:rsidRPr="009B5AAC">
        <w:rPr>
          <w:rtl/>
          <w:lang w:bidi="fa-IR"/>
        </w:rPr>
        <w:t xml:space="preserve"> 89</w:t>
      </w:r>
      <w:r w:rsidR="00204AD3" w:rsidRPr="009B5AAC">
        <w:rPr>
          <w:rFonts w:hint="cs"/>
          <w:rtl/>
          <w:lang w:bidi="fa-IR"/>
        </w:rPr>
        <w:t>]</w:t>
      </w:r>
    </w:p>
    <w:p w:rsidR="00480DDF" w:rsidRPr="009B5AAC" w:rsidRDefault="00480DDF" w:rsidP="00A716F6">
      <w:pPr>
        <w:pStyle w:val="3"/>
        <w:rPr>
          <w:rtl/>
        </w:rPr>
      </w:pPr>
      <w:r w:rsidRPr="009B5AAC">
        <w:rPr>
          <w:rFonts w:hint="cs"/>
          <w:rtl/>
        </w:rPr>
        <w:t>پی‌نوشت‌ها</w:t>
      </w:r>
    </w:p>
    <w:sectPr w:rsidR="00480DDF" w:rsidRPr="009B5AAC" w:rsidSect="005633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559" w:right="1021" w:bottom="155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CC4" w:rsidRDefault="00615CC4" w:rsidP="003412C5">
      <w:pPr>
        <w:spacing w:after="0" w:line="240" w:lineRule="auto"/>
      </w:pPr>
      <w:r>
        <w:separator/>
      </w:r>
    </w:p>
  </w:endnote>
  <w:endnote w:type="continuationSeparator" w:id="0">
    <w:p w:rsidR="00615CC4" w:rsidRDefault="00615CC4" w:rsidP="003412C5">
      <w:pPr>
        <w:spacing w:after="0" w:line="240" w:lineRule="auto"/>
      </w:pPr>
      <w:r>
        <w:continuationSeparator/>
      </w:r>
    </w:p>
  </w:endnote>
  <w:endnote w:id="1">
    <w:p w:rsidR="000907BE" w:rsidRDefault="000907BE">
      <w:pPr>
        <w:pStyle w:val="a8"/>
        <w:rPr>
          <w:rFonts w:hint="cs"/>
          <w:rtl/>
          <w:lang w:bidi="fa-IR"/>
        </w:rPr>
      </w:pPr>
      <w:r>
        <w:rPr>
          <w:rStyle w:val="aa"/>
        </w:rPr>
        <w:endnoteRef/>
      </w:r>
      <w:r>
        <w:t xml:space="preserve"> </w:t>
      </w:r>
      <w:r w:rsidRPr="00352DBD">
        <w:rPr>
          <w:sz w:val="24"/>
          <w:szCs w:val="24"/>
          <w:lang w:bidi="fa-IR"/>
        </w:rPr>
        <w:t>Toshimitsu  Motegi</w:t>
      </w:r>
    </w:p>
  </w:endnote>
  <w:endnote w:id="2">
    <w:p w:rsidR="000907BE" w:rsidRPr="007613C6" w:rsidRDefault="000907BE" w:rsidP="007613C6">
      <w:pPr>
        <w:bidi/>
        <w:spacing w:after="0"/>
        <w:rPr>
          <w:sz w:val="24"/>
          <w:szCs w:val="24"/>
          <w:lang w:bidi="fa-IR"/>
        </w:rPr>
      </w:pPr>
      <w:r>
        <w:rPr>
          <w:rStyle w:val="aa"/>
        </w:rPr>
        <w:endnoteRef/>
      </w:r>
      <w:r>
        <w:t xml:space="preserve"> </w:t>
      </w:r>
      <w:r>
        <w:rPr>
          <w:rFonts w:hint="cs"/>
          <w:rtl/>
          <w:lang w:bidi="fa-IR"/>
        </w:rPr>
        <w:t xml:space="preserve"> </w:t>
      </w:r>
      <w:r w:rsidRPr="007613C6">
        <w:rPr>
          <w:sz w:val="24"/>
          <w:szCs w:val="24"/>
          <w:rtl/>
          <w:lang w:bidi="fa-IR"/>
        </w:rPr>
        <w:t xml:space="preserve">1- </w:t>
      </w:r>
      <w:r w:rsidRPr="007613C6">
        <w:rPr>
          <w:rFonts w:hint="cs"/>
          <w:sz w:val="24"/>
          <w:szCs w:val="24"/>
          <w:rtl/>
          <w:lang w:bidi="fa-IR"/>
        </w:rPr>
        <w:t>سعید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خطیب‌زاده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سخنگوی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وزارت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امور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خارجه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گفت</w:t>
      </w:r>
      <w:r w:rsidRPr="007613C6">
        <w:rPr>
          <w:sz w:val="24"/>
          <w:szCs w:val="24"/>
          <w:rtl/>
          <w:lang w:bidi="fa-IR"/>
        </w:rPr>
        <w:t xml:space="preserve">: </w:t>
      </w:r>
      <w:r w:rsidRPr="007613C6">
        <w:rPr>
          <w:rFonts w:hint="cs"/>
          <w:sz w:val="24"/>
          <w:szCs w:val="24"/>
          <w:rtl/>
          <w:lang w:bidi="fa-IR"/>
        </w:rPr>
        <w:t>«توشی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میتسو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موته‌گی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به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دعوت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محمدجواد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ظریف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وزیر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امور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خارجه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جمهوری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اسلامی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ایران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به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تهران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می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آید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و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در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پاسخ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به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سفر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سال</w:t>
      </w:r>
      <w:r w:rsidRPr="007613C6">
        <w:rPr>
          <w:sz w:val="24"/>
          <w:szCs w:val="24"/>
          <w:rtl/>
          <w:lang w:bidi="fa-IR"/>
        </w:rPr>
        <w:t xml:space="preserve"> ۱۳۹۸ </w:t>
      </w:r>
      <w:r w:rsidRPr="007613C6">
        <w:rPr>
          <w:rFonts w:hint="cs"/>
          <w:sz w:val="24"/>
          <w:szCs w:val="24"/>
          <w:rtl/>
          <w:lang w:bidi="fa-IR"/>
        </w:rPr>
        <w:t>دکتر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ظریف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به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توکیو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انجام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می‌شود</w:t>
      </w:r>
      <w:r w:rsidRPr="007613C6">
        <w:rPr>
          <w:sz w:val="24"/>
          <w:szCs w:val="24"/>
          <w:rtl/>
          <w:lang w:bidi="fa-IR"/>
        </w:rPr>
        <w:t>.</w:t>
      </w:r>
    </w:p>
    <w:p w:rsidR="000907BE" w:rsidRPr="007613C6" w:rsidRDefault="000907BE" w:rsidP="007613C6">
      <w:pPr>
        <w:bidi/>
        <w:spacing w:after="0"/>
        <w:rPr>
          <w:sz w:val="24"/>
          <w:szCs w:val="24"/>
          <w:lang w:bidi="fa-IR"/>
        </w:rPr>
      </w:pPr>
      <w:r w:rsidRPr="007613C6">
        <w:rPr>
          <w:sz w:val="24"/>
          <w:szCs w:val="24"/>
          <w:rtl/>
          <w:lang w:bidi="fa-IR"/>
        </w:rPr>
        <w:t>2-</w:t>
      </w:r>
      <w:r w:rsidRPr="007613C6">
        <w:rPr>
          <w:rFonts w:hint="cs"/>
          <w:sz w:val="24"/>
          <w:szCs w:val="24"/>
          <w:rtl/>
          <w:lang w:bidi="fa-IR"/>
        </w:rPr>
        <w:t>خبرگزاری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رسمی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جمهوری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اسلامی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«ایرنا»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دلیل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سفر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وزیر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امور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خارجه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ژاپن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به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تهران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را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دیدار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او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با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ابراهیم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رئیسی،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حسین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امیرعبداللهیان،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نامزد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پیشنهادی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رئیسی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برای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وزارت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امور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خارجه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و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هم‌چنین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محمدجواد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ظریف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اعلام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کرده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است</w:t>
      </w:r>
      <w:r w:rsidRPr="007613C6">
        <w:rPr>
          <w:sz w:val="24"/>
          <w:szCs w:val="24"/>
          <w:rtl/>
          <w:lang w:bidi="fa-IR"/>
        </w:rPr>
        <w:t>.</w:t>
      </w:r>
    </w:p>
    <w:p w:rsidR="000907BE" w:rsidRPr="007613C6" w:rsidRDefault="000907BE" w:rsidP="007613C6">
      <w:pPr>
        <w:bidi/>
        <w:spacing w:after="0"/>
        <w:rPr>
          <w:sz w:val="24"/>
          <w:szCs w:val="24"/>
          <w:lang w:bidi="fa-IR"/>
        </w:rPr>
      </w:pPr>
      <w:r w:rsidRPr="007613C6">
        <w:rPr>
          <w:sz w:val="24"/>
          <w:szCs w:val="24"/>
          <w:rtl/>
          <w:lang w:bidi="fa-IR"/>
        </w:rPr>
        <w:t xml:space="preserve">3- </w:t>
      </w:r>
      <w:r w:rsidRPr="007613C6">
        <w:rPr>
          <w:rFonts w:hint="cs"/>
          <w:sz w:val="24"/>
          <w:szCs w:val="24"/>
          <w:rtl/>
          <w:lang w:bidi="fa-IR"/>
        </w:rPr>
        <w:t>خبرگزاری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دانشجویان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ایسنا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گفت: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«توشی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میتسو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موته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گی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قرار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بود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از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روز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یک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شنبه</w:t>
      </w:r>
      <w:r w:rsidRPr="007613C6">
        <w:rPr>
          <w:sz w:val="24"/>
          <w:szCs w:val="24"/>
          <w:rtl/>
          <w:lang w:bidi="fa-IR"/>
        </w:rPr>
        <w:t xml:space="preserve"> ۱۵ </w:t>
      </w:r>
      <w:r w:rsidRPr="007613C6">
        <w:rPr>
          <w:rFonts w:hint="cs"/>
          <w:sz w:val="24"/>
          <w:szCs w:val="24"/>
          <w:rtl/>
          <w:lang w:bidi="fa-IR"/>
        </w:rPr>
        <w:t>اوت</w:t>
      </w:r>
      <w:r w:rsidRPr="007613C6">
        <w:rPr>
          <w:sz w:val="24"/>
          <w:szCs w:val="24"/>
          <w:rtl/>
          <w:lang w:bidi="fa-IR"/>
        </w:rPr>
        <w:t xml:space="preserve"> (۲۴ </w:t>
      </w:r>
      <w:r w:rsidRPr="007613C6">
        <w:rPr>
          <w:rFonts w:hint="cs"/>
          <w:sz w:val="24"/>
          <w:szCs w:val="24"/>
          <w:rtl/>
          <w:lang w:bidi="fa-IR"/>
        </w:rPr>
        <w:t>مرداد</w:t>
      </w:r>
      <w:r w:rsidRPr="007613C6">
        <w:rPr>
          <w:sz w:val="24"/>
          <w:szCs w:val="24"/>
          <w:rtl/>
          <w:lang w:bidi="fa-IR"/>
        </w:rPr>
        <w:t xml:space="preserve">) </w:t>
      </w:r>
      <w:r w:rsidRPr="007613C6">
        <w:rPr>
          <w:rFonts w:hint="cs"/>
          <w:sz w:val="24"/>
          <w:szCs w:val="24"/>
          <w:rtl/>
          <w:lang w:bidi="fa-IR"/>
        </w:rPr>
        <w:t>سفر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خود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را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آغاز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و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از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قاهره،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تهران،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تل‌آویو،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امان،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دوحه،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آنکارا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و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بیت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المقدس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دیدن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کند</w:t>
      </w:r>
      <w:r w:rsidRPr="007613C6">
        <w:rPr>
          <w:sz w:val="24"/>
          <w:szCs w:val="24"/>
          <w:rtl/>
          <w:lang w:bidi="fa-IR"/>
        </w:rPr>
        <w:t xml:space="preserve">. </w:t>
      </w:r>
      <w:r w:rsidRPr="007613C6">
        <w:rPr>
          <w:rFonts w:hint="cs"/>
          <w:sz w:val="24"/>
          <w:szCs w:val="24"/>
          <w:rtl/>
          <w:lang w:bidi="fa-IR"/>
        </w:rPr>
        <w:t>بنابر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اعلام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وزارت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امورخارجه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ژاپن،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وی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در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ابتدا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قرار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بود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به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عراق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نیز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سفر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کند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اما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به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دلیل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افزایش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شیوع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ویروس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کرونا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در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این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کشور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سفر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خود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به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بغداد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را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لغو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کرده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است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و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اینک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از</w:t>
      </w:r>
      <w:r w:rsidRPr="007613C6">
        <w:rPr>
          <w:sz w:val="24"/>
          <w:szCs w:val="24"/>
          <w:rtl/>
          <w:lang w:bidi="fa-IR"/>
        </w:rPr>
        <w:t xml:space="preserve"> 30 </w:t>
      </w:r>
      <w:r w:rsidRPr="007613C6">
        <w:rPr>
          <w:rFonts w:hint="cs"/>
          <w:sz w:val="24"/>
          <w:szCs w:val="24"/>
          <w:rtl/>
          <w:lang w:bidi="fa-IR"/>
        </w:rPr>
        <w:t>مرداد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سفر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از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تهران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آغاز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شده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است</w:t>
      </w:r>
      <w:r w:rsidRPr="007613C6">
        <w:rPr>
          <w:sz w:val="24"/>
          <w:szCs w:val="24"/>
          <w:rtl/>
          <w:lang w:bidi="fa-IR"/>
        </w:rPr>
        <w:t>.</w:t>
      </w:r>
    </w:p>
    <w:p w:rsidR="000907BE" w:rsidRPr="007613C6" w:rsidRDefault="000907BE" w:rsidP="007613C6">
      <w:pPr>
        <w:bidi/>
        <w:spacing w:after="0"/>
        <w:rPr>
          <w:sz w:val="24"/>
          <w:szCs w:val="24"/>
          <w:lang w:bidi="fa-IR"/>
        </w:rPr>
      </w:pPr>
      <w:r w:rsidRPr="007613C6">
        <w:rPr>
          <w:sz w:val="24"/>
          <w:szCs w:val="24"/>
          <w:rtl/>
          <w:lang w:bidi="fa-IR"/>
        </w:rPr>
        <w:t>4-</w:t>
      </w:r>
      <w:r w:rsidRPr="007613C6">
        <w:rPr>
          <w:rFonts w:hint="cs"/>
          <w:sz w:val="24"/>
          <w:szCs w:val="24"/>
          <w:rtl/>
          <w:lang w:bidi="fa-IR"/>
        </w:rPr>
        <w:t>وزارت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امور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خارجه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ژاپن</w:t>
      </w:r>
      <w:r w:rsidRPr="007613C6">
        <w:rPr>
          <w:sz w:val="24"/>
          <w:szCs w:val="24"/>
          <w:rtl/>
          <w:lang w:bidi="fa-IR"/>
        </w:rPr>
        <w:t xml:space="preserve">: </w:t>
      </w:r>
      <w:r w:rsidRPr="007613C6">
        <w:rPr>
          <w:rFonts w:hint="cs"/>
          <w:sz w:val="24"/>
          <w:szCs w:val="24"/>
          <w:rtl/>
          <w:lang w:bidi="fa-IR"/>
        </w:rPr>
        <w:t>دلیل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سفر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را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این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طور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اعلام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کرد</w:t>
      </w:r>
      <w:r w:rsidRPr="007613C6">
        <w:rPr>
          <w:sz w:val="24"/>
          <w:szCs w:val="24"/>
          <w:rtl/>
          <w:lang w:bidi="fa-IR"/>
        </w:rPr>
        <w:t>:«</w:t>
      </w:r>
      <w:r w:rsidRPr="007613C6">
        <w:rPr>
          <w:rFonts w:hint="cs"/>
          <w:sz w:val="24"/>
          <w:szCs w:val="24"/>
          <w:rtl/>
          <w:lang w:bidi="fa-IR"/>
        </w:rPr>
        <w:t>این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سفر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برای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مذاکره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در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خصوص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روابط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دوجانبه،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مسائل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خاورمیانه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و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موارد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دیگر</w:t>
      </w:r>
      <w:r w:rsidRPr="007613C6">
        <w:rPr>
          <w:sz w:val="24"/>
          <w:szCs w:val="24"/>
          <w:rtl/>
          <w:lang w:bidi="fa-IR"/>
        </w:rPr>
        <w:t xml:space="preserve">!» </w:t>
      </w:r>
      <w:r w:rsidRPr="007613C6">
        <w:rPr>
          <w:rFonts w:hint="cs"/>
          <w:sz w:val="24"/>
          <w:szCs w:val="24"/>
          <w:rtl/>
          <w:lang w:bidi="fa-IR"/>
        </w:rPr>
        <w:t>است</w:t>
      </w:r>
      <w:r w:rsidRPr="007613C6">
        <w:rPr>
          <w:sz w:val="24"/>
          <w:szCs w:val="24"/>
          <w:rtl/>
          <w:lang w:bidi="fa-IR"/>
        </w:rPr>
        <w:t>. «</w:t>
      </w:r>
      <w:r w:rsidRPr="007613C6">
        <w:rPr>
          <w:rFonts w:hint="cs"/>
          <w:sz w:val="24"/>
          <w:szCs w:val="24"/>
          <w:rtl/>
          <w:lang w:bidi="fa-IR"/>
        </w:rPr>
        <w:t>موارد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دیگر</w:t>
      </w:r>
      <w:r w:rsidRPr="007613C6">
        <w:rPr>
          <w:rFonts w:hint="eastAsia"/>
          <w:sz w:val="24"/>
          <w:szCs w:val="24"/>
          <w:rtl/>
          <w:lang w:bidi="fa-IR"/>
        </w:rPr>
        <w:t>»</w:t>
      </w:r>
      <w:r w:rsidRPr="007613C6">
        <w:rPr>
          <w:rFonts w:hint="cs"/>
          <w:sz w:val="24"/>
          <w:szCs w:val="24"/>
          <w:rtl/>
          <w:lang w:bidi="fa-IR"/>
        </w:rPr>
        <w:t>؟</w:t>
      </w:r>
      <w:r w:rsidRPr="007613C6">
        <w:rPr>
          <w:sz w:val="24"/>
          <w:szCs w:val="24"/>
          <w:rtl/>
          <w:lang w:bidi="fa-IR"/>
        </w:rPr>
        <w:t xml:space="preserve"> ... «</w:t>
      </w:r>
      <w:r w:rsidRPr="007613C6">
        <w:rPr>
          <w:rFonts w:hint="cs"/>
          <w:sz w:val="24"/>
          <w:szCs w:val="24"/>
          <w:rtl/>
          <w:lang w:bidi="fa-IR"/>
        </w:rPr>
        <w:t>موارد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دیگر</w:t>
      </w:r>
      <w:r w:rsidRPr="007613C6">
        <w:rPr>
          <w:rFonts w:hint="eastAsia"/>
          <w:sz w:val="24"/>
          <w:szCs w:val="24"/>
          <w:rtl/>
          <w:lang w:bidi="fa-IR"/>
        </w:rPr>
        <w:t>»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یعنی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چی؟</w:t>
      </w:r>
    </w:p>
    <w:p w:rsidR="000907BE" w:rsidRPr="007613C6" w:rsidRDefault="000907BE" w:rsidP="007613C6">
      <w:pPr>
        <w:bidi/>
        <w:spacing w:after="0"/>
        <w:rPr>
          <w:sz w:val="24"/>
          <w:szCs w:val="24"/>
          <w:lang w:bidi="fa-IR"/>
        </w:rPr>
      </w:pPr>
      <w:r w:rsidRPr="007613C6">
        <w:rPr>
          <w:sz w:val="24"/>
          <w:szCs w:val="24"/>
          <w:rtl/>
          <w:lang w:bidi="fa-IR"/>
        </w:rPr>
        <w:t xml:space="preserve">4- </w:t>
      </w:r>
      <w:r w:rsidRPr="007613C6">
        <w:rPr>
          <w:rFonts w:hint="cs"/>
          <w:sz w:val="24"/>
          <w:szCs w:val="24"/>
          <w:rtl/>
          <w:lang w:bidi="fa-IR"/>
        </w:rPr>
        <w:t>رادیو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فردا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نیز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درباره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دلیل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سفر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وزیر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امور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خارجه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ژاپن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به</w:t>
      </w:r>
      <w:r w:rsidRPr="007613C6">
        <w:rPr>
          <w:sz w:val="24"/>
          <w:szCs w:val="24"/>
          <w:rtl/>
          <w:lang w:bidi="fa-IR"/>
        </w:rPr>
        <w:t xml:space="preserve"> «</w:t>
      </w:r>
      <w:r w:rsidRPr="007613C6">
        <w:rPr>
          <w:rFonts w:hint="cs"/>
          <w:sz w:val="24"/>
          <w:szCs w:val="24"/>
          <w:rtl/>
          <w:lang w:bidi="fa-IR"/>
        </w:rPr>
        <w:t>موارد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دیگر</w:t>
      </w:r>
      <w:r w:rsidRPr="007613C6">
        <w:rPr>
          <w:sz w:val="24"/>
          <w:szCs w:val="24"/>
          <w:rtl/>
          <w:lang w:bidi="fa-IR"/>
        </w:rPr>
        <w:t xml:space="preserve">!» </w:t>
      </w:r>
      <w:r w:rsidRPr="007613C6">
        <w:rPr>
          <w:rFonts w:hint="cs"/>
          <w:sz w:val="24"/>
          <w:szCs w:val="24"/>
          <w:rtl/>
          <w:lang w:bidi="fa-IR"/>
        </w:rPr>
        <w:t>اشاره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کرده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ولی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نگفته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یعنی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چی؟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فقط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گفته</w:t>
      </w:r>
      <w:r w:rsidRPr="007613C6">
        <w:rPr>
          <w:sz w:val="24"/>
          <w:szCs w:val="24"/>
          <w:rtl/>
          <w:lang w:bidi="fa-IR"/>
        </w:rPr>
        <w:t xml:space="preserve">:« </w:t>
      </w:r>
      <w:r w:rsidRPr="007613C6">
        <w:rPr>
          <w:rFonts w:hint="cs"/>
          <w:sz w:val="24"/>
          <w:szCs w:val="24"/>
          <w:rtl/>
          <w:lang w:bidi="fa-IR"/>
        </w:rPr>
        <w:t>ژاپن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در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هفته‌های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اخیر</w:t>
      </w:r>
      <w:r w:rsidRPr="007613C6">
        <w:rPr>
          <w:sz w:val="24"/>
          <w:szCs w:val="24"/>
          <w:rtl/>
          <w:lang w:bidi="fa-IR"/>
        </w:rPr>
        <w:t xml:space="preserve"> ۲ </w:t>
      </w:r>
      <w:r w:rsidRPr="007613C6">
        <w:rPr>
          <w:rFonts w:hint="cs"/>
          <w:sz w:val="24"/>
          <w:szCs w:val="24"/>
          <w:rtl/>
          <w:lang w:bidi="fa-IR"/>
        </w:rPr>
        <w:t>میلیون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و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نهصد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هزار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واکسن‌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کرونا</w:t>
      </w:r>
      <w:r w:rsidRPr="007613C6">
        <w:rPr>
          <w:sz w:val="24"/>
          <w:szCs w:val="24"/>
          <w:rtl/>
          <w:lang w:bidi="fa-IR"/>
        </w:rPr>
        <w:t xml:space="preserve"> (</w:t>
      </w:r>
      <w:r w:rsidRPr="007613C6">
        <w:rPr>
          <w:rFonts w:hint="cs"/>
          <w:sz w:val="24"/>
          <w:szCs w:val="24"/>
          <w:rtl/>
          <w:lang w:bidi="fa-IR"/>
        </w:rPr>
        <w:t>آسترازنکا</w:t>
      </w:r>
      <w:r w:rsidRPr="007613C6">
        <w:rPr>
          <w:sz w:val="24"/>
          <w:szCs w:val="24"/>
          <w:rtl/>
          <w:lang w:bidi="fa-IR"/>
        </w:rPr>
        <w:t xml:space="preserve">) </w:t>
      </w:r>
      <w:r w:rsidRPr="007613C6">
        <w:rPr>
          <w:rFonts w:hint="cs"/>
          <w:sz w:val="24"/>
          <w:szCs w:val="24"/>
          <w:rtl/>
          <w:lang w:bidi="fa-IR"/>
        </w:rPr>
        <w:t>را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به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صورت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رایگان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در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اختیار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ایران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گذاشت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و</w:t>
      </w:r>
      <w:r w:rsidRPr="007613C6">
        <w:rPr>
          <w:sz w:val="24"/>
          <w:szCs w:val="24"/>
          <w:rtl/>
          <w:lang w:bidi="fa-IR"/>
        </w:rPr>
        <w:t xml:space="preserve"> «</w:t>
      </w:r>
      <w:r w:rsidRPr="007613C6">
        <w:rPr>
          <w:rFonts w:hint="cs"/>
          <w:sz w:val="24"/>
          <w:szCs w:val="24"/>
          <w:rtl/>
          <w:lang w:bidi="fa-IR"/>
        </w:rPr>
        <w:t>هزینه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حمل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این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واکسن‌ها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تا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تهران</w:t>
      </w:r>
      <w:r w:rsidRPr="007613C6">
        <w:rPr>
          <w:sz w:val="24"/>
          <w:szCs w:val="24"/>
          <w:rtl/>
          <w:lang w:bidi="fa-IR"/>
        </w:rPr>
        <w:t xml:space="preserve">» </w:t>
      </w:r>
      <w:r w:rsidRPr="007613C6">
        <w:rPr>
          <w:rFonts w:hint="cs"/>
          <w:sz w:val="24"/>
          <w:szCs w:val="24"/>
          <w:rtl/>
          <w:lang w:bidi="fa-IR"/>
        </w:rPr>
        <w:t>را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نیز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پرداخت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کرد</w:t>
      </w:r>
      <w:r w:rsidRPr="007613C6">
        <w:rPr>
          <w:rFonts w:hint="eastAsia"/>
          <w:sz w:val="24"/>
          <w:szCs w:val="24"/>
          <w:rtl/>
          <w:lang w:bidi="fa-IR"/>
        </w:rPr>
        <w:t>»</w:t>
      </w:r>
      <w:r w:rsidRPr="007613C6">
        <w:rPr>
          <w:sz w:val="24"/>
          <w:szCs w:val="24"/>
          <w:rtl/>
          <w:lang w:bidi="fa-IR"/>
        </w:rPr>
        <w:t xml:space="preserve">. </w:t>
      </w:r>
      <w:r w:rsidRPr="007613C6">
        <w:rPr>
          <w:rFonts w:hint="cs"/>
          <w:sz w:val="24"/>
          <w:szCs w:val="24"/>
          <w:rtl/>
          <w:lang w:bidi="fa-IR"/>
        </w:rPr>
        <w:t>چه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دست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و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دل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باز</w:t>
      </w:r>
      <w:r w:rsidRPr="007613C6">
        <w:rPr>
          <w:sz w:val="24"/>
          <w:szCs w:val="24"/>
          <w:rtl/>
          <w:lang w:bidi="fa-IR"/>
        </w:rPr>
        <w:t>!!</w:t>
      </w:r>
    </w:p>
    <w:p w:rsidR="000907BE" w:rsidRPr="007613C6" w:rsidRDefault="000907BE" w:rsidP="007613C6">
      <w:pPr>
        <w:bidi/>
        <w:spacing w:after="0"/>
        <w:rPr>
          <w:sz w:val="24"/>
          <w:szCs w:val="24"/>
          <w:lang w:bidi="fa-IR"/>
        </w:rPr>
      </w:pPr>
      <w:r w:rsidRPr="007613C6">
        <w:rPr>
          <w:sz w:val="24"/>
          <w:szCs w:val="24"/>
          <w:rtl/>
          <w:lang w:bidi="fa-IR"/>
        </w:rPr>
        <w:t xml:space="preserve">5- </w:t>
      </w:r>
      <w:r w:rsidRPr="007613C6">
        <w:rPr>
          <w:rFonts w:hint="cs"/>
          <w:sz w:val="24"/>
          <w:szCs w:val="24"/>
          <w:rtl/>
          <w:lang w:bidi="fa-IR"/>
        </w:rPr>
        <w:t>اما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خبرگزاری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کیودو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ژاپن</w:t>
      </w:r>
      <w:r w:rsidRPr="007613C6">
        <w:rPr>
          <w:sz w:val="24"/>
          <w:szCs w:val="24"/>
          <w:rtl/>
          <w:lang w:bidi="fa-IR"/>
        </w:rPr>
        <w:t>(</w:t>
      </w:r>
      <w:r w:rsidRPr="007613C6">
        <w:rPr>
          <w:sz w:val="24"/>
          <w:szCs w:val="24"/>
          <w:lang w:bidi="fa-IR"/>
        </w:rPr>
        <w:t>KYODO NEWS</w:t>
      </w:r>
      <w:r w:rsidRPr="007613C6">
        <w:rPr>
          <w:sz w:val="24"/>
          <w:szCs w:val="24"/>
          <w:rtl/>
          <w:lang w:bidi="fa-IR"/>
        </w:rPr>
        <w:t xml:space="preserve">  ) </w:t>
      </w:r>
      <w:r w:rsidRPr="007613C6">
        <w:rPr>
          <w:rFonts w:hint="cs"/>
          <w:sz w:val="24"/>
          <w:szCs w:val="24"/>
          <w:rtl/>
          <w:lang w:bidi="fa-IR"/>
        </w:rPr>
        <w:t>یه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اشاره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کوچک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به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موارد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دیگر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کرده</w:t>
      </w:r>
      <w:r w:rsidRPr="007613C6">
        <w:rPr>
          <w:sz w:val="24"/>
          <w:szCs w:val="24"/>
          <w:rtl/>
          <w:lang w:bidi="fa-IR"/>
        </w:rPr>
        <w:t xml:space="preserve">. </w:t>
      </w:r>
    </w:p>
    <w:p w:rsidR="000907BE" w:rsidRPr="007613C6" w:rsidRDefault="000907BE" w:rsidP="007613C6">
      <w:pPr>
        <w:bidi/>
        <w:spacing w:after="0"/>
        <w:rPr>
          <w:sz w:val="24"/>
          <w:szCs w:val="24"/>
          <w:lang w:bidi="fa-IR"/>
        </w:rPr>
      </w:pPr>
      <w:r w:rsidRPr="007613C6">
        <w:rPr>
          <w:rFonts w:hint="cs"/>
          <w:sz w:val="24"/>
          <w:szCs w:val="24"/>
          <w:rtl/>
          <w:lang w:bidi="fa-IR"/>
        </w:rPr>
        <w:t>در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تاریخ</w:t>
      </w:r>
      <w:r w:rsidRPr="007613C6">
        <w:rPr>
          <w:sz w:val="24"/>
          <w:szCs w:val="24"/>
          <w:rtl/>
          <w:lang w:bidi="fa-IR"/>
        </w:rPr>
        <w:t xml:space="preserve"> 21,</w:t>
      </w:r>
      <w:r w:rsidRPr="007613C6">
        <w:rPr>
          <w:rFonts w:hint="cs"/>
          <w:sz w:val="24"/>
          <w:szCs w:val="24"/>
          <w:rtl/>
          <w:lang w:bidi="fa-IR"/>
        </w:rPr>
        <w:t>آگوست</w:t>
      </w:r>
      <w:r w:rsidRPr="007613C6">
        <w:rPr>
          <w:sz w:val="24"/>
          <w:szCs w:val="24"/>
          <w:rtl/>
          <w:lang w:bidi="fa-IR"/>
        </w:rPr>
        <w:t xml:space="preserve"> 2021 </w:t>
      </w:r>
      <w:r w:rsidRPr="007613C6">
        <w:rPr>
          <w:rFonts w:hint="cs"/>
          <w:sz w:val="24"/>
          <w:szCs w:val="24"/>
          <w:rtl/>
          <w:lang w:bidi="fa-IR"/>
        </w:rPr>
        <w:t>برابر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با</w:t>
      </w:r>
      <w:r w:rsidRPr="007613C6">
        <w:rPr>
          <w:sz w:val="24"/>
          <w:szCs w:val="24"/>
          <w:rtl/>
          <w:lang w:bidi="fa-IR"/>
        </w:rPr>
        <w:t xml:space="preserve"> 30 </w:t>
      </w:r>
      <w:r w:rsidRPr="007613C6">
        <w:rPr>
          <w:rFonts w:hint="cs"/>
          <w:sz w:val="24"/>
          <w:szCs w:val="24"/>
          <w:rtl/>
          <w:lang w:bidi="fa-IR"/>
        </w:rPr>
        <w:t>مرداد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ساعت</w:t>
      </w:r>
      <w:r w:rsidRPr="007613C6">
        <w:rPr>
          <w:sz w:val="24"/>
          <w:szCs w:val="24"/>
          <w:rtl/>
          <w:lang w:bidi="fa-IR"/>
        </w:rPr>
        <w:t xml:space="preserve">- 12:22) </w:t>
      </w:r>
      <w:r w:rsidRPr="007613C6">
        <w:rPr>
          <w:rFonts w:hint="cs"/>
          <w:sz w:val="24"/>
          <w:szCs w:val="24"/>
          <w:rtl/>
          <w:lang w:bidi="fa-IR"/>
        </w:rPr>
        <w:t>خبرگزاری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کیودو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از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قول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منابع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آگاه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گفته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دلیل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سفر</w:t>
      </w:r>
      <w:r w:rsidRPr="007613C6">
        <w:rPr>
          <w:sz w:val="24"/>
          <w:szCs w:val="24"/>
          <w:rtl/>
          <w:lang w:bidi="fa-IR"/>
        </w:rPr>
        <w:t xml:space="preserve">:« </w:t>
      </w:r>
      <w:r w:rsidRPr="007613C6">
        <w:rPr>
          <w:rFonts w:hint="cs"/>
          <w:sz w:val="24"/>
          <w:szCs w:val="24"/>
          <w:rtl/>
          <w:lang w:bidi="fa-IR"/>
        </w:rPr>
        <w:t>این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است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که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ایران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خواستار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میانجی‌گری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ژاپن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میان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ایران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و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آمریکا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برای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کاهش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تحریم‌ها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شده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است</w:t>
      </w:r>
      <w:r w:rsidRPr="007613C6">
        <w:rPr>
          <w:sz w:val="24"/>
          <w:szCs w:val="24"/>
          <w:rtl/>
          <w:lang w:bidi="fa-IR"/>
        </w:rPr>
        <w:t xml:space="preserve"> (</w:t>
      </w:r>
      <w:r w:rsidRPr="007613C6">
        <w:rPr>
          <w:rFonts w:hint="cs"/>
          <w:sz w:val="24"/>
          <w:szCs w:val="24"/>
          <w:rtl/>
          <w:lang w:bidi="fa-IR"/>
        </w:rPr>
        <w:t>به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واژه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دقت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کنید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کاهش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تحریم‌ها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و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نه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رفع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تحریم‌ها</w:t>
      </w:r>
      <w:r w:rsidRPr="007613C6">
        <w:rPr>
          <w:rFonts w:hint="eastAsia"/>
          <w:sz w:val="24"/>
          <w:szCs w:val="24"/>
          <w:rtl/>
          <w:lang w:bidi="fa-IR"/>
        </w:rPr>
        <w:t>«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sz w:val="24"/>
          <w:szCs w:val="24"/>
          <w:lang w:bidi="fa-IR"/>
        </w:rPr>
        <w:t>ease the sanctions</w:t>
      </w:r>
      <w:r w:rsidRPr="007613C6">
        <w:rPr>
          <w:sz w:val="24"/>
          <w:szCs w:val="24"/>
          <w:rtl/>
          <w:lang w:bidi="fa-IR"/>
        </w:rPr>
        <w:t xml:space="preserve"> »). </w:t>
      </w:r>
    </w:p>
    <w:p w:rsidR="000907BE" w:rsidRPr="007613C6" w:rsidRDefault="000907BE" w:rsidP="007613C6">
      <w:pPr>
        <w:bidi/>
        <w:spacing w:after="0"/>
        <w:rPr>
          <w:sz w:val="24"/>
          <w:szCs w:val="24"/>
          <w:lang w:bidi="fa-IR"/>
        </w:rPr>
      </w:pPr>
      <w:r w:rsidRPr="007613C6">
        <w:rPr>
          <w:rFonts w:hint="cs"/>
          <w:sz w:val="24"/>
          <w:szCs w:val="24"/>
          <w:rtl/>
          <w:lang w:bidi="fa-IR"/>
        </w:rPr>
        <w:t>عین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خبر</w:t>
      </w:r>
    </w:p>
    <w:p w:rsidR="000907BE" w:rsidRPr="007613C6" w:rsidRDefault="000907BE" w:rsidP="007613C6">
      <w:pPr>
        <w:spacing w:after="0"/>
        <w:rPr>
          <w:sz w:val="24"/>
          <w:szCs w:val="24"/>
          <w:lang w:bidi="fa-IR"/>
        </w:rPr>
      </w:pPr>
      <w:r w:rsidRPr="007613C6">
        <w:rPr>
          <w:sz w:val="24"/>
          <w:szCs w:val="24"/>
          <w:lang w:bidi="fa-IR"/>
        </w:rPr>
        <w:t>There are calls within the Iranian government to ask Japan to mediate and push the United States to ease the sanctions, according to the sources</w:t>
      </w:r>
      <w:r w:rsidRPr="007613C6">
        <w:rPr>
          <w:sz w:val="24"/>
          <w:szCs w:val="24"/>
          <w:rtl/>
          <w:lang w:bidi="fa-IR"/>
        </w:rPr>
        <w:t>.</w:t>
      </w:r>
    </w:p>
    <w:p w:rsidR="000907BE" w:rsidRPr="007613C6" w:rsidRDefault="000907BE" w:rsidP="007613C6">
      <w:pPr>
        <w:bidi/>
        <w:spacing w:after="0"/>
        <w:rPr>
          <w:rFonts w:hint="cs"/>
          <w:sz w:val="24"/>
          <w:szCs w:val="24"/>
          <w:rtl/>
          <w:lang w:bidi="fa-IR"/>
        </w:rPr>
      </w:pPr>
      <w:r w:rsidRPr="007613C6">
        <w:rPr>
          <w:rFonts w:hint="cs"/>
          <w:sz w:val="24"/>
          <w:szCs w:val="24"/>
          <w:rtl/>
          <w:lang w:bidi="fa-IR"/>
        </w:rPr>
        <w:t>به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نظرم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گشایشی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که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در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ورود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واکسن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به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کشور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پیش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آمده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و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خبری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که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محمد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مخبر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در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روز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چهارشنبه</w:t>
      </w:r>
      <w:r w:rsidRPr="007613C6">
        <w:rPr>
          <w:sz w:val="24"/>
          <w:szCs w:val="24"/>
          <w:rtl/>
          <w:lang w:bidi="fa-IR"/>
        </w:rPr>
        <w:t xml:space="preserve"> 3 </w:t>
      </w:r>
      <w:r w:rsidRPr="007613C6">
        <w:rPr>
          <w:rFonts w:hint="cs"/>
          <w:sz w:val="24"/>
          <w:szCs w:val="24"/>
          <w:rtl/>
          <w:lang w:bidi="fa-IR"/>
        </w:rPr>
        <w:t>شهریور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داد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و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از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برخی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گشایش‌ها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در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پول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های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بلوکه‌شدۀ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ایران،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خبر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داد</w:t>
      </w:r>
      <w:r w:rsidRPr="007613C6">
        <w:rPr>
          <w:sz w:val="24"/>
          <w:szCs w:val="24"/>
          <w:rtl/>
          <w:lang w:bidi="fa-IR"/>
        </w:rPr>
        <w:t xml:space="preserve">. </w:t>
      </w:r>
      <w:r w:rsidRPr="007613C6">
        <w:rPr>
          <w:rFonts w:hint="cs"/>
          <w:sz w:val="24"/>
          <w:szCs w:val="24"/>
          <w:rtl/>
          <w:lang w:bidi="fa-IR"/>
        </w:rPr>
        <w:t>همان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موارد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دیگری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است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که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در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خبر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فوق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راجع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به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سفر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وزیر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خارجه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ژاپن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آمده</w:t>
      </w:r>
      <w:r w:rsidRPr="007613C6">
        <w:rPr>
          <w:sz w:val="24"/>
          <w:szCs w:val="24"/>
          <w:rtl/>
          <w:lang w:bidi="fa-IR"/>
        </w:rPr>
        <w:t xml:space="preserve"> </w:t>
      </w:r>
      <w:r w:rsidRPr="007613C6">
        <w:rPr>
          <w:rFonts w:hint="cs"/>
          <w:sz w:val="24"/>
          <w:szCs w:val="24"/>
          <w:rtl/>
          <w:lang w:bidi="fa-IR"/>
        </w:rPr>
        <w:t>است</w:t>
      </w:r>
      <w:r w:rsidRPr="007613C6">
        <w:rPr>
          <w:sz w:val="24"/>
          <w:szCs w:val="24"/>
          <w:rtl/>
          <w:lang w:bidi="fa-IR"/>
        </w:rPr>
        <w:t>.</w:t>
      </w:r>
    </w:p>
  </w:endnote>
  <w:endnote w:id="3">
    <w:p w:rsidR="000907BE" w:rsidRPr="003412C5" w:rsidRDefault="000907BE" w:rsidP="003412C5">
      <w:pPr>
        <w:bidi/>
        <w:spacing w:after="0"/>
        <w:rPr>
          <w:sz w:val="24"/>
          <w:szCs w:val="24"/>
          <w:lang w:bidi="fa-IR"/>
        </w:rPr>
      </w:pPr>
      <w:r>
        <w:rPr>
          <w:rStyle w:val="aa"/>
        </w:rPr>
        <w:endnoteRef/>
      </w:r>
      <w:r>
        <w:t xml:space="preserve"> </w:t>
      </w:r>
      <w:r>
        <w:rPr>
          <w:rFonts w:hint="cs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بنظر می‌رسد که حضرت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آقا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تجربه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پیشینی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دوره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احمدی‌نژاد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اول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را در نظر داشتند.باز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می‌گردد</w:t>
      </w:r>
      <w:r w:rsidRPr="003412C5">
        <w:rPr>
          <w:sz w:val="24"/>
          <w:szCs w:val="24"/>
          <w:rtl/>
          <w:lang w:bidi="fa-IR"/>
        </w:rPr>
        <w:t xml:space="preserve">. </w:t>
      </w:r>
      <w:r w:rsidRPr="003412C5">
        <w:rPr>
          <w:rFonts w:hint="cs"/>
          <w:sz w:val="24"/>
          <w:szCs w:val="24"/>
          <w:rtl/>
          <w:lang w:bidi="fa-IR"/>
        </w:rPr>
        <w:t>آن‌جایی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که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حضرت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آقا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در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سومین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سال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دولت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احمدی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نژاد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بی‌نهایت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عملکرد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دولت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را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ستودند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و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نکات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برجسته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و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شایسته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دولت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وی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را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به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مصداق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لم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یشکر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المخلوق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لم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یشکر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الخالق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بر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شمرده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و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تاکید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کردند</w:t>
      </w:r>
      <w:r w:rsidRPr="003412C5">
        <w:rPr>
          <w:sz w:val="24"/>
          <w:szCs w:val="24"/>
          <w:rtl/>
          <w:lang w:bidi="fa-IR"/>
        </w:rPr>
        <w:t>:</w:t>
      </w:r>
    </w:p>
    <w:p w:rsidR="000907BE" w:rsidRPr="003412C5" w:rsidRDefault="000907BE" w:rsidP="003412C5">
      <w:pPr>
        <w:bidi/>
        <w:spacing w:after="0"/>
        <w:rPr>
          <w:sz w:val="24"/>
          <w:szCs w:val="24"/>
          <w:lang w:bidi="fa-IR"/>
        </w:rPr>
      </w:pPr>
      <w:r w:rsidRPr="003412C5">
        <w:rPr>
          <w:rFonts w:hint="eastAsia"/>
          <w:sz w:val="24"/>
          <w:szCs w:val="24"/>
          <w:rtl/>
          <w:lang w:bidi="fa-IR"/>
        </w:rPr>
        <w:t>«</w:t>
      </w:r>
      <w:r w:rsidRPr="003412C5">
        <w:rPr>
          <w:rFonts w:hint="cs"/>
          <w:sz w:val="24"/>
          <w:szCs w:val="24"/>
          <w:rtl/>
          <w:lang w:bidi="fa-IR"/>
        </w:rPr>
        <w:t>الحمدلله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شما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از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سال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اول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همین‌جور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حرکت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کردید،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الان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هم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با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این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که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سه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سال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از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عمر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این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دولت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گذشته،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انسان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احساس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می‌کند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که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تحرک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و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نشاط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و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فعالیت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و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اقدام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در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این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دولت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محسوس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است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ـ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یعنی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کاهش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پیدا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نکرده؛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افت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پیدا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نکرده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ـ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این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خیلی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چیز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باارزشی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است</w:t>
      </w:r>
      <w:r w:rsidRPr="003412C5">
        <w:rPr>
          <w:rFonts w:hint="eastAsia"/>
          <w:sz w:val="24"/>
          <w:szCs w:val="24"/>
          <w:rtl/>
          <w:lang w:bidi="fa-IR"/>
        </w:rPr>
        <w:t>»</w:t>
      </w:r>
      <w:r w:rsidRPr="003412C5">
        <w:rPr>
          <w:sz w:val="24"/>
          <w:szCs w:val="24"/>
          <w:rtl/>
          <w:lang w:bidi="fa-IR"/>
        </w:rPr>
        <w:t>.</w:t>
      </w:r>
    </w:p>
    <w:p w:rsidR="000907BE" w:rsidRPr="003412C5" w:rsidRDefault="000907BE" w:rsidP="003412C5">
      <w:pPr>
        <w:bidi/>
        <w:spacing w:after="0"/>
        <w:rPr>
          <w:sz w:val="24"/>
          <w:szCs w:val="24"/>
          <w:lang w:bidi="fa-IR"/>
        </w:rPr>
      </w:pPr>
      <w:r w:rsidRPr="003412C5">
        <w:rPr>
          <w:rFonts w:hint="cs"/>
          <w:sz w:val="24"/>
          <w:szCs w:val="24"/>
          <w:rtl/>
          <w:lang w:bidi="fa-IR"/>
        </w:rPr>
        <w:t>تلخیص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ستایش‌های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مقام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معظم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رهبری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در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سومین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سال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دولت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احمدی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نژاد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بدین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شرح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است</w:t>
      </w:r>
      <w:r w:rsidRPr="003412C5">
        <w:rPr>
          <w:sz w:val="24"/>
          <w:szCs w:val="24"/>
          <w:rtl/>
          <w:lang w:bidi="fa-IR"/>
        </w:rPr>
        <w:t>(</w:t>
      </w:r>
      <w:r w:rsidRPr="003412C5">
        <w:rPr>
          <w:rFonts w:hint="cs"/>
          <w:sz w:val="24"/>
          <w:szCs w:val="24"/>
          <w:rtl/>
          <w:lang w:bidi="fa-IR"/>
        </w:rPr>
        <w:t>دیدار</w:t>
      </w:r>
      <w:r w:rsidRPr="003412C5">
        <w:rPr>
          <w:sz w:val="24"/>
          <w:szCs w:val="24"/>
          <w:rtl/>
          <w:lang w:bidi="fa-IR"/>
        </w:rPr>
        <w:t xml:space="preserve"> 2/6/1387)</w:t>
      </w:r>
    </w:p>
    <w:p w:rsidR="000907BE" w:rsidRPr="003412C5" w:rsidRDefault="000907BE" w:rsidP="003412C5">
      <w:pPr>
        <w:bidi/>
        <w:spacing w:after="0"/>
        <w:rPr>
          <w:sz w:val="24"/>
          <w:szCs w:val="24"/>
          <w:lang w:bidi="fa-IR"/>
        </w:rPr>
      </w:pPr>
      <w:r w:rsidRPr="003412C5">
        <w:rPr>
          <w:rFonts w:hint="cs"/>
          <w:sz w:val="24"/>
          <w:szCs w:val="24"/>
          <w:rtl/>
          <w:lang w:bidi="fa-IR"/>
        </w:rPr>
        <w:t>«چند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خصوصیت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ممتاز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در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این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دولت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وجود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دارد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که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من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لازم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می‌دانم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به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این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خصوصیات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تصریح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کنم:</w:t>
      </w:r>
      <w:r w:rsidRPr="003412C5">
        <w:rPr>
          <w:sz w:val="24"/>
          <w:szCs w:val="24"/>
          <w:rtl/>
          <w:lang w:bidi="fa-IR"/>
        </w:rPr>
        <w:t xml:space="preserve"> </w:t>
      </w:r>
    </w:p>
    <w:p w:rsidR="000907BE" w:rsidRPr="003412C5" w:rsidRDefault="000907BE" w:rsidP="003412C5">
      <w:pPr>
        <w:bidi/>
        <w:spacing w:after="0"/>
        <w:rPr>
          <w:sz w:val="24"/>
          <w:szCs w:val="24"/>
          <w:lang w:bidi="fa-IR"/>
        </w:rPr>
      </w:pPr>
      <w:r w:rsidRPr="003412C5">
        <w:rPr>
          <w:rFonts w:hint="cs"/>
          <w:sz w:val="24"/>
          <w:szCs w:val="24"/>
          <w:rtl/>
          <w:lang w:bidi="fa-IR"/>
        </w:rPr>
        <w:t>یک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خصوصیت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این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است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که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این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دولت،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واقعاً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یک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دولت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کار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است؛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دولت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حرکت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و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اقدام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است؛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انرژی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و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نشاطِ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کار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این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دولت،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یک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امر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برجسته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است</w:t>
      </w:r>
      <w:r w:rsidRPr="003412C5">
        <w:rPr>
          <w:sz w:val="24"/>
          <w:szCs w:val="24"/>
          <w:rtl/>
          <w:lang w:bidi="fa-IR"/>
        </w:rPr>
        <w:t>.</w:t>
      </w:r>
    </w:p>
    <w:p w:rsidR="000907BE" w:rsidRPr="003412C5" w:rsidRDefault="000907BE" w:rsidP="003412C5">
      <w:pPr>
        <w:bidi/>
        <w:spacing w:after="0"/>
        <w:rPr>
          <w:sz w:val="24"/>
          <w:szCs w:val="24"/>
          <w:lang w:bidi="fa-IR"/>
        </w:rPr>
      </w:pPr>
      <w:r w:rsidRPr="003412C5">
        <w:rPr>
          <w:rFonts w:hint="cs"/>
          <w:sz w:val="24"/>
          <w:szCs w:val="24"/>
          <w:rtl/>
          <w:lang w:bidi="fa-IR"/>
        </w:rPr>
        <w:t>رفتن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به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شهرها،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رفتن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به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شهرهای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کوچک،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همۀ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نقاط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کشور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را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زیرپاگذاشتن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و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هیچ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نقطه‌ای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از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کشور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را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از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منظر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خبرگی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و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کارشناسی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دور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قرارندادن،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این‌ها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چیزهای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باارزشی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است</w:t>
      </w:r>
      <w:r w:rsidRPr="003412C5">
        <w:rPr>
          <w:sz w:val="24"/>
          <w:szCs w:val="24"/>
          <w:rtl/>
          <w:lang w:bidi="fa-IR"/>
        </w:rPr>
        <w:t>.</w:t>
      </w:r>
    </w:p>
    <w:p w:rsidR="000907BE" w:rsidRPr="003412C5" w:rsidRDefault="000907BE" w:rsidP="003412C5">
      <w:pPr>
        <w:bidi/>
        <w:spacing w:after="0"/>
        <w:rPr>
          <w:sz w:val="24"/>
          <w:szCs w:val="24"/>
          <w:lang w:bidi="fa-IR"/>
        </w:rPr>
      </w:pPr>
      <w:r w:rsidRPr="003412C5">
        <w:rPr>
          <w:rFonts w:hint="cs"/>
          <w:sz w:val="24"/>
          <w:szCs w:val="24"/>
          <w:rtl/>
          <w:lang w:bidi="fa-IR"/>
        </w:rPr>
        <w:t>شعار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و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گفتمان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کلی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این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دولت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است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که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منطبق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بر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شعار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و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گفتمان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امام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و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منطبق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بر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شعارها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و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گفتمان‌های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انقلاب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است؛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این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خیلی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چیز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باارزشی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است</w:t>
      </w:r>
      <w:r w:rsidRPr="003412C5">
        <w:rPr>
          <w:sz w:val="24"/>
          <w:szCs w:val="24"/>
          <w:rtl/>
          <w:lang w:bidi="fa-IR"/>
        </w:rPr>
        <w:t>.</w:t>
      </w:r>
    </w:p>
    <w:p w:rsidR="000907BE" w:rsidRPr="003412C5" w:rsidRDefault="000907BE" w:rsidP="003412C5">
      <w:pPr>
        <w:bidi/>
        <w:spacing w:after="0"/>
        <w:rPr>
          <w:sz w:val="24"/>
          <w:szCs w:val="24"/>
          <w:lang w:bidi="fa-IR"/>
        </w:rPr>
      </w:pPr>
      <w:r w:rsidRPr="003412C5">
        <w:rPr>
          <w:rFonts w:hint="cs"/>
          <w:sz w:val="24"/>
          <w:szCs w:val="24"/>
          <w:rtl/>
          <w:lang w:bidi="fa-IR"/>
        </w:rPr>
        <w:t>عدالت‌خواهی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در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این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دولت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پررنگ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شد</w:t>
      </w:r>
      <w:r w:rsidRPr="003412C5">
        <w:rPr>
          <w:sz w:val="24"/>
          <w:szCs w:val="24"/>
          <w:rtl/>
          <w:lang w:bidi="fa-IR"/>
        </w:rPr>
        <w:t xml:space="preserve">. </w:t>
      </w:r>
      <w:r w:rsidRPr="003412C5">
        <w:rPr>
          <w:rFonts w:hint="cs"/>
          <w:sz w:val="24"/>
          <w:szCs w:val="24"/>
          <w:rtl/>
          <w:lang w:bidi="fa-IR"/>
        </w:rPr>
        <w:t>شعار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عدالت‌خواهی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به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صورت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جدی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بر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روحیۀ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مسئولان،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دولت‌مردان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و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برنامه‌ها،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پرتو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افکند</w:t>
      </w:r>
      <w:r w:rsidRPr="003412C5">
        <w:rPr>
          <w:sz w:val="24"/>
          <w:szCs w:val="24"/>
          <w:rtl/>
          <w:lang w:bidi="fa-IR"/>
        </w:rPr>
        <w:t>.</w:t>
      </w:r>
    </w:p>
    <w:p w:rsidR="000907BE" w:rsidRPr="003412C5" w:rsidRDefault="000907BE" w:rsidP="003412C5">
      <w:pPr>
        <w:bidi/>
        <w:spacing w:after="0"/>
        <w:rPr>
          <w:sz w:val="24"/>
          <w:szCs w:val="24"/>
          <w:lang w:bidi="fa-IR"/>
        </w:rPr>
      </w:pPr>
      <w:r w:rsidRPr="003412C5">
        <w:rPr>
          <w:rFonts w:hint="cs"/>
          <w:sz w:val="24"/>
          <w:szCs w:val="24"/>
          <w:rtl/>
          <w:lang w:bidi="fa-IR"/>
        </w:rPr>
        <w:t>استکبارستیزی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ـ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که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معنای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ویژه‌ی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انقلابی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خودش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را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دارد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ـ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در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این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دولت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تشخص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و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تمیّز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پیدا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کرد</w:t>
      </w:r>
      <w:r w:rsidRPr="003412C5">
        <w:rPr>
          <w:sz w:val="24"/>
          <w:szCs w:val="24"/>
          <w:rtl/>
          <w:lang w:bidi="fa-IR"/>
        </w:rPr>
        <w:t>.</w:t>
      </w:r>
    </w:p>
    <w:p w:rsidR="000907BE" w:rsidRPr="003412C5" w:rsidRDefault="000907BE" w:rsidP="003412C5">
      <w:pPr>
        <w:bidi/>
        <w:spacing w:after="0"/>
        <w:rPr>
          <w:sz w:val="24"/>
          <w:szCs w:val="24"/>
          <w:lang w:bidi="fa-IR"/>
        </w:rPr>
      </w:pPr>
      <w:r w:rsidRPr="003412C5">
        <w:rPr>
          <w:rFonts w:hint="cs"/>
          <w:sz w:val="24"/>
          <w:szCs w:val="24"/>
          <w:rtl/>
          <w:lang w:bidi="fa-IR"/>
        </w:rPr>
        <w:t>مسئلۀ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اعاده‌ی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عزت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ملی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و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ترک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انفعال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در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مقابل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سلطه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و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تجاوز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و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زیاده‌طلبی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سیاست‌های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دیگران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و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ترک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شرمندگی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در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مقابل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غرب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و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غرب‌زدگی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را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هم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انسان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در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این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دولت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احساس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می‌کند</w:t>
      </w:r>
      <w:r w:rsidRPr="003412C5">
        <w:rPr>
          <w:sz w:val="24"/>
          <w:szCs w:val="24"/>
          <w:rtl/>
          <w:lang w:bidi="fa-IR"/>
        </w:rPr>
        <w:t>.</w:t>
      </w:r>
    </w:p>
    <w:p w:rsidR="000907BE" w:rsidRPr="003412C5" w:rsidRDefault="000907BE" w:rsidP="003412C5">
      <w:pPr>
        <w:bidi/>
        <w:spacing w:after="0"/>
        <w:rPr>
          <w:sz w:val="24"/>
          <w:szCs w:val="24"/>
          <w:lang w:bidi="fa-IR"/>
        </w:rPr>
      </w:pPr>
      <w:r w:rsidRPr="003412C5">
        <w:rPr>
          <w:rFonts w:hint="cs"/>
          <w:sz w:val="24"/>
          <w:szCs w:val="24"/>
          <w:rtl/>
          <w:lang w:bidi="fa-IR"/>
        </w:rPr>
        <w:t>جرأت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در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ایجاد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تحول؛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حالت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روحی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این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دولت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این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است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که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برای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تحول‌آفرینی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جرأت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دارد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و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اقدام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می‌کند</w:t>
      </w:r>
      <w:r w:rsidRPr="003412C5">
        <w:rPr>
          <w:sz w:val="24"/>
          <w:szCs w:val="24"/>
          <w:rtl/>
          <w:lang w:bidi="fa-IR"/>
        </w:rPr>
        <w:t>.</w:t>
      </w:r>
    </w:p>
    <w:p w:rsidR="000907BE" w:rsidRPr="003412C5" w:rsidRDefault="000907BE" w:rsidP="003412C5">
      <w:pPr>
        <w:bidi/>
        <w:spacing w:after="0"/>
        <w:rPr>
          <w:sz w:val="24"/>
          <w:szCs w:val="24"/>
          <w:lang w:bidi="fa-IR"/>
        </w:rPr>
      </w:pPr>
      <w:r w:rsidRPr="003412C5">
        <w:rPr>
          <w:rFonts w:hint="cs"/>
          <w:sz w:val="24"/>
          <w:szCs w:val="24"/>
          <w:rtl/>
          <w:lang w:bidi="fa-IR"/>
        </w:rPr>
        <w:t>نفس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این‌که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انسان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حالت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دلیری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در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مقابل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مشکلات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داشته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باشد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و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تصمیم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بگیرد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که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برای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رفع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مشکلات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اقدام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بکند،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چیز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باارزشی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است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که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این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خوشبختانه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هست</w:t>
      </w:r>
      <w:r w:rsidRPr="003412C5">
        <w:rPr>
          <w:sz w:val="24"/>
          <w:szCs w:val="24"/>
          <w:rtl/>
          <w:lang w:bidi="fa-IR"/>
        </w:rPr>
        <w:t>.</w:t>
      </w:r>
    </w:p>
    <w:p w:rsidR="000907BE" w:rsidRPr="003412C5" w:rsidRDefault="000907BE" w:rsidP="003412C5">
      <w:pPr>
        <w:bidi/>
        <w:spacing w:after="0"/>
        <w:rPr>
          <w:sz w:val="24"/>
          <w:szCs w:val="24"/>
          <w:lang w:bidi="fa-IR"/>
        </w:rPr>
      </w:pPr>
      <w:r w:rsidRPr="003412C5">
        <w:rPr>
          <w:rFonts w:hint="cs"/>
          <w:sz w:val="24"/>
          <w:szCs w:val="24"/>
          <w:rtl/>
          <w:lang w:bidi="fa-IR"/>
        </w:rPr>
        <w:t>جرأت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در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مقابلۀ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با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فساد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یک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امتیازی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است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که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در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شما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هست</w:t>
      </w:r>
      <w:r w:rsidRPr="003412C5">
        <w:rPr>
          <w:sz w:val="24"/>
          <w:szCs w:val="24"/>
          <w:rtl/>
          <w:lang w:bidi="fa-IR"/>
        </w:rPr>
        <w:t>.</w:t>
      </w:r>
    </w:p>
    <w:p w:rsidR="000907BE" w:rsidRPr="003412C5" w:rsidRDefault="000907BE" w:rsidP="003412C5">
      <w:pPr>
        <w:bidi/>
        <w:spacing w:after="0"/>
        <w:rPr>
          <w:sz w:val="24"/>
          <w:szCs w:val="24"/>
          <w:lang w:bidi="fa-IR"/>
        </w:rPr>
      </w:pPr>
      <w:r w:rsidRPr="003412C5">
        <w:rPr>
          <w:rFonts w:hint="cs"/>
          <w:sz w:val="24"/>
          <w:szCs w:val="24"/>
          <w:rtl/>
          <w:lang w:bidi="fa-IR"/>
        </w:rPr>
        <w:t>امتیاز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دیگر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روحیۀ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مردمی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و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خاکی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این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دولت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است؛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این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هم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خیلی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باارزش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است؛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این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را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قدر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بدانید</w:t>
      </w:r>
      <w:r w:rsidRPr="003412C5">
        <w:rPr>
          <w:sz w:val="24"/>
          <w:szCs w:val="24"/>
          <w:rtl/>
          <w:lang w:bidi="fa-IR"/>
        </w:rPr>
        <w:t xml:space="preserve">. </w:t>
      </w:r>
      <w:r w:rsidRPr="003412C5">
        <w:rPr>
          <w:rFonts w:hint="cs"/>
          <w:sz w:val="24"/>
          <w:szCs w:val="24"/>
          <w:rtl/>
          <w:lang w:bidi="fa-IR"/>
        </w:rPr>
        <w:t>شما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امتیازتان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به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تشخص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ظاهری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و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شکل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و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قیافه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نیست؛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امتیازتان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به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همین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است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که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خودتان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را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با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مردم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هم‌سطح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کنید،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به‌شکل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مردم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و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درمیان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مردم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باشید،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با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مردم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تماس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بگیرید،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با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آن‌ها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انس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پیدا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کنید،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از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آن‌ها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بشنوید</w:t>
      </w:r>
      <w:r w:rsidRPr="003412C5">
        <w:rPr>
          <w:sz w:val="24"/>
          <w:szCs w:val="24"/>
          <w:rtl/>
          <w:lang w:bidi="fa-IR"/>
        </w:rPr>
        <w:t xml:space="preserve">. </w:t>
      </w:r>
      <w:r w:rsidRPr="003412C5">
        <w:rPr>
          <w:rFonts w:hint="cs"/>
          <w:sz w:val="24"/>
          <w:szCs w:val="24"/>
          <w:rtl/>
          <w:lang w:bidi="fa-IR"/>
        </w:rPr>
        <w:t>این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امتیاز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بزرگی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است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و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در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شما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هست؛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آن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را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حفظ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کنید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و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نگه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دارید</w:t>
      </w:r>
      <w:r w:rsidRPr="003412C5">
        <w:rPr>
          <w:sz w:val="24"/>
          <w:szCs w:val="24"/>
          <w:rtl/>
          <w:lang w:bidi="fa-IR"/>
        </w:rPr>
        <w:t xml:space="preserve">. </w:t>
      </w:r>
    </w:p>
    <w:p w:rsidR="000907BE" w:rsidRPr="003412C5" w:rsidRDefault="000907BE" w:rsidP="003412C5">
      <w:pPr>
        <w:bidi/>
        <w:spacing w:after="0"/>
        <w:rPr>
          <w:rFonts w:hint="cs"/>
          <w:sz w:val="24"/>
          <w:szCs w:val="24"/>
          <w:rtl/>
          <w:lang w:bidi="fa-IR"/>
        </w:rPr>
      </w:pPr>
      <w:r w:rsidRPr="003412C5">
        <w:rPr>
          <w:rFonts w:hint="cs"/>
          <w:sz w:val="24"/>
          <w:szCs w:val="24"/>
          <w:rtl/>
          <w:lang w:bidi="fa-IR"/>
        </w:rPr>
        <w:t>ساده‌زیستی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بخصوص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در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خود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آقای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رئیس‌جمهور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ـ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خوب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و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برجسته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است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و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چیز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باارزشی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است؛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در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مسئولین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هم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ـ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کما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بیش؛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یک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جایی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کم‌تر،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یک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جایی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بیشتر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ـ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بحمدالله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هست</w:t>
      </w:r>
      <w:r w:rsidRPr="003412C5">
        <w:rPr>
          <w:sz w:val="24"/>
          <w:szCs w:val="24"/>
          <w:rtl/>
          <w:lang w:bidi="fa-IR"/>
        </w:rPr>
        <w:t xml:space="preserve">. </w:t>
      </w:r>
      <w:r w:rsidRPr="003412C5">
        <w:rPr>
          <w:rFonts w:hint="cs"/>
          <w:sz w:val="24"/>
          <w:szCs w:val="24"/>
          <w:rtl/>
          <w:lang w:bidi="fa-IR"/>
        </w:rPr>
        <w:t>ساده‌زیستی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چیز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بسیار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باارزشی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است</w:t>
      </w:r>
      <w:r w:rsidRPr="003412C5">
        <w:rPr>
          <w:sz w:val="24"/>
          <w:szCs w:val="24"/>
          <w:rtl/>
          <w:lang w:bidi="fa-IR"/>
        </w:rPr>
        <w:t xml:space="preserve">... </w:t>
      </w:r>
      <w:r w:rsidRPr="003412C5">
        <w:rPr>
          <w:rFonts w:hint="cs"/>
          <w:sz w:val="24"/>
          <w:szCs w:val="24"/>
          <w:rtl/>
          <w:lang w:bidi="fa-IR"/>
        </w:rPr>
        <w:t>فاصله‌تان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را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با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طبقات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ضعیف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کم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کرده‌اید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و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کم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نگه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دارید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و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هر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چه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ممکن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است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آن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را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کم‌تر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کنید</w:t>
      </w:r>
      <w:r w:rsidRPr="003412C5">
        <w:rPr>
          <w:sz w:val="24"/>
          <w:szCs w:val="24"/>
          <w:rtl/>
          <w:lang w:bidi="fa-IR"/>
        </w:rPr>
        <w:t>.</w:t>
      </w:r>
      <w:r w:rsidRPr="003412C5">
        <w:rPr>
          <w:rFonts w:hint="cs"/>
          <w:sz w:val="24"/>
          <w:szCs w:val="24"/>
          <w:rtl/>
          <w:lang w:bidi="fa-IR"/>
        </w:rPr>
        <w:t>»</w:t>
      </w:r>
    </w:p>
  </w:endnote>
  <w:endnote w:id="4">
    <w:p w:rsidR="000907BE" w:rsidRPr="003412C5" w:rsidRDefault="000907BE" w:rsidP="003412C5">
      <w:pPr>
        <w:bidi/>
        <w:spacing w:after="0"/>
        <w:rPr>
          <w:rFonts w:hint="cs"/>
          <w:sz w:val="24"/>
          <w:szCs w:val="24"/>
          <w:rtl/>
          <w:lang w:bidi="fa-IR"/>
        </w:rPr>
      </w:pPr>
      <w:r>
        <w:rPr>
          <w:rStyle w:val="aa"/>
        </w:rPr>
        <w:endnoteRef/>
      </w:r>
      <w:r>
        <w:t xml:space="preserve"> </w:t>
      </w:r>
      <w:r>
        <w:rPr>
          <w:rFonts w:hint="cs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به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نظرم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سابقه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دولت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احمدی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نژاد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که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تحسین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شگرف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حضرت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آقا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را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در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سومین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سال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خود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به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همراه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داشت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اما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جنبه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خردگرایی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و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عاقلانه‌بودن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آن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کاستی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پیدا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کرد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سبب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گردید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که</w:t>
      </w:r>
      <w:r w:rsidRPr="003412C5">
        <w:rPr>
          <w:sz w:val="24"/>
          <w:szCs w:val="24"/>
          <w:rtl/>
          <w:lang w:bidi="fa-IR"/>
        </w:rPr>
        <w:t xml:space="preserve">  </w:t>
      </w:r>
      <w:r w:rsidRPr="003412C5">
        <w:rPr>
          <w:rFonts w:hint="cs"/>
          <w:sz w:val="24"/>
          <w:szCs w:val="24"/>
          <w:rtl/>
          <w:lang w:bidi="fa-IR"/>
        </w:rPr>
        <w:t>به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دولت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آقای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رئیسی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در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یک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ماهگی‌اش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چند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توصیه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مهم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بکنند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از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جمله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دربارۀ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مردمی‌بودن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دولت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رئیسی</w:t>
      </w:r>
      <w:r w:rsidRPr="003412C5">
        <w:rPr>
          <w:sz w:val="24"/>
          <w:szCs w:val="24"/>
          <w:rtl/>
          <w:lang w:bidi="fa-IR"/>
        </w:rPr>
        <w:t xml:space="preserve">  </w:t>
      </w:r>
      <w:r w:rsidRPr="003412C5">
        <w:rPr>
          <w:rFonts w:hint="cs"/>
          <w:sz w:val="24"/>
          <w:szCs w:val="24"/>
          <w:rtl/>
          <w:lang w:bidi="fa-IR"/>
        </w:rPr>
        <w:t>حضرت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آقا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تنها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یکی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از</w:t>
      </w:r>
      <w:r w:rsidRPr="003412C5">
        <w:rPr>
          <w:sz w:val="24"/>
          <w:szCs w:val="24"/>
          <w:rtl/>
          <w:lang w:bidi="fa-IR"/>
        </w:rPr>
        <w:t xml:space="preserve">  </w:t>
      </w:r>
      <w:r w:rsidRPr="003412C5">
        <w:rPr>
          <w:rFonts w:hint="cs"/>
          <w:sz w:val="24"/>
          <w:szCs w:val="24"/>
          <w:rtl/>
          <w:lang w:bidi="fa-IR"/>
        </w:rPr>
        <w:t>جلوه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مردمی‌بودن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را</w:t>
      </w:r>
      <w:r w:rsidRPr="003412C5">
        <w:rPr>
          <w:sz w:val="24"/>
          <w:szCs w:val="24"/>
          <w:rtl/>
          <w:lang w:bidi="fa-IR"/>
        </w:rPr>
        <w:t xml:space="preserve">  </w:t>
      </w:r>
      <w:r w:rsidRPr="003412C5">
        <w:rPr>
          <w:rFonts w:hint="cs"/>
          <w:sz w:val="24"/>
          <w:szCs w:val="24"/>
          <w:rtl/>
          <w:lang w:bidi="fa-IR"/>
        </w:rPr>
        <w:t>رفتن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میان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مردم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و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شنیدن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بی‌واسطه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از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مردم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دانستند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و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افزودند</w:t>
      </w:r>
      <w:r w:rsidRPr="003412C5">
        <w:rPr>
          <w:sz w:val="24"/>
          <w:szCs w:val="24"/>
          <w:rtl/>
          <w:lang w:bidi="fa-IR"/>
        </w:rPr>
        <w:t>:</w:t>
      </w:r>
    </w:p>
    <w:p w:rsidR="000907BE" w:rsidRPr="003412C5" w:rsidRDefault="000907BE" w:rsidP="003412C5">
      <w:pPr>
        <w:bidi/>
        <w:spacing w:after="0"/>
        <w:rPr>
          <w:rFonts w:hint="cs"/>
          <w:sz w:val="24"/>
          <w:szCs w:val="24"/>
          <w:rtl/>
          <w:lang w:bidi="fa-IR"/>
        </w:rPr>
      </w:pPr>
      <w:r w:rsidRPr="003412C5">
        <w:rPr>
          <w:sz w:val="24"/>
          <w:szCs w:val="24"/>
          <w:rtl/>
          <w:lang w:bidi="fa-IR"/>
        </w:rPr>
        <w:t>«</w:t>
      </w:r>
      <w:r w:rsidRPr="003412C5">
        <w:rPr>
          <w:rFonts w:hint="cs"/>
          <w:sz w:val="24"/>
          <w:szCs w:val="24"/>
          <w:rtl/>
          <w:lang w:bidi="fa-IR"/>
        </w:rPr>
        <w:t>این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حرکت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بسیار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خوب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و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 xml:space="preserve">مستحسنی </w:t>
      </w:r>
      <w:r w:rsidRPr="003412C5">
        <w:rPr>
          <w:sz w:val="24"/>
          <w:szCs w:val="24"/>
          <w:rtl/>
          <w:lang w:bidi="fa-IR"/>
        </w:rPr>
        <w:t>(</w:t>
      </w:r>
      <w:r w:rsidRPr="003412C5">
        <w:rPr>
          <w:rFonts w:hint="cs"/>
          <w:sz w:val="24"/>
          <w:szCs w:val="24"/>
          <w:rtl/>
          <w:lang w:bidi="fa-IR"/>
        </w:rPr>
        <w:t>است</w:t>
      </w:r>
      <w:r w:rsidRPr="003412C5">
        <w:rPr>
          <w:sz w:val="24"/>
          <w:szCs w:val="24"/>
          <w:rtl/>
          <w:lang w:bidi="fa-IR"/>
        </w:rPr>
        <w:t xml:space="preserve">) </w:t>
      </w:r>
      <w:r w:rsidRPr="003412C5">
        <w:rPr>
          <w:rFonts w:hint="cs"/>
          <w:sz w:val="24"/>
          <w:szCs w:val="24"/>
          <w:rtl/>
          <w:lang w:bidi="fa-IR"/>
        </w:rPr>
        <w:t>که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 xml:space="preserve">دیروز </w:t>
      </w:r>
      <w:r w:rsidRPr="003412C5">
        <w:rPr>
          <w:sz w:val="24"/>
          <w:szCs w:val="24"/>
          <w:rtl/>
          <w:lang w:bidi="fa-IR"/>
        </w:rPr>
        <w:t xml:space="preserve">(5 </w:t>
      </w:r>
      <w:r w:rsidRPr="003412C5">
        <w:rPr>
          <w:rFonts w:hint="cs"/>
          <w:sz w:val="24"/>
          <w:szCs w:val="24"/>
          <w:rtl/>
          <w:lang w:bidi="fa-IR"/>
        </w:rPr>
        <w:t>شهریور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و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سفر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به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اهواز</w:t>
      </w:r>
      <w:r w:rsidRPr="003412C5">
        <w:rPr>
          <w:sz w:val="24"/>
          <w:szCs w:val="24"/>
          <w:rtl/>
          <w:lang w:bidi="fa-IR"/>
        </w:rPr>
        <w:t xml:space="preserve">) </w:t>
      </w:r>
      <w:r w:rsidRPr="003412C5">
        <w:rPr>
          <w:rFonts w:hint="cs"/>
          <w:sz w:val="24"/>
          <w:szCs w:val="24"/>
          <w:rtl/>
          <w:lang w:bidi="fa-IR"/>
        </w:rPr>
        <w:t>جناب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آقای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رئیسی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انجام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دادند</w:t>
      </w:r>
      <w:r w:rsidRPr="003412C5">
        <w:rPr>
          <w:rFonts w:hint="eastAsia"/>
          <w:sz w:val="24"/>
          <w:szCs w:val="24"/>
          <w:rtl/>
          <w:lang w:bidi="fa-IR"/>
        </w:rPr>
        <w:t>»</w:t>
      </w:r>
      <w:r w:rsidRPr="003412C5">
        <w:rPr>
          <w:sz w:val="24"/>
          <w:szCs w:val="24"/>
          <w:rtl/>
          <w:lang w:bidi="fa-IR"/>
        </w:rPr>
        <w:t xml:space="preserve">. </w:t>
      </w:r>
    </w:p>
    <w:p w:rsidR="000907BE" w:rsidRPr="003412C5" w:rsidRDefault="000907BE" w:rsidP="003412C5">
      <w:pPr>
        <w:bidi/>
        <w:spacing w:after="0"/>
        <w:rPr>
          <w:rFonts w:hint="cs"/>
          <w:sz w:val="24"/>
          <w:szCs w:val="24"/>
          <w:rtl/>
          <w:lang w:bidi="fa-IR"/>
        </w:rPr>
      </w:pPr>
      <w:r w:rsidRPr="003412C5">
        <w:rPr>
          <w:rFonts w:hint="cs"/>
          <w:sz w:val="24"/>
          <w:szCs w:val="24"/>
          <w:rtl/>
          <w:lang w:bidi="fa-IR"/>
        </w:rPr>
        <w:t>ولی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تجربه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دوره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احمدی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نژاد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که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سال‌های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متمادی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این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ویژگی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مردم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را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دارا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بود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سبب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شد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تا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بفرمایند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مردمی‌بودن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جنبه‌های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دیگری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هم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دارد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و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از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جمله</w:t>
      </w:r>
      <w:r w:rsidRPr="003412C5">
        <w:rPr>
          <w:sz w:val="24"/>
          <w:szCs w:val="24"/>
          <w:rtl/>
          <w:lang w:bidi="fa-IR"/>
        </w:rPr>
        <w:t>:</w:t>
      </w:r>
    </w:p>
    <w:p w:rsidR="000907BE" w:rsidRPr="003412C5" w:rsidRDefault="000907BE" w:rsidP="003412C5">
      <w:pPr>
        <w:bidi/>
        <w:spacing w:after="0"/>
        <w:rPr>
          <w:rFonts w:hint="cs"/>
          <w:sz w:val="24"/>
          <w:szCs w:val="24"/>
          <w:rtl/>
          <w:lang w:bidi="fa-IR"/>
        </w:rPr>
      </w:pPr>
      <w:r w:rsidRPr="003412C5">
        <w:rPr>
          <w:sz w:val="24"/>
          <w:szCs w:val="24"/>
          <w:rtl/>
          <w:lang w:bidi="fa-IR"/>
        </w:rPr>
        <w:t>«</w:t>
      </w:r>
      <w:r w:rsidRPr="003412C5">
        <w:rPr>
          <w:rFonts w:hint="cs"/>
          <w:sz w:val="24"/>
          <w:szCs w:val="24"/>
          <w:rtl/>
          <w:lang w:bidi="fa-IR"/>
        </w:rPr>
        <w:t>اتّخاذ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سبک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زندگی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مردمی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است؛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بی‌تکلّف‌بودن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در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ممشی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و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منش،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دوری‌کردن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از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منش‌های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اشرافیگری</w:t>
      </w:r>
      <w:r w:rsidRPr="003412C5">
        <w:rPr>
          <w:sz w:val="24"/>
          <w:szCs w:val="24"/>
          <w:rtl/>
          <w:lang w:bidi="fa-IR"/>
        </w:rPr>
        <w:t xml:space="preserve">... </w:t>
      </w:r>
      <w:r w:rsidRPr="003412C5">
        <w:rPr>
          <w:rFonts w:hint="cs"/>
          <w:sz w:val="24"/>
          <w:szCs w:val="24"/>
          <w:rtl/>
          <w:lang w:bidi="fa-IR"/>
        </w:rPr>
        <w:t>حرف‌زدن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با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مردم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و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مشکلات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را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و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راه‌حل‌ها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را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با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مردم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در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میان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گذاشتن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هم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یکی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از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جلوه‌های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مردمی‌بودن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است</w:t>
      </w:r>
      <w:r w:rsidRPr="003412C5">
        <w:rPr>
          <w:sz w:val="24"/>
          <w:szCs w:val="24"/>
          <w:rtl/>
          <w:lang w:bidi="fa-IR"/>
        </w:rPr>
        <w:t xml:space="preserve">. </w:t>
      </w:r>
      <w:r w:rsidRPr="003412C5">
        <w:rPr>
          <w:rFonts w:hint="cs"/>
          <w:sz w:val="24"/>
          <w:szCs w:val="24"/>
          <w:rtl/>
          <w:lang w:bidi="fa-IR"/>
        </w:rPr>
        <w:t>مسائل‌تان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را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با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مردم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مطرح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کنید</w:t>
      </w:r>
      <w:r w:rsidRPr="003412C5">
        <w:rPr>
          <w:sz w:val="24"/>
          <w:szCs w:val="24"/>
          <w:rtl/>
          <w:lang w:bidi="fa-IR"/>
        </w:rPr>
        <w:t>...</w:t>
      </w:r>
      <w:r w:rsidRPr="003412C5">
        <w:rPr>
          <w:rFonts w:hint="cs"/>
          <w:sz w:val="24"/>
          <w:szCs w:val="24"/>
          <w:rtl/>
          <w:lang w:bidi="fa-IR"/>
        </w:rPr>
        <w:t>و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در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یک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جاهایی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یک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خطایی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اتّفاق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می‌افتد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ـ خب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همۀ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ماها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اشتباه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می‌کنیم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دیگر؛</w:t>
      </w:r>
      <w:r w:rsidRPr="003412C5">
        <w:rPr>
          <w:sz w:val="24"/>
          <w:szCs w:val="24"/>
          <w:rtl/>
          <w:lang w:bidi="fa-IR"/>
        </w:rPr>
        <w:t xml:space="preserve"> </w:t>
      </w:r>
      <w:r w:rsidRPr="003412C5">
        <w:rPr>
          <w:rFonts w:hint="cs"/>
          <w:sz w:val="24"/>
          <w:szCs w:val="24"/>
          <w:rtl/>
          <w:lang w:bidi="fa-IR"/>
        </w:rPr>
        <w:t>خطا... بسم الله الرحمن الرحیم.»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dobe Arabic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38747"/>
      <w:docPartObj>
        <w:docPartGallery w:val="Page Numbers (Bottom of Page)"/>
        <w:docPartUnique/>
      </w:docPartObj>
    </w:sdtPr>
    <w:sdtContent>
      <w:p w:rsidR="00BA7F28" w:rsidRDefault="00BA7F28">
        <w:pPr>
          <w:pStyle w:val="ae"/>
          <w:jc w:val="center"/>
        </w:pPr>
        <w:fldSimple w:instr=" PAGE   \* MERGEFORMAT ">
          <w:r w:rsidR="009B5AAC">
            <w:rPr>
              <w:noProof/>
            </w:rPr>
            <w:t>6</w:t>
          </w:r>
        </w:fldSimple>
      </w:p>
    </w:sdtContent>
  </w:sdt>
  <w:p w:rsidR="00BA7F28" w:rsidRDefault="00BA7F2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38748"/>
      <w:docPartObj>
        <w:docPartGallery w:val="Page Numbers (Bottom of Page)"/>
        <w:docPartUnique/>
      </w:docPartObj>
    </w:sdtPr>
    <w:sdtContent>
      <w:p w:rsidR="00BA7F28" w:rsidRDefault="00BA7F28">
        <w:pPr>
          <w:pStyle w:val="ae"/>
          <w:jc w:val="center"/>
        </w:pPr>
        <w:fldSimple w:instr=" PAGE   \* MERGEFORMAT ">
          <w:r w:rsidR="009B5AAC">
            <w:rPr>
              <w:noProof/>
            </w:rPr>
            <w:t>7</w:t>
          </w:r>
        </w:fldSimple>
      </w:p>
    </w:sdtContent>
  </w:sdt>
  <w:p w:rsidR="00BA7F28" w:rsidRDefault="00BA7F2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38746"/>
      <w:docPartObj>
        <w:docPartGallery w:val="Page Numbers (Bottom of Page)"/>
        <w:docPartUnique/>
      </w:docPartObj>
    </w:sdtPr>
    <w:sdtContent>
      <w:p w:rsidR="00BA7F28" w:rsidRDefault="00BA7F28">
        <w:pPr>
          <w:pStyle w:val="ae"/>
          <w:jc w:val="center"/>
        </w:pPr>
        <w:fldSimple w:instr=" PAGE   \* MERGEFORMAT ">
          <w:r w:rsidR="009B5AAC">
            <w:rPr>
              <w:noProof/>
            </w:rPr>
            <w:t>1</w:t>
          </w:r>
        </w:fldSimple>
      </w:p>
    </w:sdtContent>
  </w:sdt>
  <w:p w:rsidR="00BA7F28" w:rsidRDefault="00BA7F2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CC4" w:rsidRDefault="00615CC4" w:rsidP="003412C5">
      <w:pPr>
        <w:spacing w:after="0" w:line="240" w:lineRule="auto"/>
      </w:pPr>
      <w:r>
        <w:separator/>
      </w:r>
    </w:p>
  </w:footnote>
  <w:footnote w:type="continuationSeparator" w:id="0">
    <w:p w:rsidR="00615CC4" w:rsidRDefault="00615CC4" w:rsidP="00341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="B Davat"/>
        <w:b/>
        <w:bCs/>
        <w:sz w:val="32"/>
        <w:szCs w:val="32"/>
        <w:rtl/>
      </w:rPr>
      <w:alias w:val="Title"/>
      <w:id w:val="16738738"/>
      <w:placeholder>
        <w:docPart w:val="015FA17724F04C278F091AC8EFCEFA3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A7F28" w:rsidRPr="00BA7F28" w:rsidRDefault="00BA7F28" w:rsidP="00BA7F28">
        <w:pPr>
          <w:pStyle w:val="ac"/>
          <w:pBdr>
            <w:bottom w:val="thickThinSmallGap" w:sz="24" w:space="1" w:color="622423" w:themeColor="accent2" w:themeShade="7F"/>
          </w:pBdr>
          <w:bidi/>
          <w:jc w:val="center"/>
          <w:rPr>
            <w:rFonts w:asciiTheme="majorHAnsi" w:eastAsiaTheme="majorEastAsia" w:hAnsiTheme="majorHAnsi" w:cs="B Davat"/>
            <w:b/>
            <w:bCs/>
            <w:sz w:val="32"/>
            <w:szCs w:val="32"/>
          </w:rPr>
        </w:pPr>
        <w:r w:rsidRPr="00BA7F28">
          <w:rPr>
            <w:rFonts w:asciiTheme="majorHAnsi" w:eastAsiaTheme="majorEastAsia" w:hAnsiTheme="majorHAnsi" w:cs="B Davat" w:hint="cs"/>
            <w:b/>
            <w:bCs/>
            <w:sz w:val="32"/>
            <w:szCs w:val="32"/>
            <w:rtl/>
            <w:lang w:bidi="fa-IR"/>
          </w:rPr>
          <w:t>السلام علیک یا سید العابدین و زین الساجدین</w:t>
        </w:r>
      </w:p>
    </w:sdtContent>
  </w:sdt>
  <w:p w:rsidR="00BA7F28" w:rsidRPr="00BA7F28" w:rsidRDefault="00BA7F28" w:rsidP="00BA7F28">
    <w:pPr>
      <w:pStyle w:val="ac"/>
      <w:bidi/>
      <w:rPr>
        <w:rFonts w:cs="B Davat"/>
        <w:b/>
        <w:bCs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="B Davat"/>
        <w:sz w:val="32"/>
        <w:szCs w:val="32"/>
        <w:rtl/>
      </w:rPr>
      <w:alias w:val="Title"/>
      <w:id w:val="77738743"/>
      <w:placeholder>
        <w:docPart w:val="E5F5AC4948CA4D548AD4C21A4D9B849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A7F28" w:rsidRPr="00BA7F28" w:rsidRDefault="00BA7F28" w:rsidP="00BA7F28">
        <w:pPr>
          <w:pStyle w:val="ac"/>
          <w:pBdr>
            <w:bottom w:val="thickThinSmallGap" w:sz="24" w:space="1" w:color="622423" w:themeColor="accent2" w:themeShade="7F"/>
          </w:pBdr>
          <w:bidi/>
          <w:jc w:val="center"/>
          <w:rPr>
            <w:rFonts w:asciiTheme="majorHAnsi" w:eastAsiaTheme="majorEastAsia" w:hAnsiTheme="majorHAnsi" w:cs="B Davat"/>
            <w:sz w:val="32"/>
            <w:szCs w:val="32"/>
          </w:rPr>
        </w:pPr>
        <w:r w:rsidRPr="00BA7F28">
          <w:rPr>
            <w:rFonts w:asciiTheme="majorHAnsi" w:eastAsiaTheme="majorEastAsia" w:hAnsiTheme="majorHAnsi" w:cs="B Davat" w:hint="cs"/>
            <w:sz w:val="32"/>
            <w:szCs w:val="32"/>
            <w:rtl/>
          </w:rPr>
          <w:t>السلام علیک یا سید العابدین و زین الساجدین</w:t>
        </w:r>
      </w:p>
    </w:sdtContent>
  </w:sdt>
  <w:p w:rsidR="00BA7F28" w:rsidRPr="00BA7F28" w:rsidRDefault="00BA7F28" w:rsidP="00BA7F28">
    <w:pPr>
      <w:pStyle w:val="ac"/>
      <w:bidi/>
      <w:rPr>
        <w:rFonts w:cs="B Davat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="B Davat"/>
        <w:b/>
        <w:bCs/>
        <w:sz w:val="32"/>
        <w:szCs w:val="32"/>
        <w:rtl/>
      </w:rPr>
      <w:alias w:val="Title"/>
      <w:id w:val="16738742"/>
      <w:placeholder>
        <w:docPart w:val="F523753D8A4B4D099E107567A08B4BB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A7F28" w:rsidRPr="00BA7F28" w:rsidRDefault="00BA7F28" w:rsidP="00BA7F28">
        <w:pPr>
          <w:pStyle w:val="ac"/>
          <w:pBdr>
            <w:bottom w:val="thickThinSmallGap" w:sz="24" w:space="1" w:color="622423" w:themeColor="accent2" w:themeShade="7F"/>
          </w:pBdr>
          <w:bidi/>
          <w:jc w:val="center"/>
          <w:rPr>
            <w:rFonts w:asciiTheme="majorHAnsi" w:eastAsiaTheme="majorEastAsia" w:hAnsiTheme="majorHAnsi" w:cs="B Davat"/>
            <w:b/>
            <w:bCs/>
            <w:sz w:val="32"/>
            <w:szCs w:val="32"/>
          </w:rPr>
        </w:pPr>
        <w:r w:rsidRPr="00BA7F28">
          <w:rPr>
            <w:rFonts w:asciiTheme="majorHAnsi" w:eastAsiaTheme="majorEastAsia" w:hAnsiTheme="majorHAnsi" w:cs="B Davat" w:hint="cs"/>
            <w:b/>
            <w:bCs/>
            <w:sz w:val="32"/>
            <w:szCs w:val="32"/>
            <w:rtl/>
            <w:lang w:bidi="fa-IR"/>
          </w:rPr>
          <w:t>السلام علیک یا سید العابدین و زین الساجدین</w:t>
        </w:r>
      </w:p>
    </w:sdtContent>
  </w:sdt>
  <w:p w:rsidR="00BA7F28" w:rsidRPr="00BA7F28" w:rsidRDefault="00BA7F28" w:rsidP="00BA7F28">
    <w:pPr>
      <w:pStyle w:val="ac"/>
      <w:bidi/>
      <w:rPr>
        <w:rFonts w:cs="B Davat"/>
        <w:b/>
        <w:bCs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5633F4"/>
    <w:rsid w:val="00000442"/>
    <w:rsid w:val="00000868"/>
    <w:rsid w:val="00000875"/>
    <w:rsid w:val="00000B05"/>
    <w:rsid w:val="00002090"/>
    <w:rsid w:val="0000263B"/>
    <w:rsid w:val="00002732"/>
    <w:rsid w:val="00003440"/>
    <w:rsid w:val="000036DA"/>
    <w:rsid w:val="00003866"/>
    <w:rsid w:val="000040CD"/>
    <w:rsid w:val="00004103"/>
    <w:rsid w:val="000042CD"/>
    <w:rsid w:val="00004898"/>
    <w:rsid w:val="0000587B"/>
    <w:rsid w:val="000060A9"/>
    <w:rsid w:val="0000616C"/>
    <w:rsid w:val="00006846"/>
    <w:rsid w:val="00006DC8"/>
    <w:rsid w:val="0000702B"/>
    <w:rsid w:val="000070A1"/>
    <w:rsid w:val="00007147"/>
    <w:rsid w:val="0000718A"/>
    <w:rsid w:val="00007C4A"/>
    <w:rsid w:val="000101D6"/>
    <w:rsid w:val="000109FA"/>
    <w:rsid w:val="00010A10"/>
    <w:rsid w:val="000111B3"/>
    <w:rsid w:val="0001153A"/>
    <w:rsid w:val="000119D1"/>
    <w:rsid w:val="00011C00"/>
    <w:rsid w:val="00012C40"/>
    <w:rsid w:val="0001329A"/>
    <w:rsid w:val="000135AE"/>
    <w:rsid w:val="00013D2D"/>
    <w:rsid w:val="000140D7"/>
    <w:rsid w:val="00014E4C"/>
    <w:rsid w:val="000151A0"/>
    <w:rsid w:val="00015626"/>
    <w:rsid w:val="00015682"/>
    <w:rsid w:val="000159AE"/>
    <w:rsid w:val="0001612F"/>
    <w:rsid w:val="000164B3"/>
    <w:rsid w:val="000165B0"/>
    <w:rsid w:val="0001680D"/>
    <w:rsid w:val="00016930"/>
    <w:rsid w:val="00017062"/>
    <w:rsid w:val="00017147"/>
    <w:rsid w:val="000173A6"/>
    <w:rsid w:val="000176B7"/>
    <w:rsid w:val="00017A43"/>
    <w:rsid w:val="00017AD7"/>
    <w:rsid w:val="000201AE"/>
    <w:rsid w:val="00021CCA"/>
    <w:rsid w:val="00021E6D"/>
    <w:rsid w:val="00022116"/>
    <w:rsid w:val="000228A1"/>
    <w:rsid w:val="0002551A"/>
    <w:rsid w:val="00025598"/>
    <w:rsid w:val="00025FFF"/>
    <w:rsid w:val="0002654A"/>
    <w:rsid w:val="00026D0B"/>
    <w:rsid w:val="00026D8A"/>
    <w:rsid w:val="0002719F"/>
    <w:rsid w:val="000277C7"/>
    <w:rsid w:val="00027B98"/>
    <w:rsid w:val="000301F9"/>
    <w:rsid w:val="000314E7"/>
    <w:rsid w:val="000318D4"/>
    <w:rsid w:val="00031B5B"/>
    <w:rsid w:val="000322B9"/>
    <w:rsid w:val="000324BB"/>
    <w:rsid w:val="00032D67"/>
    <w:rsid w:val="000337E0"/>
    <w:rsid w:val="00034369"/>
    <w:rsid w:val="00034705"/>
    <w:rsid w:val="00036F97"/>
    <w:rsid w:val="00037199"/>
    <w:rsid w:val="00037450"/>
    <w:rsid w:val="00037675"/>
    <w:rsid w:val="000411FC"/>
    <w:rsid w:val="00041451"/>
    <w:rsid w:val="000415A4"/>
    <w:rsid w:val="0004216E"/>
    <w:rsid w:val="000424CA"/>
    <w:rsid w:val="00042ABA"/>
    <w:rsid w:val="00042EBF"/>
    <w:rsid w:val="000435E9"/>
    <w:rsid w:val="00043869"/>
    <w:rsid w:val="0004532F"/>
    <w:rsid w:val="000465C9"/>
    <w:rsid w:val="00046947"/>
    <w:rsid w:val="00046DCF"/>
    <w:rsid w:val="00046DFA"/>
    <w:rsid w:val="00047170"/>
    <w:rsid w:val="00047981"/>
    <w:rsid w:val="0005084C"/>
    <w:rsid w:val="000512EA"/>
    <w:rsid w:val="00051EA3"/>
    <w:rsid w:val="00052F1D"/>
    <w:rsid w:val="0005330F"/>
    <w:rsid w:val="00053500"/>
    <w:rsid w:val="00053A0A"/>
    <w:rsid w:val="000547E4"/>
    <w:rsid w:val="00054C87"/>
    <w:rsid w:val="000559B8"/>
    <w:rsid w:val="00056034"/>
    <w:rsid w:val="00056273"/>
    <w:rsid w:val="00056348"/>
    <w:rsid w:val="000564AF"/>
    <w:rsid w:val="00056E7D"/>
    <w:rsid w:val="000572F5"/>
    <w:rsid w:val="00057489"/>
    <w:rsid w:val="00057A8A"/>
    <w:rsid w:val="00061C5D"/>
    <w:rsid w:val="00062D82"/>
    <w:rsid w:val="0006388A"/>
    <w:rsid w:val="000641AD"/>
    <w:rsid w:val="00064486"/>
    <w:rsid w:val="00064572"/>
    <w:rsid w:val="000650D3"/>
    <w:rsid w:val="00065326"/>
    <w:rsid w:val="000654BF"/>
    <w:rsid w:val="00065802"/>
    <w:rsid w:val="0006631F"/>
    <w:rsid w:val="0006632B"/>
    <w:rsid w:val="00066745"/>
    <w:rsid w:val="0006701E"/>
    <w:rsid w:val="000670C7"/>
    <w:rsid w:val="000700FA"/>
    <w:rsid w:val="00070161"/>
    <w:rsid w:val="000717E1"/>
    <w:rsid w:val="00071B1E"/>
    <w:rsid w:val="000726ED"/>
    <w:rsid w:val="00072BD9"/>
    <w:rsid w:val="00073393"/>
    <w:rsid w:val="000734AD"/>
    <w:rsid w:val="00073877"/>
    <w:rsid w:val="000740F0"/>
    <w:rsid w:val="0007450D"/>
    <w:rsid w:val="00075271"/>
    <w:rsid w:val="0007571D"/>
    <w:rsid w:val="000759F4"/>
    <w:rsid w:val="00075F0E"/>
    <w:rsid w:val="000763AE"/>
    <w:rsid w:val="00076470"/>
    <w:rsid w:val="0007722F"/>
    <w:rsid w:val="00077E00"/>
    <w:rsid w:val="00077EE8"/>
    <w:rsid w:val="000801BD"/>
    <w:rsid w:val="00081286"/>
    <w:rsid w:val="000828D0"/>
    <w:rsid w:val="00082F7E"/>
    <w:rsid w:val="00084CF3"/>
    <w:rsid w:val="00085FB1"/>
    <w:rsid w:val="000861A0"/>
    <w:rsid w:val="000863EC"/>
    <w:rsid w:val="00087437"/>
    <w:rsid w:val="000907BE"/>
    <w:rsid w:val="00090B88"/>
    <w:rsid w:val="00091CC9"/>
    <w:rsid w:val="00091E43"/>
    <w:rsid w:val="00092810"/>
    <w:rsid w:val="00092918"/>
    <w:rsid w:val="00092B7C"/>
    <w:rsid w:val="00092F6D"/>
    <w:rsid w:val="0009496A"/>
    <w:rsid w:val="00094982"/>
    <w:rsid w:val="00095E63"/>
    <w:rsid w:val="00095E80"/>
    <w:rsid w:val="00096310"/>
    <w:rsid w:val="0009674A"/>
    <w:rsid w:val="00097AF4"/>
    <w:rsid w:val="000A07CA"/>
    <w:rsid w:val="000A1127"/>
    <w:rsid w:val="000A11FD"/>
    <w:rsid w:val="000A14CD"/>
    <w:rsid w:val="000A14D9"/>
    <w:rsid w:val="000A1FED"/>
    <w:rsid w:val="000A250C"/>
    <w:rsid w:val="000A2C81"/>
    <w:rsid w:val="000A33FD"/>
    <w:rsid w:val="000A4062"/>
    <w:rsid w:val="000A4184"/>
    <w:rsid w:val="000A446A"/>
    <w:rsid w:val="000A4753"/>
    <w:rsid w:val="000A4BDD"/>
    <w:rsid w:val="000A5842"/>
    <w:rsid w:val="000A7E2B"/>
    <w:rsid w:val="000A7F4E"/>
    <w:rsid w:val="000B0731"/>
    <w:rsid w:val="000B084B"/>
    <w:rsid w:val="000B0C3A"/>
    <w:rsid w:val="000B33A7"/>
    <w:rsid w:val="000B39A4"/>
    <w:rsid w:val="000B42D9"/>
    <w:rsid w:val="000B477B"/>
    <w:rsid w:val="000B4FD4"/>
    <w:rsid w:val="000B50D5"/>
    <w:rsid w:val="000B55C3"/>
    <w:rsid w:val="000B563E"/>
    <w:rsid w:val="000B61A2"/>
    <w:rsid w:val="000B6676"/>
    <w:rsid w:val="000B6C78"/>
    <w:rsid w:val="000B7917"/>
    <w:rsid w:val="000C0A6B"/>
    <w:rsid w:val="000C0BDF"/>
    <w:rsid w:val="000C0E38"/>
    <w:rsid w:val="000C1142"/>
    <w:rsid w:val="000C1BD4"/>
    <w:rsid w:val="000C20DD"/>
    <w:rsid w:val="000C24C6"/>
    <w:rsid w:val="000C2533"/>
    <w:rsid w:val="000C38F9"/>
    <w:rsid w:val="000C4969"/>
    <w:rsid w:val="000C5687"/>
    <w:rsid w:val="000C6AEE"/>
    <w:rsid w:val="000C7332"/>
    <w:rsid w:val="000C7538"/>
    <w:rsid w:val="000C77A7"/>
    <w:rsid w:val="000D0237"/>
    <w:rsid w:val="000D0970"/>
    <w:rsid w:val="000D125A"/>
    <w:rsid w:val="000D145A"/>
    <w:rsid w:val="000D1D74"/>
    <w:rsid w:val="000D1FC6"/>
    <w:rsid w:val="000D35B7"/>
    <w:rsid w:val="000D3EB4"/>
    <w:rsid w:val="000D439B"/>
    <w:rsid w:val="000D49B5"/>
    <w:rsid w:val="000D4FB9"/>
    <w:rsid w:val="000D53BD"/>
    <w:rsid w:val="000D5505"/>
    <w:rsid w:val="000D55F4"/>
    <w:rsid w:val="000D5B71"/>
    <w:rsid w:val="000D621B"/>
    <w:rsid w:val="000D7143"/>
    <w:rsid w:val="000E0106"/>
    <w:rsid w:val="000E0ACB"/>
    <w:rsid w:val="000E1D6C"/>
    <w:rsid w:val="000E2116"/>
    <w:rsid w:val="000E3547"/>
    <w:rsid w:val="000E551C"/>
    <w:rsid w:val="000E56E0"/>
    <w:rsid w:val="000E5803"/>
    <w:rsid w:val="000E5B42"/>
    <w:rsid w:val="000E5D75"/>
    <w:rsid w:val="000E6A6D"/>
    <w:rsid w:val="000E72AF"/>
    <w:rsid w:val="000E74EB"/>
    <w:rsid w:val="000E79C2"/>
    <w:rsid w:val="000E7AC8"/>
    <w:rsid w:val="000F4637"/>
    <w:rsid w:val="000F48C0"/>
    <w:rsid w:val="000F5711"/>
    <w:rsid w:val="000F573C"/>
    <w:rsid w:val="000F5D9A"/>
    <w:rsid w:val="000F5E18"/>
    <w:rsid w:val="000F5EC1"/>
    <w:rsid w:val="000F6902"/>
    <w:rsid w:val="000F7E9F"/>
    <w:rsid w:val="000F7FC0"/>
    <w:rsid w:val="00100751"/>
    <w:rsid w:val="00100F46"/>
    <w:rsid w:val="00101570"/>
    <w:rsid w:val="001016FE"/>
    <w:rsid w:val="0010182A"/>
    <w:rsid w:val="00101ED2"/>
    <w:rsid w:val="001022D5"/>
    <w:rsid w:val="00102D76"/>
    <w:rsid w:val="00103176"/>
    <w:rsid w:val="00103DE3"/>
    <w:rsid w:val="00104780"/>
    <w:rsid w:val="00104B60"/>
    <w:rsid w:val="00104F57"/>
    <w:rsid w:val="001053CD"/>
    <w:rsid w:val="001055CD"/>
    <w:rsid w:val="00105F41"/>
    <w:rsid w:val="00106601"/>
    <w:rsid w:val="00106D69"/>
    <w:rsid w:val="00106DCB"/>
    <w:rsid w:val="001105FF"/>
    <w:rsid w:val="00111138"/>
    <w:rsid w:val="00111CB0"/>
    <w:rsid w:val="00111DD4"/>
    <w:rsid w:val="001127BE"/>
    <w:rsid w:val="00112838"/>
    <w:rsid w:val="00112991"/>
    <w:rsid w:val="00115236"/>
    <w:rsid w:val="00115687"/>
    <w:rsid w:val="0011588F"/>
    <w:rsid w:val="00115A2C"/>
    <w:rsid w:val="001160E0"/>
    <w:rsid w:val="001162E5"/>
    <w:rsid w:val="00116AA3"/>
    <w:rsid w:val="00117A26"/>
    <w:rsid w:val="00117D10"/>
    <w:rsid w:val="00121023"/>
    <w:rsid w:val="0012102E"/>
    <w:rsid w:val="00121361"/>
    <w:rsid w:val="0012156D"/>
    <w:rsid w:val="00122C9B"/>
    <w:rsid w:val="00123B30"/>
    <w:rsid w:val="0012493E"/>
    <w:rsid w:val="001260D3"/>
    <w:rsid w:val="00126945"/>
    <w:rsid w:val="001273C2"/>
    <w:rsid w:val="00127F82"/>
    <w:rsid w:val="00130241"/>
    <w:rsid w:val="00131383"/>
    <w:rsid w:val="00131B81"/>
    <w:rsid w:val="0013242F"/>
    <w:rsid w:val="0013243B"/>
    <w:rsid w:val="001327EA"/>
    <w:rsid w:val="00132C7A"/>
    <w:rsid w:val="001339B2"/>
    <w:rsid w:val="00134E98"/>
    <w:rsid w:val="00134EFD"/>
    <w:rsid w:val="0013671F"/>
    <w:rsid w:val="00136760"/>
    <w:rsid w:val="00136785"/>
    <w:rsid w:val="00141AC7"/>
    <w:rsid w:val="00141CBD"/>
    <w:rsid w:val="00141DEF"/>
    <w:rsid w:val="00142715"/>
    <w:rsid w:val="001435C6"/>
    <w:rsid w:val="00143FD3"/>
    <w:rsid w:val="00144638"/>
    <w:rsid w:val="001447D4"/>
    <w:rsid w:val="00144B91"/>
    <w:rsid w:val="001454DB"/>
    <w:rsid w:val="001469F3"/>
    <w:rsid w:val="001512CA"/>
    <w:rsid w:val="0015136E"/>
    <w:rsid w:val="001520FC"/>
    <w:rsid w:val="0015242A"/>
    <w:rsid w:val="00152E16"/>
    <w:rsid w:val="00153E0B"/>
    <w:rsid w:val="00153E74"/>
    <w:rsid w:val="001540D3"/>
    <w:rsid w:val="001544DC"/>
    <w:rsid w:val="00154AA3"/>
    <w:rsid w:val="001564B4"/>
    <w:rsid w:val="00156E90"/>
    <w:rsid w:val="0015766A"/>
    <w:rsid w:val="00157BFA"/>
    <w:rsid w:val="00157D2D"/>
    <w:rsid w:val="00157D86"/>
    <w:rsid w:val="00157E8D"/>
    <w:rsid w:val="00160901"/>
    <w:rsid w:val="00160D9D"/>
    <w:rsid w:val="00161AC9"/>
    <w:rsid w:val="00161BD0"/>
    <w:rsid w:val="00162256"/>
    <w:rsid w:val="00162E8D"/>
    <w:rsid w:val="0016343F"/>
    <w:rsid w:val="00163AAE"/>
    <w:rsid w:val="00163B75"/>
    <w:rsid w:val="001647A5"/>
    <w:rsid w:val="001648B2"/>
    <w:rsid w:val="00164DF6"/>
    <w:rsid w:val="00164EF1"/>
    <w:rsid w:val="0016517A"/>
    <w:rsid w:val="0016617C"/>
    <w:rsid w:val="00166952"/>
    <w:rsid w:val="001701D8"/>
    <w:rsid w:val="00171184"/>
    <w:rsid w:val="0017180C"/>
    <w:rsid w:val="0017192A"/>
    <w:rsid w:val="00171993"/>
    <w:rsid w:val="001721C7"/>
    <w:rsid w:val="00172603"/>
    <w:rsid w:val="00173239"/>
    <w:rsid w:val="00173F54"/>
    <w:rsid w:val="00174C8B"/>
    <w:rsid w:val="001750C7"/>
    <w:rsid w:val="00175192"/>
    <w:rsid w:val="001754F7"/>
    <w:rsid w:val="001757E5"/>
    <w:rsid w:val="0017645D"/>
    <w:rsid w:val="00176DAC"/>
    <w:rsid w:val="0017719C"/>
    <w:rsid w:val="00177F33"/>
    <w:rsid w:val="00180803"/>
    <w:rsid w:val="00180D9A"/>
    <w:rsid w:val="001812EA"/>
    <w:rsid w:val="00181D17"/>
    <w:rsid w:val="0018251F"/>
    <w:rsid w:val="00182BCB"/>
    <w:rsid w:val="00182E3F"/>
    <w:rsid w:val="0018393D"/>
    <w:rsid w:val="00183D7F"/>
    <w:rsid w:val="001844E8"/>
    <w:rsid w:val="001847F2"/>
    <w:rsid w:val="00184C95"/>
    <w:rsid w:val="00185BF7"/>
    <w:rsid w:val="00186F46"/>
    <w:rsid w:val="00187257"/>
    <w:rsid w:val="00187410"/>
    <w:rsid w:val="00190F85"/>
    <w:rsid w:val="00191630"/>
    <w:rsid w:val="001917FE"/>
    <w:rsid w:val="00191AA7"/>
    <w:rsid w:val="00191DA3"/>
    <w:rsid w:val="00192AE5"/>
    <w:rsid w:val="00192C46"/>
    <w:rsid w:val="00192F41"/>
    <w:rsid w:val="00193C5B"/>
    <w:rsid w:val="001956DE"/>
    <w:rsid w:val="001963EC"/>
    <w:rsid w:val="00196B60"/>
    <w:rsid w:val="00196BBF"/>
    <w:rsid w:val="00197F9F"/>
    <w:rsid w:val="001A033B"/>
    <w:rsid w:val="001A0DF2"/>
    <w:rsid w:val="001A1669"/>
    <w:rsid w:val="001A1C42"/>
    <w:rsid w:val="001A2919"/>
    <w:rsid w:val="001A2B63"/>
    <w:rsid w:val="001A30C3"/>
    <w:rsid w:val="001A401C"/>
    <w:rsid w:val="001A4259"/>
    <w:rsid w:val="001A4A56"/>
    <w:rsid w:val="001A5108"/>
    <w:rsid w:val="001A571C"/>
    <w:rsid w:val="001A587D"/>
    <w:rsid w:val="001A5E0B"/>
    <w:rsid w:val="001A63A7"/>
    <w:rsid w:val="001A6A51"/>
    <w:rsid w:val="001A7847"/>
    <w:rsid w:val="001A78B6"/>
    <w:rsid w:val="001A7A85"/>
    <w:rsid w:val="001A7EB6"/>
    <w:rsid w:val="001B12B8"/>
    <w:rsid w:val="001B134E"/>
    <w:rsid w:val="001B21EE"/>
    <w:rsid w:val="001B27D6"/>
    <w:rsid w:val="001B35E6"/>
    <w:rsid w:val="001B38F0"/>
    <w:rsid w:val="001B3C5A"/>
    <w:rsid w:val="001B4487"/>
    <w:rsid w:val="001B4843"/>
    <w:rsid w:val="001B48C3"/>
    <w:rsid w:val="001B4965"/>
    <w:rsid w:val="001B536B"/>
    <w:rsid w:val="001B5D1D"/>
    <w:rsid w:val="001B6D71"/>
    <w:rsid w:val="001B6DC5"/>
    <w:rsid w:val="001B6F6A"/>
    <w:rsid w:val="001C034B"/>
    <w:rsid w:val="001C089C"/>
    <w:rsid w:val="001C08ED"/>
    <w:rsid w:val="001C0951"/>
    <w:rsid w:val="001C11A8"/>
    <w:rsid w:val="001C11FC"/>
    <w:rsid w:val="001C1682"/>
    <w:rsid w:val="001C2782"/>
    <w:rsid w:val="001C27F0"/>
    <w:rsid w:val="001C2BFE"/>
    <w:rsid w:val="001C2FD3"/>
    <w:rsid w:val="001C3682"/>
    <w:rsid w:val="001C36CC"/>
    <w:rsid w:val="001C3F5A"/>
    <w:rsid w:val="001C4326"/>
    <w:rsid w:val="001C4523"/>
    <w:rsid w:val="001C52CD"/>
    <w:rsid w:val="001C5743"/>
    <w:rsid w:val="001C6048"/>
    <w:rsid w:val="001C6129"/>
    <w:rsid w:val="001C6736"/>
    <w:rsid w:val="001C6CF8"/>
    <w:rsid w:val="001C6E7F"/>
    <w:rsid w:val="001C7EB5"/>
    <w:rsid w:val="001D064A"/>
    <w:rsid w:val="001D078B"/>
    <w:rsid w:val="001D0ED9"/>
    <w:rsid w:val="001D1D07"/>
    <w:rsid w:val="001D41F3"/>
    <w:rsid w:val="001D476D"/>
    <w:rsid w:val="001D4DE1"/>
    <w:rsid w:val="001D527B"/>
    <w:rsid w:val="001D5D66"/>
    <w:rsid w:val="001D5F21"/>
    <w:rsid w:val="001D6FD4"/>
    <w:rsid w:val="001D7288"/>
    <w:rsid w:val="001D78E6"/>
    <w:rsid w:val="001D7C73"/>
    <w:rsid w:val="001D7E84"/>
    <w:rsid w:val="001E122C"/>
    <w:rsid w:val="001E12A0"/>
    <w:rsid w:val="001E2554"/>
    <w:rsid w:val="001E2573"/>
    <w:rsid w:val="001E28F7"/>
    <w:rsid w:val="001E3147"/>
    <w:rsid w:val="001E4050"/>
    <w:rsid w:val="001E5140"/>
    <w:rsid w:val="001E5504"/>
    <w:rsid w:val="001E5E2E"/>
    <w:rsid w:val="001E76C5"/>
    <w:rsid w:val="001E797E"/>
    <w:rsid w:val="001F0109"/>
    <w:rsid w:val="001F0D0A"/>
    <w:rsid w:val="001F0E08"/>
    <w:rsid w:val="001F1AC9"/>
    <w:rsid w:val="001F1E8F"/>
    <w:rsid w:val="001F273B"/>
    <w:rsid w:val="001F2BD2"/>
    <w:rsid w:val="001F3703"/>
    <w:rsid w:val="001F44A3"/>
    <w:rsid w:val="001F4662"/>
    <w:rsid w:val="001F4988"/>
    <w:rsid w:val="001F4F60"/>
    <w:rsid w:val="001F534C"/>
    <w:rsid w:val="001F683C"/>
    <w:rsid w:val="001F6EA8"/>
    <w:rsid w:val="001F712F"/>
    <w:rsid w:val="00200230"/>
    <w:rsid w:val="002004DF"/>
    <w:rsid w:val="00201588"/>
    <w:rsid w:val="00202141"/>
    <w:rsid w:val="00202DE0"/>
    <w:rsid w:val="00202EEF"/>
    <w:rsid w:val="00203446"/>
    <w:rsid w:val="002034D5"/>
    <w:rsid w:val="00203650"/>
    <w:rsid w:val="00203E6B"/>
    <w:rsid w:val="00204AD3"/>
    <w:rsid w:val="002055DA"/>
    <w:rsid w:val="00205A10"/>
    <w:rsid w:val="00206276"/>
    <w:rsid w:val="00206AB3"/>
    <w:rsid w:val="00206CFC"/>
    <w:rsid w:val="002072D8"/>
    <w:rsid w:val="002101E2"/>
    <w:rsid w:val="00210B67"/>
    <w:rsid w:val="00211BCE"/>
    <w:rsid w:val="00211E48"/>
    <w:rsid w:val="00212125"/>
    <w:rsid w:val="00212607"/>
    <w:rsid w:val="002126D5"/>
    <w:rsid w:val="002127D9"/>
    <w:rsid w:val="00212BB0"/>
    <w:rsid w:val="0021402E"/>
    <w:rsid w:val="00214612"/>
    <w:rsid w:val="0021479A"/>
    <w:rsid w:val="00215C89"/>
    <w:rsid w:val="002177F9"/>
    <w:rsid w:val="00220E8F"/>
    <w:rsid w:val="00221B10"/>
    <w:rsid w:val="00223493"/>
    <w:rsid w:val="00223801"/>
    <w:rsid w:val="0022381A"/>
    <w:rsid w:val="00223AC7"/>
    <w:rsid w:val="00223C2F"/>
    <w:rsid w:val="0022433D"/>
    <w:rsid w:val="00224B94"/>
    <w:rsid w:val="00224F0E"/>
    <w:rsid w:val="00226743"/>
    <w:rsid w:val="002269AD"/>
    <w:rsid w:val="002269B7"/>
    <w:rsid w:val="00226D04"/>
    <w:rsid w:val="00226F6A"/>
    <w:rsid w:val="0022775B"/>
    <w:rsid w:val="002302AC"/>
    <w:rsid w:val="002307FB"/>
    <w:rsid w:val="00230826"/>
    <w:rsid w:val="00230ECE"/>
    <w:rsid w:val="00230EF7"/>
    <w:rsid w:val="00231CB3"/>
    <w:rsid w:val="00231F01"/>
    <w:rsid w:val="00232490"/>
    <w:rsid w:val="002328BD"/>
    <w:rsid w:val="00232D00"/>
    <w:rsid w:val="00233B4F"/>
    <w:rsid w:val="00234886"/>
    <w:rsid w:val="00234AAD"/>
    <w:rsid w:val="00234ED5"/>
    <w:rsid w:val="00235269"/>
    <w:rsid w:val="00236C9C"/>
    <w:rsid w:val="00236F32"/>
    <w:rsid w:val="002371B8"/>
    <w:rsid w:val="00237BB6"/>
    <w:rsid w:val="00241498"/>
    <w:rsid w:val="00241626"/>
    <w:rsid w:val="00241786"/>
    <w:rsid w:val="00241830"/>
    <w:rsid w:val="00241C52"/>
    <w:rsid w:val="00241ECA"/>
    <w:rsid w:val="00242516"/>
    <w:rsid w:val="00242CBD"/>
    <w:rsid w:val="00243056"/>
    <w:rsid w:val="002436E8"/>
    <w:rsid w:val="002440CD"/>
    <w:rsid w:val="002442DD"/>
    <w:rsid w:val="0024453A"/>
    <w:rsid w:val="00244FC6"/>
    <w:rsid w:val="002454CB"/>
    <w:rsid w:val="002455D9"/>
    <w:rsid w:val="00245CE0"/>
    <w:rsid w:val="002462EE"/>
    <w:rsid w:val="002465FA"/>
    <w:rsid w:val="00246A23"/>
    <w:rsid w:val="00246F8E"/>
    <w:rsid w:val="0024792A"/>
    <w:rsid w:val="002501ED"/>
    <w:rsid w:val="0025175D"/>
    <w:rsid w:val="00251854"/>
    <w:rsid w:val="00252088"/>
    <w:rsid w:val="00252DE2"/>
    <w:rsid w:val="0025337F"/>
    <w:rsid w:val="00253A7D"/>
    <w:rsid w:val="002542F8"/>
    <w:rsid w:val="00254F9B"/>
    <w:rsid w:val="00255E52"/>
    <w:rsid w:val="002566DC"/>
    <w:rsid w:val="00256FE6"/>
    <w:rsid w:val="00257200"/>
    <w:rsid w:val="00257899"/>
    <w:rsid w:val="002606F7"/>
    <w:rsid w:val="00260720"/>
    <w:rsid w:val="00261BC8"/>
    <w:rsid w:val="00262C99"/>
    <w:rsid w:val="0026325D"/>
    <w:rsid w:val="0026455C"/>
    <w:rsid w:val="002654F8"/>
    <w:rsid w:val="00266991"/>
    <w:rsid w:val="0026750B"/>
    <w:rsid w:val="0026754D"/>
    <w:rsid w:val="00267CEE"/>
    <w:rsid w:val="002709F7"/>
    <w:rsid w:val="00272052"/>
    <w:rsid w:val="002721EC"/>
    <w:rsid w:val="00272D00"/>
    <w:rsid w:val="00272D09"/>
    <w:rsid w:val="00272E13"/>
    <w:rsid w:val="00273999"/>
    <w:rsid w:val="00273DFC"/>
    <w:rsid w:val="002743C2"/>
    <w:rsid w:val="00274958"/>
    <w:rsid w:val="00275534"/>
    <w:rsid w:val="002757D0"/>
    <w:rsid w:val="002758F1"/>
    <w:rsid w:val="0027694B"/>
    <w:rsid w:val="00277EE3"/>
    <w:rsid w:val="002805FF"/>
    <w:rsid w:val="0028082B"/>
    <w:rsid w:val="00280847"/>
    <w:rsid w:val="00280FB5"/>
    <w:rsid w:val="00281516"/>
    <w:rsid w:val="0028275A"/>
    <w:rsid w:val="002836B9"/>
    <w:rsid w:val="00283D3D"/>
    <w:rsid w:val="0028414A"/>
    <w:rsid w:val="0028529D"/>
    <w:rsid w:val="002867FF"/>
    <w:rsid w:val="00286F8B"/>
    <w:rsid w:val="0028740D"/>
    <w:rsid w:val="00287AFB"/>
    <w:rsid w:val="00287B14"/>
    <w:rsid w:val="00290377"/>
    <w:rsid w:val="002904B0"/>
    <w:rsid w:val="002906DC"/>
    <w:rsid w:val="00290F19"/>
    <w:rsid w:val="002910AA"/>
    <w:rsid w:val="002927D9"/>
    <w:rsid w:val="00292A3E"/>
    <w:rsid w:val="002934CC"/>
    <w:rsid w:val="0029371B"/>
    <w:rsid w:val="0029378F"/>
    <w:rsid w:val="00293D0A"/>
    <w:rsid w:val="00293EE0"/>
    <w:rsid w:val="00294522"/>
    <w:rsid w:val="00295D68"/>
    <w:rsid w:val="002966E5"/>
    <w:rsid w:val="002967BA"/>
    <w:rsid w:val="00296DBE"/>
    <w:rsid w:val="0029744C"/>
    <w:rsid w:val="002A2054"/>
    <w:rsid w:val="002A2200"/>
    <w:rsid w:val="002A236E"/>
    <w:rsid w:val="002A25BB"/>
    <w:rsid w:val="002A3333"/>
    <w:rsid w:val="002A3462"/>
    <w:rsid w:val="002A3DC5"/>
    <w:rsid w:val="002A481E"/>
    <w:rsid w:val="002A67B0"/>
    <w:rsid w:val="002A6BDC"/>
    <w:rsid w:val="002A6D55"/>
    <w:rsid w:val="002A6DB6"/>
    <w:rsid w:val="002A6E91"/>
    <w:rsid w:val="002A7BCF"/>
    <w:rsid w:val="002B0349"/>
    <w:rsid w:val="002B07EE"/>
    <w:rsid w:val="002B0F58"/>
    <w:rsid w:val="002B1091"/>
    <w:rsid w:val="002B2C8D"/>
    <w:rsid w:val="002B2D52"/>
    <w:rsid w:val="002B3B5D"/>
    <w:rsid w:val="002B4117"/>
    <w:rsid w:val="002B44A4"/>
    <w:rsid w:val="002B497D"/>
    <w:rsid w:val="002B4A1B"/>
    <w:rsid w:val="002B5085"/>
    <w:rsid w:val="002B5304"/>
    <w:rsid w:val="002B5D57"/>
    <w:rsid w:val="002B6866"/>
    <w:rsid w:val="002B6B29"/>
    <w:rsid w:val="002B776E"/>
    <w:rsid w:val="002C08ED"/>
    <w:rsid w:val="002C08F3"/>
    <w:rsid w:val="002C0B60"/>
    <w:rsid w:val="002C1F39"/>
    <w:rsid w:val="002C34CA"/>
    <w:rsid w:val="002C493B"/>
    <w:rsid w:val="002C4F92"/>
    <w:rsid w:val="002C5148"/>
    <w:rsid w:val="002C612E"/>
    <w:rsid w:val="002C6693"/>
    <w:rsid w:val="002C6926"/>
    <w:rsid w:val="002C69FD"/>
    <w:rsid w:val="002C6E65"/>
    <w:rsid w:val="002C7790"/>
    <w:rsid w:val="002C7983"/>
    <w:rsid w:val="002D1CE6"/>
    <w:rsid w:val="002D1DA5"/>
    <w:rsid w:val="002D306C"/>
    <w:rsid w:val="002D3531"/>
    <w:rsid w:val="002D3B27"/>
    <w:rsid w:val="002D3CE7"/>
    <w:rsid w:val="002D4562"/>
    <w:rsid w:val="002D4F1A"/>
    <w:rsid w:val="002D5925"/>
    <w:rsid w:val="002D6240"/>
    <w:rsid w:val="002D7009"/>
    <w:rsid w:val="002D7B17"/>
    <w:rsid w:val="002D7FC1"/>
    <w:rsid w:val="002E00B7"/>
    <w:rsid w:val="002E060D"/>
    <w:rsid w:val="002E1069"/>
    <w:rsid w:val="002E159C"/>
    <w:rsid w:val="002E17AD"/>
    <w:rsid w:val="002E19E5"/>
    <w:rsid w:val="002E1F26"/>
    <w:rsid w:val="002E2B9C"/>
    <w:rsid w:val="002E2C5D"/>
    <w:rsid w:val="002E550E"/>
    <w:rsid w:val="002E5528"/>
    <w:rsid w:val="002E576E"/>
    <w:rsid w:val="002E584D"/>
    <w:rsid w:val="002E5CA4"/>
    <w:rsid w:val="002E5E09"/>
    <w:rsid w:val="002E6583"/>
    <w:rsid w:val="002E71DF"/>
    <w:rsid w:val="002E7A36"/>
    <w:rsid w:val="002F0D0D"/>
    <w:rsid w:val="002F0E29"/>
    <w:rsid w:val="002F0F91"/>
    <w:rsid w:val="002F1739"/>
    <w:rsid w:val="002F1A74"/>
    <w:rsid w:val="002F1E49"/>
    <w:rsid w:val="002F2610"/>
    <w:rsid w:val="002F2E14"/>
    <w:rsid w:val="002F3042"/>
    <w:rsid w:val="002F309D"/>
    <w:rsid w:val="002F4E56"/>
    <w:rsid w:val="002F55E1"/>
    <w:rsid w:val="002F77C4"/>
    <w:rsid w:val="003008DB"/>
    <w:rsid w:val="00301401"/>
    <w:rsid w:val="0030183B"/>
    <w:rsid w:val="00301A2C"/>
    <w:rsid w:val="00301F89"/>
    <w:rsid w:val="00303463"/>
    <w:rsid w:val="00303DF8"/>
    <w:rsid w:val="003043AC"/>
    <w:rsid w:val="00305120"/>
    <w:rsid w:val="0030522F"/>
    <w:rsid w:val="00305381"/>
    <w:rsid w:val="0030596F"/>
    <w:rsid w:val="003059D1"/>
    <w:rsid w:val="00305BF0"/>
    <w:rsid w:val="0030616B"/>
    <w:rsid w:val="003069D1"/>
    <w:rsid w:val="00306B80"/>
    <w:rsid w:val="00306C06"/>
    <w:rsid w:val="00307BC4"/>
    <w:rsid w:val="00307F84"/>
    <w:rsid w:val="00307FD9"/>
    <w:rsid w:val="003102C4"/>
    <w:rsid w:val="0031062B"/>
    <w:rsid w:val="00310BD3"/>
    <w:rsid w:val="0031104A"/>
    <w:rsid w:val="003110B1"/>
    <w:rsid w:val="003111C7"/>
    <w:rsid w:val="00311B30"/>
    <w:rsid w:val="003120C1"/>
    <w:rsid w:val="003120DA"/>
    <w:rsid w:val="003123B0"/>
    <w:rsid w:val="003135E3"/>
    <w:rsid w:val="00313D2E"/>
    <w:rsid w:val="0031464E"/>
    <w:rsid w:val="00314700"/>
    <w:rsid w:val="003148D5"/>
    <w:rsid w:val="00314ADA"/>
    <w:rsid w:val="0031534D"/>
    <w:rsid w:val="0031541E"/>
    <w:rsid w:val="00315876"/>
    <w:rsid w:val="00315D7A"/>
    <w:rsid w:val="00317807"/>
    <w:rsid w:val="00317840"/>
    <w:rsid w:val="00317C85"/>
    <w:rsid w:val="00317F22"/>
    <w:rsid w:val="003206FC"/>
    <w:rsid w:val="00321402"/>
    <w:rsid w:val="003224D4"/>
    <w:rsid w:val="003233AB"/>
    <w:rsid w:val="003241E3"/>
    <w:rsid w:val="0032423A"/>
    <w:rsid w:val="003244CC"/>
    <w:rsid w:val="003260FC"/>
    <w:rsid w:val="00327256"/>
    <w:rsid w:val="00327E02"/>
    <w:rsid w:val="00327FAF"/>
    <w:rsid w:val="00331BC1"/>
    <w:rsid w:val="00331E11"/>
    <w:rsid w:val="00331FFE"/>
    <w:rsid w:val="003322DF"/>
    <w:rsid w:val="00332383"/>
    <w:rsid w:val="003327BF"/>
    <w:rsid w:val="003331E0"/>
    <w:rsid w:val="00333AE2"/>
    <w:rsid w:val="003350BC"/>
    <w:rsid w:val="00335B7E"/>
    <w:rsid w:val="003364E3"/>
    <w:rsid w:val="003368C4"/>
    <w:rsid w:val="00337053"/>
    <w:rsid w:val="0033726D"/>
    <w:rsid w:val="00340447"/>
    <w:rsid w:val="003405EC"/>
    <w:rsid w:val="003412C5"/>
    <w:rsid w:val="00341394"/>
    <w:rsid w:val="003414BC"/>
    <w:rsid w:val="003416A9"/>
    <w:rsid w:val="003420D0"/>
    <w:rsid w:val="00342C39"/>
    <w:rsid w:val="003444D3"/>
    <w:rsid w:val="0034466F"/>
    <w:rsid w:val="00344862"/>
    <w:rsid w:val="00344F7F"/>
    <w:rsid w:val="00346675"/>
    <w:rsid w:val="00346E2A"/>
    <w:rsid w:val="003473F4"/>
    <w:rsid w:val="0034764C"/>
    <w:rsid w:val="003479EF"/>
    <w:rsid w:val="00347E3A"/>
    <w:rsid w:val="00347F80"/>
    <w:rsid w:val="0035004B"/>
    <w:rsid w:val="00350601"/>
    <w:rsid w:val="00350B33"/>
    <w:rsid w:val="003513BB"/>
    <w:rsid w:val="0035168B"/>
    <w:rsid w:val="00352C2C"/>
    <w:rsid w:val="00352DBD"/>
    <w:rsid w:val="0035316F"/>
    <w:rsid w:val="00353257"/>
    <w:rsid w:val="00353976"/>
    <w:rsid w:val="00354160"/>
    <w:rsid w:val="003548B6"/>
    <w:rsid w:val="00354C13"/>
    <w:rsid w:val="00355643"/>
    <w:rsid w:val="0035621F"/>
    <w:rsid w:val="00357967"/>
    <w:rsid w:val="00357A9E"/>
    <w:rsid w:val="00357D6B"/>
    <w:rsid w:val="00357EAE"/>
    <w:rsid w:val="00361064"/>
    <w:rsid w:val="00361A69"/>
    <w:rsid w:val="0036302E"/>
    <w:rsid w:val="00364B50"/>
    <w:rsid w:val="00364D2F"/>
    <w:rsid w:val="003654A0"/>
    <w:rsid w:val="0036674B"/>
    <w:rsid w:val="00366FBA"/>
    <w:rsid w:val="0036733F"/>
    <w:rsid w:val="00367F48"/>
    <w:rsid w:val="00370DE0"/>
    <w:rsid w:val="0037125B"/>
    <w:rsid w:val="00371DFD"/>
    <w:rsid w:val="003722E8"/>
    <w:rsid w:val="0037248A"/>
    <w:rsid w:val="003727E8"/>
    <w:rsid w:val="00372CD8"/>
    <w:rsid w:val="00373555"/>
    <w:rsid w:val="00374159"/>
    <w:rsid w:val="00374299"/>
    <w:rsid w:val="003749BD"/>
    <w:rsid w:val="00375B4C"/>
    <w:rsid w:val="00375DBB"/>
    <w:rsid w:val="00376A8E"/>
    <w:rsid w:val="00376B3B"/>
    <w:rsid w:val="00377097"/>
    <w:rsid w:val="00377D6C"/>
    <w:rsid w:val="003808FB"/>
    <w:rsid w:val="00380F0C"/>
    <w:rsid w:val="00382A79"/>
    <w:rsid w:val="00382DC8"/>
    <w:rsid w:val="0038319A"/>
    <w:rsid w:val="00384145"/>
    <w:rsid w:val="00384E40"/>
    <w:rsid w:val="0038600C"/>
    <w:rsid w:val="00386A18"/>
    <w:rsid w:val="00387141"/>
    <w:rsid w:val="0038768F"/>
    <w:rsid w:val="003878F5"/>
    <w:rsid w:val="00387C15"/>
    <w:rsid w:val="00390184"/>
    <w:rsid w:val="0039048B"/>
    <w:rsid w:val="00390E9B"/>
    <w:rsid w:val="00391166"/>
    <w:rsid w:val="00392012"/>
    <w:rsid w:val="00393585"/>
    <w:rsid w:val="003948C8"/>
    <w:rsid w:val="00396038"/>
    <w:rsid w:val="003970E7"/>
    <w:rsid w:val="0039732E"/>
    <w:rsid w:val="0039777E"/>
    <w:rsid w:val="00397929"/>
    <w:rsid w:val="003A0A04"/>
    <w:rsid w:val="003A1956"/>
    <w:rsid w:val="003A2155"/>
    <w:rsid w:val="003A282D"/>
    <w:rsid w:val="003A2B02"/>
    <w:rsid w:val="003A317C"/>
    <w:rsid w:val="003A35D3"/>
    <w:rsid w:val="003A420C"/>
    <w:rsid w:val="003A44F5"/>
    <w:rsid w:val="003A5026"/>
    <w:rsid w:val="003A5AE9"/>
    <w:rsid w:val="003A6468"/>
    <w:rsid w:val="003A7054"/>
    <w:rsid w:val="003A7638"/>
    <w:rsid w:val="003A7E25"/>
    <w:rsid w:val="003B152E"/>
    <w:rsid w:val="003B309E"/>
    <w:rsid w:val="003B337D"/>
    <w:rsid w:val="003B3EDC"/>
    <w:rsid w:val="003B493D"/>
    <w:rsid w:val="003B49F7"/>
    <w:rsid w:val="003B7A33"/>
    <w:rsid w:val="003C0853"/>
    <w:rsid w:val="003C1676"/>
    <w:rsid w:val="003C1B95"/>
    <w:rsid w:val="003C20A8"/>
    <w:rsid w:val="003C238A"/>
    <w:rsid w:val="003C28AC"/>
    <w:rsid w:val="003C3AF1"/>
    <w:rsid w:val="003C50EE"/>
    <w:rsid w:val="003C5793"/>
    <w:rsid w:val="003C63EA"/>
    <w:rsid w:val="003C79CD"/>
    <w:rsid w:val="003D112C"/>
    <w:rsid w:val="003D194F"/>
    <w:rsid w:val="003D1B41"/>
    <w:rsid w:val="003D1E02"/>
    <w:rsid w:val="003D26DF"/>
    <w:rsid w:val="003D2749"/>
    <w:rsid w:val="003D3255"/>
    <w:rsid w:val="003D3770"/>
    <w:rsid w:val="003D3B18"/>
    <w:rsid w:val="003D3C7A"/>
    <w:rsid w:val="003D3F8E"/>
    <w:rsid w:val="003D449E"/>
    <w:rsid w:val="003D483B"/>
    <w:rsid w:val="003D5BB4"/>
    <w:rsid w:val="003D5DE0"/>
    <w:rsid w:val="003D65FD"/>
    <w:rsid w:val="003D6C32"/>
    <w:rsid w:val="003D6F18"/>
    <w:rsid w:val="003E2497"/>
    <w:rsid w:val="003E2C6A"/>
    <w:rsid w:val="003E2D1F"/>
    <w:rsid w:val="003E2FC0"/>
    <w:rsid w:val="003E30E7"/>
    <w:rsid w:val="003E3BCB"/>
    <w:rsid w:val="003E3D55"/>
    <w:rsid w:val="003E5185"/>
    <w:rsid w:val="003E64A8"/>
    <w:rsid w:val="003E77EE"/>
    <w:rsid w:val="003F091E"/>
    <w:rsid w:val="003F0CDB"/>
    <w:rsid w:val="003F19BC"/>
    <w:rsid w:val="003F2458"/>
    <w:rsid w:val="003F3FA2"/>
    <w:rsid w:val="003F4224"/>
    <w:rsid w:val="003F4650"/>
    <w:rsid w:val="003F584D"/>
    <w:rsid w:val="003F5B8D"/>
    <w:rsid w:val="003F5D43"/>
    <w:rsid w:val="003F5D6C"/>
    <w:rsid w:val="003F5E61"/>
    <w:rsid w:val="003F749A"/>
    <w:rsid w:val="00400419"/>
    <w:rsid w:val="00400B89"/>
    <w:rsid w:val="00401F06"/>
    <w:rsid w:val="0040220F"/>
    <w:rsid w:val="00403C17"/>
    <w:rsid w:val="00403CAF"/>
    <w:rsid w:val="00403E32"/>
    <w:rsid w:val="00404625"/>
    <w:rsid w:val="00404A60"/>
    <w:rsid w:val="00404D34"/>
    <w:rsid w:val="00405101"/>
    <w:rsid w:val="004051AD"/>
    <w:rsid w:val="004054E7"/>
    <w:rsid w:val="00405708"/>
    <w:rsid w:val="00405F2D"/>
    <w:rsid w:val="0040626C"/>
    <w:rsid w:val="004064F7"/>
    <w:rsid w:val="00407575"/>
    <w:rsid w:val="00407AC0"/>
    <w:rsid w:val="004101F7"/>
    <w:rsid w:val="00410D96"/>
    <w:rsid w:val="0041113E"/>
    <w:rsid w:val="00411DB4"/>
    <w:rsid w:val="004120E6"/>
    <w:rsid w:val="00412F57"/>
    <w:rsid w:val="00412FFD"/>
    <w:rsid w:val="00413617"/>
    <w:rsid w:val="00414354"/>
    <w:rsid w:val="0041486B"/>
    <w:rsid w:val="00414C2F"/>
    <w:rsid w:val="004154B7"/>
    <w:rsid w:val="00415D28"/>
    <w:rsid w:val="00415E0D"/>
    <w:rsid w:val="00416BC4"/>
    <w:rsid w:val="004174B7"/>
    <w:rsid w:val="00417631"/>
    <w:rsid w:val="00417AB2"/>
    <w:rsid w:val="00417EC3"/>
    <w:rsid w:val="0042096F"/>
    <w:rsid w:val="00420DC1"/>
    <w:rsid w:val="0042102C"/>
    <w:rsid w:val="004210CA"/>
    <w:rsid w:val="00421480"/>
    <w:rsid w:val="00423130"/>
    <w:rsid w:val="004235D2"/>
    <w:rsid w:val="0042367E"/>
    <w:rsid w:val="00423B14"/>
    <w:rsid w:val="00424DDA"/>
    <w:rsid w:val="00425E56"/>
    <w:rsid w:val="00425F51"/>
    <w:rsid w:val="004262E4"/>
    <w:rsid w:val="00426D9C"/>
    <w:rsid w:val="0043048E"/>
    <w:rsid w:val="004310BA"/>
    <w:rsid w:val="00432FB0"/>
    <w:rsid w:val="004331D3"/>
    <w:rsid w:val="004334C2"/>
    <w:rsid w:val="004340C6"/>
    <w:rsid w:val="004340F2"/>
    <w:rsid w:val="00435C6C"/>
    <w:rsid w:val="004379A7"/>
    <w:rsid w:val="004379B8"/>
    <w:rsid w:val="00441C94"/>
    <w:rsid w:val="00441E31"/>
    <w:rsid w:val="00441F44"/>
    <w:rsid w:val="00442DFE"/>
    <w:rsid w:val="00443569"/>
    <w:rsid w:val="00443728"/>
    <w:rsid w:val="0044602E"/>
    <w:rsid w:val="00446232"/>
    <w:rsid w:val="004469CA"/>
    <w:rsid w:val="00446A66"/>
    <w:rsid w:val="0044726E"/>
    <w:rsid w:val="00447581"/>
    <w:rsid w:val="00447666"/>
    <w:rsid w:val="00447916"/>
    <w:rsid w:val="00447960"/>
    <w:rsid w:val="00447A8C"/>
    <w:rsid w:val="00451631"/>
    <w:rsid w:val="00452FF6"/>
    <w:rsid w:val="00453CF5"/>
    <w:rsid w:val="00454251"/>
    <w:rsid w:val="0045426A"/>
    <w:rsid w:val="00456004"/>
    <w:rsid w:val="00456E77"/>
    <w:rsid w:val="00457244"/>
    <w:rsid w:val="004572E0"/>
    <w:rsid w:val="0045755C"/>
    <w:rsid w:val="00460AEC"/>
    <w:rsid w:val="00460ECE"/>
    <w:rsid w:val="00460F43"/>
    <w:rsid w:val="00461641"/>
    <w:rsid w:val="00461EEC"/>
    <w:rsid w:val="004622BC"/>
    <w:rsid w:val="00462BCA"/>
    <w:rsid w:val="00462DBA"/>
    <w:rsid w:val="00462F73"/>
    <w:rsid w:val="0046368F"/>
    <w:rsid w:val="004637BA"/>
    <w:rsid w:val="004637BB"/>
    <w:rsid w:val="004640EC"/>
    <w:rsid w:val="00465B57"/>
    <w:rsid w:val="00465CA3"/>
    <w:rsid w:val="00466424"/>
    <w:rsid w:val="00467A9B"/>
    <w:rsid w:val="0047042D"/>
    <w:rsid w:val="004705BA"/>
    <w:rsid w:val="004709C9"/>
    <w:rsid w:val="00470A54"/>
    <w:rsid w:val="00470DA5"/>
    <w:rsid w:val="004713A0"/>
    <w:rsid w:val="004718FD"/>
    <w:rsid w:val="00471B81"/>
    <w:rsid w:val="00471D5D"/>
    <w:rsid w:val="00472208"/>
    <w:rsid w:val="00472535"/>
    <w:rsid w:val="00473A1B"/>
    <w:rsid w:val="00475387"/>
    <w:rsid w:val="00475581"/>
    <w:rsid w:val="00477216"/>
    <w:rsid w:val="0048063A"/>
    <w:rsid w:val="00480DDF"/>
    <w:rsid w:val="004823C7"/>
    <w:rsid w:val="004828D0"/>
    <w:rsid w:val="00483102"/>
    <w:rsid w:val="00483DB0"/>
    <w:rsid w:val="0048545B"/>
    <w:rsid w:val="004857EE"/>
    <w:rsid w:val="004865D8"/>
    <w:rsid w:val="00487938"/>
    <w:rsid w:val="00487F01"/>
    <w:rsid w:val="00487F4F"/>
    <w:rsid w:val="00490151"/>
    <w:rsid w:val="0049081D"/>
    <w:rsid w:val="00491241"/>
    <w:rsid w:val="0049234E"/>
    <w:rsid w:val="0049363A"/>
    <w:rsid w:val="00493767"/>
    <w:rsid w:val="00493B67"/>
    <w:rsid w:val="0049530B"/>
    <w:rsid w:val="004954BF"/>
    <w:rsid w:val="00495853"/>
    <w:rsid w:val="00496D6E"/>
    <w:rsid w:val="00497631"/>
    <w:rsid w:val="00497864"/>
    <w:rsid w:val="00497DE7"/>
    <w:rsid w:val="004A0056"/>
    <w:rsid w:val="004A006C"/>
    <w:rsid w:val="004A023A"/>
    <w:rsid w:val="004A08B6"/>
    <w:rsid w:val="004A0DDE"/>
    <w:rsid w:val="004A1798"/>
    <w:rsid w:val="004A23AD"/>
    <w:rsid w:val="004A256B"/>
    <w:rsid w:val="004A265E"/>
    <w:rsid w:val="004A2FCB"/>
    <w:rsid w:val="004A3321"/>
    <w:rsid w:val="004A4004"/>
    <w:rsid w:val="004A4D5A"/>
    <w:rsid w:val="004A5CC0"/>
    <w:rsid w:val="004A5F01"/>
    <w:rsid w:val="004A6172"/>
    <w:rsid w:val="004A67B5"/>
    <w:rsid w:val="004A6F14"/>
    <w:rsid w:val="004A72C4"/>
    <w:rsid w:val="004A7634"/>
    <w:rsid w:val="004B0F8B"/>
    <w:rsid w:val="004B138C"/>
    <w:rsid w:val="004B1515"/>
    <w:rsid w:val="004B2CA6"/>
    <w:rsid w:val="004B3001"/>
    <w:rsid w:val="004B3024"/>
    <w:rsid w:val="004B3169"/>
    <w:rsid w:val="004B4382"/>
    <w:rsid w:val="004B4FA4"/>
    <w:rsid w:val="004B5008"/>
    <w:rsid w:val="004B5730"/>
    <w:rsid w:val="004B5916"/>
    <w:rsid w:val="004B642A"/>
    <w:rsid w:val="004B6710"/>
    <w:rsid w:val="004B6B2C"/>
    <w:rsid w:val="004B6BEE"/>
    <w:rsid w:val="004B6C13"/>
    <w:rsid w:val="004C0164"/>
    <w:rsid w:val="004C0E19"/>
    <w:rsid w:val="004C11DE"/>
    <w:rsid w:val="004C121A"/>
    <w:rsid w:val="004C1C3A"/>
    <w:rsid w:val="004C243E"/>
    <w:rsid w:val="004C2480"/>
    <w:rsid w:val="004C2823"/>
    <w:rsid w:val="004C2E54"/>
    <w:rsid w:val="004C4495"/>
    <w:rsid w:val="004C4821"/>
    <w:rsid w:val="004C4A69"/>
    <w:rsid w:val="004C4E26"/>
    <w:rsid w:val="004C525B"/>
    <w:rsid w:val="004C6157"/>
    <w:rsid w:val="004C70FF"/>
    <w:rsid w:val="004C7109"/>
    <w:rsid w:val="004C7709"/>
    <w:rsid w:val="004D0760"/>
    <w:rsid w:val="004D1FD2"/>
    <w:rsid w:val="004D2016"/>
    <w:rsid w:val="004D2483"/>
    <w:rsid w:val="004D2989"/>
    <w:rsid w:val="004D2E22"/>
    <w:rsid w:val="004D3663"/>
    <w:rsid w:val="004D3E37"/>
    <w:rsid w:val="004D3E5B"/>
    <w:rsid w:val="004D3F67"/>
    <w:rsid w:val="004D413F"/>
    <w:rsid w:val="004D472B"/>
    <w:rsid w:val="004D50EB"/>
    <w:rsid w:val="004D5433"/>
    <w:rsid w:val="004D58FA"/>
    <w:rsid w:val="004D5C23"/>
    <w:rsid w:val="004D5F68"/>
    <w:rsid w:val="004D6B95"/>
    <w:rsid w:val="004D7442"/>
    <w:rsid w:val="004D7544"/>
    <w:rsid w:val="004E0FFB"/>
    <w:rsid w:val="004E1D10"/>
    <w:rsid w:val="004E26C8"/>
    <w:rsid w:val="004E353E"/>
    <w:rsid w:val="004E3A24"/>
    <w:rsid w:val="004E4A95"/>
    <w:rsid w:val="004E4EAC"/>
    <w:rsid w:val="004E5608"/>
    <w:rsid w:val="004E56A3"/>
    <w:rsid w:val="004E5929"/>
    <w:rsid w:val="004E6A52"/>
    <w:rsid w:val="004E763C"/>
    <w:rsid w:val="004F058C"/>
    <w:rsid w:val="004F0BEF"/>
    <w:rsid w:val="004F1BFF"/>
    <w:rsid w:val="004F1CE7"/>
    <w:rsid w:val="004F1F30"/>
    <w:rsid w:val="004F2170"/>
    <w:rsid w:val="004F30D9"/>
    <w:rsid w:val="004F3648"/>
    <w:rsid w:val="004F39FD"/>
    <w:rsid w:val="004F4AFC"/>
    <w:rsid w:val="004F50BC"/>
    <w:rsid w:val="004F5B42"/>
    <w:rsid w:val="004F61A4"/>
    <w:rsid w:val="004F6803"/>
    <w:rsid w:val="004F68DA"/>
    <w:rsid w:val="004F69EE"/>
    <w:rsid w:val="004F6B04"/>
    <w:rsid w:val="004F6C0C"/>
    <w:rsid w:val="005001A9"/>
    <w:rsid w:val="005004A5"/>
    <w:rsid w:val="005019F0"/>
    <w:rsid w:val="00501FFE"/>
    <w:rsid w:val="005020FB"/>
    <w:rsid w:val="005022FA"/>
    <w:rsid w:val="005025E9"/>
    <w:rsid w:val="00503603"/>
    <w:rsid w:val="005036F8"/>
    <w:rsid w:val="00504F1A"/>
    <w:rsid w:val="005051C9"/>
    <w:rsid w:val="00505211"/>
    <w:rsid w:val="005054DF"/>
    <w:rsid w:val="0050637A"/>
    <w:rsid w:val="005065F2"/>
    <w:rsid w:val="005066F3"/>
    <w:rsid w:val="00507DC9"/>
    <w:rsid w:val="00510CB8"/>
    <w:rsid w:val="00511728"/>
    <w:rsid w:val="00511FE4"/>
    <w:rsid w:val="005128B4"/>
    <w:rsid w:val="00512FCA"/>
    <w:rsid w:val="00513347"/>
    <w:rsid w:val="005136B5"/>
    <w:rsid w:val="0051391F"/>
    <w:rsid w:val="00515AE6"/>
    <w:rsid w:val="00515B77"/>
    <w:rsid w:val="0051619B"/>
    <w:rsid w:val="005161B9"/>
    <w:rsid w:val="00516D55"/>
    <w:rsid w:val="005174DE"/>
    <w:rsid w:val="00517F1C"/>
    <w:rsid w:val="005208EE"/>
    <w:rsid w:val="00521FF1"/>
    <w:rsid w:val="00522517"/>
    <w:rsid w:val="00522946"/>
    <w:rsid w:val="00523013"/>
    <w:rsid w:val="005233E1"/>
    <w:rsid w:val="0052467F"/>
    <w:rsid w:val="00525024"/>
    <w:rsid w:val="005253C4"/>
    <w:rsid w:val="005256A6"/>
    <w:rsid w:val="00525CD5"/>
    <w:rsid w:val="005272B2"/>
    <w:rsid w:val="00530100"/>
    <w:rsid w:val="00530DB1"/>
    <w:rsid w:val="00531FE0"/>
    <w:rsid w:val="00532E89"/>
    <w:rsid w:val="00533618"/>
    <w:rsid w:val="00534719"/>
    <w:rsid w:val="00535079"/>
    <w:rsid w:val="005351B1"/>
    <w:rsid w:val="00535871"/>
    <w:rsid w:val="00536408"/>
    <w:rsid w:val="0053682F"/>
    <w:rsid w:val="00536922"/>
    <w:rsid w:val="005369BE"/>
    <w:rsid w:val="00536CE3"/>
    <w:rsid w:val="005370D0"/>
    <w:rsid w:val="00537190"/>
    <w:rsid w:val="0053797E"/>
    <w:rsid w:val="00537CCC"/>
    <w:rsid w:val="00537DEA"/>
    <w:rsid w:val="0054050E"/>
    <w:rsid w:val="00540DBE"/>
    <w:rsid w:val="00541B4F"/>
    <w:rsid w:val="00541C64"/>
    <w:rsid w:val="00542570"/>
    <w:rsid w:val="00542EA9"/>
    <w:rsid w:val="00542FBF"/>
    <w:rsid w:val="0054316E"/>
    <w:rsid w:val="00543B0C"/>
    <w:rsid w:val="00544C99"/>
    <w:rsid w:val="0054532D"/>
    <w:rsid w:val="00546BC7"/>
    <w:rsid w:val="00546D37"/>
    <w:rsid w:val="005471CA"/>
    <w:rsid w:val="005473E5"/>
    <w:rsid w:val="00547AF1"/>
    <w:rsid w:val="0055020E"/>
    <w:rsid w:val="0055077E"/>
    <w:rsid w:val="00551D9B"/>
    <w:rsid w:val="0055438E"/>
    <w:rsid w:val="00554748"/>
    <w:rsid w:val="00554FC7"/>
    <w:rsid w:val="005556C6"/>
    <w:rsid w:val="005571ED"/>
    <w:rsid w:val="00557F92"/>
    <w:rsid w:val="005610B9"/>
    <w:rsid w:val="00562799"/>
    <w:rsid w:val="005633F4"/>
    <w:rsid w:val="0056398B"/>
    <w:rsid w:val="005640B3"/>
    <w:rsid w:val="005650C9"/>
    <w:rsid w:val="005653DA"/>
    <w:rsid w:val="005661AC"/>
    <w:rsid w:val="00566670"/>
    <w:rsid w:val="00566BB7"/>
    <w:rsid w:val="005671FD"/>
    <w:rsid w:val="00567687"/>
    <w:rsid w:val="005708C3"/>
    <w:rsid w:val="00570A73"/>
    <w:rsid w:val="00570D4F"/>
    <w:rsid w:val="005714D9"/>
    <w:rsid w:val="00571620"/>
    <w:rsid w:val="00571EE5"/>
    <w:rsid w:val="0057234E"/>
    <w:rsid w:val="00572E36"/>
    <w:rsid w:val="0057363B"/>
    <w:rsid w:val="00573ABC"/>
    <w:rsid w:val="00574B13"/>
    <w:rsid w:val="0057570A"/>
    <w:rsid w:val="00575B95"/>
    <w:rsid w:val="00575C96"/>
    <w:rsid w:val="0057654F"/>
    <w:rsid w:val="00576CA1"/>
    <w:rsid w:val="00576F0B"/>
    <w:rsid w:val="005771D9"/>
    <w:rsid w:val="00577F19"/>
    <w:rsid w:val="00580EC2"/>
    <w:rsid w:val="00581B83"/>
    <w:rsid w:val="00581CE5"/>
    <w:rsid w:val="00583301"/>
    <w:rsid w:val="00583560"/>
    <w:rsid w:val="00583AA4"/>
    <w:rsid w:val="00583BF5"/>
    <w:rsid w:val="00583F16"/>
    <w:rsid w:val="0058419B"/>
    <w:rsid w:val="0058453A"/>
    <w:rsid w:val="0058480A"/>
    <w:rsid w:val="0058499E"/>
    <w:rsid w:val="00585170"/>
    <w:rsid w:val="00585535"/>
    <w:rsid w:val="00586185"/>
    <w:rsid w:val="00586D38"/>
    <w:rsid w:val="00586ECC"/>
    <w:rsid w:val="0058702F"/>
    <w:rsid w:val="00587E6F"/>
    <w:rsid w:val="00590901"/>
    <w:rsid w:val="005918C8"/>
    <w:rsid w:val="00591C5E"/>
    <w:rsid w:val="00591E62"/>
    <w:rsid w:val="00591F88"/>
    <w:rsid w:val="005925D5"/>
    <w:rsid w:val="00593D0E"/>
    <w:rsid w:val="00593E70"/>
    <w:rsid w:val="00594A0B"/>
    <w:rsid w:val="00594E04"/>
    <w:rsid w:val="00595286"/>
    <w:rsid w:val="00595A48"/>
    <w:rsid w:val="0059706A"/>
    <w:rsid w:val="00597BF9"/>
    <w:rsid w:val="00597CC2"/>
    <w:rsid w:val="005A00FA"/>
    <w:rsid w:val="005A02E3"/>
    <w:rsid w:val="005A0695"/>
    <w:rsid w:val="005A0949"/>
    <w:rsid w:val="005A0C67"/>
    <w:rsid w:val="005A165A"/>
    <w:rsid w:val="005A16B2"/>
    <w:rsid w:val="005A16E9"/>
    <w:rsid w:val="005A1E8F"/>
    <w:rsid w:val="005A240A"/>
    <w:rsid w:val="005A279E"/>
    <w:rsid w:val="005A33A7"/>
    <w:rsid w:val="005A3A6F"/>
    <w:rsid w:val="005A3C0A"/>
    <w:rsid w:val="005A41D7"/>
    <w:rsid w:val="005A441B"/>
    <w:rsid w:val="005A46E0"/>
    <w:rsid w:val="005A47E2"/>
    <w:rsid w:val="005A4DA7"/>
    <w:rsid w:val="005A563A"/>
    <w:rsid w:val="005A5FCC"/>
    <w:rsid w:val="005A702D"/>
    <w:rsid w:val="005A7D19"/>
    <w:rsid w:val="005A7F6E"/>
    <w:rsid w:val="005B007F"/>
    <w:rsid w:val="005B0284"/>
    <w:rsid w:val="005B0470"/>
    <w:rsid w:val="005B1BEA"/>
    <w:rsid w:val="005B1C69"/>
    <w:rsid w:val="005B22DF"/>
    <w:rsid w:val="005B29BA"/>
    <w:rsid w:val="005B2CCD"/>
    <w:rsid w:val="005B2CE5"/>
    <w:rsid w:val="005B2F5B"/>
    <w:rsid w:val="005B311D"/>
    <w:rsid w:val="005B3134"/>
    <w:rsid w:val="005B38E9"/>
    <w:rsid w:val="005B437A"/>
    <w:rsid w:val="005B4658"/>
    <w:rsid w:val="005B4706"/>
    <w:rsid w:val="005B7211"/>
    <w:rsid w:val="005B7D0E"/>
    <w:rsid w:val="005B7F16"/>
    <w:rsid w:val="005C034C"/>
    <w:rsid w:val="005C0A5D"/>
    <w:rsid w:val="005C17C2"/>
    <w:rsid w:val="005C17E5"/>
    <w:rsid w:val="005C190D"/>
    <w:rsid w:val="005C23B7"/>
    <w:rsid w:val="005C24C3"/>
    <w:rsid w:val="005C2A8F"/>
    <w:rsid w:val="005C3120"/>
    <w:rsid w:val="005C47AF"/>
    <w:rsid w:val="005C7790"/>
    <w:rsid w:val="005C795A"/>
    <w:rsid w:val="005C7A46"/>
    <w:rsid w:val="005C7CA2"/>
    <w:rsid w:val="005D03F8"/>
    <w:rsid w:val="005D13F9"/>
    <w:rsid w:val="005D1C3C"/>
    <w:rsid w:val="005D280A"/>
    <w:rsid w:val="005D2C6C"/>
    <w:rsid w:val="005D2DC2"/>
    <w:rsid w:val="005D348F"/>
    <w:rsid w:val="005D3768"/>
    <w:rsid w:val="005D3B5E"/>
    <w:rsid w:val="005D3E0F"/>
    <w:rsid w:val="005D4069"/>
    <w:rsid w:val="005D4C7C"/>
    <w:rsid w:val="005D4F1D"/>
    <w:rsid w:val="005D50EE"/>
    <w:rsid w:val="005D53DF"/>
    <w:rsid w:val="005D6CAA"/>
    <w:rsid w:val="005D743B"/>
    <w:rsid w:val="005D757F"/>
    <w:rsid w:val="005D78CB"/>
    <w:rsid w:val="005D7951"/>
    <w:rsid w:val="005D7D2E"/>
    <w:rsid w:val="005E03BB"/>
    <w:rsid w:val="005E03D6"/>
    <w:rsid w:val="005E0424"/>
    <w:rsid w:val="005E09A1"/>
    <w:rsid w:val="005E0B77"/>
    <w:rsid w:val="005E0D8F"/>
    <w:rsid w:val="005E0E21"/>
    <w:rsid w:val="005E110D"/>
    <w:rsid w:val="005E1192"/>
    <w:rsid w:val="005E1A6E"/>
    <w:rsid w:val="005E1A85"/>
    <w:rsid w:val="005E1B22"/>
    <w:rsid w:val="005E1C42"/>
    <w:rsid w:val="005E1E47"/>
    <w:rsid w:val="005E20FE"/>
    <w:rsid w:val="005E25BB"/>
    <w:rsid w:val="005E2D39"/>
    <w:rsid w:val="005E2F26"/>
    <w:rsid w:val="005E3215"/>
    <w:rsid w:val="005E3899"/>
    <w:rsid w:val="005E5825"/>
    <w:rsid w:val="005E5A99"/>
    <w:rsid w:val="005E5CFD"/>
    <w:rsid w:val="005E7ABB"/>
    <w:rsid w:val="005F014F"/>
    <w:rsid w:val="005F08AA"/>
    <w:rsid w:val="005F142C"/>
    <w:rsid w:val="005F19E4"/>
    <w:rsid w:val="005F229F"/>
    <w:rsid w:val="005F27F6"/>
    <w:rsid w:val="005F31EE"/>
    <w:rsid w:val="005F3AC1"/>
    <w:rsid w:val="005F4F37"/>
    <w:rsid w:val="005F4F4C"/>
    <w:rsid w:val="005F4FC5"/>
    <w:rsid w:val="005F6005"/>
    <w:rsid w:val="005F605A"/>
    <w:rsid w:val="005F68A1"/>
    <w:rsid w:val="005F6AA0"/>
    <w:rsid w:val="005F6DCE"/>
    <w:rsid w:val="005F71A7"/>
    <w:rsid w:val="005F77CC"/>
    <w:rsid w:val="005F7E18"/>
    <w:rsid w:val="00600455"/>
    <w:rsid w:val="00600672"/>
    <w:rsid w:val="00600F68"/>
    <w:rsid w:val="00601D61"/>
    <w:rsid w:val="006028B3"/>
    <w:rsid w:val="00602E15"/>
    <w:rsid w:val="00603674"/>
    <w:rsid w:val="00604821"/>
    <w:rsid w:val="00605D5A"/>
    <w:rsid w:val="006062D1"/>
    <w:rsid w:val="006064F6"/>
    <w:rsid w:val="006100D2"/>
    <w:rsid w:val="006108D2"/>
    <w:rsid w:val="00611042"/>
    <w:rsid w:val="006119BD"/>
    <w:rsid w:val="006126BF"/>
    <w:rsid w:val="006129BA"/>
    <w:rsid w:val="00612D5E"/>
    <w:rsid w:val="00613929"/>
    <w:rsid w:val="00614B3A"/>
    <w:rsid w:val="00614C0F"/>
    <w:rsid w:val="00614DC3"/>
    <w:rsid w:val="00615CC4"/>
    <w:rsid w:val="006162C5"/>
    <w:rsid w:val="0061731C"/>
    <w:rsid w:val="0061733D"/>
    <w:rsid w:val="006178C2"/>
    <w:rsid w:val="00617AF5"/>
    <w:rsid w:val="00617B99"/>
    <w:rsid w:val="00617E92"/>
    <w:rsid w:val="00617EAC"/>
    <w:rsid w:val="0062028A"/>
    <w:rsid w:val="00621055"/>
    <w:rsid w:val="00622360"/>
    <w:rsid w:val="00622549"/>
    <w:rsid w:val="00622E81"/>
    <w:rsid w:val="00623925"/>
    <w:rsid w:val="00623F20"/>
    <w:rsid w:val="00624F7A"/>
    <w:rsid w:val="0062517A"/>
    <w:rsid w:val="00626ABB"/>
    <w:rsid w:val="0062770C"/>
    <w:rsid w:val="00627C0D"/>
    <w:rsid w:val="00630C8A"/>
    <w:rsid w:val="00630DA7"/>
    <w:rsid w:val="006310BC"/>
    <w:rsid w:val="00631301"/>
    <w:rsid w:val="00632875"/>
    <w:rsid w:val="00632B9F"/>
    <w:rsid w:val="00632BA2"/>
    <w:rsid w:val="00632F4D"/>
    <w:rsid w:val="0063320A"/>
    <w:rsid w:val="0063324B"/>
    <w:rsid w:val="00633414"/>
    <w:rsid w:val="00633FA4"/>
    <w:rsid w:val="00634038"/>
    <w:rsid w:val="00634648"/>
    <w:rsid w:val="006349D8"/>
    <w:rsid w:val="00634FEE"/>
    <w:rsid w:val="006358EE"/>
    <w:rsid w:val="00636A60"/>
    <w:rsid w:val="00636CBB"/>
    <w:rsid w:val="00636FF9"/>
    <w:rsid w:val="00637620"/>
    <w:rsid w:val="0063770F"/>
    <w:rsid w:val="00637C8C"/>
    <w:rsid w:val="006406A2"/>
    <w:rsid w:val="00640716"/>
    <w:rsid w:val="00640CEF"/>
    <w:rsid w:val="00641772"/>
    <w:rsid w:val="00641857"/>
    <w:rsid w:val="006428AA"/>
    <w:rsid w:val="006441BD"/>
    <w:rsid w:val="006442A1"/>
    <w:rsid w:val="00644437"/>
    <w:rsid w:val="00645188"/>
    <w:rsid w:val="006454A5"/>
    <w:rsid w:val="00645B8F"/>
    <w:rsid w:val="00646EC0"/>
    <w:rsid w:val="00647719"/>
    <w:rsid w:val="00647838"/>
    <w:rsid w:val="00647F10"/>
    <w:rsid w:val="00647F9A"/>
    <w:rsid w:val="0065237B"/>
    <w:rsid w:val="00652A58"/>
    <w:rsid w:val="0065360B"/>
    <w:rsid w:val="00653A00"/>
    <w:rsid w:val="00656417"/>
    <w:rsid w:val="00656C44"/>
    <w:rsid w:val="00657008"/>
    <w:rsid w:val="00657399"/>
    <w:rsid w:val="00657493"/>
    <w:rsid w:val="00657697"/>
    <w:rsid w:val="006577C0"/>
    <w:rsid w:val="00661024"/>
    <w:rsid w:val="00661D46"/>
    <w:rsid w:val="00662336"/>
    <w:rsid w:val="006623B6"/>
    <w:rsid w:val="00663042"/>
    <w:rsid w:val="00663AFD"/>
    <w:rsid w:val="0066409E"/>
    <w:rsid w:val="00664362"/>
    <w:rsid w:val="00664784"/>
    <w:rsid w:val="006656CB"/>
    <w:rsid w:val="00666028"/>
    <w:rsid w:val="006663AD"/>
    <w:rsid w:val="00667091"/>
    <w:rsid w:val="0066721D"/>
    <w:rsid w:val="006676FA"/>
    <w:rsid w:val="006677BE"/>
    <w:rsid w:val="00667CAC"/>
    <w:rsid w:val="00667E4E"/>
    <w:rsid w:val="0067059B"/>
    <w:rsid w:val="006719B5"/>
    <w:rsid w:val="00671AA9"/>
    <w:rsid w:val="00671AD9"/>
    <w:rsid w:val="006736BE"/>
    <w:rsid w:val="00673898"/>
    <w:rsid w:val="00673B84"/>
    <w:rsid w:val="0067585C"/>
    <w:rsid w:val="00675F90"/>
    <w:rsid w:val="006764F2"/>
    <w:rsid w:val="0067698A"/>
    <w:rsid w:val="00676C60"/>
    <w:rsid w:val="00677204"/>
    <w:rsid w:val="006773DD"/>
    <w:rsid w:val="0067758E"/>
    <w:rsid w:val="00677EA3"/>
    <w:rsid w:val="00677F27"/>
    <w:rsid w:val="00680C02"/>
    <w:rsid w:val="00682371"/>
    <w:rsid w:val="0068318D"/>
    <w:rsid w:val="006840B2"/>
    <w:rsid w:val="006840D6"/>
    <w:rsid w:val="00684344"/>
    <w:rsid w:val="006843DB"/>
    <w:rsid w:val="006850BA"/>
    <w:rsid w:val="0068564A"/>
    <w:rsid w:val="00685A2C"/>
    <w:rsid w:val="00685FD6"/>
    <w:rsid w:val="0068625B"/>
    <w:rsid w:val="00686D4A"/>
    <w:rsid w:val="00686EB1"/>
    <w:rsid w:val="00687808"/>
    <w:rsid w:val="00687C6C"/>
    <w:rsid w:val="00690AB7"/>
    <w:rsid w:val="0069251C"/>
    <w:rsid w:val="00692ED6"/>
    <w:rsid w:val="00692EF9"/>
    <w:rsid w:val="00693695"/>
    <w:rsid w:val="00693A3A"/>
    <w:rsid w:val="006942F5"/>
    <w:rsid w:val="006948B7"/>
    <w:rsid w:val="00694A42"/>
    <w:rsid w:val="00694BF2"/>
    <w:rsid w:val="006956BB"/>
    <w:rsid w:val="00696B75"/>
    <w:rsid w:val="006970A0"/>
    <w:rsid w:val="00697205"/>
    <w:rsid w:val="00697469"/>
    <w:rsid w:val="006975C7"/>
    <w:rsid w:val="0069773D"/>
    <w:rsid w:val="006A01EE"/>
    <w:rsid w:val="006A063C"/>
    <w:rsid w:val="006A0CD2"/>
    <w:rsid w:val="006A0EBA"/>
    <w:rsid w:val="006A1A11"/>
    <w:rsid w:val="006A2120"/>
    <w:rsid w:val="006A3DEF"/>
    <w:rsid w:val="006A498D"/>
    <w:rsid w:val="006A5294"/>
    <w:rsid w:val="006A533E"/>
    <w:rsid w:val="006A5915"/>
    <w:rsid w:val="006A5E36"/>
    <w:rsid w:val="006A614F"/>
    <w:rsid w:val="006A627C"/>
    <w:rsid w:val="006A63A6"/>
    <w:rsid w:val="006A6601"/>
    <w:rsid w:val="006A6816"/>
    <w:rsid w:val="006A7033"/>
    <w:rsid w:val="006A789B"/>
    <w:rsid w:val="006A7C4B"/>
    <w:rsid w:val="006A7CEB"/>
    <w:rsid w:val="006B1E9D"/>
    <w:rsid w:val="006B1F46"/>
    <w:rsid w:val="006B1F4F"/>
    <w:rsid w:val="006B26AB"/>
    <w:rsid w:val="006B3A74"/>
    <w:rsid w:val="006B3DD5"/>
    <w:rsid w:val="006B433B"/>
    <w:rsid w:val="006B452F"/>
    <w:rsid w:val="006B5F90"/>
    <w:rsid w:val="006B615D"/>
    <w:rsid w:val="006B61DA"/>
    <w:rsid w:val="006B6553"/>
    <w:rsid w:val="006B69C1"/>
    <w:rsid w:val="006B720E"/>
    <w:rsid w:val="006B777D"/>
    <w:rsid w:val="006C0139"/>
    <w:rsid w:val="006C07EC"/>
    <w:rsid w:val="006C0D09"/>
    <w:rsid w:val="006C0F70"/>
    <w:rsid w:val="006C18E4"/>
    <w:rsid w:val="006C1A1C"/>
    <w:rsid w:val="006C1C16"/>
    <w:rsid w:val="006C2F72"/>
    <w:rsid w:val="006C4140"/>
    <w:rsid w:val="006C4207"/>
    <w:rsid w:val="006C436B"/>
    <w:rsid w:val="006C44C8"/>
    <w:rsid w:val="006C4FE1"/>
    <w:rsid w:val="006C55E0"/>
    <w:rsid w:val="006C5E26"/>
    <w:rsid w:val="006C72D4"/>
    <w:rsid w:val="006C7A41"/>
    <w:rsid w:val="006D07C6"/>
    <w:rsid w:val="006D1590"/>
    <w:rsid w:val="006D1678"/>
    <w:rsid w:val="006D19BD"/>
    <w:rsid w:val="006D1A9A"/>
    <w:rsid w:val="006D335C"/>
    <w:rsid w:val="006D4738"/>
    <w:rsid w:val="006D5BEB"/>
    <w:rsid w:val="006D6223"/>
    <w:rsid w:val="006D6C6D"/>
    <w:rsid w:val="006D7675"/>
    <w:rsid w:val="006D76BD"/>
    <w:rsid w:val="006D7755"/>
    <w:rsid w:val="006D7ABD"/>
    <w:rsid w:val="006E002A"/>
    <w:rsid w:val="006E08DA"/>
    <w:rsid w:val="006E0B59"/>
    <w:rsid w:val="006E1C4B"/>
    <w:rsid w:val="006E248E"/>
    <w:rsid w:val="006E2757"/>
    <w:rsid w:val="006E2AB8"/>
    <w:rsid w:val="006E2CE8"/>
    <w:rsid w:val="006E3549"/>
    <w:rsid w:val="006E3C26"/>
    <w:rsid w:val="006E4D97"/>
    <w:rsid w:val="006E5AB7"/>
    <w:rsid w:val="006E5C15"/>
    <w:rsid w:val="006E767D"/>
    <w:rsid w:val="006E7A01"/>
    <w:rsid w:val="006F0769"/>
    <w:rsid w:val="006F1E7F"/>
    <w:rsid w:val="006F24B4"/>
    <w:rsid w:val="006F24B7"/>
    <w:rsid w:val="006F27AF"/>
    <w:rsid w:val="006F33B5"/>
    <w:rsid w:val="006F34FE"/>
    <w:rsid w:val="006F3935"/>
    <w:rsid w:val="006F3CB4"/>
    <w:rsid w:val="006F3F66"/>
    <w:rsid w:val="006F48D0"/>
    <w:rsid w:val="006F6299"/>
    <w:rsid w:val="007000B2"/>
    <w:rsid w:val="00701B93"/>
    <w:rsid w:val="00701C29"/>
    <w:rsid w:val="00702B40"/>
    <w:rsid w:val="00703316"/>
    <w:rsid w:val="007044B7"/>
    <w:rsid w:val="00705C6E"/>
    <w:rsid w:val="00706483"/>
    <w:rsid w:val="007066D2"/>
    <w:rsid w:val="007071F4"/>
    <w:rsid w:val="0070727F"/>
    <w:rsid w:val="00707BF0"/>
    <w:rsid w:val="00707E97"/>
    <w:rsid w:val="0071028F"/>
    <w:rsid w:val="0071229F"/>
    <w:rsid w:val="00712E38"/>
    <w:rsid w:val="00712F22"/>
    <w:rsid w:val="007138FE"/>
    <w:rsid w:val="00713D95"/>
    <w:rsid w:val="00713F5C"/>
    <w:rsid w:val="007142A1"/>
    <w:rsid w:val="007142D5"/>
    <w:rsid w:val="00714AC8"/>
    <w:rsid w:val="00714C79"/>
    <w:rsid w:val="00714FC2"/>
    <w:rsid w:val="00715B72"/>
    <w:rsid w:val="00715C25"/>
    <w:rsid w:val="00717700"/>
    <w:rsid w:val="00717FCF"/>
    <w:rsid w:val="007204AB"/>
    <w:rsid w:val="00720901"/>
    <w:rsid w:val="00720AEC"/>
    <w:rsid w:val="007212C3"/>
    <w:rsid w:val="00721832"/>
    <w:rsid w:val="00721A6B"/>
    <w:rsid w:val="00721B15"/>
    <w:rsid w:val="0072206D"/>
    <w:rsid w:val="00722527"/>
    <w:rsid w:val="007229F6"/>
    <w:rsid w:val="00723888"/>
    <w:rsid w:val="007239F1"/>
    <w:rsid w:val="00724057"/>
    <w:rsid w:val="007241E6"/>
    <w:rsid w:val="00724616"/>
    <w:rsid w:val="007249EB"/>
    <w:rsid w:val="00724B02"/>
    <w:rsid w:val="0072632D"/>
    <w:rsid w:val="00726D42"/>
    <w:rsid w:val="0073026A"/>
    <w:rsid w:val="007302E8"/>
    <w:rsid w:val="00730AD1"/>
    <w:rsid w:val="0073196F"/>
    <w:rsid w:val="00731BDC"/>
    <w:rsid w:val="0073316D"/>
    <w:rsid w:val="007335F4"/>
    <w:rsid w:val="00733C08"/>
    <w:rsid w:val="0073417A"/>
    <w:rsid w:val="0073551C"/>
    <w:rsid w:val="00735E03"/>
    <w:rsid w:val="0073654B"/>
    <w:rsid w:val="00737536"/>
    <w:rsid w:val="007375C4"/>
    <w:rsid w:val="00740239"/>
    <w:rsid w:val="007404C5"/>
    <w:rsid w:val="00740C4E"/>
    <w:rsid w:val="007411A6"/>
    <w:rsid w:val="00743440"/>
    <w:rsid w:val="00743C00"/>
    <w:rsid w:val="00744049"/>
    <w:rsid w:val="00744203"/>
    <w:rsid w:val="00745300"/>
    <w:rsid w:val="007454AF"/>
    <w:rsid w:val="00745B81"/>
    <w:rsid w:val="00745E28"/>
    <w:rsid w:val="007466B1"/>
    <w:rsid w:val="00746736"/>
    <w:rsid w:val="00746C70"/>
    <w:rsid w:val="00746FDE"/>
    <w:rsid w:val="0074760E"/>
    <w:rsid w:val="00747F4E"/>
    <w:rsid w:val="00750223"/>
    <w:rsid w:val="007507B1"/>
    <w:rsid w:val="00751E43"/>
    <w:rsid w:val="00752499"/>
    <w:rsid w:val="0075303D"/>
    <w:rsid w:val="007535F6"/>
    <w:rsid w:val="007537FB"/>
    <w:rsid w:val="00753F1E"/>
    <w:rsid w:val="0075507A"/>
    <w:rsid w:val="00756134"/>
    <w:rsid w:val="00756599"/>
    <w:rsid w:val="007569E8"/>
    <w:rsid w:val="007571B4"/>
    <w:rsid w:val="0076075C"/>
    <w:rsid w:val="007608E7"/>
    <w:rsid w:val="007610F1"/>
    <w:rsid w:val="00761127"/>
    <w:rsid w:val="007613C6"/>
    <w:rsid w:val="0076280B"/>
    <w:rsid w:val="0076337F"/>
    <w:rsid w:val="00763BA6"/>
    <w:rsid w:val="00764932"/>
    <w:rsid w:val="00764DB3"/>
    <w:rsid w:val="0076610F"/>
    <w:rsid w:val="007661AB"/>
    <w:rsid w:val="007667A8"/>
    <w:rsid w:val="0076689C"/>
    <w:rsid w:val="007670C7"/>
    <w:rsid w:val="00767615"/>
    <w:rsid w:val="00770892"/>
    <w:rsid w:val="007708B1"/>
    <w:rsid w:val="0077114A"/>
    <w:rsid w:val="007712DD"/>
    <w:rsid w:val="007718EF"/>
    <w:rsid w:val="00771EC5"/>
    <w:rsid w:val="00771F67"/>
    <w:rsid w:val="00772552"/>
    <w:rsid w:val="00772C6E"/>
    <w:rsid w:val="007735E9"/>
    <w:rsid w:val="00773B4B"/>
    <w:rsid w:val="007747C4"/>
    <w:rsid w:val="00774E59"/>
    <w:rsid w:val="00775300"/>
    <w:rsid w:val="007755C1"/>
    <w:rsid w:val="00776216"/>
    <w:rsid w:val="00776868"/>
    <w:rsid w:val="00777E55"/>
    <w:rsid w:val="007800F2"/>
    <w:rsid w:val="00780534"/>
    <w:rsid w:val="007810B4"/>
    <w:rsid w:val="00781104"/>
    <w:rsid w:val="007815A5"/>
    <w:rsid w:val="0078223A"/>
    <w:rsid w:val="00782697"/>
    <w:rsid w:val="0078296E"/>
    <w:rsid w:val="007831A8"/>
    <w:rsid w:val="00783585"/>
    <w:rsid w:val="00783B17"/>
    <w:rsid w:val="00783EE0"/>
    <w:rsid w:val="007843A5"/>
    <w:rsid w:val="0078461B"/>
    <w:rsid w:val="00784B6F"/>
    <w:rsid w:val="007857DC"/>
    <w:rsid w:val="00785FAC"/>
    <w:rsid w:val="00786651"/>
    <w:rsid w:val="007921D9"/>
    <w:rsid w:val="007923AE"/>
    <w:rsid w:val="00792EC1"/>
    <w:rsid w:val="0079302A"/>
    <w:rsid w:val="007932A3"/>
    <w:rsid w:val="00793E75"/>
    <w:rsid w:val="00794DF3"/>
    <w:rsid w:val="00795120"/>
    <w:rsid w:val="00795FF2"/>
    <w:rsid w:val="00796148"/>
    <w:rsid w:val="00796FC1"/>
    <w:rsid w:val="00797159"/>
    <w:rsid w:val="007974BF"/>
    <w:rsid w:val="00797898"/>
    <w:rsid w:val="007A0BF0"/>
    <w:rsid w:val="007A0FDA"/>
    <w:rsid w:val="007A16AA"/>
    <w:rsid w:val="007A19D8"/>
    <w:rsid w:val="007A1BA4"/>
    <w:rsid w:val="007A1D04"/>
    <w:rsid w:val="007A298B"/>
    <w:rsid w:val="007A2D38"/>
    <w:rsid w:val="007A2E9A"/>
    <w:rsid w:val="007A4C45"/>
    <w:rsid w:val="007A4C54"/>
    <w:rsid w:val="007A59A3"/>
    <w:rsid w:val="007A5C36"/>
    <w:rsid w:val="007A615A"/>
    <w:rsid w:val="007A61D0"/>
    <w:rsid w:val="007A65FC"/>
    <w:rsid w:val="007A6C3C"/>
    <w:rsid w:val="007A76B9"/>
    <w:rsid w:val="007A7B5A"/>
    <w:rsid w:val="007A7CED"/>
    <w:rsid w:val="007B0231"/>
    <w:rsid w:val="007B039A"/>
    <w:rsid w:val="007B1B35"/>
    <w:rsid w:val="007B1C25"/>
    <w:rsid w:val="007B2871"/>
    <w:rsid w:val="007B3B6C"/>
    <w:rsid w:val="007B3BC1"/>
    <w:rsid w:val="007B3D9F"/>
    <w:rsid w:val="007B488D"/>
    <w:rsid w:val="007B5B0A"/>
    <w:rsid w:val="007B5EBE"/>
    <w:rsid w:val="007B65D4"/>
    <w:rsid w:val="007B7569"/>
    <w:rsid w:val="007B7D02"/>
    <w:rsid w:val="007C0009"/>
    <w:rsid w:val="007C14E9"/>
    <w:rsid w:val="007C16EE"/>
    <w:rsid w:val="007C2093"/>
    <w:rsid w:val="007C22DE"/>
    <w:rsid w:val="007C24CB"/>
    <w:rsid w:val="007C2596"/>
    <w:rsid w:val="007C412E"/>
    <w:rsid w:val="007C458A"/>
    <w:rsid w:val="007C4A9B"/>
    <w:rsid w:val="007C4B52"/>
    <w:rsid w:val="007C5E14"/>
    <w:rsid w:val="007C6312"/>
    <w:rsid w:val="007C697E"/>
    <w:rsid w:val="007C6DA9"/>
    <w:rsid w:val="007C714B"/>
    <w:rsid w:val="007C74BF"/>
    <w:rsid w:val="007C77FE"/>
    <w:rsid w:val="007C7912"/>
    <w:rsid w:val="007D06B6"/>
    <w:rsid w:val="007D083D"/>
    <w:rsid w:val="007D0A76"/>
    <w:rsid w:val="007D0CB8"/>
    <w:rsid w:val="007D0FE3"/>
    <w:rsid w:val="007D23E0"/>
    <w:rsid w:val="007D25CE"/>
    <w:rsid w:val="007D2B0D"/>
    <w:rsid w:val="007D2C66"/>
    <w:rsid w:val="007D2D4A"/>
    <w:rsid w:val="007D31AF"/>
    <w:rsid w:val="007D3570"/>
    <w:rsid w:val="007D39A9"/>
    <w:rsid w:val="007D3B62"/>
    <w:rsid w:val="007D3C0A"/>
    <w:rsid w:val="007D3EAE"/>
    <w:rsid w:val="007D4119"/>
    <w:rsid w:val="007D4325"/>
    <w:rsid w:val="007D4382"/>
    <w:rsid w:val="007D4F12"/>
    <w:rsid w:val="007D52D7"/>
    <w:rsid w:val="007D5EA1"/>
    <w:rsid w:val="007D61F3"/>
    <w:rsid w:val="007D62CB"/>
    <w:rsid w:val="007D6311"/>
    <w:rsid w:val="007D7FCF"/>
    <w:rsid w:val="007E05EA"/>
    <w:rsid w:val="007E0822"/>
    <w:rsid w:val="007E0DE2"/>
    <w:rsid w:val="007E0F8B"/>
    <w:rsid w:val="007E23D4"/>
    <w:rsid w:val="007E2AEC"/>
    <w:rsid w:val="007E2C40"/>
    <w:rsid w:val="007E33DC"/>
    <w:rsid w:val="007E3B3D"/>
    <w:rsid w:val="007E417E"/>
    <w:rsid w:val="007E51E2"/>
    <w:rsid w:val="007E52A8"/>
    <w:rsid w:val="007E5694"/>
    <w:rsid w:val="007E5B60"/>
    <w:rsid w:val="007E6074"/>
    <w:rsid w:val="007E66F0"/>
    <w:rsid w:val="007E6F1C"/>
    <w:rsid w:val="007E71A7"/>
    <w:rsid w:val="007E78FC"/>
    <w:rsid w:val="007E7DD0"/>
    <w:rsid w:val="007F2F0F"/>
    <w:rsid w:val="007F3CBB"/>
    <w:rsid w:val="007F3D1B"/>
    <w:rsid w:val="007F40FD"/>
    <w:rsid w:val="007F469A"/>
    <w:rsid w:val="007F486B"/>
    <w:rsid w:val="007F4A98"/>
    <w:rsid w:val="007F515D"/>
    <w:rsid w:val="007F5807"/>
    <w:rsid w:val="007F5B29"/>
    <w:rsid w:val="007F5FB4"/>
    <w:rsid w:val="007F60DC"/>
    <w:rsid w:val="007F6ADE"/>
    <w:rsid w:val="007F7072"/>
    <w:rsid w:val="007F7E21"/>
    <w:rsid w:val="007F7FD4"/>
    <w:rsid w:val="0080048F"/>
    <w:rsid w:val="008005FF"/>
    <w:rsid w:val="00800FD5"/>
    <w:rsid w:val="00801310"/>
    <w:rsid w:val="00801389"/>
    <w:rsid w:val="00801AC2"/>
    <w:rsid w:val="008024BF"/>
    <w:rsid w:val="00804720"/>
    <w:rsid w:val="00804EA6"/>
    <w:rsid w:val="00805852"/>
    <w:rsid w:val="00805857"/>
    <w:rsid w:val="008064E5"/>
    <w:rsid w:val="0080662D"/>
    <w:rsid w:val="008071BB"/>
    <w:rsid w:val="00807F54"/>
    <w:rsid w:val="0081022A"/>
    <w:rsid w:val="00810B18"/>
    <w:rsid w:val="00810B5F"/>
    <w:rsid w:val="00810F52"/>
    <w:rsid w:val="0081159D"/>
    <w:rsid w:val="008119DD"/>
    <w:rsid w:val="008119EF"/>
    <w:rsid w:val="00812336"/>
    <w:rsid w:val="0081297B"/>
    <w:rsid w:val="00813E30"/>
    <w:rsid w:val="00814087"/>
    <w:rsid w:val="0081492D"/>
    <w:rsid w:val="00815033"/>
    <w:rsid w:val="008153AF"/>
    <w:rsid w:val="008153F8"/>
    <w:rsid w:val="00815662"/>
    <w:rsid w:val="008156C5"/>
    <w:rsid w:val="00815AD9"/>
    <w:rsid w:val="00816073"/>
    <w:rsid w:val="00817B66"/>
    <w:rsid w:val="0082053F"/>
    <w:rsid w:val="00820573"/>
    <w:rsid w:val="008208BD"/>
    <w:rsid w:val="0082099E"/>
    <w:rsid w:val="00821103"/>
    <w:rsid w:val="008215C5"/>
    <w:rsid w:val="00821872"/>
    <w:rsid w:val="00821C64"/>
    <w:rsid w:val="00821CD5"/>
    <w:rsid w:val="008238F3"/>
    <w:rsid w:val="00823BA6"/>
    <w:rsid w:val="00824DE4"/>
    <w:rsid w:val="00825769"/>
    <w:rsid w:val="00825FC8"/>
    <w:rsid w:val="008263AE"/>
    <w:rsid w:val="00831113"/>
    <w:rsid w:val="0083122F"/>
    <w:rsid w:val="00831299"/>
    <w:rsid w:val="008312F5"/>
    <w:rsid w:val="008315E0"/>
    <w:rsid w:val="00831635"/>
    <w:rsid w:val="00831824"/>
    <w:rsid w:val="00831BA3"/>
    <w:rsid w:val="00831F44"/>
    <w:rsid w:val="00832689"/>
    <w:rsid w:val="00833661"/>
    <w:rsid w:val="00834612"/>
    <w:rsid w:val="00834CBE"/>
    <w:rsid w:val="00834D5C"/>
    <w:rsid w:val="00834F52"/>
    <w:rsid w:val="00834F6A"/>
    <w:rsid w:val="00835FAA"/>
    <w:rsid w:val="00836E6C"/>
    <w:rsid w:val="0083702D"/>
    <w:rsid w:val="00837FA9"/>
    <w:rsid w:val="00840ABE"/>
    <w:rsid w:val="00840F01"/>
    <w:rsid w:val="00840F6D"/>
    <w:rsid w:val="0084142E"/>
    <w:rsid w:val="008418FA"/>
    <w:rsid w:val="008421CC"/>
    <w:rsid w:val="0084248B"/>
    <w:rsid w:val="00843909"/>
    <w:rsid w:val="00843EE7"/>
    <w:rsid w:val="00844160"/>
    <w:rsid w:val="00844908"/>
    <w:rsid w:val="00844C2C"/>
    <w:rsid w:val="00844E99"/>
    <w:rsid w:val="0084522A"/>
    <w:rsid w:val="008458AF"/>
    <w:rsid w:val="008459C3"/>
    <w:rsid w:val="00845F4D"/>
    <w:rsid w:val="00846204"/>
    <w:rsid w:val="00846222"/>
    <w:rsid w:val="00846297"/>
    <w:rsid w:val="008467E4"/>
    <w:rsid w:val="00847D73"/>
    <w:rsid w:val="008502F4"/>
    <w:rsid w:val="00850376"/>
    <w:rsid w:val="00850A6B"/>
    <w:rsid w:val="00850E8B"/>
    <w:rsid w:val="00851CBC"/>
    <w:rsid w:val="00852414"/>
    <w:rsid w:val="00852848"/>
    <w:rsid w:val="00852CBB"/>
    <w:rsid w:val="00854381"/>
    <w:rsid w:val="008544D5"/>
    <w:rsid w:val="008549A7"/>
    <w:rsid w:val="008550C1"/>
    <w:rsid w:val="00855383"/>
    <w:rsid w:val="008553C9"/>
    <w:rsid w:val="00855636"/>
    <w:rsid w:val="00855796"/>
    <w:rsid w:val="008557E9"/>
    <w:rsid w:val="00855C52"/>
    <w:rsid w:val="00857453"/>
    <w:rsid w:val="008574FD"/>
    <w:rsid w:val="008577C9"/>
    <w:rsid w:val="00857B33"/>
    <w:rsid w:val="00857BA0"/>
    <w:rsid w:val="00860104"/>
    <w:rsid w:val="008608DD"/>
    <w:rsid w:val="00860B06"/>
    <w:rsid w:val="00860E56"/>
    <w:rsid w:val="008612C4"/>
    <w:rsid w:val="00861EB7"/>
    <w:rsid w:val="00862C2C"/>
    <w:rsid w:val="008630E3"/>
    <w:rsid w:val="00863643"/>
    <w:rsid w:val="00863ABE"/>
    <w:rsid w:val="0086464C"/>
    <w:rsid w:val="008651F6"/>
    <w:rsid w:val="008653FB"/>
    <w:rsid w:val="0086638A"/>
    <w:rsid w:val="00866457"/>
    <w:rsid w:val="00866504"/>
    <w:rsid w:val="008678CF"/>
    <w:rsid w:val="00870AA0"/>
    <w:rsid w:val="00870B1E"/>
    <w:rsid w:val="00871549"/>
    <w:rsid w:val="008719E7"/>
    <w:rsid w:val="00871C02"/>
    <w:rsid w:val="00871C4C"/>
    <w:rsid w:val="0087206C"/>
    <w:rsid w:val="008722F5"/>
    <w:rsid w:val="008724BF"/>
    <w:rsid w:val="0087347E"/>
    <w:rsid w:val="00873764"/>
    <w:rsid w:val="00873F28"/>
    <w:rsid w:val="00874AA1"/>
    <w:rsid w:val="00875D03"/>
    <w:rsid w:val="00875E0C"/>
    <w:rsid w:val="00875E4E"/>
    <w:rsid w:val="00875F3C"/>
    <w:rsid w:val="00876547"/>
    <w:rsid w:val="0087700F"/>
    <w:rsid w:val="00877658"/>
    <w:rsid w:val="0088075F"/>
    <w:rsid w:val="00880C47"/>
    <w:rsid w:val="00880CD6"/>
    <w:rsid w:val="00881388"/>
    <w:rsid w:val="00881578"/>
    <w:rsid w:val="00881F31"/>
    <w:rsid w:val="00882DFD"/>
    <w:rsid w:val="0088321B"/>
    <w:rsid w:val="0088363B"/>
    <w:rsid w:val="00883A05"/>
    <w:rsid w:val="00884102"/>
    <w:rsid w:val="00884BA9"/>
    <w:rsid w:val="00886180"/>
    <w:rsid w:val="00887042"/>
    <w:rsid w:val="00891A78"/>
    <w:rsid w:val="008920AF"/>
    <w:rsid w:val="0089219F"/>
    <w:rsid w:val="008929C3"/>
    <w:rsid w:val="00893041"/>
    <w:rsid w:val="0089335D"/>
    <w:rsid w:val="008934D6"/>
    <w:rsid w:val="008937CC"/>
    <w:rsid w:val="00893955"/>
    <w:rsid w:val="00893A67"/>
    <w:rsid w:val="00895CC7"/>
    <w:rsid w:val="00895D7A"/>
    <w:rsid w:val="0089604F"/>
    <w:rsid w:val="00896394"/>
    <w:rsid w:val="00896B5C"/>
    <w:rsid w:val="0089730D"/>
    <w:rsid w:val="00897378"/>
    <w:rsid w:val="00897704"/>
    <w:rsid w:val="0089784D"/>
    <w:rsid w:val="008A0E67"/>
    <w:rsid w:val="008A1298"/>
    <w:rsid w:val="008A1CDE"/>
    <w:rsid w:val="008A2419"/>
    <w:rsid w:val="008A266E"/>
    <w:rsid w:val="008A28A4"/>
    <w:rsid w:val="008A2F0A"/>
    <w:rsid w:val="008A3322"/>
    <w:rsid w:val="008A370C"/>
    <w:rsid w:val="008A39A8"/>
    <w:rsid w:val="008A4A47"/>
    <w:rsid w:val="008A4DE7"/>
    <w:rsid w:val="008A5365"/>
    <w:rsid w:val="008A63AD"/>
    <w:rsid w:val="008A7E54"/>
    <w:rsid w:val="008A7F66"/>
    <w:rsid w:val="008A7FBD"/>
    <w:rsid w:val="008B0391"/>
    <w:rsid w:val="008B1818"/>
    <w:rsid w:val="008B1C7C"/>
    <w:rsid w:val="008B301C"/>
    <w:rsid w:val="008B3088"/>
    <w:rsid w:val="008B3A03"/>
    <w:rsid w:val="008B3B7B"/>
    <w:rsid w:val="008B454A"/>
    <w:rsid w:val="008B5256"/>
    <w:rsid w:val="008B56A1"/>
    <w:rsid w:val="008B5E58"/>
    <w:rsid w:val="008B6386"/>
    <w:rsid w:val="008B696E"/>
    <w:rsid w:val="008B6A01"/>
    <w:rsid w:val="008B71CE"/>
    <w:rsid w:val="008C0202"/>
    <w:rsid w:val="008C0746"/>
    <w:rsid w:val="008C0801"/>
    <w:rsid w:val="008C18FE"/>
    <w:rsid w:val="008C1E9C"/>
    <w:rsid w:val="008C3B12"/>
    <w:rsid w:val="008C3B63"/>
    <w:rsid w:val="008C3F63"/>
    <w:rsid w:val="008C4D01"/>
    <w:rsid w:val="008C5086"/>
    <w:rsid w:val="008C6140"/>
    <w:rsid w:val="008C6524"/>
    <w:rsid w:val="008C6F2C"/>
    <w:rsid w:val="008C73AC"/>
    <w:rsid w:val="008D0696"/>
    <w:rsid w:val="008D1049"/>
    <w:rsid w:val="008D14DA"/>
    <w:rsid w:val="008D1908"/>
    <w:rsid w:val="008D1CCC"/>
    <w:rsid w:val="008D20E6"/>
    <w:rsid w:val="008D25E5"/>
    <w:rsid w:val="008D2835"/>
    <w:rsid w:val="008D32BB"/>
    <w:rsid w:val="008D33A4"/>
    <w:rsid w:val="008D36ED"/>
    <w:rsid w:val="008D41AF"/>
    <w:rsid w:val="008D47A1"/>
    <w:rsid w:val="008D4E25"/>
    <w:rsid w:val="008D5062"/>
    <w:rsid w:val="008D5125"/>
    <w:rsid w:val="008D65A9"/>
    <w:rsid w:val="008D6F9B"/>
    <w:rsid w:val="008D75D4"/>
    <w:rsid w:val="008D7D2B"/>
    <w:rsid w:val="008E0570"/>
    <w:rsid w:val="008E077D"/>
    <w:rsid w:val="008E08C3"/>
    <w:rsid w:val="008E0E0B"/>
    <w:rsid w:val="008E0E20"/>
    <w:rsid w:val="008E178E"/>
    <w:rsid w:val="008E1B72"/>
    <w:rsid w:val="008E2179"/>
    <w:rsid w:val="008E39BE"/>
    <w:rsid w:val="008E415A"/>
    <w:rsid w:val="008E4D70"/>
    <w:rsid w:val="008E556F"/>
    <w:rsid w:val="008E5817"/>
    <w:rsid w:val="008E5927"/>
    <w:rsid w:val="008E59C7"/>
    <w:rsid w:val="008E6A91"/>
    <w:rsid w:val="008E7D08"/>
    <w:rsid w:val="008F02F3"/>
    <w:rsid w:val="008F1B79"/>
    <w:rsid w:val="008F2377"/>
    <w:rsid w:val="008F3534"/>
    <w:rsid w:val="008F3793"/>
    <w:rsid w:val="008F3B15"/>
    <w:rsid w:val="008F523B"/>
    <w:rsid w:val="008F6205"/>
    <w:rsid w:val="008F6F81"/>
    <w:rsid w:val="008F76D4"/>
    <w:rsid w:val="008F7E7D"/>
    <w:rsid w:val="00900AA7"/>
    <w:rsid w:val="00901195"/>
    <w:rsid w:val="00901D8F"/>
    <w:rsid w:val="00902367"/>
    <w:rsid w:val="00902452"/>
    <w:rsid w:val="00902D11"/>
    <w:rsid w:val="00903B13"/>
    <w:rsid w:val="00903E7E"/>
    <w:rsid w:val="0090430F"/>
    <w:rsid w:val="00904E15"/>
    <w:rsid w:val="009051E2"/>
    <w:rsid w:val="00905330"/>
    <w:rsid w:val="0090573E"/>
    <w:rsid w:val="009059E2"/>
    <w:rsid w:val="00906E38"/>
    <w:rsid w:val="00907651"/>
    <w:rsid w:val="009079A1"/>
    <w:rsid w:val="00907A05"/>
    <w:rsid w:val="00907C20"/>
    <w:rsid w:val="00907D77"/>
    <w:rsid w:val="00907D85"/>
    <w:rsid w:val="00910101"/>
    <w:rsid w:val="009110B1"/>
    <w:rsid w:val="009114ED"/>
    <w:rsid w:val="00911D4B"/>
    <w:rsid w:val="00912273"/>
    <w:rsid w:val="00912A04"/>
    <w:rsid w:val="00912AD5"/>
    <w:rsid w:val="00912D9F"/>
    <w:rsid w:val="00912E02"/>
    <w:rsid w:val="00913DB8"/>
    <w:rsid w:val="009142EC"/>
    <w:rsid w:val="009145D4"/>
    <w:rsid w:val="00914A1E"/>
    <w:rsid w:val="00914E23"/>
    <w:rsid w:val="009150B5"/>
    <w:rsid w:val="00915C76"/>
    <w:rsid w:val="00915C78"/>
    <w:rsid w:val="00917F71"/>
    <w:rsid w:val="009202DF"/>
    <w:rsid w:val="009210B1"/>
    <w:rsid w:val="009210D5"/>
    <w:rsid w:val="009213FC"/>
    <w:rsid w:val="00922106"/>
    <w:rsid w:val="009258AF"/>
    <w:rsid w:val="009258DB"/>
    <w:rsid w:val="009259EC"/>
    <w:rsid w:val="009266A2"/>
    <w:rsid w:val="00926BF4"/>
    <w:rsid w:val="0092725E"/>
    <w:rsid w:val="00927644"/>
    <w:rsid w:val="00927830"/>
    <w:rsid w:val="00930286"/>
    <w:rsid w:val="0093089F"/>
    <w:rsid w:val="00931BE3"/>
    <w:rsid w:val="009335B1"/>
    <w:rsid w:val="00933C19"/>
    <w:rsid w:val="00933E29"/>
    <w:rsid w:val="009344DD"/>
    <w:rsid w:val="009346CB"/>
    <w:rsid w:val="00935469"/>
    <w:rsid w:val="00935E61"/>
    <w:rsid w:val="00936470"/>
    <w:rsid w:val="00936D30"/>
    <w:rsid w:val="0093761E"/>
    <w:rsid w:val="009403D1"/>
    <w:rsid w:val="00940696"/>
    <w:rsid w:val="00940856"/>
    <w:rsid w:val="0094157A"/>
    <w:rsid w:val="00942286"/>
    <w:rsid w:val="00942A58"/>
    <w:rsid w:val="009438C0"/>
    <w:rsid w:val="00943E62"/>
    <w:rsid w:val="00944127"/>
    <w:rsid w:val="0094454C"/>
    <w:rsid w:val="00944941"/>
    <w:rsid w:val="00945201"/>
    <w:rsid w:val="0094549C"/>
    <w:rsid w:val="00945D23"/>
    <w:rsid w:val="00946362"/>
    <w:rsid w:val="00947023"/>
    <w:rsid w:val="00947F1A"/>
    <w:rsid w:val="0095002E"/>
    <w:rsid w:val="0095039A"/>
    <w:rsid w:val="0095051B"/>
    <w:rsid w:val="0095086A"/>
    <w:rsid w:val="0095262D"/>
    <w:rsid w:val="00952C07"/>
    <w:rsid w:val="00952E9E"/>
    <w:rsid w:val="00953A63"/>
    <w:rsid w:val="00954BA9"/>
    <w:rsid w:val="00955071"/>
    <w:rsid w:val="00955339"/>
    <w:rsid w:val="0095605F"/>
    <w:rsid w:val="00956165"/>
    <w:rsid w:val="0095733B"/>
    <w:rsid w:val="00957A70"/>
    <w:rsid w:val="00957E69"/>
    <w:rsid w:val="0096020F"/>
    <w:rsid w:val="00960213"/>
    <w:rsid w:val="00960601"/>
    <w:rsid w:val="00960809"/>
    <w:rsid w:val="00961C09"/>
    <w:rsid w:val="00961CB4"/>
    <w:rsid w:val="00961D90"/>
    <w:rsid w:val="0096224C"/>
    <w:rsid w:val="00962BC2"/>
    <w:rsid w:val="00963275"/>
    <w:rsid w:val="0096351D"/>
    <w:rsid w:val="009635BE"/>
    <w:rsid w:val="00964A53"/>
    <w:rsid w:val="00964B64"/>
    <w:rsid w:val="009657EB"/>
    <w:rsid w:val="009658CC"/>
    <w:rsid w:val="00965C53"/>
    <w:rsid w:val="00966407"/>
    <w:rsid w:val="00966B49"/>
    <w:rsid w:val="0096717D"/>
    <w:rsid w:val="00967390"/>
    <w:rsid w:val="009673F3"/>
    <w:rsid w:val="009679CE"/>
    <w:rsid w:val="00971B42"/>
    <w:rsid w:val="00971B86"/>
    <w:rsid w:val="00971C7D"/>
    <w:rsid w:val="00972502"/>
    <w:rsid w:val="00974689"/>
    <w:rsid w:val="00974BD7"/>
    <w:rsid w:val="00975145"/>
    <w:rsid w:val="00975E14"/>
    <w:rsid w:val="00976581"/>
    <w:rsid w:val="00976F76"/>
    <w:rsid w:val="00977702"/>
    <w:rsid w:val="009805DB"/>
    <w:rsid w:val="00981381"/>
    <w:rsid w:val="009836F3"/>
    <w:rsid w:val="009840BB"/>
    <w:rsid w:val="009843F2"/>
    <w:rsid w:val="009847A0"/>
    <w:rsid w:val="0098565C"/>
    <w:rsid w:val="00985B92"/>
    <w:rsid w:val="00985BB4"/>
    <w:rsid w:val="00985F2C"/>
    <w:rsid w:val="009868BF"/>
    <w:rsid w:val="009871A4"/>
    <w:rsid w:val="00987274"/>
    <w:rsid w:val="0098729A"/>
    <w:rsid w:val="0098762A"/>
    <w:rsid w:val="0098787E"/>
    <w:rsid w:val="009879C4"/>
    <w:rsid w:val="009879C7"/>
    <w:rsid w:val="009879C9"/>
    <w:rsid w:val="00990582"/>
    <w:rsid w:val="009911B0"/>
    <w:rsid w:val="009926E0"/>
    <w:rsid w:val="009929E4"/>
    <w:rsid w:val="00993534"/>
    <w:rsid w:val="009935BD"/>
    <w:rsid w:val="0099460B"/>
    <w:rsid w:val="00994C7D"/>
    <w:rsid w:val="00995421"/>
    <w:rsid w:val="009969E3"/>
    <w:rsid w:val="00996DAF"/>
    <w:rsid w:val="00997196"/>
    <w:rsid w:val="00997285"/>
    <w:rsid w:val="009973D2"/>
    <w:rsid w:val="009A153D"/>
    <w:rsid w:val="009A24DF"/>
    <w:rsid w:val="009A25C8"/>
    <w:rsid w:val="009A3171"/>
    <w:rsid w:val="009A3963"/>
    <w:rsid w:val="009A42EF"/>
    <w:rsid w:val="009A51FA"/>
    <w:rsid w:val="009A5234"/>
    <w:rsid w:val="009A5F8F"/>
    <w:rsid w:val="009A6FA3"/>
    <w:rsid w:val="009A75B2"/>
    <w:rsid w:val="009A7744"/>
    <w:rsid w:val="009B0E6B"/>
    <w:rsid w:val="009B0F21"/>
    <w:rsid w:val="009B1AED"/>
    <w:rsid w:val="009B1EB3"/>
    <w:rsid w:val="009B388B"/>
    <w:rsid w:val="009B3933"/>
    <w:rsid w:val="009B3C17"/>
    <w:rsid w:val="009B4A3F"/>
    <w:rsid w:val="009B5295"/>
    <w:rsid w:val="009B52A4"/>
    <w:rsid w:val="009B5541"/>
    <w:rsid w:val="009B5AAC"/>
    <w:rsid w:val="009B5FFC"/>
    <w:rsid w:val="009B66F2"/>
    <w:rsid w:val="009B6CE8"/>
    <w:rsid w:val="009B7334"/>
    <w:rsid w:val="009B775A"/>
    <w:rsid w:val="009B7B5D"/>
    <w:rsid w:val="009C05FD"/>
    <w:rsid w:val="009C2BC7"/>
    <w:rsid w:val="009C2E3F"/>
    <w:rsid w:val="009C34A3"/>
    <w:rsid w:val="009C3914"/>
    <w:rsid w:val="009C3C59"/>
    <w:rsid w:val="009C3F2F"/>
    <w:rsid w:val="009C4293"/>
    <w:rsid w:val="009C4CA7"/>
    <w:rsid w:val="009C55E2"/>
    <w:rsid w:val="009C7D7F"/>
    <w:rsid w:val="009D0366"/>
    <w:rsid w:val="009D076A"/>
    <w:rsid w:val="009D0CA1"/>
    <w:rsid w:val="009D1EFB"/>
    <w:rsid w:val="009D2018"/>
    <w:rsid w:val="009D20BE"/>
    <w:rsid w:val="009D27A2"/>
    <w:rsid w:val="009D27AE"/>
    <w:rsid w:val="009D3A8F"/>
    <w:rsid w:val="009D494C"/>
    <w:rsid w:val="009D4958"/>
    <w:rsid w:val="009D5010"/>
    <w:rsid w:val="009D5099"/>
    <w:rsid w:val="009D56A9"/>
    <w:rsid w:val="009D6C70"/>
    <w:rsid w:val="009D7333"/>
    <w:rsid w:val="009D754C"/>
    <w:rsid w:val="009D7A10"/>
    <w:rsid w:val="009D7AEB"/>
    <w:rsid w:val="009E046F"/>
    <w:rsid w:val="009E07C2"/>
    <w:rsid w:val="009E0E62"/>
    <w:rsid w:val="009E1102"/>
    <w:rsid w:val="009E1B57"/>
    <w:rsid w:val="009E34A4"/>
    <w:rsid w:val="009E397A"/>
    <w:rsid w:val="009E3E11"/>
    <w:rsid w:val="009E42CC"/>
    <w:rsid w:val="009E555D"/>
    <w:rsid w:val="009E5688"/>
    <w:rsid w:val="009E5728"/>
    <w:rsid w:val="009E5E5A"/>
    <w:rsid w:val="009E6A9C"/>
    <w:rsid w:val="009E74D9"/>
    <w:rsid w:val="009E751C"/>
    <w:rsid w:val="009E7681"/>
    <w:rsid w:val="009F01F5"/>
    <w:rsid w:val="009F06AF"/>
    <w:rsid w:val="009F25E1"/>
    <w:rsid w:val="009F413B"/>
    <w:rsid w:val="009F66DB"/>
    <w:rsid w:val="009F7E6D"/>
    <w:rsid w:val="00A00768"/>
    <w:rsid w:val="00A00ABC"/>
    <w:rsid w:val="00A01001"/>
    <w:rsid w:val="00A018FF"/>
    <w:rsid w:val="00A01976"/>
    <w:rsid w:val="00A01A4B"/>
    <w:rsid w:val="00A02317"/>
    <w:rsid w:val="00A02B05"/>
    <w:rsid w:val="00A02EDB"/>
    <w:rsid w:val="00A05287"/>
    <w:rsid w:val="00A05DA7"/>
    <w:rsid w:val="00A05FC8"/>
    <w:rsid w:val="00A0686E"/>
    <w:rsid w:val="00A06F4C"/>
    <w:rsid w:val="00A070E4"/>
    <w:rsid w:val="00A072C3"/>
    <w:rsid w:val="00A07444"/>
    <w:rsid w:val="00A07973"/>
    <w:rsid w:val="00A07AAA"/>
    <w:rsid w:val="00A10189"/>
    <w:rsid w:val="00A103BA"/>
    <w:rsid w:val="00A1040A"/>
    <w:rsid w:val="00A11275"/>
    <w:rsid w:val="00A11795"/>
    <w:rsid w:val="00A11808"/>
    <w:rsid w:val="00A124A1"/>
    <w:rsid w:val="00A124DD"/>
    <w:rsid w:val="00A13435"/>
    <w:rsid w:val="00A15899"/>
    <w:rsid w:val="00A15A30"/>
    <w:rsid w:val="00A1647C"/>
    <w:rsid w:val="00A168FD"/>
    <w:rsid w:val="00A16F28"/>
    <w:rsid w:val="00A20120"/>
    <w:rsid w:val="00A20397"/>
    <w:rsid w:val="00A204A0"/>
    <w:rsid w:val="00A2087D"/>
    <w:rsid w:val="00A20BD2"/>
    <w:rsid w:val="00A20D8C"/>
    <w:rsid w:val="00A20E75"/>
    <w:rsid w:val="00A20F28"/>
    <w:rsid w:val="00A22650"/>
    <w:rsid w:val="00A22926"/>
    <w:rsid w:val="00A23A2D"/>
    <w:rsid w:val="00A24C8E"/>
    <w:rsid w:val="00A24DB3"/>
    <w:rsid w:val="00A25042"/>
    <w:rsid w:val="00A2587A"/>
    <w:rsid w:val="00A25B86"/>
    <w:rsid w:val="00A25E88"/>
    <w:rsid w:val="00A26507"/>
    <w:rsid w:val="00A26995"/>
    <w:rsid w:val="00A27101"/>
    <w:rsid w:val="00A307C1"/>
    <w:rsid w:val="00A314FE"/>
    <w:rsid w:val="00A31DFE"/>
    <w:rsid w:val="00A31E3C"/>
    <w:rsid w:val="00A31FFE"/>
    <w:rsid w:val="00A32114"/>
    <w:rsid w:val="00A326F8"/>
    <w:rsid w:val="00A32977"/>
    <w:rsid w:val="00A32C64"/>
    <w:rsid w:val="00A32CCB"/>
    <w:rsid w:val="00A349CE"/>
    <w:rsid w:val="00A34F8A"/>
    <w:rsid w:val="00A35248"/>
    <w:rsid w:val="00A35D21"/>
    <w:rsid w:val="00A3620A"/>
    <w:rsid w:val="00A36AC2"/>
    <w:rsid w:val="00A37682"/>
    <w:rsid w:val="00A4061E"/>
    <w:rsid w:val="00A40817"/>
    <w:rsid w:val="00A40B88"/>
    <w:rsid w:val="00A40C77"/>
    <w:rsid w:val="00A41036"/>
    <w:rsid w:val="00A41171"/>
    <w:rsid w:val="00A417DD"/>
    <w:rsid w:val="00A41D6A"/>
    <w:rsid w:val="00A42B55"/>
    <w:rsid w:val="00A42C3B"/>
    <w:rsid w:val="00A43B7B"/>
    <w:rsid w:val="00A46855"/>
    <w:rsid w:val="00A46EB7"/>
    <w:rsid w:val="00A47116"/>
    <w:rsid w:val="00A472A2"/>
    <w:rsid w:val="00A4731B"/>
    <w:rsid w:val="00A50684"/>
    <w:rsid w:val="00A52089"/>
    <w:rsid w:val="00A52A9D"/>
    <w:rsid w:val="00A53691"/>
    <w:rsid w:val="00A53872"/>
    <w:rsid w:val="00A53B8C"/>
    <w:rsid w:val="00A544F7"/>
    <w:rsid w:val="00A54629"/>
    <w:rsid w:val="00A54A66"/>
    <w:rsid w:val="00A55021"/>
    <w:rsid w:val="00A55490"/>
    <w:rsid w:val="00A5584E"/>
    <w:rsid w:val="00A57336"/>
    <w:rsid w:val="00A600BB"/>
    <w:rsid w:val="00A60530"/>
    <w:rsid w:val="00A61320"/>
    <w:rsid w:val="00A6138C"/>
    <w:rsid w:val="00A61D72"/>
    <w:rsid w:val="00A61E40"/>
    <w:rsid w:val="00A6221B"/>
    <w:rsid w:val="00A6243D"/>
    <w:rsid w:val="00A625E6"/>
    <w:rsid w:val="00A62738"/>
    <w:rsid w:val="00A62AC3"/>
    <w:rsid w:val="00A64AF6"/>
    <w:rsid w:val="00A64C4B"/>
    <w:rsid w:val="00A64FB2"/>
    <w:rsid w:val="00A65824"/>
    <w:rsid w:val="00A65D46"/>
    <w:rsid w:val="00A66390"/>
    <w:rsid w:val="00A6676F"/>
    <w:rsid w:val="00A67991"/>
    <w:rsid w:val="00A67CF1"/>
    <w:rsid w:val="00A67D06"/>
    <w:rsid w:val="00A70112"/>
    <w:rsid w:val="00A704AE"/>
    <w:rsid w:val="00A70516"/>
    <w:rsid w:val="00A716F6"/>
    <w:rsid w:val="00A730CD"/>
    <w:rsid w:val="00A74866"/>
    <w:rsid w:val="00A74FAC"/>
    <w:rsid w:val="00A75840"/>
    <w:rsid w:val="00A760E9"/>
    <w:rsid w:val="00A76C06"/>
    <w:rsid w:val="00A80290"/>
    <w:rsid w:val="00A804DB"/>
    <w:rsid w:val="00A80BF5"/>
    <w:rsid w:val="00A81543"/>
    <w:rsid w:val="00A84A12"/>
    <w:rsid w:val="00A860CF"/>
    <w:rsid w:val="00A86287"/>
    <w:rsid w:val="00A865B2"/>
    <w:rsid w:val="00A8721E"/>
    <w:rsid w:val="00A874DE"/>
    <w:rsid w:val="00A936B5"/>
    <w:rsid w:val="00A96658"/>
    <w:rsid w:val="00A96818"/>
    <w:rsid w:val="00A97F77"/>
    <w:rsid w:val="00AA0ED4"/>
    <w:rsid w:val="00AA1357"/>
    <w:rsid w:val="00AA14C7"/>
    <w:rsid w:val="00AA17C4"/>
    <w:rsid w:val="00AA1AB3"/>
    <w:rsid w:val="00AA1D1E"/>
    <w:rsid w:val="00AA266E"/>
    <w:rsid w:val="00AA46CF"/>
    <w:rsid w:val="00AA4EA4"/>
    <w:rsid w:val="00AA53D8"/>
    <w:rsid w:val="00AA5FB0"/>
    <w:rsid w:val="00AA6F85"/>
    <w:rsid w:val="00AA7356"/>
    <w:rsid w:val="00AA7D6F"/>
    <w:rsid w:val="00AB0440"/>
    <w:rsid w:val="00AB05D8"/>
    <w:rsid w:val="00AB07A7"/>
    <w:rsid w:val="00AB18A8"/>
    <w:rsid w:val="00AB1E27"/>
    <w:rsid w:val="00AB22D9"/>
    <w:rsid w:val="00AB34E3"/>
    <w:rsid w:val="00AB3EA2"/>
    <w:rsid w:val="00AB5ECB"/>
    <w:rsid w:val="00AB7E3B"/>
    <w:rsid w:val="00AC038D"/>
    <w:rsid w:val="00AC0FC4"/>
    <w:rsid w:val="00AC14A4"/>
    <w:rsid w:val="00AC1C5E"/>
    <w:rsid w:val="00AC2803"/>
    <w:rsid w:val="00AC3854"/>
    <w:rsid w:val="00AC3DB4"/>
    <w:rsid w:val="00AC4223"/>
    <w:rsid w:val="00AC4251"/>
    <w:rsid w:val="00AC5AF5"/>
    <w:rsid w:val="00AC651F"/>
    <w:rsid w:val="00AC6C29"/>
    <w:rsid w:val="00AD017C"/>
    <w:rsid w:val="00AD07CF"/>
    <w:rsid w:val="00AD19B5"/>
    <w:rsid w:val="00AD1AAD"/>
    <w:rsid w:val="00AD21B3"/>
    <w:rsid w:val="00AD29E2"/>
    <w:rsid w:val="00AD2BB1"/>
    <w:rsid w:val="00AD4638"/>
    <w:rsid w:val="00AD4C9C"/>
    <w:rsid w:val="00AD50D6"/>
    <w:rsid w:val="00AD5BA0"/>
    <w:rsid w:val="00AD5DB7"/>
    <w:rsid w:val="00AD5F10"/>
    <w:rsid w:val="00AD5F14"/>
    <w:rsid w:val="00AD603A"/>
    <w:rsid w:val="00AD6407"/>
    <w:rsid w:val="00AD7067"/>
    <w:rsid w:val="00AD710F"/>
    <w:rsid w:val="00AD7631"/>
    <w:rsid w:val="00AD7670"/>
    <w:rsid w:val="00AD76BC"/>
    <w:rsid w:val="00AE0BFF"/>
    <w:rsid w:val="00AE0D47"/>
    <w:rsid w:val="00AE1508"/>
    <w:rsid w:val="00AE1536"/>
    <w:rsid w:val="00AE1AC5"/>
    <w:rsid w:val="00AE1CBF"/>
    <w:rsid w:val="00AE394A"/>
    <w:rsid w:val="00AE3F81"/>
    <w:rsid w:val="00AE4151"/>
    <w:rsid w:val="00AE5073"/>
    <w:rsid w:val="00AE60CF"/>
    <w:rsid w:val="00AE6CE3"/>
    <w:rsid w:val="00AE6D28"/>
    <w:rsid w:val="00AE6F0D"/>
    <w:rsid w:val="00AE750F"/>
    <w:rsid w:val="00AE75E6"/>
    <w:rsid w:val="00AF0084"/>
    <w:rsid w:val="00AF1B77"/>
    <w:rsid w:val="00AF290D"/>
    <w:rsid w:val="00AF35CF"/>
    <w:rsid w:val="00AF4189"/>
    <w:rsid w:val="00AF4CC1"/>
    <w:rsid w:val="00AF4D6B"/>
    <w:rsid w:val="00AF4F2D"/>
    <w:rsid w:val="00AF523B"/>
    <w:rsid w:val="00AF5DFC"/>
    <w:rsid w:val="00AF6F50"/>
    <w:rsid w:val="00AF7072"/>
    <w:rsid w:val="00AF77D9"/>
    <w:rsid w:val="00AF78F0"/>
    <w:rsid w:val="00AF7FBD"/>
    <w:rsid w:val="00B00631"/>
    <w:rsid w:val="00B00649"/>
    <w:rsid w:val="00B00AB6"/>
    <w:rsid w:val="00B01B8B"/>
    <w:rsid w:val="00B02317"/>
    <w:rsid w:val="00B02738"/>
    <w:rsid w:val="00B029AC"/>
    <w:rsid w:val="00B02B0A"/>
    <w:rsid w:val="00B02EDA"/>
    <w:rsid w:val="00B032FA"/>
    <w:rsid w:val="00B065FB"/>
    <w:rsid w:val="00B068D4"/>
    <w:rsid w:val="00B07495"/>
    <w:rsid w:val="00B07718"/>
    <w:rsid w:val="00B07D2E"/>
    <w:rsid w:val="00B11688"/>
    <w:rsid w:val="00B11E63"/>
    <w:rsid w:val="00B13017"/>
    <w:rsid w:val="00B13640"/>
    <w:rsid w:val="00B1366B"/>
    <w:rsid w:val="00B13D64"/>
    <w:rsid w:val="00B14932"/>
    <w:rsid w:val="00B149A5"/>
    <w:rsid w:val="00B1543E"/>
    <w:rsid w:val="00B15569"/>
    <w:rsid w:val="00B15650"/>
    <w:rsid w:val="00B15739"/>
    <w:rsid w:val="00B1639E"/>
    <w:rsid w:val="00B16CFF"/>
    <w:rsid w:val="00B16D12"/>
    <w:rsid w:val="00B1719B"/>
    <w:rsid w:val="00B17425"/>
    <w:rsid w:val="00B20A1E"/>
    <w:rsid w:val="00B20C2F"/>
    <w:rsid w:val="00B21B67"/>
    <w:rsid w:val="00B21CF8"/>
    <w:rsid w:val="00B22A32"/>
    <w:rsid w:val="00B22EF8"/>
    <w:rsid w:val="00B234D2"/>
    <w:rsid w:val="00B2364A"/>
    <w:rsid w:val="00B23733"/>
    <w:rsid w:val="00B23C4B"/>
    <w:rsid w:val="00B23F3B"/>
    <w:rsid w:val="00B241DD"/>
    <w:rsid w:val="00B2441D"/>
    <w:rsid w:val="00B256C2"/>
    <w:rsid w:val="00B25CD9"/>
    <w:rsid w:val="00B2660C"/>
    <w:rsid w:val="00B266DC"/>
    <w:rsid w:val="00B268D8"/>
    <w:rsid w:val="00B26B4C"/>
    <w:rsid w:val="00B26E34"/>
    <w:rsid w:val="00B27080"/>
    <w:rsid w:val="00B27411"/>
    <w:rsid w:val="00B3117D"/>
    <w:rsid w:val="00B3151F"/>
    <w:rsid w:val="00B318BC"/>
    <w:rsid w:val="00B32D6F"/>
    <w:rsid w:val="00B32FAB"/>
    <w:rsid w:val="00B3503D"/>
    <w:rsid w:val="00B35545"/>
    <w:rsid w:val="00B35F74"/>
    <w:rsid w:val="00B36F1C"/>
    <w:rsid w:val="00B3712A"/>
    <w:rsid w:val="00B37395"/>
    <w:rsid w:val="00B373DA"/>
    <w:rsid w:val="00B37A5A"/>
    <w:rsid w:val="00B37E01"/>
    <w:rsid w:val="00B4021E"/>
    <w:rsid w:val="00B402CB"/>
    <w:rsid w:val="00B40309"/>
    <w:rsid w:val="00B40A9C"/>
    <w:rsid w:val="00B4190F"/>
    <w:rsid w:val="00B426B7"/>
    <w:rsid w:val="00B429DB"/>
    <w:rsid w:val="00B42A73"/>
    <w:rsid w:val="00B42E24"/>
    <w:rsid w:val="00B444DA"/>
    <w:rsid w:val="00B44960"/>
    <w:rsid w:val="00B44F82"/>
    <w:rsid w:val="00B44FFB"/>
    <w:rsid w:val="00B464ED"/>
    <w:rsid w:val="00B46574"/>
    <w:rsid w:val="00B46883"/>
    <w:rsid w:val="00B471F0"/>
    <w:rsid w:val="00B506DD"/>
    <w:rsid w:val="00B50C19"/>
    <w:rsid w:val="00B5112C"/>
    <w:rsid w:val="00B512F2"/>
    <w:rsid w:val="00B516F0"/>
    <w:rsid w:val="00B51B50"/>
    <w:rsid w:val="00B52268"/>
    <w:rsid w:val="00B52BEC"/>
    <w:rsid w:val="00B52D6B"/>
    <w:rsid w:val="00B54158"/>
    <w:rsid w:val="00B54EAE"/>
    <w:rsid w:val="00B56001"/>
    <w:rsid w:val="00B564E1"/>
    <w:rsid w:val="00B56AE1"/>
    <w:rsid w:val="00B56D04"/>
    <w:rsid w:val="00B56F91"/>
    <w:rsid w:val="00B57008"/>
    <w:rsid w:val="00B578F8"/>
    <w:rsid w:val="00B60A7D"/>
    <w:rsid w:val="00B61851"/>
    <w:rsid w:val="00B620CE"/>
    <w:rsid w:val="00B63A01"/>
    <w:rsid w:val="00B63A8A"/>
    <w:rsid w:val="00B644BD"/>
    <w:rsid w:val="00B646F4"/>
    <w:rsid w:val="00B654A7"/>
    <w:rsid w:val="00B65E01"/>
    <w:rsid w:val="00B66880"/>
    <w:rsid w:val="00B673A2"/>
    <w:rsid w:val="00B673D5"/>
    <w:rsid w:val="00B70437"/>
    <w:rsid w:val="00B70F53"/>
    <w:rsid w:val="00B7119D"/>
    <w:rsid w:val="00B7150A"/>
    <w:rsid w:val="00B717FF"/>
    <w:rsid w:val="00B719C5"/>
    <w:rsid w:val="00B71D5F"/>
    <w:rsid w:val="00B71F33"/>
    <w:rsid w:val="00B72099"/>
    <w:rsid w:val="00B72DB8"/>
    <w:rsid w:val="00B73A0A"/>
    <w:rsid w:val="00B74157"/>
    <w:rsid w:val="00B747FF"/>
    <w:rsid w:val="00B750D2"/>
    <w:rsid w:val="00B751B9"/>
    <w:rsid w:val="00B75C0E"/>
    <w:rsid w:val="00B763C4"/>
    <w:rsid w:val="00B769FB"/>
    <w:rsid w:val="00B7779B"/>
    <w:rsid w:val="00B7790C"/>
    <w:rsid w:val="00B77D5B"/>
    <w:rsid w:val="00B802B5"/>
    <w:rsid w:val="00B803B3"/>
    <w:rsid w:val="00B8080C"/>
    <w:rsid w:val="00B80C08"/>
    <w:rsid w:val="00B80FEC"/>
    <w:rsid w:val="00B81323"/>
    <w:rsid w:val="00B823E0"/>
    <w:rsid w:val="00B82452"/>
    <w:rsid w:val="00B8379E"/>
    <w:rsid w:val="00B84107"/>
    <w:rsid w:val="00B8457F"/>
    <w:rsid w:val="00B8525A"/>
    <w:rsid w:val="00B8610F"/>
    <w:rsid w:val="00B86457"/>
    <w:rsid w:val="00B8662C"/>
    <w:rsid w:val="00B87233"/>
    <w:rsid w:val="00B9001B"/>
    <w:rsid w:val="00B90E54"/>
    <w:rsid w:val="00B910F6"/>
    <w:rsid w:val="00B91A97"/>
    <w:rsid w:val="00B9203B"/>
    <w:rsid w:val="00B9365D"/>
    <w:rsid w:val="00B93669"/>
    <w:rsid w:val="00B9392E"/>
    <w:rsid w:val="00B9450A"/>
    <w:rsid w:val="00B948C4"/>
    <w:rsid w:val="00B94ED1"/>
    <w:rsid w:val="00B95071"/>
    <w:rsid w:val="00B9524D"/>
    <w:rsid w:val="00B955FD"/>
    <w:rsid w:val="00B95D0F"/>
    <w:rsid w:val="00B964B2"/>
    <w:rsid w:val="00BA01BB"/>
    <w:rsid w:val="00BA03CE"/>
    <w:rsid w:val="00BA09BB"/>
    <w:rsid w:val="00BA0F89"/>
    <w:rsid w:val="00BA1B92"/>
    <w:rsid w:val="00BA1D22"/>
    <w:rsid w:val="00BA1E57"/>
    <w:rsid w:val="00BA29C4"/>
    <w:rsid w:val="00BA31CC"/>
    <w:rsid w:val="00BA3630"/>
    <w:rsid w:val="00BA4050"/>
    <w:rsid w:val="00BA600B"/>
    <w:rsid w:val="00BA6FCD"/>
    <w:rsid w:val="00BA7588"/>
    <w:rsid w:val="00BA7AD8"/>
    <w:rsid w:val="00BA7F28"/>
    <w:rsid w:val="00BB0EB3"/>
    <w:rsid w:val="00BB0F76"/>
    <w:rsid w:val="00BB0FE9"/>
    <w:rsid w:val="00BB1609"/>
    <w:rsid w:val="00BB197B"/>
    <w:rsid w:val="00BB2100"/>
    <w:rsid w:val="00BB2354"/>
    <w:rsid w:val="00BB23F2"/>
    <w:rsid w:val="00BB24AD"/>
    <w:rsid w:val="00BB27DF"/>
    <w:rsid w:val="00BB3288"/>
    <w:rsid w:val="00BB33F7"/>
    <w:rsid w:val="00BB3960"/>
    <w:rsid w:val="00BB3AAC"/>
    <w:rsid w:val="00BB52D7"/>
    <w:rsid w:val="00BB57B5"/>
    <w:rsid w:val="00BB5CE2"/>
    <w:rsid w:val="00BB6525"/>
    <w:rsid w:val="00BB69C5"/>
    <w:rsid w:val="00BB6AF8"/>
    <w:rsid w:val="00BB721E"/>
    <w:rsid w:val="00BC12C9"/>
    <w:rsid w:val="00BC184C"/>
    <w:rsid w:val="00BC1C70"/>
    <w:rsid w:val="00BC239B"/>
    <w:rsid w:val="00BC3308"/>
    <w:rsid w:val="00BC3332"/>
    <w:rsid w:val="00BC3B59"/>
    <w:rsid w:val="00BC4974"/>
    <w:rsid w:val="00BC524D"/>
    <w:rsid w:val="00BC610F"/>
    <w:rsid w:val="00BC6B69"/>
    <w:rsid w:val="00BC78FF"/>
    <w:rsid w:val="00BC7C3B"/>
    <w:rsid w:val="00BC7E57"/>
    <w:rsid w:val="00BD0315"/>
    <w:rsid w:val="00BD1D61"/>
    <w:rsid w:val="00BD1F0E"/>
    <w:rsid w:val="00BD22C2"/>
    <w:rsid w:val="00BD2B6D"/>
    <w:rsid w:val="00BD2E16"/>
    <w:rsid w:val="00BD366B"/>
    <w:rsid w:val="00BD37D4"/>
    <w:rsid w:val="00BD458F"/>
    <w:rsid w:val="00BD4F20"/>
    <w:rsid w:val="00BD547A"/>
    <w:rsid w:val="00BD5DFC"/>
    <w:rsid w:val="00BD629C"/>
    <w:rsid w:val="00BD7123"/>
    <w:rsid w:val="00BD7384"/>
    <w:rsid w:val="00BD76F7"/>
    <w:rsid w:val="00BE08C9"/>
    <w:rsid w:val="00BE1792"/>
    <w:rsid w:val="00BE1DA6"/>
    <w:rsid w:val="00BE2751"/>
    <w:rsid w:val="00BE3262"/>
    <w:rsid w:val="00BE473D"/>
    <w:rsid w:val="00BE4871"/>
    <w:rsid w:val="00BE4D6E"/>
    <w:rsid w:val="00BE535B"/>
    <w:rsid w:val="00BE557E"/>
    <w:rsid w:val="00BE5A61"/>
    <w:rsid w:val="00BE6009"/>
    <w:rsid w:val="00BE6E34"/>
    <w:rsid w:val="00BE7144"/>
    <w:rsid w:val="00BE7582"/>
    <w:rsid w:val="00BE76C9"/>
    <w:rsid w:val="00BE776E"/>
    <w:rsid w:val="00BE7B31"/>
    <w:rsid w:val="00BF07B8"/>
    <w:rsid w:val="00BF0CC0"/>
    <w:rsid w:val="00BF1010"/>
    <w:rsid w:val="00BF1279"/>
    <w:rsid w:val="00BF178E"/>
    <w:rsid w:val="00BF17B3"/>
    <w:rsid w:val="00BF1A2C"/>
    <w:rsid w:val="00BF1BB2"/>
    <w:rsid w:val="00BF1C10"/>
    <w:rsid w:val="00BF2D10"/>
    <w:rsid w:val="00BF2DF5"/>
    <w:rsid w:val="00BF3907"/>
    <w:rsid w:val="00BF3A26"/>
    <w:rsid w:val="00BF3BFF"/>
    <w:rsid w:val="00BF3F19"/>
    <w:rsid w:val="00BF47DF"/>
    <w:rsid w:val="00BF4AE0"/>
    <w:rsid w:val="00BF4E72"/>
    <w:rsid w:val="00BF5F2E"/>
    <w:rsid w:val="00BF5FFC"/>
    <w:rsid w:val="00BF65B3"/>
    <w:rsid w:val="00BF79E0"/>
    <w:rsid w:val="00C009C3"/>
    <w:rsid w:val="00C009E7"/>
    <w:rsid w:val="00C011BC"/>
    <w:rsid w:val="00C02186"/>
    <w:rsid w:val="00C02E34"/>
    <w:rsid w:val="00C0362E"/>
    <w:rsid w:val="00C0373B"/>
    <w:rsid w:val="00C0386F"/>
    <w:rsid w:val="00C04377"/>
    <w:rsid w:val="00C04451"/>
    <w:rsid w:val="00C06322"/>
    <w:rsid w:val="00C06824"/>
    <w:rsid w:val="00C07197"/>
    <w:rsid w:val="00C07BB8"/>
    <w:rsid w:val="00C07D31"/>
    <w:rsid w:val="00C07DE8"/>
    <w:rsid w:val="00C07FAF"/>
    <w:rsid w:val="00C1066B"/>
    <w:rsid w:val="00C108B9"/>
    <w:rsid w:val="00C10A84"/>
    <w:rsid w:val="00C110D2"/>
    <w:rsid w:val="00C12973"/>
    <w:rsid w:val="00C12BEA"/>
    <w:rsid w:val="00C13A61"/>
    <w:rsid w:val="00C13C71"/>
    <w:rsid w:val="00C145B2"/>
    <w:rsid w:val="00C14D75"/>
    <w:rsid w:val="00C1500A"/>
    <w:rsid w:val="00C15428"/>
    <w:rsid w:val="00C15E56"/>
    <w:rsid w:val="00C16454"/>
    <w:rsid w:val="00C16950"/>
    <w:rsid w:val="00C170AA"/>
    <w:rsid w:val="00C20973"/>
    <w:rsid w:val="00C21255"/>
    <w:rsid w:val="00C21296"/>
    <w:rsid w:val="00C212BD"/>
    <w:rsid w:val="00C21719"/>
    <w:rsid w:val="00C2177E"/>
    <w:rsid w:val="00C21B86"/>
    <w:rsid w:val="00C21DA5"/>
    <w:rsid w:val="00C21FF9"/>
    <w:rsid w:val="00C2286C"/>
    <w:rsid w:val="00C238CD"/>
    <w:rsid w:val="00C23BEA"/>
    <w:rsid w:val="00C2407B"/>
    <w:rsid w:val="00C24162"/>
    <w:rsid w:val="00C26510"/>
    <w:rsid w:val="00C2689E"/>
    <w:rsid w:val="00C27AB0"/>
    <w:rsid w:val="00C27B5A"/>
    <w:rsid w:val="00C30A28"/>
    <w:rsid w:val="00C30E99"/>
    <w:rsid w:val="00C31732"/>
    <w:rsid w:val="00C31A6D"/>
    <w:rsid w:val="00C31BEF"/>
    <w:rsid w:val="00C31DA4"/>
    <w:rsid w:val="00C32106"/>
    <w:rsid w:val="00C329B3"/>
    <w:rsid w:val="00C329D4"/>
    <w:rsid w:val="00C32AD5"/>
    <w:rsid w:val="00C32EDF"/>
    <w:rsid w:val="00C32FDA"/>
    <w:rsid w:val="00C34B81"/>
    <w:rsid w:val="00C35DD9"/>
    <w:rsid w:val="00C36260"/>
    <w:rsid w:val="00C3636A"/>
    <w:rsid w:val="00C36F59"/>
    <w:rsid w:val="00C371DF"/>
    <w:rsid w:val="00C37A47"/>
    <w:rsid w:val="00C37C51"/>
    <w:rsid w:val="00C40EDA"/>
    <w:rsid w:val="00C413B5"/>
    <w:rsid w:val="00C4270A"/>
    <w:rsid w:val="00C4306A"/>
    <w:rsid w:val="00C451AB"/>
    <w:rsid w:val="00C46235"/>
    <w:rsid w:val="00C46882"/>
    <w:rsid w:val="00C478EC"/>
    <w:rsid w:val="00C47EFB"/>
    <w:rsid w:val="00C5018B"/>
    <w:rsid w:val="00C50AD8"/>
    <w:rsid w:val="00C526F8"/>
    <w:rsid w:val="00C534E6"/>
    <w:rsid w:val="00C53FA8"/>
    <w:rsid w:val="00C53FC5"/>
    <w:rsid w:val="00C55137"/>
    <w:rsid w:val="00C551E9"/>
    <w:rsid w:val="00C55E52"/>
    <w:rsid w:val="00C561D8"/>
    <w:rsid w:val="00C56C42"/>
    <w:rsid w:val="00C572C6"/>
    <w:rsid w:val="00C57BC6"/>
    <w:rsid w:val="00C602E6"/>
    <w:rsid w:val="00C6053A"/>
    <w:rsid w:val="00C6089A"/>
    <w:rsid w:val="00C625E7"/>
    <w:rsid w:val="00C6284F"/>
    <w:rsid w:val="00C62A69"/>
    <w:rsid w:val="00C6308D"/>
    <w:rsid w:val="00C639EE"/>
    <w:rsid w:val="00C640D2"/>
    <w:rsid w:val="00C64227"/>
    <w:rsid w:val="00C646CA"/>
    <w:rsid w:val="00C6475F"/>
    <w:rsid w:val="00C64B1A"/>
    <w:rsid w:val="00C65011"/>
    <w:rsid w:val="00C65413"/>
    <w:rsid w:val="00C65BC3"/>
    <w:rsid w:val="00C66502"/>
    <w:rsid w:val="00C665B8"/>
    <w:rsid w:val="00C67FBF"/>
    <w:rsid w:val="00C707ED"/>
    <w:rsid w:val="00C70870"/>
    <w:rsid w:val="00C72AD8"/>
    <w:rsid w:val="00C732C1"/>
    <w:rsid w:val="00C73F95"/>
    <w:rsid w:val="00C74E98"/>
    <w:rsid w:val="00C75AE4"/>
    <w:rsid w:val="00C76527"/>
    <w:rsid w:val="00C76E1D"/>
    <w:rsid w:val="00C77093"/>
    <w:rsid w:val="00C775DF"/>
    <w:rsid w:val="00C807C6"/>
    <w:rsid w:val="00C81A74"/>
    <w:rsid w:val="00C82E93"/>
    <w:rsid w:val="00C82F3F"/>
    <w:rsid w:val="00C82FCA"/>
    <w:rsid w:val="00C82FDB"/>
    <w:rsid w:val="00C8387E"/>
    <w:rsid w:val="00C84515"/>
    <w:rsid w:val="00C8490A"/>
    <w:rsid w:val="00C851FC"/>
    <w:rsid w:val="00C85793"/>
    <w:rsid w:val="00C85E7C"/>
    <w:rsid w:val="00C86878"/>
    <w:rsid w:val="00C869F7"/>
    <w:rsid w:val="00C86D1F"/>
    <w:rsid w:val="00C87785"/>
    <w:rsid w:val="00C8785B"/>
    <w:rsid w:val="00C87C39"/>
    <w:rsid w:val="00C90105"/>
    <w:rsid w:val="00C90876"/>
    <w:rsid w:val="00C90BA0"/>
    <w:rsid w:val="00C90F7D"/>
    <w:rsid w:val="00C91789"/>
    <w:rsid w:val="00C91912"/>
    <w:rsid w:val="00C91E20"/>
    <w:rsid w:val="00C92EA0"/>
    <w:rsid w:val="00C941D0"/>
    <w:rsid w:val="00C957E5"/>
    <w:rsid w:val="00C967CE"/>
    <w:rsid w:val="00C97844"/>
    <w:rsid w:val="00CA090D"/>
    <w:rsid w:val="00CA1F11"/>
    <w:rsid w:val="00CA24C9"/>
    <w:rsid w:val="00CA2519"/>
    <w:rsid w:val="00CA576B"/>
    <w:rsid w:val="00CA5E93"/>
    <w:rsid w:val="00CA6513"/>
    <w:rsid w:val="00CA6A5E"/>
    <w:rsid w:val="00CA7BAC"/>
    <w:rsid w:val="00CA7F16"/>
    <w:rsid w:val="00CB08F5"/>
    <w:rsid w:val="00CB0B64"/>
    <w:rsid w:val="00CB12B5"/>
    <w:rsid w:val="00CB191B"/>
    <w:rsid w:val="00CB1D08"/>
    <w:rsid w:val="00CB299B"/>
    <w:rsid w:val="00CB2B22"/>
    <w:rsid w:val="00CB3080"/>
    <w:rsid w:val="00CB3500"/>
    <w:rsid w:val="00CB3955"/>
    <w:rsid w:val="00CB3C5B"/>
    <w:rsid w:val="00CB4914"/>
    <w:rsid w:val="00CB53A6"/>
    <w:rsid w:val="00CB5951"/>
    <w:rsid w:val="00CB5A38"/>
    <w:rsid w:val="00CB5C61"/>
    <w:rsid w:val="00CB63F7"/>
    <w:rsid w:val="00CB7BB4"/>
    <w:rsid w:val="00CC05F4"/>
    <w:rsid w:val="00CC0A0C"/>
    <w:rsid w:val="00CC0F6B"/>
    <w:rsid w:val="00CC1054"/>
    <w:rsid w:val="00CC2396"/>
    <w:rsid w:val="00CC26F5"/>
    <w:rsid w:val="00CC381B"/>
    <w:rsid w:val="00CC3B94"/>
    <w:rsid w:val="00CC3EFD"/>
    <w:rsid w:val="00CC4365"/>
    <w:rsid w:val="00CC49B3"/>
    <w:rsid w:val="00CC570D"/>
    <w:rsid w:val="00CC6811"/>
    <w:rsid w:val="00CC6D39"/>
    <w:rsid w:val="00CC6DD1"/>
    <w:rsid w:val="00CC6E34"/>
    <w:rsid w:val="00CD01E9"/>
    <w:rsid w:val="00CD0911"/>
    <w:rsid w:val="00CD1054"/>
    <w:rsid w:val="00CD1F61"/>
    <w:rsid w:val="00CD1F8A"/>
    <w:rsid w:val="00CD2153"/>
    <w:rsid w:val="00CD2DD6"/>
    <w:rsid w:val="00CD33F8"/>
    <w:rsid w:val="00CD3F0B"/>
    <w:rsid w:val="00CD42B3"/>
    <w:rsid w:val="00CD42F5"/>
    <w:rsid w:val="00CD4A5F"/>
    <w:rsid w:val="00CD4EC7"/>
    <w:rsid w:val="00CD615C"/>
    <w:rsid w:val="00CD73AF"/>
    <w:rsid w:val="00CD7BEF"/>
    <w:rsid w:val="00CE03FA"/>
    <w:rsid w:val="00CE0D0B"/>
    <w:rsid w:val="00CE289B"/>
    <w:rsid w:val="00CE28D3"/>
    <w:rsid w:val="00CE293F"/>
    <w:rsid w:val="00CE30C8"/>
    <w:rsid w:val="00CE34AC"/>
    <w:rsid w:val="00CE3765"/>
    <w:rsid w:val="00CE43DC"/>
    <w:rsid w:val="00CE519D"/>
    <w:rsid w:val="00CE69EB"/>
    <w:rsid w:val="00CE6EBE"/>
    <w:rsid w:val="00CE6F09"/>
    <w:rsid w:val="00CE7FF5"/>
    <w:rsid w:val="00CF084E"/>
    <w:rsid w:val="00CF0A41"/>
    <w:rsid w:val="00CF0C2D"/>
    <w:rsid w:val="00CF230F"/>
    <w:rsid w:val="00CF2461"/>
    <w:rsid w:val="00CF246E"/>
    <w:rsid w:val="00CF2CA8"/>
    <w:rsid w:val="00CF3429"/>
    <w:rsid w:val="00CF36A1"/>
    <w:rsid w:val="00CF5CD5"/>
    <w:rsid w:val="00CF61EF"/>
    <w:rsid w:val="00CF6AB9"/>
    <w:rsid w:val="00CF7F17"/>
    <w:rsid w:val="00CF7FA2"/>
    <w:rsid w:val="00D001F7"/>
    <w:rsid w:val="00D0041E"/>
    <w:rsid w:val="00D00E7D"/>
    <w:rsid w:val="00D01010"/>
    <w:rsid w:val="00D01AC1"/>
    <w:rsid w:val="00D01D76"/>
    <w:rsid w:val="00D02178"/>
    <w:rsid w:val="00D024F6"/>
    <w:rsid w:val="00D030FA"/>
    <w:rsid w:val="00D034F1"/>
    <w:rsid w:val="00D03AF6"/>
    <w:rsid w:val="00D03E78"/>
    <w:rsid w:val="00D04C82"/>
    <w:rsid w:val="00D04FEA"/>
    <w:rsid w:val="00D053F3"/>
    <w:rsid w:val="00D054E2"/>
    <w:rsid w:val="00D06039"/>
    <w:rsid w:val="00D0635A"/>
    <w:rsid w:val="00D069D7"/>
    <w:rsid w:val="00D06C0C"/>
    <w:rsid w:val="00D07503"/>
    <w:rsid w:val="00D07C1F"/>
    <w:rsid w:val="00D10499"/>
    <w:rsid w:val="00D10B6C"/>
    <w:rsid w:val="00D115D9"/>
    <w:rsid w:val="00D11FA6"/>
    <w:rsid w:val="00D128B9"/>
    <w:rsid w:val="00D12DBF"/>
    <w:rsid w:val="00D131FB"/>
    <w:rsid w:val="00D13D7B"/>
    <w:rsid w:val="00D143A9"/>
    <w:rsid w:val="00D147E3"/>
    <w:rsid w:val="00D1523E"/>
    <w:rsid w:val="00D1525C"/>
    <w:rsid w:val="00D154D7"/>
    <w:rsid w:val="00D15C5F"/>
    <w:rsid w:val="00D16947"/>
    <w:rsid w:val="00D1750E"/>
    <w:rsid w:val="00D17B5C"/>
    <w:rsid w:val="00D203E9"/>
    <w:rsid w:val="00D22006"/>
    <w:rsid w:val="00D22363"/>
    <w:rsid w:val="00D233A8"/>
    <w:rsid w:val="00D241D6"/>
    <w:rsid w:val="00D24443"/>
    <w:rsid w:val="00D24CFC"/>
    <w:rsid w:val="00D2616C"/>
    <w:rsid w:val="00D26E02"/>
    <w:rsid w:val="00D273C3"/>
    <w:rsid w:val="00D2769E"/>
    <w:rsid w:val="00D27988"/>
    <w:rsid w:val="00D301D2"/>
    <w:rsid w:val="00D30376"/>
    <w:rsid w:val="00D30DF0"/>
    <w:rsid w:val="00D31C65"/>
    <w:rsid w:val="00D3308E"/>
    <w:rsid w:val="00D342D5"/>
    <w:rsid w:val="00D34EAF"/>
    <w:rsid w:val="00D34F67"/>
    <w:rsid w:val="00D3517A"/>
    <w:rsid w:val="00D35552"/>
    <w:rsid w:val="00D35835"/>
    <w:rsid w:val="00D35E48"/>
    <w:rsid w:val="00D3653B"/>
    <w:rsid w:val="00D36EBD"/>
    <w:rsid w:val="00D36F75"/>
    <w:rsid w:val="00D371C8"/>
    <w:rsid w:val="00D40EBB"/>
    <w:rsid w:val="00D4134E"/>
    <w:rsid w:val="00D4238B"/>
    <w:rsid w:val="00D42829"/>
    <w:rsid w:val="00D44707"/>
    <w:rsid w:val="00D45054"/>
    <w:rsid w:val="00D46269"/>
    <w:rsid w:val="00D466EA"/>
    <w:rsid w:val="00D46D4F"/>
    <w:rsid w:val="00D4778D"/>
    <w:rsid w:val="00D5027E"/>
    <w:rsid w:val="00D50C0B"/>
    <w:rsid w:val="00D5146D"/>
    <w:rsid w:val="00D514DA"/>
    <w:rsid w:val="00D51584"/>
    <w:rsid w:val="00D51A62"/>
    <w:rsid w:val="00D51E2E"/>
    <w:rsid w:val="00D524E2"/>
    <w:rsid w:val="00D52726"/>
    <w:rsid w:val="00D52F84"/>
    <w:rsid w:val="00D534C0"/>
    <w:rsid w:val="00D53D9E"/>
    <w:rsid w:val="00D540B8"/>
    <w:rsid w:val="00D54A5F"/>
    <w:rsid w:val="00D54B89"/>
    <w:rsid w:val="00D55154"/>
    <w:rsid w:val="00D55323"/>
    <w:rsid w:val="00D55583"/>
    <w:rsid w:val="00D55F0E"/>
    <w:rsid w:val="00D56247"/>
    <w:rsid w:val="00D56476"/>
    <w:rsid w:val="00D570E6"/>
    <w:rsid w:val="00D57850"/>
    <w:rsid w:val="00D602AF"/>
    <w:rsid w:val="00D605B0"/>
    <w:rsid w:val="00D60DA5"/>
    <w:rsid w:val="00D61122"/>
    <w:rsid w:val="00D617F8"/>
    <w:rsid w:val="00D61801"/>
    <w:rsid w:val="00D61CB2"/>
    <w:rsid w:val="00D6203A"/>
    <w:rsid w:val="00D629B9"/>
    <w:rsid w:val="00D63454"/>
    <w:rsid w:val="00D63A41"/>
    <w:rsid w:val="00D63AE0"/>
    <w:rsid w:val="00D64910"/>
    <w:rsid w:val="00D64B23"/>
    <w:rsid w:val="00D65642"/>
    <w:rsid w:val="00D66122"/>
    <w:rsid w:val="00D66363"/>
    <w:rsid w:val="00D67208"/>
    <w:rsid w:val="00D67D5B"/>
    <w:rsid w:val="00D7056E"/>
    <w:rsid w:val="00D70AA1"/>
    <w:rsid w:val="00D70D31"/>
    <w:rsid w:val="00D71337"/>
    <w:rsid w:val="00D71739"/>
    <w:rsid w:val="00D71E77"/>
    <w:rsid w:val="00D72035"/>
    <w:rsid w:val="00D72CEF"/>
    <w:rsid w:val="00D7330C"/>
    <w:rsid w:val="00D739F2"/>
    <w:rsid w:val="00D73FC2"/>
    <w:rsid w:val="00D744B6"/>
    <w:rsid w:val="00D74622"/>
    <w:rsid w:val="00D74717"/>
    <w:rsid w:val="00D749B1"/>
    <w:rsid w:val="00D74ABD"/>
    <w:rsid w:val="00D74BBF"/>
    <w:rsid w:val="00D74D68"/>
    <w:rsid w:val="00D75620"/>
    <w:rsid w:val="00D758ED"/>
    <w:rsid w:val="00D75CFE"/>
    <w:rsid w:val="00D76535"/>
    <w:rsid w:val="00D76E9B"/>
    <w:rsid w:val="00D775C0"/>
    <w:rsid w:val="00D80C5A"/>
    <w:rsid w:val="00D81E9C"/>
    <w:rsid w:val="00D8220F"/>
    <w:rsid w:val="00D829E5"/>
    <w:rsid w:val="00D82EE5"/>
    <w:rsid w:val="00D8308A"/>
    <w:rsid w:val="00D8467A"/>
    <w:rsid w:val="00D84AAE"/>
    <w:rsid w:val="00D84CFC"/>
    <w:rsid w:val="00D852D9"/>
    <w:rsid w:val="00D8545C"/>
    <w:rsid w:val="00D863A5"/>
    <w:rsid w:val="00D87F99"/>
    <w:rsid w:val="00D90B86"/>
    <w:rsid w:val="00D90C84"/>
    <w:rsid w:val="00D9147E"/>
    <w:rsid w:val="00D91CCA"/>
    <w:rsid w:val="00D91CD1"/>
    <w:rsid w:val="00D923A9"/>
    <w:rsid w:val="00D92B17"/>
    <w:rsid w:val="00D92B18"/>
    <w:rsid w:val="00D92D6F"/>
    <w:rsid w:val="00D9334A"/>
    <w:rsid w:val="00D9337B"/>
    <w:rsid w:val="00D9359F"/>
    <w:rsid w:val="00D93D5C"/>
    <w:rsid w:val="00D93E93"/>
    <w:rsid w:val="00D93EC8"/>
    <w:rsid w:val="00D944B4"/>
    <w:rsid w:val="00D946B3"/>
    <w:rsid w:val="00D94DDD"/>
    <w:rsid w:val="00D94F6A"/>
    <w:rsid w:val="00D959E8"/>
    <w:rsid w:val="00D96945"/>
    <w:rsid w:val="00D96968"/>
    <w:rsid w:val="00D96E0A"/>
    <w:rsid w:val="00D9747C"/>
    <w:rsid w:val="00D97DD6"/>
    <w:rsid w:val="00DA001E"/>
    <w:rsid w:val="00DA013C"/>
    <w:rsid w:val="00DA0394"/>
    <w:rsid w:val="00DA0810"/>
    <w:rsid w:val="00DA08BF"/>
    <w:rsid w:val="00DA1AA4"/>
    <w:rsid w:val="00DA1CD2"/>
    <w:rsid w:val="00DA2773"/>
    <w:rsid w:val="00DA334C"/>
    <w:rsid w:val="00DA4294"/>
    <w:rsid w:val="00DA4694"/>
    <w:rsid w:val="00DA4D34"/>
    <w:rsid w:val="00DA546B"/>
    <w:rsid w:val="00DA575F"/>
    <w:rsid w:val="00DA6B27"/>
    <w:rsid w:val="00DA7279"/>
    <w:rsid w:val="00DA72BC"/>
    <w:rsid w:val="00DA783D"/>
    <w:rsid w:val="00DB062F"/>
    <w:rsid w:val="00DB0CED"/>
    <w:rsid w:val="00DB0D4A"/>
    <w:rsid w:val="00DB1379"/>
    <w:rsid w:val="00DB1ABF"/>
    <w:rsid w:val="00DB1AF4"/>
    <w:rsid w:val="00DB1F92"/>
    <w:rsid w:val="00DB2016"/>
    <w:rsid w:val="00DB2748"/>
    <w:rsid w:val="00DB2A23"/>
    <w:rsid w:val="00DB2D27"/>
    <w:rsid w:val="00DB32F5"/>
    <w:rsid w:val="00DB3304"/>
    <w:rsid w:val="00DB3822"/>
    <w:rsid w:val="00DB3B11"/>
    <w:rsid w:val="00DB40B1"/>
    <w:rsid w:val="00DB4523"/>
    <w:rsid w:val="00DB4B47"/>
    <w:rsid w:val="00DB4D06"/>
    <w:rsid w:val="00DB5988"/>
    <w:rsid w:val="00DB7279"/>
    <w:rsid w:val="00DB7D5B"/>
    <w:rsid w:val="00DC06E1"/>
    <w:rsid w:val="00DC074D"/>
    <w:rsid w:val="00DC1DA0"/>
    <w:rsid w:val="00DC2EAB"/>
    <w:rsid w:val="00DC3436"/>
    <w:rsid w:val="00DC3953"/>
    <w:rsid w:val="00DC4AB8"/>
    <w:rsid w:val="00DC4DCB"/>
    <w:rsid w:val="00DC57F1"/>
    <w:rsid w:val="00DC58EA"/>
    <w:rsid w:val="00DC6125"/>
    <w:rsid w:val="00DC77BB"/>
    <w:rsid w:val="00DC7C3F"/>
    <w:rsid w:val="00DD04BF"/>
    <w:rsid w:val="00DD0BD2"/>
    <w:rsid w:val="00DD20C6"/>
    <w:rsid w:val="00DD2440"/>
    <w:rsid w:val="00DD4407"/>
    <w:rsid w:val="00DD4DB8"/>
    <w:rsid w:val="00DD6350"/>
    <w:rsid w:val="00DD6549"/>
    <w:rsid w:val="00DD6794"/>
    <w:rsid w:val="00DD67A6"/>
    <w:rsid w:val="00DD755C"/>
    <w:rsid w:val="00DD75F8"/>
    <w:rsid w:val="00DD7E5A"/>
    <w:rsid w:val="00DE02BD"/>
    <w:rsid w:val="00DE0ED8"/>
    <w:rsid w:val="00DE2334"/>
    <w:rsid w:val="00DE248B"/>
    <w:rsid w:val="00DE25C6"/>
    <w:rsid w:val="00DE3218"/>
    <w:rsid w:val="00DE3527"/>
    <w:rsid w:val="00DE3BDA"/>
    <w:rsid w:val="00DE5E09"/>
    <w:rsid w:val="00DE6A96"/>
    <w:rsid w:val="00DF03D5"/>
    <w:rsid w:val="00DF1152"/>
    <w:rsid w:val="00DF1ED6"/>
    <w:rsid w:val="00DF226C"/>
    <w:rsid w:val="00DF22CB"/>
    <w:rsid w:val="00DF2801"/>
    <w:rsid w:val="00DF2B0E"/>
    <w:rsid w:val="00DF2C5E"/>
    <w:rsid w:val="00DF36D8"/>
    <w:rsid w:val="00DF43AB"/>
    <w:rsid w:val="00DF444A"/>
    <w:rsid w:val="00DF44F8"/>
    <w:rsid w:val="00DF62EF"/>
    <w:rsid w:val="00DF7010"/>
    <w:rsid w:val="00DF747C"/>
    <w:rsid w:val="00DF7481"/>
    <w:rsid w:val="00DF7ADC"/>
    <w:rsid w:val="00DF7EC4"/>
    <w:rsid w:val="00E0024F"/>
    <w:rsid w:val="00E007E2"/>
    <w:rsid w:val="00E0098D"/>
    <w:rsid w:val="00E00DCB"/>
    <w:rsid w:val="00E00E15"/>
    <w:rsid w:val="00E011AB"/>
    <w:rsid w:val="00E011B1"/>
    <w:rsid w:val="00E01C58"/>
    <w:rsid w:val="00E028FD"/>
    <w:rsid w:val="00E0331F"/>
    <w:rsid w:val="00E03557"/>
    <w:rsid w:val="00E04334"/>
    <w:rsid w:val="00E04B86"/>
    <w:rsid w:val="00E04E34"/>
    <w:rsid w:val="00E0556F"/>
    <w:rsid w:val="00E055F5"/>
    <w:rsid w:val="00E056E6"/>
    <w:rsid w:val="00E057A2"/>
    <w:rsid w:val="00E06008"/>
    <w:rsid w:val="00E0616A"/>
    <w:rsid w:val="00E0637D"/>
    <w:rsid w:val="00E06793"/>
    <w:rsid w:val="00E068DF"/>
    <w:rsid w:val="00E06B28"/>
    <w:rsid w:val="00E06D36"/>
    <w:rsid w:val="00E07712"/>
    <w:rsid w:val="00E11953"/>
    <w:rsid w:val="00E12440"/>
    <w:rsid w:val="00E125A8"/>
    <w:rsid w:val="00E128D0"/>
    <w:rsid w:val="00E12F19"/>
    <w:rsid w:val="00E13744"/>
    <w:rsid w:val="00E13A59"/>
    <w:rsid w:val="00E13E82"/>
    <w:rsid w:val="00E13F7B"/>
    <w:rsid w:val="00E1400E"/>
    <w:rsid w:val="00E15029"/>
    <w:rsid w:val="00E1560F"/>
    <w:rsid w:val="00E167BC"/>
    <w:rsid w:val="00E16D89"/>
    <w:rsid w:val="00E17152"/>
    <w:rsid w:val="00E1735E"/>
    <w:rsid w:val="00E17513"/>
    <w:rsid w:val="00E20399"/>
    <w:rsid w:val="00E208EF"/>
    <w:rsid w:val="00E22776"/>
    <w:rsid w:val="00E228F5"/>
    <w:rsid w:val="00E22C0C"/>
    <w:rsid w:val="00E2347B"/>
    <w:rsid w:val="00E23C24"/>
    <w:rsid w:val="00E24564"/>
    <w:rsid w:val="00E247DC"/>
    <w:rsid w:val="00E24CE5"/>
    <w:rsid w:val="00E2558A"/>
    <w:rsid w:val="00E25906"/>
    <w:rsid w:val="00E26340"/>
    <w:rsid w:val="00E26BFE"/>
    <w:rsid w:val="00E26C09"/>
    <w:rsid w:val="00E27F66"/>
    <w:rsid w:val="00E306DB"/>
    <w:rsid w:val="00E30773"/>
    <w:rsid w:val="00E31339"/>
    <w:rsid w:val="00E31784"/>
    <w:rsid w:val="00E331F0"/>
    <w:rsid w:val="00E334CC"/>
    <w:rsid w:val="00E342B3"/>
    <w:rsid w:val="00E347A7"/>
    <w:rsid w:val="00E357BF"/>
    <w:rsid w:val="00E360BA"/>
    <w:rsid w:val="00E365C8"/>
    <w:rsid w:val="00E36F0B"/>
    <w:rsid w:val="00E378C5"/>
    <w:rsid w:val="00E41104"/>
    <w:rsid w:val="00E417F4"/>
    <w:rsid w:val="00E41882"/>
    <w:rsid w:val="00E41B11"/>
    <w:rsid w:val="00E41C9F"/>
    <w:rsid w:val="00E420D4"/>
    <w:rsid w:val="00E42B0F"/>
    <w:rsid w:val="00E42C0A"/>
    <w:rsid w:val="00E43125"/>
    <w:rsid w:val="00E434C0"/>
    <w:rsid w:val="00E43583"/>
    <w:rsid w:val="00E43EE4"/>
    <w:rsid w:val="00E45083"/>
    <w:rsid w:val="00E459FC"/>
    <w:rsid w:val="00E45C65"/>
    <w:rsid w:val="00E4665A"/>
    <w:rsid w:val="00E4685E"/>
    <w:rsid w:val="00E46A98"/>
    <w:rsid w:val="00E46D9A"/>
    <w:rsid w:val="00E47420"/>
    <w:rsid w:val="00E47F46"/>
    <w:rsid w:val="00E50265"/>
    <w:rsid w:val="00E50AC1"/>
    <w:rsid w:val="00E50C8E"/>
    <w:rsid w:val="00E50CB8"/>
    <w:rsid w:val="00E51452"/>
    <w:rsid w:val="00E52ECB"/>
    <w:rsid w:val="00E5309D"/>
    <w:rsid w:val="00E54180"/>
    <w:rsid w:val="00E54820"/>
    <w:rsid w:val="00E54B8C"/>
    <w:rsid w:val="00E54DC5"/>
    <w:rsid w:val="00E55568"/>
    <w:rsid w:val="00E57E39"/>
    <w:rsid w:val="00E601E9"/>
    <w:rsid w:val="00E601F7"/>
    <w:rsid w:val="00E616A7"/>
    <w:rsid w:val="00E627CC"/>
    <w:rsid w:val="00E629ED"/>
    <w:rsid w:val="00E62A28"/>
    <w:rsid w:val="00E62C81"/>
    <w:rsid w:val="00E62E6D"/>
    <w:rsid w:val="00E63113"/>
    <w:rsid w:val="00E634DA"/>
    <w:rsid w:val="00E64661"/>
    <w:rsid w:val="00E6493E"/>
    <w:rsid w:val="00E64A5E"/>
    <w:rsid w:val="00E64F15"/>
    <w:rsid w:val="00E6525C"/>
    <w:rsid w:val="00E65475"/>
    <w:rsid w:val="00E65493"/>
    <w:rsid w:val="00E65786"/>
    <w:rsid w:val="00E664F4"/>
    <w:rsid w:val="00E679B3"/>
    <w:rsid w:val="00E717FD"/>
    <w:rsid w:val="00E71FEE"/>
    <w:rsid w:val="00E72AF0"/>
    <w:rsid w:val="00E73180"/>
    <w:rsid w:val="00E7410A"/>
    <w:rsid w:val="00E74181"/>
    <w:rsid w:val="00E74335"/>
    <w:rsid w:val="00E75845"/>
    <w:rsid w:val="00E75DA8"/>
    <w:rsid w:val="00E76BBB"/>
    <w:rsid w:val="00E76BE4"/>
    <w:rsid w:val="00E77A5E"/>
    <w:rsid w:val="00E803EB"/>
    <w:rsid w:val="00E805BB"/>
    <w:rsid w:val="00E80C66"/>
    <w:rsid w:val="00E816A3"/>
    <w:rsid w:val="00E81FFC"/>
    <w:rsid w:val="00E8212E"/>
    <w:rsid w:val="00E823BA"/>
    <w:rsid w:val="00E832B8"/>
    <w:rsid w:val="00E8352C"/>
    <w:rsid w:val="00E8362D"/>
    <w:rsid w:val="00E84016"/>
    <w:rsid w:val="00E840DA"/>
    <w:rsid w:val="00E84570"/>
    <w:rsid w:val="00E849E7"/>
    <w:rsid w:val="00E851D3"/>
    <w:rsid w:val="00E85627"/>
    <w:rsid w:val="00E85908"/>
    <w:rsid w:val="00E85A50"/>
    <w:rsid w:val="00E86115"/>
    <w:rsid w:val="00E86BFE"/>
    <w:rsid w:val="00E873F0"/>
    <w:rsid w:val="00E877AA"/>
    <w:rsid w:val="00E87F7A"/>
    <w:rsid w:val="00E905E5"/>
    <w:rsid w:val="00E919B6"/>
    <w:rsid w:val="00E9358A"/>
    <w:rsid w:val="00E94201"/>
    <w:rsid w:val="00E9457F"/>
    <w:rsid w:val="00E95051"/>
    <w:rsid w:val="00E959AF"/>
    <w:rsid w:val="00E971C4"/>
    <w:rsid w:val="00E97215"/>
    <w:rsid w:val="00E97555"/>
    <w:rsid w:val="00E9758A"/>
    <w:rsid w:val="00E97735"/>
    <w:rsid w:val="00E97ADA"/>
    <w:rsid w:val="00EA0C8A"/>
    <w:rsid w:val="00EA0CD3"/>
    <w:rsid w:val="00EA138B"/>
    <w:rsid w:val="00EA163D"/>
    <w:rsid w:val="00EA192E"/>
    <w:rsid w:val="00EA1C38"/>
    <w:rsid w:val="00EA2868"/>
    <w:rsid w:val="00EA2D1D"/>
    <w:rsid w:val="00EA3071"/>
    <w:rsid w:val="00EA4447"/>
    <w:rsid w:val="00EA46AE"/>
    <w:rsid w:val="00EA501C"/>
    <w:rsid w:val="00EA50F4"/>
    <w:rsid w:val="00EA5724"/>
    <w:rsid w:val="00EA5784"/>
    <w:rsid w:val="00EA5A37"/>
    <w:rsid w:val="00EA5A91"/>
    <w:rsid w:val="00EA5D42"/>
    <w:rsid w:val="00EA6292"/>
    <w:rsid w:val="00EA63E0"/>
    <w:rsid w:val="00EB03C8"/>
    <w:rsid w:val="00EB04CB"/>
    <w:rsid w:val="00EB1121"/>
    <w:rsid w:val="00EB1184"/>
    <w:rsid w:val="00EB1529"/>
    <w:rsid w:val="00EB164E"/>
    <w:rsid w:val="00EB1BE4"/>
    <w:rsid w:val="00EB2A3D"/>
    <w:rsid w:val="00EB31E6"/>
    <w:rsid w:val="00EB3ABA"/>
    <w:rsid w:val="00EB3C60"/>
    <w:rsid w:val="00EB4F0F"/>
    <w:rsid w:val="00EB51DC"/>
    <w:rsid w:val="00EB5395"/>
    <w:rsid w:val="00EB5DAC"/>
    <w:rsid w:val="00EB7ED2"/>
    <w:rsid w:val="00EC0148"/>
    <w:rsid w:val="00EC06F8"/>
    <w:rsid w:val="00EC0C48"/>
    <w:rsid w:val="00EC194F"/>
    <w:rsid w:val="00EC1F0C"/>
    <w:rsid w:val="00EC25E4"/>
    <w:rsid w:val="00EC299D"/>
    <w:rsid w:val="00EC30A9"/>
    <w:rsid w:val="00EC32EA"/>
    <w:rsid w:val="00EC3380"/>
    <w:rsid w:val="00EC3B08"/>
    <w:rsid w:val="00EC3E5B"/>
    <w:rsid w:val="00EC6314"/>
    <w:rsid w:val="00EC7140"/>
    <w:rsid w:val="00EC71F5"/>
    <w:rsid w:val="00EC7A73"/>
    <w:rsid w:val="00ED06B5"/>
    <w:rsid w:val="00ED07A4"/>
    <w:rsid w:val="00ED1364"/>
    <w:rsid w:val="00ED29B6"/>
    <w:rsid w:val="00ED2A99"/>
    <w:rsid w:val="00ED2EF4"/>
    <w:rsid w:val="00ED3132"/>
    <w:rsid w:val="00ED3CB3"/>
    <w:rsid w:val="00ED4259"/>
    <w:rsid w:val="00ED4858"/>
    <w:rsid w:val="00ED4A35"/>
    <w:rsid w:val="00ED4AC0"/>
    <w:rsid w:val="00ED6249"/>
    <w:rsid w:val="00ED638C"/>
    <w:rsid w:val="00ED64A9"/>
    <w:rsid w:val="00ED65D4"/>
    <w:rsid w:val="00ED6E87"/>
    <w:rsid w:val="00ED6EC7"/>
    <w:rsid w:val="00ED72A8"/>
    <w:rsid w:val="00ED7417"/>
    <w:rsid w:val="00EE0BF1"/>
    <w:rsid w:val="00EE0FD4"/>
    <w:rsid w:val="00EE21BA"/>
    <w:rsid w:val="00EE2235"/>
    <w:rsid w:val="00EE29C4"/>
    <w:rsid w:val="00EE2BF4"/>
    <w:rsid w:val="00EE41E5"/>
    <w:rsid w:val="00EE4627"/>
    <w:rsid w:val="00EE4AEA"/>
    <w:rsid w:val="00EE4BB8"/>
    <w:rsid w:val="00EE4C3F"/>
    <w:rsid w:val="00EE5F1F"/>
    <w:rsid w:val="00EE6118"/>
    <w:rsid w:val="00EE622E"/>
    <w:rsid w:val="00EE6A1F"/>
    <w:rsid w:val="00EE6C73"/>
    <w:rsid w:val="00EE7215"/>
    <w:rsid w:val="00EE72B3"/>
    <w:rsid w:val="00EE76BB"/>
    <w:rsid w:val="00EE7DC6"/>
    <w:rsid w:val="00EF04E4"/>
    <w:rsid w:val="00EF0AE1"/>
    <w:rsid w:val="00EF140D"/>
    <w:rsid w:val="00EF1DFD"/>
    <w:rsid w:val="00EF2A65"/>
    <w:rsid w:val="00EF2D24"/>
    <w:rsid w:val="00EF48FF"/>
    <w:rsid w:val="00EF5127"/>
    <w:rsid w:val="00EF51C5"/>
    <w:rsid w:val="00EF576F"/>
    <w:rsid w:val="00EF5C5D"/>
    <w:rsid w:val="00EF602A"/>
    <w:rsid w:val="00EF6466"/>
    <w:rsid w:val="00EF6C5C"/>
    <w:rsid w:val="00EF6CCC"/>
    <w:rsid w:val="00EF7405"/>
    <w:rsid w:val="00EF7874"/>
    <w:rsid w:val="00F0026C"/>
    <w:rsid w:val="00F00431"/>
    <w:rsid w:val="00F00938"/>
    <w:rsid w:val="00F01F62"/>
    <w:rsid w:val="00F02306"/>
    <w:rsid w:val="00F0319F"/>
    <w:rsid w:val="00F03B60"/>
    <w:rsid w:val="00F03B79"/>
    <w:rsid w:val="00F04192"/>
    <w:rsid w:val="00F05867"/>
    <w:rsid w:val="00F05D1C"/>
    <w:rsid w:val="00F061A7"/>
    <w:rsid w:val="00F06333"/>
    <w:rsid w:val="00F069EA"/>
    <w:rsid w:val="00F06BA7"/>
    <w:rsid w:val="00F06DA1"/>
    <w:rsid w:val="00F0700A"/>
    <w:rsid w:val="00F10D87"/>
    <w:rsid w:val="00F1110A"/>
    <w:rsid w:val="00F116D4"/>
    <w:rsid w:val="00F11A1C"/>
    <w:rsid w:val="00F12613"/>
    <w:rsid w:val="00F1321C"/>
    <w:rsid w:val="00F1377B"/>
    <w:rsid w:val="00F14115"/>
    <w:rsid w:val="00F14128"/>
    <w:rsid w:val="00F14227"/>
    <w:rsid w:val="00F14E3B"/>
    <w:rsid w:val="00F151D4"/>
    <w:rsid w:val="00F153AA"/>
    <w:rsid w:val="00F154FB"/>
    <w:rsid w:val="00F15849"/>
    <w:rsid w:val="00F15B65"/>
    <w:rsid w:val="00F16C73"/>
    <w:rsid w:val="00F17709"/>
    <w:rsid w:val="00F17D02"/>
    <w:rsid w:val="00F200D1"/>
    <w:rsid w:val="00F207EE"/>
    <w:rsid w:val="00F20BA9"/>
    <w:rsid w:val="00F20C58"/>
    <w:rsid w:val="00F22A9E"/>
    <w:rsid w:val="00F23670"/>
    <w:rsid w:val="00F2385C"/>
    <w:rsid w:val="00F23A65"/>
    <w:rsid w:val="00F25128"/>
    <w:rsid w:val="00F25337"/>
    <w:rsid w:val="00F25347"/>
    <w:rsid w:val="00F258C8"/>
    <w:rsid w:val="00F25CD4"/>
    <w:rsid w:val="00F262C5"/>
    <w:rsid w:val="00F2660F"/>
    <w:rsid w:val="00F271E7"/>
    <w:rsid w:val="00F27682"/>
    <w:rsid w:val="00F27C5D"/>
    <w:rsid w:val="00F27EC1"/>
    <w:rsid w:val="00F3028E"/>
    <w:rsid w:val="00F304B8"/>
    <w:rsid w:val="00F30E48"/>
    <w:rsid w:val="00F3132F"/>
    <w:rsid w:val="00F31730"/>
    <w:rsid w:val="00F317B0"/>
    <w:rsid w:val="00F31ADE"/>
    <w:rsid w:val="00F31BA8"/>
    <w:rsid w:val="00F32997"/>
    <w:rsid w:val="00F33AC7"/>
    <w:rsid w:val="00F3474C"/>
    <w:rsid w:val="00F3724A"/>
    <w:rsid w:val="00F37475"/>
    <w:rsid w:val="00F377B4"/>
    <w:rsid w:val="00F37A50"/>
    <w:rsid w:val="00F40135"/>
    <w:rsid w:val="00F40511"/>
    <w:rsid w:val="00F406DF"/>
    <w:rsid w:val="00F4151C"/>
    <w:rsid w:val="00F415B1"/>
    <w:rsid w:val="00F41941"/>
    <w:rsid w:val="00F41F8B"/>
    <w:rsid w:val="00F42D82"/>
    <w:rsid w:val="00F42D93"/>
    <w:rsid w:val="00F43ABF"/>
    <w:rsid w:val="00F43FEA"/>
    <w:rsid w:val="00F442E2"/>
    <w:rsid w:val="00F44C7B"/>
    <w:rsid w:val="00F45144"/>
    <w:rsid w:val="00F45344"/>
    <w:rsid w:val="00F46AB3"/>
    <w:rsid w:val="00F47047"/>
    <w:rsid w:val="00F478F7"/>
    <w:rsid w:val="00F47964"/>
    <w:rsid w:val="00F47B1D"/>
    <w:rsid w:val="00F47D2F"/>
    <w:rsid w:val="00F47D3C"/>
    <w:rsid w:val="00F508EB"/>
    <w:rsid w:val="00F51936"/>
    <w:rsid w:val="00F51C88"/>
    <w:rsid w:val="00F51E3D"/>
    <w:rsid w:val="00F525AD"/>
    <w:rsid w:val="00F52E3C"/>
    <w:rsid w:val="00F53046"/>
    <w:rsid w:val="00F530FF"/>
    <w:rsid w:val="00F53522"/>
    <w:rsid w:val="00F53C11"/>
    <w:rsid w:val="00F54198"/>
    <w:rsid w:val="00F54E7C"/>
    <w:rsid w:val="00F5535D"/>
    <w:rsid w:val="00F567E0"/>
    <w:rsid w:val="00F57A2A"/>
    <w:rsid w:val="00F60296"/>
    <w:rsid w:val="00F6041A"/>
    <w:rsid w:val="00F60B68"/>
    <w:rsid w:val="00F61821"/>
    <w:rsid w:val="00F61E49"/>
    <w:rsid w:val="00F6286B"/>
    <w:rsid w:val="00F62D97"/>
    <w:rsid w:val="00F63695"/>
    <w:rsid w:val="00F63B59"/>
    <w:rsid w:val="00F64A0E"/>
    <w:rsid w:val="00F64A9B"/>
    <w:rsid w:val="00F651AB"/>
    <w:rsid w:val="00F6577B"/>
    <w:rsid w:val="00F65C1E"/>
    <w:rsid w:val="00F65D00"/>
    <w:rsid w:val="00F6610C"/>
    <w:rsid w:val="00F66404"/>
    <w:rsid w:val="00F67360"/>
    <w:rsid w:val="00F677BC"/>
    <w:rsid w:val="00F7007A"/>
    <w:rsid w:val="00F7106D"/>
    <w:rsid w:val="00F710C8"/>
    <w:rsid w:val="00F712D8"/>
    <w:rsid w:val="00F71554"/>
    <w:rsid w:val="00F719B5"/>
    <w:rsid w:val="00F72A47"/>
    <w:rsid w:val="00F73028"/>
    <w:rsid w:val="00F73682"/>
    <w:rsid w:val="00F73951"/>
    <w:rsid w:val="00F739A9"/>
    <w:rsid w:val="00F73F22"/>
    <w:rsid w:val="00F746C3"/>
    <w:rsid w:val="00F74797"/>
    <w:rsid w:val="00F74E15"/>
    <w:rsid w:val="00F74E6C"/>
    <w:rsid w:val="00F74F50"/>
    <w:rsid w:val="00F7518A"/>
    <w:rsid w:val="00F753B3"/>
    <w:rsid w:val="00F75A1F"/>
    <w:rsid w:val="00F75A40"/>
    <w:rsid w:val="00F766A5"/>
    <w:rsid w:val="00F771AA"/>
    <w:rsid w:val="00F77564"/>
    <w:rsid w:val="00F8105A"/>
    <w:rsid w:val="00F8190A"/>
    <w:rsid w:val="00F819C6"/>
    <w:rsid w:val="00F82169"/>
    <w:rsid w:val="00F825E2"/>
    <w:rsid w:val="00F82672"/>
    <w:rsid w:val="00F82C90"/>
    <w:rsid w:val="00F846DF"/>
    <w:rsid w:val="00F84B17"/>
    <w:rsid w:val="00F84D26"/>
    <w:rsid w:val="00F85358"/>
    <w:rsid w:val="00F85413"/>
    <w:rsid w:val="00F8584E"/>
    <w:rsid w:val="00F85A8F"/>
    <w:rsid w:val="00F8600A"/>
    <w:rsid w:val="00F860E3"/>
    <w:rsid w:val="00F87630"/>
    <w:rsid w:val="00F87C56"/>
    <w:rsid w:val="00F87E52"/>
    <w:rsid w:val="00F87F8A"/>
    <w:rsid w:val="00F909A0"/>
    <w:rsid w:val="00F909A5"/>
    <w:rsid w:val="00F90D99"/>
    <w:rsid w:val="00F92AB2"/>
    <w:rsid w:val="00F92E58"/>
    <w:rsid w:val="00F9325B"/>
    <w:rsid w:val="00F9354E"/>
    <w:rsid w:val="00F9378C"/>
    <w:rsid w:val="00F9447E"/>
    <w:rsid w:val="00F94BAF"/>
    <w:rsid w:val="00F955E0"/>
    <w:rsid w:val="00F9665B"/>
    <w:rsid w:val="00F97163"/>
    <w:rsid w:val="00FA07D6"/>
    <w:rsid w:val="00FA0FC7"/>
    <w:rsid w:val="00FA1517"/>
    <w:rsid w:val="00FA1F2C"/>
    <w:rsid w:val="00FA33B5"/>
    <w:rsid w:val="00FA3870"/>
    <w:rsid w:val="00FA41A2"/>
    <w:rsid w:val="00FA47F1"/>
    <w:rsid w:val="00FA4D8C"/>
    <w:rsid w:val="00FA5A6A"/>
    <w:rsid w:val="00FA5E8D"/>
    <w:rsid w:val="00FA6175"/>
    <w:rsid w:val="00FA64F1"/>
    <w:rsid w:val="00FA671C"/>
    <w:rsid w:val="00FA75AB"/>
    <w:rsid w:val="00FA7C15"/>
    <w:rsid w:val="00FB0317"/>
    <w:rsid w:val="00FB1146"/>
    <w:rsid w:val="00FB1157"/>
    <w:rsid w:val="00FB1C8F"/>
    <w:rsid w:val="00FB24B5"/>
    <w:rsid w:val="00FB28C7"/>
    <w:rsid w:val="00FB29A8"/>
    <w:rsid w:val="00FB44EB"/>
    <w:rsid w:val="00FB4BEE"/>
    <w:rsid w:val="00FB5221"/>
    <w:rsid w:val="00FB566D"/>
    <w:rsid w:val="00FB5D4C"/>
    <w:rsid w:val="00FB7A96"/>
    <w:rsid w:val="00FB7FB3"/>
    <w:rsid w:val="00FC01CC"/>
    <w:rsid w:val="00FC02B2"/>
    <w:rsid w:val="00FC17A4"/>
    <w:rsid w:val="00FC2FE7"/>
    <w:rsid w:val="00FC330A"/>
    <w:rsid w:val="00FC33FB"/>
    <w:rsid w:val="00FC33FF"/>
    <w:rsid w:val="00FC3A65"/>
    <w:rsid w:val="00FC3D42"/>
    <w:rsid w:val="00FC44B6"/>
    <w:rsid w:val="00FC45A0"/>
    <w:rsid w:val="00FC4619"/>
    <w:rsid w:val="00FC4A9C"/>
    <w:rsid w:val="00FC4CF2"/>
    <w:rsid w:val="00FC52ED"/>
    <w:rsid w:val="00FC5351"/>
    <w:rsid w:val="00FC597C"/>
    <w:rsid w:val="00FC6634"/>
    <w:rsid w:val="00FC6E31"/>
    <w:rsid w:val="00FC7049"/>
    <w:rsid w:val="00FC709D"/>
    <w:rsid w:val="00FC7BB3"/>
    <w:rsid w:val="00FD0727"/>
    <w:rsid w:val="00FD173F"/>
    <w:rsid w:val="00FD1E85"/>
    <w:rsid w:val="00FD2298"/>
    <w:rsid w:val="00FD2BB5"/>
    <w:rsid w:val="00FD3AEE"/>
    <w:rsid w:val="00FD3C12"/>
    <w:rsid w:val="00FD4024"/>
    <w:rsid w:val="00FD4DE9"/>
    <w:rsid w:val="00FD527C"/>
    <w:rsid w:val="00FD53F5"/>
    <w:rsid w:val="00FD586E"/>
    <w:rsid w:val="00FD5DEC"/>
    <w:rsid w:val="00FD6968"/>
    <w:rsid w:val="00FE0215"/>
    <w:rsid w:val="00FE21CD"/>
    <w:rsid w:val="00FE300D"/>
    <w:rsid w:val="00FE3661"/>
    <w:rsid w:val="00FE371A"/>
    <w:rsid w:val="00FE40C4"/>
    <w:rsid w:val="00FE42AB"/>
    <w:rsid w:val="00FE4478"/>
    <w:rsid w:val="00FE4665"/>
    <w:rsid w:val="00FE63C4"/>
    <w:rsid w:val="00FE6525"/>
    <w:rsid w:val="00FE7375"/>
    <w:rsid w:val="00FF113E"/>
    <w:rsid w:val="00FF1AEF"/>
    <w:rsid w:val="00FF2B5C"/>
    <w:rsid w:val="00FF35EE"/>
    <w:rsid w:val="00FF3848"/>
    <w:rsid w:val="00FF3F17"/>
    <w:rsid w:val="00FF431F"/>
    <w:rsid w:val="00FF53B4"/>
    <w:rsid w:val="00FF556B"/>
    <w:rsid w:val="00FF59AB"/>
    <w:rsid w:val="00FF5CF3"/>
    <w:rsid w:val="00FF5EEF"/>
    <w:rsid w:val="00FF61E1"/>
    <w:rsid w:val="00FF640B"/>
    <w:rsid w:val="00FF7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B Lotus"/>
        <w:sz w:val="28"/>
        <w:szCs w:val="28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EAF"/>
  </w:style>
  <w:style w:type="paragraph" w:styleId="1">
    <w:name w:val="heading 1"/>
    <w:basedOn w:val="a"/>
    <w:next w:val="a"/>
    <w:link w:val="10"/>
    <w:autoRedefine/>
    <w:uiPriority w:val="9"/>
    <w:qFormat/>
    <w:rsid w:val="00A716F6"/>
    <w:pPr>
      <w:keepNext/>
      <w:keepLines/>
      <w:bidi/>
      <w:spacing w:before="480" w:after="0" w:line="259" w:lineRule="auto"/>
      <w:jc w:val="center"/>
      <w:outlineLvl w:val="0"/>
    </w:pPr>
    <w:rPr>
      <w:rFonts w:ascii="B Titr" w:eastAsia="Times New Roman" w:hAnsi="B Titr" w:cs="B Titr"/>
      <w:bCs/>
      <w:sz w:val="40"/>
      <w:szCs w:val="36"/>
      <w:lang w:bidi="fa-IR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F478F7"/>
    <w:pPr>
      <w:keepNext/>
      <w:keepLines/>
      <w:spacing w:before="40" w:after="0" w:line="240" w:lineRule="auto"/>
      <w:jc w:val="left"/>
      <w:outlineLvl w:val="1"/>
    </w:pPr>
    <w:rPr>
      <w:rFonts w:ascii="B Titr" w:eastAsia="Times New Roman" w:hAnsi="B Titr" w:cs="Times New Roman"/>
      <w:sz w:val="26"/>
      <w:szCs w:val="26"/>
      <w:lang w:val="fr-CA" w:eastAsia="fr-CA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716F6"/>
    <w:pPr>
      <w:keepNext/>
      <w:keepLines/>
      <w:bidi/>
      <w:spacing w:before="200" w:after="0"/>
      <w:ind w:left="720"/>
      <w:outlineLvl w:val="2"/>
    </w:pPr>
    <w:rPr>
      <w:rFonts w:ascii="B Titr" w:eastAsiaTheme="majorEastAsia" w:hAnsi="B Titr" w:cs="B Titr"/>
      <w:b/>
      <w:bCs/>
      <w:lang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5011"/>
    <w:pPr>
      <w:spacing w:after="0" w:line="240" w:lineRule="auto"/>
    </w:pPr>
    <w:rPr>
      <w:rFonts w:ascii="B Lotus" w:eastAsia="Times New Roman" w:hAnsi="B Lotus"/>
      <w:b/>
      <w:bCs/>
      <w:sz w:val="24"/>
      <w:szCs w:val="24"/>
    </w:rPr>
  </w:style>
  <w:style w:type="character" w:customStyle="1" w:styleId="20">
    <w:name w:val="سرفصل 2 نویسه"/>
    <w:basedOn w:val="a0"/>
    <w:link w:val="2"/>
    <w:uiPriority w:val="9"/>
    <w:rsid w:val="00F478F7"/>
    <w:rPr>
      <w:rFonts w:ascii="B Titr" w:eastAsia="Times New Roman" w:hAnsi="B Titr" w:cs="Times New Roman"/>
      <w:sz w:val="26"/>
      <w:szCs w:val="26"/>
      <w:lang w:val="fr-CA" w:eastAsia="fr-CA"/>
    </w:rPr>
  </w:style>
  <w:style w:type="paragraph" w:styleId="a4">
    <w:name w:val="Subtitle"/>
    <w:basedOn w:val="a"/>
    <w:next w:val="a"/>
    <w:link w:val="a5"/>
    <w:autoRedefine/>
    <w:qFormat/>
    <w:rsid w:val="004A3321"/>
    <w:pPr>
      <w:bidi/>
      <w:spacing w:after="60" w:line="240" w:lineRule="auto"/>
      <w:jc w:val="center"/>
      <w:outlineLvl w:val="1"/>
    </w:pPr>
    <w:rPr>
      <w:rFonts w:ascii="B Davat" w:eastAsiaTheme="majorEastAsia" w:hAnsi="B Davat" w:cstheme="majorBidi"/>
      <w:b/>
      <w:i/>
      <w:szCs w:val="24"/>
    </w:rPr>
  </w:style>
  <w:style w:type="character" w:customStyle="1" w:styleId="a5">
    <w:name w:val="زیرعنوان نویسه"/>
    <w:basedOn w:val="a0"/>
    <w:link w:val="a4"/>
    <w:rsid w:val="004A3321"/>
    <w:rPr>
      <w:rFonts w:ascii="B Davat" w:eastAsiaTheme="majorEastAsia" w:hAnsi="B Davat" w:cstheme="majorBidi"/>
      <w:b/>
      <w:i/>
      <w:sz w:val="28"/>
      <w:szCs w:val="24"/>
    </w:rPr>
  </w:style>
  <w:style w:type="character" w:customStyle="1" w:styleId="10">
    <w:name w:val="سرفصل 1 نویسه"/>
    <w:basedOn w:val="a0"/>
    <w:link w:val="1"/>
    <w:uiPriority w:val="9"/>
    <w:rsid w:val="00A716F6"/>
    <w:rPr>
      <w:rFonts w:ascii="B Titr" w:eastAsia="Times New Roman" w:hAnsi="B Titr" w:cs="B Titr"/>
      <w:bCs/>
      <w:sz w:val="40"/>
      <w:szCs w:val="36"/>
      <w:lang w:bidi="fa-IR"/>
    </w:rPr>
  </w:style>
  <w:style w:type="character" w:customStyle="1" w:styleId="21">
    <w:name w:val="عنوان 2 نویسه"/>
    <w:uiPriority w:val="9"/>
    <w:rsid w:val="002C08F3"/>
    <w:rPr>
      <w:rFonts w:ascii="B Titr" w:eastAsia="Times New Roman" w:hAnsi="B Titr" w:cs="Times New Roman"/>
      <w:sz w:val="26"/>
      <w:szCs w:val="26"/>
      <w:lang w:val="fr-CA" w:eastAsia="fr-CA"/>
    </w:rPr>
  </w:style>
  <w:style w:type="character" w:customStyle="1" w:styleId="30">
    <w:name w:val="سرفصل 3 نویسه"/>
    <w:basedOn w:val="a0"/>
    <w:link w:val="3"/>
    <w:uiPriority w:val="9"/>
    <w:rsid w:val="00A716F6"/>
    <w:rPr>
      <w:rFonts w:ascii="B Titr" w:eastAsiaTheme="majorEastAsia" w:hAnsi="B Titr" w:cs="B Titr"/>
      <w:b/>
      <w:bCs/>
      <w:lang w:bidi="fa-IR"/>
    </w:rPr>
  </w:style>
  <w:style w:type="paragraph" w:styleId="a6">
    <w:name w:val="Document Map"/>
    <w:basedOn w:val="a"/>
    <w:link w:val="a7"/>
    <w:uiPriority w:val="99"/>
    <w:semiHidden/>
    <w:unhideWhenUsed/>
    <w:rsid w:val="00D76E9B"/>
    <w:pPr>
      <w:spacing w:after="0" w:line="240" w:lineRule="auto"/>
    </w:pPr>
    <w:rPr>
      <w:rFonts w:ascii="Gulim" w:eastAsia="Gulim"/>
      <w:sz w:val="16"/>
      <w:szCs w:val="16"/>
    </w:rPr>
  </w:style>
  <w:style w:type="character" w:customStyle="1" w:styleId="a7">
    <w:name w:val="طرح نوشتار نویسه"/>
    <w:basedOn w:val="a0"/>
    <w:link w:val="a6"/>
    <w:uiPriority w:val="99"/>
    <w:semiHidden/>
    <w:rsid w:val="00D76E9B"/>
    <w:rPr>
      <w:rFonts w:ascii="Gulim" w:eastAsia="Gulim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3412C5"/>
    <w:pPr>
      <w:spacing w:after="0" w:line="240" w:lineRule="auto"/>
    </w:pPr>
    <w:rPr>
      <w:sz w:val="20"/>
      <w:szCs w:val="20"/>
    </w:rPr>
  </w:style>
  <w:style w:type="character" w:customStyle="1" w:styleId="a9">
    <w:name w:val="متن یادداشت پایانی نویسه"/>
    <w:basedOn w:val="a0"/>
    <w:link w:val="a8"/>
    <w:uiPriority w:val="99"/>
    <w:semiHidden/>
    <w:rsid w:val="003412C5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412C5"/>
    <w:rPr>
      <w:vertAlign w:val="superscript"/>
    </w:rPr>
  </w:style>
  <w:style w:type="paragraph" w:styleId="ab">
    <w:name w:val="Normal (Web)"/>
    <w:basedOn w:val="a"/>
    <w:uiPriority w:val="99"/>
    <w:unhideWhenUsed/>
    <w:rsid w:val="00583A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BA7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سرصفحه نویسه"/>
    <w:basedOn w:val="a0"/>
    <w:link w:val="ac"/>
    <w:uiPriority w:val="99"/>
    <w:rsid w:val="00BA7F28"/>
  </w:style>
  <w:style w:type="paragraph" w:styleId="ae">
    <w:name w:val="footer"/>
    <w:basedOn w:val="a"/>
    <w:link w:val="af"/>
    <w:uiPriority w:val="99"/>
    <w:unhideWhenUsed/>
    <w:rsid w:val="00BA7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پانویس نویسه"/>
    <w:basedOn w:val="a0"/>
    <w:link w:val="ae"/>
    <w:uiPriority w:val="99"/>
    <w:rsid w:val="00BA7F28"/>
  </w:style>
  <w:style w:type="paragraph" w:styleId="af0">
    <w:name w:val="Balloon Text"/>
    <w:basedOn w:val="a"/>
    <w:link w:val="af1"/>
    <w:uiPriority w:val="99"/>
    <w:semiHidden/>
    <w:unhideWhenUsed/>
    <w:rsid w:val="00BA7F28"/>
    <w:pPr>
      <w:spacing w:after="0" w:line="240" w:lineRule="auto"/>
    </w:pPr>
    <w:rPr>
      <w:rFonts w:ascii="Gulim" w:eastAsia="Gulim"/>
      <w:sz w:val="16"/>
      <w:szCs w:val="16"/>
    </w:rPr>
  </w:style>
  <w:style w:type="character" w:customStyle="1" w:styleId="af1">
    <w:name w:val="متن بادکنک نویسه"/>
    <w:basedOn w:val="a0"/>
    <w:link w:val="af0"/>
    <w:uiPriority w:val="99"/>
    <w:semiHidden/>
    <w:rsid w:val="00BA7F28"/>
    <w:rPr>
      <w:rFonts w:ascii="Gulim" w:eastAsia="Gulim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4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8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5F5AC4948CA4D548AD4C21A4D9B849A"/>
        <w:category>
          <w:name w:val="کلی"/>
          <w:gallery w:val="placeholder"/>
        </w:category>
        <w:types>
          <w:type w:val="bbPlcHdr"/>
        </w:types>
        <w:behaviors>
          <w:behavior w:val="content"/>
        </w:behaviors>
        <w:guid w:val="{C42FBAB7-EB4C-407A-B174-ACB595041246}"/>
      </w:docPartPr>
      <w:docPartBody>
        <w:p w:rsidR="00000000" w:rsidRDefault="00D305E9" w:rsidP="00D305E9">
          <w:pPr>
            <w:pStyle w:val="E5F5AC4948CA4D548AD4C21A4D9B849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015FA17724F04C278F091AC8EFCEFA36"/>
        <w:category>
          <w:name w:val="کلی"/>
          <w:gallery w:val="placeholder"/>
        </w:category>
        <w:types>
          <w:type w:val="bbPlcHdr"/>
        </w:types>
        <w:behaviors>
          <w:behavior w:val="content"/>
        </w:behaviors>
        <w:guid w:val="{C4E01B23-DB3B-46F1-817A-BF9958619609}"/>
      </w:docPartPr>
      <w:docPartBody>
        <w:p w:rsidR="00000000" w:rsidRDefault="00D305E9" w:rsidP="00D305E9">
          <w:pPr>
            <w:pStyle w:val="015FA17724F04C278F091AC8EFCEFA3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dobe Arabic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305E9"/>
    <w:rsid w:val="00D305E9"/>
    <w:rsid w:val="00EF7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5F5AC4948CA4D548AD4C21A4D9B849A">
    <w:name w:val="E5F5AC4948CA4D548AD4C21A4D9B849A"/>
    <w:rsid w:val="00D305E9"/>
    <w:rPr>
      <w:rFonts w:cs="Times New Roman"/>
    </w:rPr>
  </w:style>
  <w:style w:type="paragraph" w:customStyle="1" w:styleId="015FA17724F04C278F091AC8EFCEFA36">
    <w:name w:val="015FA17724F04C278F091AC8EFCEFA36"/>
    <w:rsid w:val="00D305E9"/>
    <w:rPr>
      <w:rFonts w:cs="Times New Roman"/>
    </w:rPr>
  </w:style>
  <w:style w:type="paragraph" w:customStyle="1" w:styleId="F523753D8A4B4D099E107567A08B4BB2">
    <w:name w:val="F523753D8A4B4D099E107567A08B4BB2"/>
    <w:rsid w:val="00D305E9"/>
    <w:rPr>
      <w:rFonts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1126E-37E2-4CBD-952E-CE0A7D34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769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لام علیک یا سید العابدین و زین الساجدین</dc:title>
  <dc:creator>DELL</dc:creator>
  <cp:lastModifiedBy>DELL</cp:lastModifiedBy>
  <cp:revision>16</cp:revision>
  <cp:lastPrinted>2021-09-02T14:57:00Z</cp:lastPrinted>
  <dcterms:created xsi:type="dcterms:W3CDTF">2021-09-02T03:12:00Z</dcterms:created>
  <dcterms:modified xsi:type="dcterms:W3CDTF">2021-09-02T14:58:00Z</dcterms:modified>
</cp:coreProperties>
</file>